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text" w:horzAnchor="margin" w:tblpXSpec="center" w:tblpY="308"/>
        <w:tblW w:w="11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16"/>
      </w:tblGrid>
      <w:tr w:rsidR="00EE494B" w:rsidRPr="006957F5" w14:paraId="0DAF155B" w14:textId="77777777" w:rsidTr="00B12ED5">
        <w:trPr>
          <w:trHeight w:val="14690"/>
        </w:trPr>
        <w:tc>
          <w:tcPr>
            <w:tcW w:w="11216" w:type="dxa"/>
          </w:tcPr>
          <w:p w14:paraId="78D9F005" w14:textId="45321D3C" w:rsidR="00EE494B" w:rsidRPr="000F1FD4" w:rsidRDefault="0057478E" w:rsidP="00EE494B">
            <w:pPr>
              <w:rPr>
                <w:color w:val="FF0000"/>
              </w:rPr>
            </w:pPr>
            <w:r w:rsidRPr="000F1FD4">
              <w:rPr>
                <w:noProof/>
                <w:color w:val="FF0000"/>
              </w:rPr>
              <mc:AlternateContent>
                <mc:Choice Requires="wps">
                  <w:drawing>
                    <wp:anchor distT="0" distB="0" distL="114300" distR="114300" simplePos="0" relativeHeight="251658240" behindDoc="0" locked="0" layoutInCell="1" allowOverlap="1" wp14:anchorId="6168153A" wp14:editId="68746EE1">
                      <wp:simplePos x="0" y="0"/>
                      <wp:positionH relativeFrom="column">
                        <wp:posOffset>934036</wp:posOffset>
                      </wp:positionH>
                      <wp:positionV relativeFrom="paragraph">
                        <wp:posOffset>19783</wp:posOffset>
                      </wp:positionV>
                      <wp:extent cx="714121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141210" cy="1828800"/>
                              </a:xfrm>
                              <a:prstGeom prst="rect">
                                <a:avLst/>
                              </a:prstGeom>
                              <a:noFill/>
                              <a:ln>
                                <a:noFill/>
                              </a:ln>
                              <a:effectLst/>
                            </wps:spPr>
                            <wps:txbx>
                              <w:txbxContent>
                                <w:p w14:paraId="6C6120B7" w14:textId="6F0093BA" w:rsidR="00036251" w:rsidRDefault="00036251" w:rsidP="006C6C6F">
                                  <w:pPr>
                                    <w:ind w:firstLineChars="100" w:firstLine="1378"/>
                                    <w:rPr>
                                      <w:rFonts w:ascii="HGP創英角ﾎﾟｯﾌﾟ体" w:eastAsia="HGP創英角ﾎﾟｯﾌﾟ体" w:hAnsi="HGP創英角ﾎﾟｯﾌﾟ体"/>
                                      <w:sz w:val="40"/>
                                      <w:szCs w:val="136"/>
                                    </w:rPr>
                                  </w:pPr>
                                  <w:r w:rsidRPr="00242931">
                                    <w:rPr>
                                      <w:rFonts w:ascii="HGP創英角ﾎﾟｯﾌﾟ体" w:eastAsia="HGP創英角ﾎﾟｯﾌﾟ体" w:hAnsi="HGP創英角ﾎﾟｯﾌﾟ体" w:hint="eastAsia"/>
                                      <w:sz w:val="136"/>
                                      <w:szCs w:val="136"/>
                                    </w:rPr>
                                    <w:t>高</w:t>
                                  </w:r>
                                  <w:r w:rsidRPr="00242931">
                                    <w:rPr>
                                      <w:rFonts w:ascii="HGP創英角ﾎﾟｯﾌﾟ体" w:eastAsia="HGP創英角ﾎﾟｯﾌﾟ体" w:hAnsi="HGP創英角ﾎﾟｯﾌﾟ体" w:hint="eastAsia"/>
                                      <w:szCs w:val="21"/>
                                    </w:rPr>
                                    <w:t xml:space="preserve">　</w:t>
                                  </w:r>
                                  <w:r>
                                    <w:rPr>
                                      <w:rFonts w:ascii="HGP創英角ﾎﾟｯﾌﾟ体" w:eastAsia="HGP創英角ﾎﾟｯﾌﾟ体" w:hAnsi="HGP創英角ﾎﾟｯﾌﾟ体" w:hint="eastAsia"/>
                                      <w:szCs w:val="21"/>
                                    </w:rPr>
                                    <w:t xml:space="preserve">　</w:t>
                                  </w:r>
                                  <w:r w:rsidRPr="00242931">
                                    <w:rPr>
                                      <w:rFonts w:ascii="HGP創英角ﾎﾟｯﾌﾟ体" w:eastAsia="HGP創英角ﾎﾟｯﾌﾟ体" w:hAnsi="HGP創英角ﾎﾟｯﾌﾟ体" w:hint="eastAsia"/>
                                      <w:szCs w:val="21"/>
                                    </w:rPr>
                                    <w:t xml:space="preserve">　</w:t>
                                  </w:r>
                                  <w:r w:rsidRPr="00242931">
                                    <w:rPr>
                                      <w:rFonts w:ascii="HGP創英角ﾎﾟｯﾌﾟ体" w:eastAsia="HGP創英角ﾎﾟｯﾌﾟ体" w:hAnsi="HGP創英角ﾎﾟｯﾌﾟ体" w:hint="eastAsia"/>
                                      <w:sz w:val="136"/>
                                      <w:szCs w:val="136"/>
                                    </w:rPr>
                                    <w:t>輪</w:t>
                                  </w:r>
                                  <w:r>
                                    <w:rPr>
                                      <w:rFonts w:ascii="HGP創英角ﾎﾟｯﾌﾟ体" w:eastAsia="HGP創英角ﾎﾟｯﾌﾟ体" w:hAnsi="HGP創英角ﾎﾟｯﾌﾟ体" w:hint="eastAsia"/>
                                      <w:szCs w:val="21"/>
                                    </w:rPr>
                                    <w:t xml:space="preserve">　　</w:t>
                                  </w:r>
                                  <w:r w:rsidRPr="00242931">
                                    <w:rPr>
                                      <w:rFonts w:ascii="HGP創英角ﾎﾟｯﾌﾟ体" w:eastAsia="HGP創英角ﾎﾟｯﾌﾟ体" w:hAnsi="HGP創英角ﾎﾟｯﾌﾟ体" w:hint="eastAsia"/>
                                      <w:sz w:val="136"/>
                                      <w:szCs w:val="136"/>
                                    </w:rPr>
                                    <w:t>台</w:t>
                                  </w:r>
                                  <w:r w:rsidR="00891FFC">
                                    <w:rPr>
                                      <w:rFonts w:ascii="HGP創英角ﾎﾟｯﾌﾟ体" w:eastAsia="HGP創英角ﾎﾟｯﾌﾟ体" w:hAnsi="HGP創英角ﾎﾟｯﾌﾟ体" w:hint="eastAsia"/>
                                      <w:sz w:val="136"/>
                                      <w:szCs w:val="136"/>
                                    </w:rPr>
                                    <w:t xml:space="preserve"> </w:t>
                                  </w:r>
                                  <w:r>
                                    <w:rPr>
                                      <w:rFonts w:ascii="HGP創英角ﾎﾟｯﾌﾟ体" w:eastAsia="HGP創英角ﾎﾟｯﾌﾟ体" w:hAnsi="HGP創英角ﾎﾟｯﾌﾟ体" w:hint="eastAsia"/>
                                      <w:sz w:val="40"/>
                                      <w:szCs w:val="136"/>
                                    </w:rPr>
                                    <w:t>４</w:t>
                                  </w:r>
                                  <w:r w:rsidRPr="00601556">
                                    <w:rPr>
                                      <w:rFonts w:ascii="HGP創英角ﾎﾟｯﾌﾟ体" w:eastAsia="HGP創英角ﾎﾟｯﾌﾟ体" w:hAnsi="HGP創英角ﾎﾟｯﾌﾟ体" w:hint="eastAsia"/>
                                      <w:sz w:val="40"/>
                                      <w:szCs w:val="136"/>
                                    </w:rPr>
                                    <w:t>月号</w:t>
                                  </w:r>
                                  <w:r w:rsidR="00891FFC">
                                    <w:rPr>
                                      <w:rFonts w:ascii="HGP創英角ﾎﾟｯﾌﾟ体" w:eastAsia="HGP創英角ﾎﾟｯﾌﾟ体" w:hAnsi="HGP創英角ﾎﾟｯﾌﾟ体" w:hint="eastAsia"/>
                                      <w:sz w:val="40"/>
                                      <w:szCs w:val="136"/>
                                    </w:rPr>
                                    <w:t>改訂版</w:t>
                                  </w:r>
                                </w:p>
                                <w:p w14:paraId="1DD26BCB" w14:textId="77777777" w:rsidR="006C6C6F" w:rsidRPr="00601556" w:rsidRDefault="006C6C6F" w:rsidP="00EE494B">
                                  <w:pPr>
                                    <w:ind w:firstLineChars="100" w:firstLine="453"/>
                                    <w:rPr>
                                      <w:rFonts w:ascii="HGP創英角ﾎﾟｯﾌﾟ体" w:eastAsia="HGP創英角ﾎﾟｯﾌﾟ体" w:hAnsi="HGP創英角ﾎﾟｯﾌﾟ体"/>
                                      <w:sz w:val="44"/>
                                      <w:szCs w:val="13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8153A" id="_x0000_t202" coordsize="21600,21600" o:spt="202" path="m,l,21600r21600,l21600,xe">
                      <v:stroke joinstyle="miter"/>
                      <v:path gradientshapeok="t" o:connecttype="rect"/>
                    </v:shapetype>
                    <v:shape id="Text Box 1" o:spid="_x0000_s1026" type="#_x0000_t202" style="position:absolute;left:0;text-align:left;margin-left:73.55pt;margin-top:1.55pt;width:562.3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" filled="f" stroked="f">
                      <v:textbox style="mso-fit-shape-to-text:t" inset="5.85pt,.7pt,5.85pt,.7pt">
                        <w:txbxContent>
                          <w:p w14:paraId="6C6120B7" w14:textId="6F0093BA" w:rsidR="00036251" w:rsidRDefault="00036251" w:rsidP="006C6C6F">
                            <w:pPr>
                              <w:ind w:firstLineChars="100" w:firstLine="1378"/>
                              <w:rPr>
                                <w:rFonts w:ascii="HGP創英角ﾎﾟｯﾌﾟ体" w:eastAsia="HGP創英角ﾎﾟｯﾌﾟ体" w:hAnsi="HGP創英角ﾎﾟｯﾌﾟ体"/>
                                <w:sz w:val="40"/>
                                <w:szCs w:val="136"/>
                              </w:rPr>
                            </w:pPr>
                            <w:r w:rsidRPr="00242931">
                              <w:rPr>
                                <w:rFonts w:ascii="HGP創英角ﾎﾟｯﾌﾟ体" w:eastAsia="HGP創英角ﾎﾟｯﾌﾟ体" w:hAnsi="HGP創英角ﾎﾟｯﾌﾟ体" w:hint="eastAsia"/>
                                <w:sz w:val="136"/>
                                <w:szCs w:val="136"/>
                              </w:rPr>
                              <w:t>高</w:t>
                            </w:r>
                            <w:r w:rsidRPr="00242931">
                              <w:rPr>
                                <w:rFonts w:ascii="HGP創英角ﾎﾟｯﾌﾟ体" w:eastAsia="HGP創英角ﾎﾟｯﾌﾟ体" w:hAnsi="HGP創英角ﾎﾟｯﾌﾟ体" w:hint="eastAsia"/>
                                <w:szCs w:val="21"/>
                              </w:rPr>
                              <w:t xml:space="preserve">　</w:t>
                            </w:r>
                            <w:r>
                              <w:rPr>
                                <w:rFonts w:ascii="HGP創英角ﾎﾟｯﾌﾟ体" w:eastAsia="HGP創英角ﾎﾟｯﾌﾟ体" w:hAnsi="HGP創英角ﾎﾟｯﾌﾟ体" w:hint="eastAsia"/>
                                <w:szCs w:val="21"/>
                              </w:rPr>
                              <w:t xml:space="preserve">　</w:t>
                            </w:r>
                            <w:r w:rsidRPr="00242931">
                              <w:rPr>
                                <w:rFonts w:ascii="HGP創英角ﾎﾟｯﾌﾟ体" w:eastAsia="HGP創英角ﾎﾟｯﾌﾟ体" w:hAnsi="HGP創英角ﾎﾟｯﾌﾟ体" w:hint="eastAsia"/>
                                <w:szCs w:val="21"/>
                              </w:rPr>
                              <w:t xml:space="preserve">　</w:t>
                            </w:r>
                            <w:r w:rsidRPr="00242931">
                              <w:rPr>
                                <w:rFonts w:ascii="HGP創英角ﾎﾟｯﾌﾟ体" w:eastAsia="HGP創英角ﾎﾟｯﾌﾟ体" w:hAnsi="HGP創英角ﾎﾟｯﾌﾟ体" w:hint="eastAsia"/>
                                <w:sz w:val="136"/>
                                <w:szCs w:val="136"/>
                              </w:rPr>
                              <w:t>輪</w:t>
                            </w:r>
                            <w:r>
                              <w:rPr>
                                <w:rFonts w:ascii="HGP創英角ﾎﾟｯﾌﾟ体" w:eastAsia="HGP創英角ﾎﾟｯﾌﾟ体" w:hAnsi="HGP創英角ﾎﾟｯﾌﾟ体" w:hint="eastAsia"/>
                                <w:szCs w:val="21"/>
                              </w:rPr>
                              <w:t xml:space="preserve">　　</w:t>
                            </w:r>
                            <w:r w:rsidRPr="00242931">
                              <w:rPr>
                                <w:rFonts w:ascii="HGP創英角ﾎﾟｯﾌﾟ体" w:eastAsia="HGP創英角ﾎﾟｯﾌﾟ体" w:hAnsi="HGP創英角ﾎﾟｯﾌﾟ体" w:hint="eastAsia"/>
                                <w:sz w:val="136"/>
                                <w:szCs w:val="136"/>
                              </w:rPr>
                              <w:t>台</w:t>
                            </w:r>
                            <w:r w:rsidR="00891FFC">
                              <w:rPr>
                                <w:rFonts w:ascii="HGP創英角ﾎﾟｯﾌﾟ体" w:eastAsia="HGP創英角ﾎﾟｯﾌﾟ体" w:hAnsi="HGP創英角ﾎﾟｯﾌﾟ体" w:hint="eastAsia"/>
                                <w:sz w:val="136"/>
                                <w:szCs w:val="136"/>
                              </w:rPr>
                              <w:t xml:space="preserve"> </w:t>
                            </w:r>
                            <w:r>
                              <w:rPr>
                                <w:rFonts w:ascii="HGP創英角ﾎﾟｯﾌﾟ体" w:eastAsia="HGP創英角ﾎﾟｯﾌﾟ体" w:hAnsi="HGP創英角ﾎﾟｯﾌﾟ体" w:hint="eastAsia"/>
                                <w:sz w:val="40"/>
                                <w:szCs w:val="136"/>
                              </w:rPr>
                              <w:t>４</w:t>
                            </w:r>
                            <w:r w:rsidRPr="00601556">
                              <w:rPr>
                                <w:rFonts w:ascii="HGP創英角ﾎﾟｯﾌﾟ体" w:eastAsia="HGP創英角ﾎﾟｯﾌﾟ体" w:hAnsi="HGP創英角ﾎﾟｯﾌﾟ体" w:hint="eastAsia"/>
                                <w:sz w:val="40"/>
                                <w:szCs w:val="136"/>
                              </w:rPr>
                              <w:t>月号</w:t>
                            </w:r>
                            <w:r w:rsidR="00891FFC">
                              <w:rPr>
                                <w:rFonts w:ascii="HGP創英角ﾎﾟｯﾌﾟ体" w:eastAsia="HGP創英角ﾎﾟｯﾌﾟ体" w:hAnsi="HGP創英角ﾎﾟｯﾌﾟ体" w:hint="eastAsia"/>
                                <w:sz w:val="40"/>
                                <w:szCs w:val="136"/>
                              </w:rPr>
                              <w:t>改訂版</w:t>
                            </w:r>
                          </w:p>
                          <w:p w14:paraId="1DD26BCB" w14:textId="77777777" w:rsidR="006C6C6F" w:rsidRPr="00601556" w:rsidRDefault="006C6C6F" w:rsidP="00EE494B">
                            <w:pPr>
                              <w:ind w:firstLineChars="100" w:firstLine="453"/>
                              <w:rPr>
                                <w:rFonts w:ascii="HGP創英角ﾎﾟｯﾌﾟ体" w:eastAsia="HGP創英角ﾎﾟｯﾌﾟ体" w:hAnsi="HGP創英角ﾎﾟｯﾌﾟ体"/>
                                <w:sz w:val="44"/>
                                <w:szCs w:val="136"/>
                              </w:rPr>
                            </w:pPr>
                          </w:p>
                        </w:txbxContent>
                      </v:textbox>
                    </v:shape>
                  </w:pict>
                </mc:Fallback>
              </mc:AlternateContent>
            </w:r>
            <w:r w:rsidR="002D6620" w:rsidRPr="006957F5">
              <w:rPr>
                <w:noProof/>
                <w:color w:val="FF0000"/>
              </w:rPr>
              <mc:AlternateContent>
                <mc:Choice Requires="wps">
                  <w:drawing>
                    <wp:anchor distT="0" distB="0" distL="114300" distR="114300" simplePos="0" relativeHeight="251658243" behindDoc="0" locked="0" layoutInCell="1" allowOverlap="1" wp14:anchorId="6C2C3BDA" wp14:editId="4CBA57B7">
                      <wp:simplePos x="0" y="0"/>
                      <wp:positionH relativeFrom="column">
                        <wp:posOffset>87438</wp:posOffset>
                      </wp:positionH>
                      <wp:positionV relativeFrom="paragraph">
                        <wp:posOffset>-293355</wp:posOffset>
                      </wp:positionV>
                      <wp:extent cx="1871331" cy="1403985"/>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403985"/>
                              </a:xfrm>
                              <a:prstGeom prst="rect">
                                <a:avLst/>
                              </a:prstGeom>
                              <a:noFill/>
                              <a:ln w="9525">
                                <a:noFill/>
                                <a:miter lim="800000"/>
                                <a:headEnd/>
                                <a:tailEnd/>
                              </a:ln>
                            </wps:spPr>
                            <wps:txbx>
                              <w:txbxContent>
                                <w:p w14:paraId="394DF991" w14:textId="7D321AB5" w:rsidR="002D6620" w:rsidRPr="006A490C" w:rsidRDefault="002D6620" w:rsidP="002D6620">
                                  <w:pPr>
                                    <w:rPr>
                                      <w:rFonts w:ascii="BIZ UD明朝 Medium" w:eastAsia="BIZ UD明朝 Medium" w:hAnsi="BIZ UD明朝 Medium"/>
                                    </w:rPr>
                                  </w:pPr>
                                  <w:r>
                                    <w:rPr>
                                      <w:rFonts w:ascii="BIZ UD明朝 Medium" w:eastAsia="BIZ UD明朝 Medium" w:hAnsi="BIZ UD明朝 Medium" w:hint="eastAsia"/>
                                      <w:sz w:val="24"/>
                                    </w:rPr>
                                    <w:t>令和７</w:t>
                                  </w:r>
                                  <w:r w:rsidRPr="006A490C">
                                    <w:rPr>
                                      <w:rFonts w:ascii="BIZ UD明朝 Medium" w:eastAsia="BIZ UD明朝 Medium" w:hAnsi="BIZ UD明朝 Medium" w:hint="eastAsia"/>
                                      <w:sz w:val="24"/>
                                    </w:rPr>
                                    <w:t>年</w:t>
                                  </w:r>
                                  <w:r>
                                    <w:rPr>
                                      <w:rFonts w:ascii="BIZ UD明朝 Medium" w:eastAsia="BIZ UD明朝 Medium" w:hAnsi="BIZ UD明朝 Medium" w:hint="eastAsia"/>
                                      <w:sz w:val="24"/>
                                    </w:rPr>
                                    <w:t>４</w:t>
                                  </w:r>
                                  <w:r w:rsidRPr="006A490C">
                                    <w:rPr>
                                      <w:rFonts w:ascii="BIZ UD明朝 Medium" w:eastAsia="BIZ UD明朝 Medium" w:hAnsi="BIZ UD明朝 Medium" w:hint="eastAsia"/>
                                      <w:sz w:val="24"/>
                                    </w:rPr>
                                    <w:t>月</w:t>
                                  </w:r>
                                  <w:r w:rsidR="00811928">
                                    <w:rPr>
                                      <w:rFonts w:ascii="BIZ UD明朝 Medium" w:eastAsia="BIZ UD明朝 Medium" w:hAnsi="BIZ UD明朝 Medium" w:hint="eastAsia"/>
                                      <w:sz w:val="24"/>
                                    </w:rPr>
                                    <w:t>９</w:t>
                                  </w:r>
                                  <w:r>
                                    <w:rPr>
                                      <w:rFonts w:ascii="BIZ UD明朝 Medium" w:eastAsia="BIZ UD明朝 Medium" w:hAnsi="BIZ UD明朝 Medium"/>
                                      <w:sz w:val="24"/>
                                    </w:rPr>
                                    <w:t>日発行</w:t>
                                  </w:r>
                                  <w:r>
                                    <w:rPr>
                                      <w:rFonts w:ascii="BIZ UD明朝 Medium" w:eastAsia="BIZ UD明朝 Medium" w:hAnsi="BIZ UD明朝 Medium"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C3BDA" id="Text Box 10" o:spid="_x0000_s1027" type="#_x0000_t202" style="position:absolute;left:0;text-align:left;margin-left:6.9pt;margin-top:-23.1pt;width:147.3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" filled="f" stroked="f">
                      <v:textbox style="mso-fit-shape-to-text:t">
                        <w:txbxContent>
                          <w:p w14:paraId="394DF991" w14:textId="7D321AB5" w:rsidR="002D6620" w:rsidRPr="006A490C" w:rsidRDefault="002D6620" w:rsidP="002D6620">
                            <w:pPr>
                              <w:rPr>
                                <w:rFonts w:ascii="BIZ UD明朝 Medium" w:eastAsia="BIZ UD明朝 Medium" w:hAnsi="BIZ UD明朝 Medium"/>
                              </w:rPr>
                            </w:pPr>
                            <w:r>
                              <w:rPr>
                                <w:rFonts w:ascii="BIZ UD明朝 Medium" w:eastAsia="BIZ UD明朝 Medium" w:hAnsi="BIZ UD明朝 Medium" w:hint="eastAsia"/>
                                <w:sz w:val="24"/>
                              </w:rPr>
                              <w:t>令和７</w:t>
                            </w:r>
                            <w:r w:rsidRPr="006A490C">
                              <w:rPr>
                                <w:rFonts w:ascii="BIZ UD明朝 Medium" w:eastAsia="BIZ UD明朝 Medium" w:hAnsi="BIZ UD明朝 Medium" w:hint="eastAsia"/>
                                <w:sz w:val="24"/>
                              </w:rPr>
                              <w:t>年</w:t>
                            </w:r>
                            <w:r>
                              <w:rPr>
                                <w:rFonts w:ascii="BIZ UD明朝 Medium" w:eastAsia="BIZ UD明朝 Medium" w:hAnsi="BIZ UD明朝 Medium" w:hint="eastAsia"/>
                                <w:sz w:val="24"/>
                              </w:rPr>
                              <w:t>４</w:t>
                            </w:r>
                            <w:r w:rsidRPr="006A490C">
                              <w:rPr>
                                <w:rFonts w:ascii="BIZ UD明朝 Medium" w:eastAsia="BIZ UD明朝 Medium" w:hAnsi="BIZ UD明朝 Medium" w:hint="eastAsia"/>
                                <w:sz w:val="24"/>
                              </w:rPr>
                              <w:t>月</w:t>
                            </w:r>
                            <w:r w:rsidR="00811928">
                              <w:rPr>
                                <w:rFonts w:ascii="BIZ UD明朝 Medium" w:eastAsia="BIZ UD明朝 Medium" w:hAnsi="BIZ UD明朝 Medium" w:hint="eastAsia"/>
                                <w:sz w:val="24"/>
                              </w:rPr>
                              <w:t>９</w:t>
                            </w:r>
                            <w:r>
                              <w:rPr>
                                <w:rFonts w:ascii="BIZ UD明朝 Medium" w:eastAsia="BIZ UD明朝 Medium" w:hAnsi="BIZ UD明朝 Medium"/>
                                <w:sz w:val="24"/>
                              </w:rPr>
                              <w:t>日発行</w:t>
                            </w:r>
                            <w:r>
                              <w:rPr>
                                <w:rFonts w:ascii="BIZ UD明朝 Medium" w:eastAsia="BIZ UD明朝 Medium" w:hAnsi="BIZ UD明朝 Medium" w:hint="eastAsia"/>
                                <w:sz w:val="24"/>
                              </w:rPr>
                              <w:t xml:space="preserve">　　</w:t>
                            </w:r>
                          </w:p>
                        </w:txbxContent>
                      </v:textbox>
                    </v:shape>
                  </w:pict>
                </mc:Fallback>
              </mc:AlternateContent>
            </w:r>
            <w:r w:rsidR="00EE494B" w:rsidRPr="000F1FD4">
              <w:rPr>
                <w:rFonts w:ascii="HG丸ｺﾞｼｯｸM-PRO" w:eastAsia="HG丸ｺﾞｼｯｸM-PRO" w:hAnsi="HG丸ｺﾞｼｯｸM-PRO"/>
                <w:noProof/>
                <w:color w:val="FF0000"/>
              </w:rPr>
              <w:drawing>
                <wp:anchor distT="0" distB="0" distL="114300" distR="114300" simplePos="0" relativeHeight="251658241" behindDoc="0" locked="0" layoutInCell="1" allowOverlap="1" wp14:anchorId="256FD083" wp14:editId="4D9EF5B3">
                  <wp:simplePos x="0" y="0"/>
                  <wp:positionH relativeFrom="margin">
                    <wp:posOffset>337662</wp:posOffset>
                  </wp:positionH>
                  <wp:positionV relativeFrom="margin">
                    <wp:posOffset>34290</wp:posOffset>
                  </wp:positionV>
                  <wp:extent cx="874395" cy="913130"/>
                  <wp:effectExtent l="0" t="0" r="1905" b="1270"/>
                  <wp:wrapNone/>
                  <wp:docPr id="2" name="Picture 2" descr="https://attachment.outlook.office.net/owa/y-ono2@minato-tky.ed.jp/service.svc/s/GetAttachmentThumbnail?id=AAMkAGNlNWQxZGU0LTJkODYtNDg3ZC05ZmFlLTQ0YjYyYzAxODE0YwBGAAAAAABB60mqvq7xSaF99eZyoG%2BZBwBzlxgaBXJsRYKlGG7z66DgAAAAAAEMAABzlxgaBXJsRYKlGG7z66DgAAA%2B7CAjAAABEgAQANDHa6v9oMFPh2JDAxBj0U8%3D&amp;thumbnailType=2&amp;X-OWA-CANARY=B7reEg8uGUm5myHH6QJ0TeABclMddtMY4HH_AjoaKxsHnvDBCsHlroLSOVbA5Qh9eVgeaRf91VE.&amp;token=d5ef5863-699b-471d-9ead-22b4e1934372&amp;owa=outlook.offi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s://attachment.outlook.office.net/owa/y-ono2@minato-tky.ed.jp/service.svc/s/GetAttachmentThumbnail?id=AAMkAGNlNWQxZGU0LTJkODYtNDg3ZC05ZmFlLTQ0YjYyYzAxODE0YwBGAAAAAABB60mqvq7xSaF99eZyoG%2BZBwBzlxgaBXJsRYKlGG7z66DgAAAAAAEMAABzlxgaBXJsRYKlGG7z66DgAAA%2B7CAjAAABEgAQANDHa6v9oMFPh2JDAxBj0U8%3D&amp;thumbnailType=2&amp;X-OWA-CANARY=B7reEg8uGUm5myHH6QJ0TeABclMddtMY4HH_AjoaKxsHnvDBCsHlroLSOVbA5Qh9eVgeaRf91VE.&amp;token=d5ef5863-699b-471d-9ead-22b4e1934372&amp;owa=outlook.office.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9" t="1176" r="1774" b="3059"/>
                          <a:stretch/>
                        </pic:blipFill>
                        <pic:spPr bwMode="auto">
                          <a:xfrm>
                            <a:off x="0" y="0"/>
                            <a:ext cx="874395" cy="913130"/>
                          </a:xfrm>
                          <a:prstGeom prst="rect">
                            <a:avLst/>
                          </a:prstGeom>
                          <a:noFill/>
                        </pic:spPr>
                      </pic:pic>
                    </a:graphicData>
                  </a:graphic>
                  <wp14:sizeRelH relativeFrom="margin">
                    <wp14:pctWidth>0</wp14:pctWidth>
                  </wp14:sizeRelH>
                  <wp14:sizeRelV relativeFrom="margin">
                    <wp14:pctHeight>0</wp14:pctHeight>
                  </wp14:sizeRelV>
                </wp:anchor>
              </w:drawing>
            </w:r>
          </w:p>
          <w:p w14:paraId="672A6659" w14:textId="24E78BD2" w:rsidR="00EE494B" w:rsidRPr="000F1FD4" w:rsidRDefault="00EE494B" w:rsidP="00EE494B">
            <w:pPr>
              <w:rPr>
                <w:color w:val="FF0000"/>
              </w:rPr>
            </w:pPr>
          </w:p>
          <w:p w14:paraId="0A37501D" w14:textId="61E0F73D" w:rsidR="00EE494B" w:rsidRPr="000F1FD4" w:rsidRDefault="00EE494B" w:rsidP="00EE494B">
            <w:pPr>
              <w:rPr>
                <w:color w:val="FF0000"/>
              </w:rPr>
            </w:pPr>
          </w:p>
          <w:p w14:paraId="5DAB6C7B" w14:textId="142A9FA5" w:rsidR="00EE494B" w:rsidRPr="000F1FD4" w:rsidRDefault="00EE494B" w:rsidP="00EE494B">
            <w:pPr>
              <w:rPr>
                <w:color w:val="FF0000"/>
              </w:rPr>
            </w:pPr>
          </w:p>
          <w:p w14:paraId="3B032F8F" w14:textId="658F0514" w:rsidR="00EE494B" w:rsidRPr="00805C92" w:rsidRDefault="00EE494B" w:rsidP="006C6C6F">
            <w:pPr>
              <w:rPr>
                <w:rFonts w:ascii="HG丸ｺﾞｼｯｸM-PRO" w:eastAsia="HG丸ｺﾞｼｯｸM-PRO" w:hAnsi="HG丸ｺﾞｼｯｸM-PRO"/>
                <w:sz w:val="28"/>
              </w:rPr>
            </w:pPr>
            <w:r w:rsidRPr="00805C92">
              <w:rPr>
                <w:rFonts w:ascii="HG丸ｺﾞｼｯｸM-PRO" w:eastAsia="HG丸ｺﾞｼｯｸM-PRO" w:hAnsi="HG丸ｺﾞｼｯｸM-PRO" w:hint="eastAsia"/>
                <w:sz w:val="28"/>
              </w:rPr>
              <w:t>港区立高輪台小学校</w:t>
            </w:r>
          </w:p>
          <w:p w14:paraId="5F315614" w14:textId="77777777" w:rsidR="00EE494B" w:rsidRPr="00805C92" w:rsidRDefault="00EE494B" w:rsidP="00EE494B">
            <w:pPr>
              <w:ind w:firstLineChars="100" w:firstLine="223"/>
              <w:jc w:val="distribute"/>
              <w:rPr>
                <w:rFonts w:ascii="HG丸ｺﾞｼｯｸM-PRO" w:eastAsia="HG丸ｺﾞｼｯｸM-PRO" w:hAnsi="HG丸ｺﾞｼｯｸM-PRO"/>
              </w:rPr>
            </w:pPr>
            <w:r w:rsidRPr="00805C92">
              <w:rPr>
                <w:rFonts w:ascii="HG丸ｺﾞｼｯｸM-PRO" w:eastAsia="HG丸ｺﾞｼｯｸM-PRO" w:hAnsi="HG丸ｺﾞｼｯｸM-PRO" w:hint="eastAsia"/>
              </w:rPr>
              <w:t xml:space="preserve">〒108-0074　東京都港区高輪２－８－２４ 　</w:t>
            </w:r>
            <w:hyperlink r:id="rId12" w:history="1">
              <w:r w:rsidRPr="00805C92">
                <w:rPr>
                  <w:rStyle w:val="a8"/>
                  <w:rFonts w:ascii="HG丸ｺﾞｼｯｸM-PRO" w:eastAsia="HG丸ｺﾞｼｯｸM-PRO" w:hAnsi="HG丸ｺﾞｼｯｸM-PRO" w:hint="eastAsia"/>
                  <w:color w:val="auto"/>
                  <w:u w:val="none"/>
                </w:rPr>
                <w:t>http://takanawadai-es.minato-tky.ed.jp/</w:t>
              </w:r>
            </w:hyperlink>
          </w:p>
          <w:p w14:paraId="53673DEA" w14:textId="77777777" w:rsidR="00EE494B" w:rsidRPr="00805C92" w:rsidRDefault="00EE494B" w:rsidP="00EE494B">
            <w:pPr>
              <w:ind w:firstLineChars="100" w:firstLine="247"/>
              <w:jc w:val="center"/>
              <w:rPr>
                <w:rFonts w:ascii="HG丸ｺﾞｼｯｸM-PRO" w:eastAsia="HG丸ｺﾞｼｯｸM-PRO" w:hAnsi="HG丸ｺﾞｼｯｸM-PRO"/>
                <w:kern w:val="0"/>
              </w:rPr>
            </w:pPr>
            <w:r w:rsidRPr="00805C92">
              <w:rPr>
                <w:rFonts w:ascii="HG丸ｺﾞｼｯｸM-PRO" w:eastAsia="HG丸ｺﾞｼｯｸM-PRO" w:hAnsi="HG丸ｺﾞｼｯｸM-PRO" w:hint="eastAsia"/>
                <w:spacing w:val="12"/>
                <w:kern w:val="0"/>
                <w:fitText w:val="8020" w:id="-1129545728"/>
              </w:rPr>
              <w:t>TEL : ０３（５４４７）０６１６　　　　FAX : ０３（５４４７）５３３</w:t>
            </w:r>
            <w:r w:rsidRPr="00805C92">
              <w:rPr>
                <w:rFonts w:ascii="HG丸ｺﾞｼｯｸM-PRO" w:eastAsia="HG丸ｺﾞｼｯｸM-PRO" w:hAnsi="HG丸ｺﾞｼｯｸM-PRO" w:hint="eastAsia"/>
                <w:spacing w:val="-6"/>
                <w:kern w:val="0"/>
                <w:fitText w:val="8020" w:id="-1129545728"/>
              </w:rPr>
              <w:t>５</w:t>
            </w:r>
          </w:p>
          <w:p w14:paraId="6032BE39" w14:textId="77777777" w:rsidR="00EE494B" w:rsidRPr="00805C92" w:rsidRDefault="00EE494B" w:rsidP="0033073C">
            <w:pPr>
              <w:jc w:val="center"/>
              <w:rPr>
                <w:rFonts w:ascii="HG丸ｺﾞｼｯｸM-PRO" w:eastAsia="HG丸ｺﾞｼｯｸM-PRO" w:hAnsi="HG丸ｺﾞｼｯｸM-PRO"/>
                <w:b/>
                <w:noProof/>
              </w:rPr>
            </w:pPr>
            <w:r w:rsidRPr="00805C92">
              <w:rPr>
                <w:rFonts w:ascii="HG丸ｺﾞｼｯｸM-PRO" w:eastAsia="HG丸ｺﾞｼｯｸM-PRO" w:hAnsi="HG丸ｺﾞｼｯｸM-PRO" w:hint="eastAsia"/>
                <w:b/>
                <w:noProof/>
              </w:rPr>
              <mc:AlternateContent>
                <mc:Choice Requires="wps">
                  <w:drawing>
                    <wp:anchor distT="0" distB="0" distL="114300" distR="114300" simplePos="0" relativeHeight="251658242" behindDoc="0" locked="0" layoutInCell="1" allowOverlap="1" wp14:anchorId="6644B223" wp14:editId="0EB0DA99">
                      <wp:simplePos x="0" y="0"/>
                      <wp:positionH relativeFrom="column">
                        <wp:posOffset>-84454</wp:posOffset>
                      </wp:positionH>
                      <wp:positionV relativeFrom="paragraph">
                        <wp:posOffset>353695</wp:posOffset>
                      </wp:positionV>
                      <wp:extent cx="6845300"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F13D" id="Straight Connector 7" o:spid="_x0000_s1026" style="position:absolute;left:0;text-align:lef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7.85pt" to="53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" strokecolor="black [3040]"/>
                  </w:pict>
                </mc:Fallback>
              </mc:AlternateContent>
            </w:r>
            <w:r w:rsidRPr="00805C92">
              <w:rPr>
                <w:rFonts w:ascii="HG丸ｺﾞｼｯｸM-PRO" w:eastAsia="HG丸ｺﾞｼｯｸM-PRO" w:hAnsi="HG丸ｺﾞｼｯｸM-PRO"/>
                <w:b/>
                <w:noProof/>
                <w:sz w:val="32"/>
              </w:rPr>
              <w:fldChar w:fldCharType="begin"/>
            </w:r>
            <w:r w:rsidRPr="00805C92">
              <w:rPr>
                <w:rFonts w:ascii="HG丸ｺﾞｼｯｸM-PRO" w:eastAsia="HG丸ｺﾞｼｯｸM-PRO" w:hAnsi="HG丸ｺﾞｼｯｸM-PRO"/>
                <w:b/>
                <w:noProof/>
                <w:sz w:val="32"/>
              </w:rPr>
              <w:instrText xml:space="preserve"> </w:instrText>
            </w:r>
            <w:r w:rsidRPr="00805C92">
              <w:rPr>
                <w:rFonts w:ascii="HG丸ｺﾞｼｯｸM-PRO" w:eastAsia="HG丸ｺﾞｼｯｸM-PRO" w:hAnsi="HG丸ｺﾞｼｯｸM-PRO" w:hint="eastAsia"/>
                <w:b/>
                <w:noProof/>
                <w:sz w:val="32"/>
              </w:rPr>
              <w:instrText>eq \o\ac(○,</w:instrText>
            </w:r>
            <w:r w:rsidRPr="00805C92">
              <w:rPr>
                <w:rFonts w:ascii="HG丸ｺﾞｼｯｸM-PRO" w:eastAsia="HG丸ｺﾞｼｯｸM-PRO" w:hAnsi="HG丸ｺﾞｼｯｸM-PRO" w:hint="eastAsia"/>
                <w:b/>
                <w:noProof/>
                <w:position w:val="2"/>
              </w:rPr>
              <w:instrText>た</w:instrText>
            </w:r>
            <w:r w:rsidRPr="00805C92">
              <w:rPr>
                <w:rFonts w:ascii="HG丸ｺﾞｼｯｸM-PRO" w:eastAsia="HG丸ｺﾞｼｯｸM-PRO" w:hAnsi="HG丸ｺﾞｼｯｸM-PRO" w:hint="eastAsia"/>
                <w:b/>
                <w:noProof/>
                <w:sz w:val="32"/>
              </w:rPr>
              <w:instrText>)</w:instrText>
            </w:r>
            <w:r w:rsidRPr="00805C92">
              <w:rPr>
                <w:rFonts w:ascii="HG丸ｺﾞｼｯｸM-PRO" w:eastAsia="HG丸ｺﾞｼｯｸM-PRO" w:hAnsi="HG丸ｺﾞｼｯｸM-PRO"/>
                <w:b/>
                <w:noProof/>
                <w:sz w:val="32"/>
              </w:rPr>
              <w:fldChar w:fldCharType="end"/>
            </w:r>
            <w:r w:rsidRPr="00805C92">
              <w:rPr>
                <w:rFonts w:ascii="HG丸ｺﾞｼｯｸM-PRO" w:eastAsia="HG丸ｺﾞｼｯｸM-PRO" w:hAnsi="HG丸ｺﾞｼｯｸM-PRO" w:hint="eastAsia"/>
                <w:b/>
                <w:noProof/>
              </w:rPr>
              <w:t xml:space="preserve">くましく　</w:t>
            </w:r>
            <w:r w:rsidRPr="00805C92">
              <w:rPr>
                <w:rFonts w:ascii="HG丸ｺﾞｼｯｸM-PRO" w:eastAsia="HG丸ｺﾞｼｯｸM-PRO" w:hAnsi="HG丸ｺﾞｼｯｸM-PRO"/>
                <w:b/>
                <w:noProof/>
                <w:sz w:val="32"/>
              </w:rPr>
              <w:fldChar w:fldCharType="begin"/>
            </w:r>
            <w:r w:rsidRPr="00805C92">
              <w:rPr>
                <w:rFonts w:ascii="HG丸ｺﾞｼｯｸM-PRO" w:eastAsia="HG丸ｺﾞｼｯｸM-PRO" w:hAnsi="HG丸ｺﾞｼｯｸM-PRO"/>
                <w:b/>
                <w:noProof/>
                <w:sz w:val="32"/>
              </w:rPr>
              <w:instrText xml:space="preserve"> </w:instrText>
            </w:r>
            <w:r w:rsidRPr="00805C92">
              <w:rPr>
                <w:rFonts w:ascii="HG丸ｺﾞｼｯｸM-PRO" w:eastAsia="HG丸ｺﾞｼｯｸM-PRO" w:hAnsi="HG丸ｺﾞｼｯｸM-PRO" w:hint="eastAsia"/>
                <w:b/>
                <w:noProof/>
                <w:sz w:val="32"/>
              </w:rPr>
              <w:instrText>eq \o\ac(○,</w:instrText>
            </w:r>
            <w:r w:rsidRPr="00805C92">
              <w:rPr>
                <w:rFonts w:ascii="HG丸ｺﾞｼｯｸM-PRO" w:eastAsia="HG丸ｺﾞｼｯｸM-PRO" w:hAnsi="HG丸ｺﾞｼｯｸM-PRO" w:hint="eastAsia"/>
                <w:b/>
                <w:noProof/>
                <w:position w:val="2"/>
              </w:rPr>
              <w:instrText>か</w:instrText>
            </w:r>
            <w:r w:rsidRPr="00805C92">
              <w:rPr>
                <w:rFonts w:ascii="HG丸ｺﾞｼｯｸM-PRO" w:eastAsia="HG丸ｺﾞｼｯｸM-PRO" w:hAnsi="HG丸ｺﾞｼｯｸM-PRO" w:hint="eastAsia"/>
                <w:b/>
                <w:noProof/>
                <w:sz w:val="32"/>
              </w:rPr>
              <w:instrText>)</w:instrText>
            </w:r>
            <w:r w:rsidRPr="00805C92">
              <w:rPr>
                <w:rFonts w:ascii="HG丸ｺﾞｼｯｸM-PRO" w:eastAsia="HG丸ｺﾞｼｯｸM-PRO" w:hAnsi="HG丸ｺﾞｼｯｸM-PRO"/>
                <w:b/>
                <w:noProof/>
                <w:sz w:val="32"/>
              </w:rPr>
              <w:fldChar w:fldCharType="end"/>
            </w:r>
            <w:r w:rsidRPr="00805C92">
              <w:rPr>
                <w:rFonts w:ascii="HG丸ｺﾞｼｯｸM-PRO" w:eastAsia="HG丸ｺﾞｼｯｸM-PRO" w:hAnsi="HG丸ｺﾞｼｯｸM-PRO" w:hint="eastAsia"/>
                <w:b/>
                <w:noProof/>
              </w:rPr>
              <w:t xml:space="preserve">しこく　</w:t>
            </w:r>
            <w:r w:rsidRPr="00805C92">
              <w:rPr>
                <w:rFonts w:ascii="HG丸ｺﾞｼｯｸM-PRO" w:eastAsia="HG丸ｺﾞｼｯｸM-PRO" w:hAnsi="HG丸ｺﾞｼｯｸM-PRO"/>
                <w:b/>
                <w:noProof/>
                <w:sz w:val="32"/>
              </w:rPr>
              <w:fldChar w:fldCharType="begin"/>
            </w:r>
            <w:r w:rsidRPr="00805C92">
              <w:rPr>
                <w:rFonts w:ascii="HG丸ｺﾞｼｯｸM-PRO" w:eastAsia="HG丸ｺﾞｼｯｸM-PRO" w:hAnsi="HG丸ｺﾞｼｯｸM-PRO"/>
                <w:b/>
                <w:noProof/>
                <w:sz w:val="32"/>
              </w:rPr>
              <w:instrText xml:space="preserve"> </w:instrText>
            </w:r>
            <w:r w:rsidRPr="00805C92">
              <w:rPr>
                <w:rFonts w:ascii="HG丸ｺﾞｼｯｸM-PRO" w:eastAsia="HG丸ｺﾞｼｯｸM-PRO" w:hAnsi="HG丸ｺﾞｼｯｸM-PRO" w:hint="eastAsia"/>
                <w:b/>
                <w:noProof/>
                <w:sz w:val="32"/>
              </w:rPr>
              <w:instrText>eq \o\ac(○,</w:instrText>
            </w:r>
            <w:r w:rsidRPr="00805C92">
              <w:rPr>
                <w:rFonts w:ascii="HG丸ｺﾞｼｯｸM-PRO" w:eastAsia="HG丸ｺﾞｼｯｸM-PRO" w:hAnsi="HG丸ｺﾞｼｯｸM-PRO" w:hint="eastAsia"/>
                <w:b/>
                <w:noProof/>
                <w:position w:val="2"/>
              </w:rPr>
              <w:instrText>な</w:instrText>
            </w:r>
            <w:r w:rsidRPr="00805C92">
              <w:rPr>
                <w:rFonts w:ascii="HG丸ｺﾞｼｯｸM-PRO" w:eastAsia="HG丸ｺﾞｼｯｸM-PRO" w:hAnsi="HG丸ｺﾞｼｯｸM-PRO" w:hint="eastAsia"/>
                <w:b/>
                <w:noProof/>
                <w:sz w:val="32"/>
              </w:rPr>
              <w:instrText>)</w:instrText>
            </w:r>
            <w:r w:rsidRPr="00805C92">
              <w:rPr>
                <w:rFonts w:ascii="HG丸ｺﾞｼｯｸM-PRO" w:eastAsia="HG丸ｺﾞｼｯｸM-PRO" w:hAnsi="HG丸ｺﾞｼｯｸM-PRO"/>
                <w:b/>
                <w:noProof/>
                <w:sz w:val="32"/>
              </w:rPr>
              <w:fldChar w:fldCharType="end"/>
            </w:r>
            <w:r w:rsidRPr="00805C92">
              <w:rPr>
                <w:rFonts w:ascii="HG丸ｺﾞｼｯｸM-PRO" w:eastAsia="HG丸ｺﾞｼｯｸM-PRO" w:hAnsi="HG丸ｺﾞｼｯｸM-PRO" w:hint="eastAsia"/>
                <w:b/>
                <w:noProof/>
              </w:rPr>
              <w:t xml:space="preserve">かよく　</w:t>
            </w:r>
            <w:r w:rsidRPr="00805C92">
              <w:rPr>
                <w:rFonts w:ascii="HG丸ｺﾞｼｯｸM-PRO" w:eastAsia="HG丸ｺﾞｼｯｸM-PRO" w:hAnsi="HG丸ｺﾞｼｯｸM-PRO"/>
                <w:b/>
                <w:noProof/>
                <w:sz w:val="32"/>
              </w:rPr>
              <w:fldChar w:fldCharType="begin"/>
            </w:r>
            <w:r w:rsidRPr="00805C92">
              <w:rPr>
                <w:rFonts w:ascii="HG丸ｺﾞｼｯｸM-PRO" w:eastAsia="HG丸ｺﾞｼｯｸM-PRO" w:hAnsi="HG丸ｺﾞｼｯｸM-PRO"/>
                <w:b/>
                <w:noProof/>
                <w:sz w:val="32"/>
              </w:rPr>
              <w:instrText xml:space="preserve"> </w:instrText>
            </w:r>
            <w:r w:rsidRPr="00805C92">
              <w:rPr>
                <w:rFonts w:ascii="HG丸ｺﾞｼｯｸM-PRO" w:eastAsia="HG丸ｺﾞｼｯｸM-PRO" w:hAnsi="HG丸ｺﾞｼｯｸM-PRO" w:hint="eastAsia"/>
                <w:b/>
                <w:noProof/>
                <w:sz w:val="32"/>
              </w:rPr>
              <w:instrText>eq \o\ac(○,</w:instrText>
            </w:r>
            <w:r w:rsidRPr="00805C92">
              <w:rPr>
                <w:rFonts w:ascii="HG丸ｺﾞｼｯｸM-PRO" w:eastAsia="HG丸ｺﾞｼｯｸM-PRO" w:hAnsi="HG丸ｺﾞｼｯｸM-PRO" w:hint="eastAsia"/>
                <w:b/>
                <w:noProof/>
                <w:position w:val="2"/>
              </w:rPr>
              <w:instrText>わ</w:instrText>
            </w:r>
            <w:r w:rsidRPr="00805C92">
              <w:rPr>
                <w:rFonts w:ascii="HG丸ｺﾞｼｯｸM-PRO" w:eastAsia="HG丸ｺﾞｼｯｸM-PRO" w:hAnsi="HG丸ｺﾞｼｯｸM-PRO" w:hint="eastAsia"/>
                <w:b/>
                <w:noProof/>
                <w:sz w:val="32"/>
              </w:rPr>
              <w:instrText>)</w:instrText>
            </w:r>
            <w:r w:rsidRPr="00805C92">
              <w:rPr>
                <w:rFonts w:ascii="HG丸ｺﾞｼｯｸM-PRO" w:eastAsia="HG丸ｺﾞｼｯｸM-PRO" w:hAnsi="HG丸ｺﾞｼｯｸM-PRO"/>
                <w:b/>
                <w:noProof/>
                <w:sz w:val="32"/>
              </w:rPr>
              <w:fldChar w:fldCharType="end"/>
            </w:r>
            <w:r w:rsidRPr="00805C92">
              <w:rPr>
                <w:rFonts w:ascii="HG丸ｺﾞｼｯｸM-PRO" w:eastAsia="HG丸ｺﾞｼｯｸM-PRO" w:hAnsi="HG丸ｺﾞｼｯｸM-PRO" w:hint="eastAsia"/>
                <w:b/>
                <w:noProof/>
              </w:rPr>
              <w:t xml:space="preserve">くわくする　</w:t>
            </w:r>
            <w:r w:rsidRPr="00805C92">
              <w:rPr>
                <w:rFonts w:ascii="HG丸ｺﾞｼｯｸM-PRO" w:eastAsia="HG丸ｺﾞｼｯｸM-PRO" w:hAnsi="HG丸ｺﾞｼｯｸM-PRO"/>
                <w:b/>
                <w:noProof/>
                <w:sz w:val="32"/>
              </w:rPr>
              <w:fldChar w:fldCharType="begin"/>
            </w:r>
            <w:r w:rsidRPr="00805C92">
              <w:rPr>
                <w:rFonts w:ascii="HG丸ｺﾞｼｯｸM-PRO" w:eastAsia="HG丸ｺﾞｼｯｸM-PRO" w:hAnsi="HG丸ｺﾞｼｯｸM-PRO"/>
                <w:b/>
                <w:noProof/>
                <w:sz w:val="32"/>
              </w:rPr>
              <w:instrText xml:space="preserve"> </w:instrText>
            </w:r>
            <w:r w:rsidRPr="00805C92">
              <w:rPr>
                <w:rFonts w:ascii="HG丸ｺﾞｼｯｸM-PRO" w:eastAsia="HG丸ｺﾞｼｯｸM-PRO" w:hAnsi="HG丸ｺﾞｼｯｸM-PRO" w:hint="eastAsia"/>
                <w:b/>
                <w:noProof/>
                <w:sz w:val="32"/>
              </w:rPr>
              <w:instrText>eq \o\ac(○,</w:instrText>
            </w:r>
            <w:r w:rsidRPr="00805C92">
              <w:rPr>
                <w:rFonts w:ascii="HG丸ｺﾞｼｯｸM-PRO" w:eastAsia="HG丸ｺﾞｼｯｸM-PRO" w:hAnsi="HG丸ｺﾞｼｯｸM-PRO" w:hint="eastAsia"/>
                <w:b/>
                <w:noProof/>
                <w:position w:val="2"/>
              </w:rPr>
              <w:instrText>だ</w:instrText>
            </w:r>
            <w:r w:rsidRPr="00805C92">
              <w:rPr>
                <w:rFonts w:ascii="HG丸ｺﾞｼｯｸM-PRO" w:eastAsia="HG丸ｺﾞｼｯｸM-PRO" w:hAnsi="HG丸ｺﾞｼｯｸM-PRO" w:hint="eastAsia"/>
                <w:b/>
                <w:noProof/>
                <w:sz w:val="32"/>
              </w:rPr>
              <w:instrText>)</w:instrText>
            </w:r>
            <w:r w:rsidRPr="00805C92">
              <w:rPr>
                <w:rFonts w:ascii="HG丸ｺﾞｼｯｸM-PRO" w:eastAsia="HG丸ｺﾞｼｯｸM-PRO" w:hAnsi="HG丸ｺﾞｼｯｸM-PRO"/>
                <w:b/>
                <w:noProof/>
                <w:sz w:val="32"/>
              </w:rPr>
              <w:fldChar w:fldCharType="end"/>
            </w:r>
            <w:r w:rsidRPr="00805C92">
              <w:rPr>
                <w:rFonts w:ascii="HG丸ｺﾞｼｯｸM-PRO" w:eastAsia="HG丸ｺﾞｼｯｸM-PRO" w:hAnsi="HG丸ｺﾞｼｯｸM-PRO" w:hint="eastAsia"/>
                <w:b/>
                <w:noProof/>
              </w:rPr>
              <w:t xml:space="preserve">れにとっても　</w:t>
            </w:r>
            <w:r w:rsidRPr="00805C92">
              <w:rPr>
                <w:rFonts w:ascii="HG丸ｺﾞｼｯｸM-PRO" w:eastAsia="HG丸ｺﾞｼｯｸM-PRO" w:hAnsi="HG丸ｺﾞｼｯｸM-PRO"/>
                <w:b/>
                <w:noProof/>
                <w:sz w:val="32"/>
              </w:rPr>
              <w:fldChar w:fldCharType="begin"/>
            </w:r>
            <w:r w:rsidRPr="00805C92">
              <w:rPr>
                <w:rFonts w:ascii="HG丸ｺﾞｼｯｸM-PRO" w:eastAsia="HG丸ｺﾞｼｯｸM-PRO" w:hAnsi="HG丸ｺﾞｼｯｸM-PRO"/>
                <w:b/>
                <w:noProof/>
                <w:sz w:val="32"/>
              </w:rPr>
              <w:instrText xml:space="preserve"> </w:instrText>
            </w:r>
            <w:r w:rsidRPr="00805C92">
              <w:rPr>
                <w:rFonts w:ascii="HG丸ｺﾞｼｯｸM-PRO" w:eastAsia="HG丸ｺﾞｼｯｸM-PRO" w:hAnsi="HG丸ｺﾞｼｯｸM-PRO" w:hint="eastAsia"/>
                <w:b/>
                <w:noProof/>
                <w:sz w:val="32"/>
              </w:rPr>
              <w:instrText>eq \o\ac(○,</w:instrText>
            </w:r>
            <w:r w:rsidRPr="00805C92">
              <w:rPr>
                <w:rFonts w:ascii="HG丸ｺﾞｼｯｸM-PRO" w:eastAsia="HG丸ｺﾞｼｯｸM-PRO" w:hAnsi="HG丸ｺﾞｼｯｸM-PRO" w:hint="eastAsia"/>
                <w:b/>
                <w:noProof/>
                <w:position w:val="2"/>
              </w:rPr>
              <w:instrText>い</w:instrText>
            </w:r>
            <w:r w:rsidRPr="00805C92">
              <w:rPr>
                <w:rFonts w:ascii="HG丸ｺﾞｼｯｸM-PRO" w:eastAsia="HG丸ｺﾞｼｯｸM-PRO" w:hAnsi="HG丸ｺﾞｼｯｸM-PRO" w:hint="eastAsia"/>
                <w:b/>
                <w:noProof/>
                <w:sz w:val="32"/>
              </w:rPr>
              <w:instrText>)</w:instrText>
            </w:r>
            <w:r w:rsidRPr="00805C92">
              <w:rPr>
                <w:rFonts w:ascii="HG丸ｺﾞｼｯｸM-PRO" w:eastAsia="HG丸ｺﾞｼｯｸM-PRO" w:hAnsi="HG丸ｺﾞｼｯｸM-PRO"/>
                <w:b/>
                <w:noProof/>
                <w:sz w:val="32"/>
              </w:rPr>
              <w:fldChar w:fldCharType="end"/>
            </w:r>
            <w:r w:rsidRPr="00805C92">
              <w:rPr>
                <w:rFonts w:ascii="HG丸ｺﾞｼｯｸM-PRO" w:eastAsia="HG丸ｺﾞｼｯｸM-PRO" w:hAnsi="HG丸ｺﾞｼｯｸM-PRO" w:hint="eastAsia"/>
                <w:b/>
                <w:noProof/>
              </w:rPr>
              <w:t>ごこちのよい　小学校</w:t>
            </w:r>
          </w:p>
          <w:p w14:paraId="4EC5C0B3" w14:textId="77777777" w:rsidR="00D72B99" w:rsidRDefault="00D72B99" w:rsidP="00D72B99">
            <w:pPr>
              <w:jc w:val="center"/>
              <w:rPr>
                <w:sz w:val="28"/>
              </w:rPr>
            </w:pPr>
            <w:r>
              <w:rPr>
                <w:rFonts w:hint="eastAsia"/>
                <w:sz w:val="28"/>
              </w:rPr>
              <w:t>新年度のスタートを迎えて</w:t>
            </w:r>
          </w:p>
          <w:p w14:paraId="137E665A" w14:textId="77777777" w:rsidR="00D72B99" w:rsidRDefault="00D72B99" w:rsidP="00D72B99">
            <w:pPr>
              <w:jc w:val="right"/>
              <w:rPr>
                <w:rFonts w:asciiTheme="minorEastAsia" w:hAnsiTheme="minorEastAsia"/>
                <w:szCs w:val="26"/>
              </w:rPr>
            </w:pPr>
            <w:r>
              <w:rPr>
                <w:rFonts w:asciiTheme="minorEastAsia" w:hAnsiTheme="minorEastAsia" w:hint="eastAsia"/>
                <w:szCs w:val="26"/>
              </w:rPr>
              <w:t>校長　森　勇人</w:t>
            </w:r>
          </w:p>
          <w:p w14:paraId="73293D92" w14:textId="77777777" w:rsidR="00D72B99" w:rsidRDefault="00D72B99" w:rsidP="00D72B99">
            <w:pPr>
              <w:rPr>
                <w:rFonts w:asciiTheme="minorEastAsia" w:hAnsiTheme="minorEastAsia"/>
                <w:szCs w:val="21"/>
              </w:rPr>
            </w:pPr>
            <w:r>
              <w:rPr>
                <w:rFonts w:asciiTheme="minorEastAsia" w:hAnsiTheme="minorEastAsia" w:hint="eastAsia"/>
                <w:szCs w:val="21"/>
              </w:rPr>
              <w:t xml:space="preserve">　</w:t>
            </w:r>
          </w:p>
          <w:p w14:paraId="102BF0B2" w14:textId="77777777" w:rsidR="00D72B99" w:rsidRDefault="00D72B99" w:rsidP="00D72B99">
            <w:pPr>
              <w:ind w:firstLineChars="100" w:firstLine="233"/>
              <w:rPr>
                <w:rFonts w:ascii="ＭＳ 明朝" w:hAnsi="ＭＳ 明朝"/>
                <w:sz w:val="22"/>
              </w:rPr>
            </w:pPr>
            <w:r>
              <w:rPr>
                <w:rFonts w:ascii="ＭＳ 明朝" w:hAnsi="ＭＳ 明朝" w:hint="eastAsia"/>
                <w:sz w:val="22"/>
              </w:rPr>
              <w:t>桜の花が美しく咲いて今年も春が訪れ、高輪台小学校の令和７年度がスタートしました。</w:t>
            </w:r>
          </w:p>
          <w:p w14:paraId="00BD8A73" w14:textId="4B043820" w:rsidR="00D72B99" w:rsidRDefault="00D72B99" w:rsidP="00D72B99">
            <w:pPr>
              <w:ind w:firstLineChars="100" w:firstLine="233"/>
              <w:rPr>
                <w:rFonts w:asciiTheme="minorEastAsia" w:hAnsiTheme="minorEastAsia"/>
                <w:sz w:val="22"/>
              </w:rPr>
            </w:pPr>
            <w:r>
              <w:rPr>
                <w:rFonts w:ascii="ＭＳ 明朝" w:hAnsi="ＭＳ 明朝" w:hint="eastAsia"/>
                <w:sz w:val="22"/>
              </w:rPr>
              <w:t>お子さんの御入学・御進級、誠におめでとうございます。心よりお喜び申し上げます。高輪台小学校は、新１年生13</w:t>
            </w:r>
            <w:r w:rsidR="00CB5A15">
              <w:rPr>
                <w:rFonts w:ascii="ＭＳ 明朝" w:hAnsi="ＭＳ 明朝" w:hint="eastAsia"/>
                <w:sz w:val="22"/>
              </w:rPr>
              <w:t>6</w:t>
            </w:r>
            <w:r>
              <w:rPr>
                <w:rFonts w:ascii="ＭＳ 明朝" w:hAnsi="ＭＳ 明朝" w:hint="eastAsia"/>
                <w:sz w:val="22"/>
              </w:rPr>
              <w:t>名を迎え、全校児童</w:t>
            </w:r>
            <w:r w:rsidR="00CB5A15">
              <w:rPr>
                <w:rFonts w:ascii="ＭＳ 明朝" w:hAnsi="ＭＳ 明朝" w:hint="eastAsia"/>
                <w:sz w:val="22"/>
              </w:rPr>
              <w:t>788</w:t>
            </w:r>
            <w:r>
              <w:rPr>
                <w:rFonts w:ascii="ＭＳ 明朝" w:hAnsi="ＭＳ 明朝" w:hint="eastAsia"/>
                <w:sz w:val="22"/>
              </w:rPr>
              <w:t>名で新年度がスタートしました。今年度も私たち高輪台小学校の教職員は</w:t>
            </w:r>
            <w:r>
              <w:rPr>
                <w:rFonts w:asciiTheme="minorEastAsia" w:hAnsiTheme="minorEastAsia" w:hint="eastAsia"/>
                <w:sz w:val="22"/>
              </w:rPr>
              <w:t>、子どもたちの主体性を大切にし、心身の健やかな成長や、夢や希望、個々の目標達成に向け力を注いでまいります。学校教育目標「心もからだも健康な子」（すすんで学び がんばる子　責任を果たし 助け合う子　美しいものを 大切にする子）を達成するため、以下の事項に力を入れ、教育活動を進めていきます。</w:t>
            </w:r>
          </w:p>
          <w:p w14:paraId="02751095" w14:textId="77777777" w:rsidR="00D72B99" w:rsidRDefault="00D72B99" w:rsidP="00D72B9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徳】思いやる心の育成</w:t>
            </w:r>
          </w:p>
          <w:p w14:paraId="6009DD73" w14:textId="77777777" w:rsidR="00D72B99" w:rsidRDefault="00D72B99" w:rsidP="00D72B99">
            <w:pPr>
              <w:ind w:left="465" w:hangingChars="200" w:hanging="465"/>
              <w:rPr>
                <w:rFonts w:ascii="ＭＳ 明朝" w:eastAsia="ＭＳ 明朝" w:hAnsi="ＭＳ 明朝"/>
                <w:color w:val="000000" w:themeColor="text1"/>
                <w:sz w:val="22"/>
              </w:rPr>
            </w:pPr>
            <w:r>
              <w:rPr>
                <w:rFonts w:ascii="ＭＳ 明朝" w:hAnsi="ＭＳ 明朝" w:hint="eastAsia"/>
                <w:color w:val="000000" w:themeColor="text1"/>
                <w:sz w:val="22"/>
              </w:rPr>
              <w:t xml:space="preserve">　①児童の発達段階に応じて「きまり」の必要性を理解させ、社会生活上のルールや基本的モラル・規範意識を育成します。</w:t>
            </w:r>
            <w:r>
              <w:rPr>
                <w:rFonts w:ascii="BIZ UDPゴシック" w:eastAsia="BIZ UDPゴシック" w:hAnsi="BIZ UDPゴシック" w:hint="eastAsia"/>
                <w:color w:val="000000" w:themeColor="text1"/>
                <w:sz w:val="22"/>
              </w:rPr>
              <w:t>「挨拶で心をつなぐ」</w:t>
            </w:r>
            <w:r>
              <w:rPr>
                <w:rFonts w:ascii="ＭＳ 明朝" w:hAnsi="ＭＳ 明朝" w:hint="eastAsia"/>
                <w:color w:val="000000" w:themeColor="text1"/>
                <w:sz w:val="22"/>
              </w:rPr>
              <w:t>ことを重視し、挨拶や返事ができ、思いやりの気持ちをもって他者と関わる精神を大切にしていきます。</w:t>
            </w:r>
          </w:p>
          <w:p w14:paraId="75816864" w14:textId="77777777" w:rsidR="00D72B99" w:rsidRDefault="00D72B99" w:rsidP="00D72B99">
            <w:pPr>
              <w:ind w:left="465" w:hangingChars="200" w:hanging="465"/>
              <w:rPr>
                <w:rFonts w:ascii="ＭＳ 明朝" w:hAnsi="ＭＳ 明朝"/>
                <w:color w:val="000000" w:themeColor="text1"/>
                <w:sz w:val="22"/>
              </w:rPr>
            </w:pPr>
            <w:r>
              <w:rPr>
                <w:rFonts w:ascii="ＭＳ 明朝" w:hAnsi="ＭＳ 明朝" w:hint="eastAsia"/>
                <w:color w:val="000000" w:themeColor="text1"/>
                <w:sz w:val="22"/>
              </w:rPr>
              <w:t xml:space="preserve">　②いじめの未然防止と早期発見・対応・解決に向けて取り組みます。全教職員が「高輪台小学校いじめ防止基本方針」について理解し、日頃からの児童・保護者対応の根拠とできるようにします。</w:t>
            </w:r>
          </w:p>
          <w:p w14:paraId="008EAD3B" w14:textId="77777777" w:rsidR="00D72B99" w:rsidRDefault="00D72B99" w:rsidP="00D72B99">
            <w:pPr>
              <w:ind w:left="465" w:hangingChars="200" w:hanging="465"/>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知】考える態度の育成</w:t>
            </w:r>
          </w:p>
          <w:p w14:paraId="7C986F4C" w14:textId="77777777" w:rsidR="00D72B99" w:rsidRDefault="00D72B99" w:rsidP="00D72B99">
            <w:pPr>
              <w:ind w:left="465" w:hangingChars="200" w:hanging="465"/>
              <w:rPr>
                <w:rFonts w:ascii="ＭＳ 明朝" w:eastAsia="ＭＳ 明朝" w:hAnsi="ＭＳ 明朝"/>
                <w:color w:val="000000" w:themeColor="text1"/>
                <w:sz w:val="22"/>
              </w:rPr>
            </w:pPr>
            <w:r>
              <w:rPr>
                <w:rFonts w:ascii="ＭＳ 明朝" w:hAnsi="ＭＳ 明朝" w:hint="eastAsia"/>
                <w:color w:val="000000" w:themeColor="text1"/>
                <w:sz w:val="22"/>
              </w:rPr>
              <w:t xml:space="preserve">　①言語活動を充実させ、確かな学力を育む。教員自らが学ぶ姿勢をもち続け、毎日の学習指導の改善・充実を目指します。特に</w:t>
            </w:r>
            <w:r>
              <w:rPr>
                <w:rFonts w:ascii="BIZ UDPゴシック" w:eastAsia="BIZ UDPゴシック" w:hAnsi="BIZ UDPゴシック" w:hint="eastAsia"/>
                <w:color w:val="000000" w:themeColor="text1"/>
                <w:sz w:val="22"/>
              </w:rPr>
              <w:t>「言葉で伝えることの大切さ」</w:t>
            </w:r>
            <w:r>
              <w:rPr>
                <w:rFonts w:ascii="ＭＳ 明朝" w:hAnsi="ＭＳ 明朝" w:hint="eastAsia"/>
                <w:color w:val="000000" w:themeColor="text1"/>
                <w:sz w:val="22"/>
              </w:rPr>
              <w:t>を重視し、日頃から</w:t>
            </w:r>
            <w:r>
              <w:rPr>
                <w:rFonts w:ascii="BIZ UDPゴシック" w:eastAsia="BIZ UDPゴシック" w:hAnsi="BIZ UDPゴシック" w:hint="eastAsia"/>
                <w:color w:val="000000" w:themeColor="text1"/>
                <w:sz w:val="22"/>
              </w:rPr>
              <w:t>「言葉にこだわる」</w:t>
            </w:r>
            <w:r>
              <w:rPr>
                <w:rFonts w:ascii="ＭＳ 明朝" w:hAnsi="ＭＳ 明朝" w:hint="eastAsia"/>
                <w:color w:val="000000" w:themeColor="text1"/>
                <w:sz w:val="22"/>
              </w:rPr>
              <w:t>授業展開を積極的に行っていきます。また、計画的な課題提示やデジタルコンテンツ等への取組の機会を設ける等、家庭学習の活用を意識的に行い、基礎基本の力の徹底を図っていきます。</w:t>
            </w:r>
          </w:p>
          <w:p w14:paraId="7EF29FA8" w14:textId="77777777" w:rsidR="00D72B99" w:rsidRDefault="00D72B99" w:rsidP="00D72B99">
            <w:pPr>
              <w:ind w:left="465" w:hangingChars="200" w:hanging="465"/>
              <w:rPr>
                <w:rFonts w:ascii="ＭＳ 明朝" w:hAnsi="ＭＳ 明朝"/>
                <w:color w:val="000000" w:themeColor="text1"/>
                <w:sz w:val="22"/>
              </w:rPr>
            </w:pPr>
            <w:r>
              <w:rPr>
                <w:rFonts w:ascii="ＭＳ 明朝" w:hAnsi="ＭＳ 明朝" w:hint="eastAsia"/>
                <w:color w:val="000000" w:themeColor="text1"/>
                <w:sz w:val="22"/>
              </w:rPr>
              <w:t xml:space="preserve">　②「国際科」の指導の充実を図り、英語掲示板の設置や国際科に係る児童集会の開催等、</w:t>
            </w:r>
            <w:r>
              <w:rPr>
                <w:rFonts w:ascii="BIZ UDPゴシック" w:eastAsia="BIZ UDPゴシック" w:hAnsi="BIZ UDPゴシック" w:hint="eastAsia"/>
                <w:color w:val="000000" w:themeColor="text1"/>
                <w:sz w:val="22"/>
              </w:rPr>
              <w:t>児童が英語に触れる場の設定</w:t>
            </w:r>
            <w:r>
              <w:rPr>
                <w:rFonts w:ascii="ＭＳ 明朝" w:hAnsi="ＭＳ 明朝" w:hint="eastAsia"/>
                <w:color w:val="000000" w:themeColor="text1"/>
                <w:sz w:val="22"/>
              </w:rPr>
              <w:t>を積極的に行うなど、校内の学習環境を整えていきます。</w:t>
            </w:r>
          </w:p>
          <w:p w14:paraId="3CE3EEBC" w14:textId="77777777" w:rsidR="00D72B99" w:rsidRDefault="00D72B99" w:rsidP="00D72B99">
            <w:pPr>
              <w:ind w:left="465" w:hangingChars="200" w:hanging="465"/>
              <w:rPr>
                <w:rFonts w:ascii="ＭＳ 明朝" w:hAnsi="ＭＳ 明朝"/>
                <w:color w:val="000000" w:themeColor="text1"/>
                <w:sz w:val="22"/>
              </w:rPr>
            </w:pPr>
            <w:r>
              <w:rPr>
                <w:rFonts w:ascii="ＭＳ 明朝" w:hAnsi="ＭＳ 明朝" w:hint="eastAsia"/>
                <w:color w:val="000000" w:themeColor="text1"/>
                <w:sz w:val="22"/>
              </w:rPr>
              <w:t xml:space="preserve">　③ＩＣＴ活用と情報モラルは両輪（アクセルとブレーキ）と考え、児童の発達の段階に応じた教員研修の充実を図ります。</w:t>
            </w:r>
          </w:p>
          <w:p w14:paraId="0F4A8222" w14:textId="77777777" w:rsidR="00D72B99" w:rsidRDefault="00D72B99" w:rsidP="00D72B9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体】元気な心身の育成</w:t>
            </w:r>
          </w:p>
          <w:p w14:paraId="386F120B" w14:textId="77777777" w:rsidR="00D72B99" w:rsidRDefault="00D72B99" w:rsidP="00D72B99">
            <w:pPr>
              <w:ind w:left="465" w:hangingChars="200" w:hanging="465"/>
              <w:rPr>
                <w:rFonts w:ascii="ＭＳ 明朝" w:eastAsia="ＭＳ 明朝" w:hAnsi="ＭＳ 明朝"/>
                <w:color w:val="000000" w:themeColor="text1"/>
                <w:sz w:val="22"/>
              </w:rPr>
            </w:pPr>
            <w:r>
              <w:rPr>
                <w:rFonts w:ascii="ＭＳ 明朝" w:hAnsi="ＭＳ 明朝" w:hint="eastAsia"/>
                <w:color w:val="000000" w:themeColor="text1"/>
                <w:sz w:val="22"/>
              </w:rPr>
              <w:t xml:space="preserve">　①体育の授業、体育朝会、休み時間等、学校生活の中で運動する機会を積極的に設け、児童の心身の調和的な発達を大切にし、健やかな心身を育んでいきます。本校が継続してきた朝や放課後のクラス遊びの時間や長縄チャレンジ等の校内の体力向上の取組を実践し、体育授業の改善と充実を図っていきます。</w:t>
            </w:r>
          </w:p>
          <w:p w14:paraId="1813F29C" w14:textId="77777777" w:rsidR="00D72B99" w:rsidRDefault="00D72B99" w:rsidP="00D72B99">
            <w:pPr>
              <w:ind w:left="465" w:hangingChars="200" w:hanging="465"/>
              <w:rPr>
                <w:rFonts w:ascii="ＭＳ 明朝" w:hAnsi="ＭＳ 明朝"/>
                <w:color w:val="000000" w:themeColor="text1"/>
                <w:sz w:val="22"/>
              </w:rPr>
            </w:pPr>
            <w:r>
              <w:rPr>
                <w:rFonts w:ascii="ＭＳ 明朝" w:hAnsi="ＭＳ 明朝" w:hint="eastAsia"/>
                <w:color w:val="000000" w:themeColor="text1"/>
                <w:sz w:val="22"/>
              </w:rPr>
              <w:t xml:space="preserve">　②縦割り班活動等の異学年交流の充実を図り、上級生は下級生を思いやり、下級生は上級生にあこがれを抱く場を意図的に設定していきます。</w:t>
            </w:r>
          </w:p>
          <w:p w14:paraId="504F1081" w14:textId="77777777" w:rsidR="00D72B99" w:rsidRDefault="00D72B99" w:rsidP="00D72B99">
            <w:pPr>
              <w:ind w:left="465" w:hangingChars="200" w:hanging="465"/>
              <w:rPr>
                <w:rFonts w:ascii="ＭＳ 明朝" w:hAnsi="ＭＳ 明朝"/>
                <w:color w:val="000000" w:themeColor="text1"/>
                <w:sz w:val="22"/>
              </w:rPr>
            </w:pPr>
            <w:r>
              <w:rPr>
                <w:rFonts w:ascii="ＭＳ 明朝" w:hAnsi="ＭＳ 明朝" w:hint="eastAsia"/>
                <w:color w:val="000000" w:themeColor="text1"/>
                <w:sz w:val="22"/>
              </w:rPr>
              <w:t xml:space="preserve">　③給食指導をはじめ、規則正しい生活習慣の定着や健康教育の推進など、家庭との連携を図り充実を進めていきます。</w:t>
            </w:r>
          </w:p>
          <w:p w14:paraId="043909CC" w14:textId="77777777" w:rsidR="00D72B99" w:rsidRDefault="00D72B99" w:rsidP="00D72B99">
            <w:pPr>
              <w:ind w:left="465" w:hangingChars="200" w:hanging="465"/>
              <w:rPr>
                <w:rFonts w:ascii="ＭＳ 明朝" w:hAnsi="ＭＳ 明朝"/>
                <w:color w:val="000000" w:themeColor="text1"/>
                <w:sz w:val="22"/>
              </w:rPr>
            </w:pPr>
            <w:r>
              <w:rPr>
                <w:rFonts w:ascii="ＭＳ 明朝" w:hAnsi="ＭＳ 明朝" w:hint="eastAsia"/>
                <w:color w:val="000000" w:themeColor="text1"/>
                <w:sz w:val="22"/>
              </w:rPr>
              <w:t xml:space="preserve">　今年度も引き続き、御理解と御支援を何とぞよろしくお願いいたします。</w:t>
            </w:r>
          </w:p>
          <w:p w14:paraId="6A05A809" w14:textId="11287E8B" w:rsidR="00CB6D1D" w:rsidRPr="00D72B99" w:rsidRDefault="00CB6D1D" w:rsidP="00D72B99">
            <w:pPr>
              <w:widowControl/>
              <w:textAlignment w:val="baseline"/>
              <w:rPr>
                <w:rFonts w:ascii="BIZ UD明朝 Medium" w:eastAsia="BIZ UD明朝 Medium" w:hAnsi="BIZ UD明朝 Medium" w:cs="Segoe UI"/>
                <w:color w:val="FF0000"/>
              </w:rPr>
            </w:pPr>
          </w:p>
        </w:tc>
      </w:tr>
      <w:tr w:rsidR="3294BE04" w14:paraId="3A2F8D95" w14:textId="77777777" w:rsidTr="002B0051">
        <w:trPr>
          <w:trHeight w:val="4790"/>
        </w:trPr>
        <w:tc>
          <w:tcPr>
            <w:tcW w:w="11216" w:type="dxa"/>
          </w:tcPr>
          <w:tbl>
            <w:tblPr>
              <w:tblStyle w:val="a5"/>
              <w:tblpPr w:leftFromText="142" w:rightFromText="142" w:vertAnchor="text" w:horzAnchor="margin" w:tblpY="-172"/>
              <w:tblOverlap w:val="never"/>
              <w:tblW w:w="10721" w:type="dxa"/>
              <w:tblLook w:val="04A0" w:firstRow="1" w:lastRow="0" w:firstColumn="1" w:lastColumn="0" w:noHBand="0" w:noVBand="1"/>
            </w:tblPr>
            <w:tblGrid>
              <w:gridCol w:w="5412"/>
              <w:gridCol w:w="5309"/>
            </w:tblGrid>
            <w:tr w:rsidR="004A46AB" w:rsidRPr="00AC0299" w14:paraId="41C93E1F" w14:textId="77777777" w:rsidTr="002B0051">
              <w:trPr>
                <w:trHeight w:val="4365"/>
              </w:trPr>
              <w:tc>
                <w:tcPr>
                  <w:tcW w:w="5412" w:type="dxa"/>
                  <w:tcBorders>
                    <w:top w:val="single" w:sz="12" w:space="0" w:color="auto"/>
                    <w:left w:val="single" w:sz="12" w:space="0" w:color="auto"/>
                    <w:bottom w:val="single" w:sz="4" w:space="0" w:color="auto"/>
                    <w:right w:val="single" w:sz="12" w:space="0" w:color="auto"/>
                  </w:tcBorders>
                </w:tcPr>
                <w:p w14:paraId="510C204E" w14:textId="77777777" w:rsidR="004A46AB" w:rsidRPr="007F5D01" w:rsidRDefault="004A46AB" w:rsidP="004A46AB">
                  <w:pPr>
                    <w:spacing w:line="276" w:lineRule="auto"/>
                    <w:ind w:leftChars="92" w:left="205" w:rightChars="110" w:right="245" w:firstLine="283"/>
                    <w:jc w:val="center"/>
                    <w:rPr>
                      <w:rFonts w:asciiTheme="minorEastAsia" w:hAnsiTheme="minorEastAsia" w:cs="Times New Roman"/>
                      <w:sz w:val="28"/>
                      <w:szCs w:val="28"/>
                      <w:bdr w:val="single" w:sz="4" w:space="0" w:color="auto"/>
                      <w:shd w:val="pct15" w:color="auto" w:fill="FFFFFF"/>
                    </w:rPr>
                  </w:pPr>
                  <w:r w:rsidRPr="007F5D01">
                    <w:rPr>
                      <w:rFonts w:asciiTheme="minorEastAsia" w:hAnsiTheme="minorEastAsia" w:cs="Times New Roman"/>
                      <w:sz w:val="28"/>
                      <w:szCs w:val="28"/>
                      <w:bdr w:val="single" w:sz="4" w:space="0" w:color="auto"/>
                      <w:shd w:val="pct15" w:color="auto" w:fill="FFFFFF"/>
                    </w:rPr>
                    <w:lastRenderedPageBreak/>
                    <w:t>お知らせ</w:t>
                  </w:r>
                </w:p>
                <w:p w14:paraId="10FE9A1D" w14:textId="59926007" w:rsidR="007C3DF9" w:rsidRPr="007C3DF9" w:rsidRDefault="007C3DF9" w:rsidP="007C3DF9">
                  <w:pPr>
                    <w:widowControl/>
                    <w:shd w:val="clear" w:color="auto" w:fill="FFFFFF"/>
                    <w:spacing w:after="100" w:afterAutospacing="1" w:line="300" w:lineRule="exact"/>
                    <w:ind w:firstLineChars="100" w:firstLine="254"/>
                    <w:jc w:val="left"/>
                    <w:rPr>
                      <w:rFonts w:asciiTheme="minorEastAsia" w:hAnsiTheme="minorEastAsia" w:cs="Arial"/>
                      <w:color w:val="212529"/>
                      <w:kern w:val="0"/>
                      <w:sz w:val="24"/>
                      <w:szCs w:val="24"/>
                    </w:rPr>
                  </w:pPr>
                  <w:r w:rsidRPr="007C3DF9">
                    <w:rPr>
                      <w:rFonts w:asciiTheme="minorEastAsia" w:hAnsiTheme="minorEastAsia" w:cs="Arial"/>
                      <w:b/>
                      <w:bCs/>
                      <w:color w:val="000000"/>
                      <w:kern w:val="0"/>
                      <w:sz w:val="24"/>
                      <w:szCs w:val="24"/>
                      <w:shd w:val="clear" w:color="auto" w:fill="FFFFFF"/>
                    </w:rPr>
                    <w:t>現在、新しい連絡ツール『すぐーる』のシステムを構築中です。</w:t>
                  </w:r>
                </w:p>
                <w:p w14:paraId="51B681DA" w14:textId="5713CAC5" w:rsidR="003B1D7B" w:rsidRPr="007F5D01" w:rsidRDefault="007C3DF9" w:rsidP="007F5D01">
                  <w:pPr>
                    <w:widowControl/>
                    <w:shd w:val="clear" w:color="auto" w:fill="FFFFFF"/>
                    <w:spacing w:after="100" w:afterAutospacing="1" w:line="300" w:lineRule="exact"/>
                    <w:ind w:firstLineChars="100" w:firstLine="254"/>
                    <w:jc w:val="left"/>
                    <w:rPr>
                      <w:rFonts w:ascii="Arial" w:eastAsia="ＭＳ Ｐゴシック" w:hAnsi="Arial" w:cs="Arial"/>
                      <w:color w:val="212529"/>
                      <w:kern w:val="0"/>
                      <w:sz w:val="28"/>
                      <w:szCs w:val="28"/>
                    </w:rPr>
                  </w:pPr>
                  <w:r w:rsidRPr="007C3DF9">
                    <w:rPr>
                      <w:rFonts w:asciiTheme="minorEastAsia" w:hAnsiTheme="minorEastAsia" w:cs="Arial"/>
                      <w:b/>
                      <w:bCs/>
                      <w:color w:val="000000"/>
                      <w:kern w:val="0"/>
                      <w:sz w:val="24"/>
                      <w:szCs w:val="24"/>
                      <w:u w:val="single"/>
                      <w:shd w:val="clear" w:color="auto" w:fill="FFFFFF"/>
                    </w:rPr>
                    <w:t>4月8日以降につきましては、２～６年生は、今まで通り、『まなびポケット』にてご連絡ください。1年生は、しばらくの間、電話連絡いただけますよう、よろしくお願いいたします。</w:t>
                  </w:r>
                  <w:r w:rsidRPr="007C3DF9">
                    <w:rPr>
                      <w:rFonts w:asciiTheme="minorEastAsia" w:hAnsiTheme="minorEastAsia" w:cs="Arial"/>
                      <w:b/>
                      <w:bCs/>
                      <w:color w:val="000000"/>
                      <w:kern w:val="0"/>
                      <w:sz w:val="24"/>
                      <w:szCs w:val="24"/>
                      <w:shd w:val="clear" w:color="auto" w:fill="FFFFFF"/>
                    </w:rPr>
                    <w:t>全学年で『すぐーる』が利用できるようになりましたら、改めてお知らせいたします。ご理解の程よろしくお願いいたします。</w:t>
                  </w:r>
                </w:p>
              </w:tc>
              <w:tc>
                <w:tcPr>
                  <w:tcW w:w="5309" w:type="dxa"/>
                  <w:tcBorders>
                    <w:top w:val="single" w:sz="12" w:space="0" w:color="auto"/>
                    <w:left w:val="single" w:sz="12" w:space="0" w:color="auto"/>
                    <w:bottom w:val="single" w:sz="4" w:space="0" w:color="auto"/>
                    <w:right w:val="single" w:sz="12" w:space="0" w:color="auto"/>
                  </w:tcBorders>
                </w:tcPr>
                <w:p w14:paraId="61A06B40" w14:textId="47D0DF15" w:rsidR="004A46AB" w:rsidRPr="00A36780" w:rsidRDefault="00BA2F8A" w:rsidP="004A46AB">
                  <w:pPr>
                    <w:spacing w:line="400" w:lineRule="exact"/>
                    <w:ind w:rightChars="110" w:right="245" w:firstLineChars="100" w:firstLine="223"/>
                    <w:jc w:val="left"/>
                    <w:rPr>
                      <w:rFonts w:ascii="UD デジタル 教科書体 NK-B" w:eastAsia="UD デジタル 教科書体 NK-B" w:hAnsi="BIZ UDP明朝 Medium" w:cs="Times New Roman"/>
                      <w:sz w:val="28"/>
                      <w:szCs w:val="28"/>
                    </w:rPr>
                  </w:pPr>
                  <w:r w:rsidRPr="00467F1B">
                    <w:rPr>
                      <w:noProof/>
                    </w:rPr>
                    <mc:AlternateContent>
                      <mc:Choice Requires="wps">
                        <w:drawing>
                          <wp:anchor distT="0" distB="0" distL="114300" distR="114300" simplePos="0" relativeHeight="251658244" behindDoc="0" locked="0" layoutInCell="1" allowOverlap="1" wp14:anchorId="17806947" wp14:editId="3788AFD9">
                            <wp:simplePos x="0" y="0"/>
                            <wp:positionH relativeFrom="column">
                              <wp:posOffset>342118</wp:posOffset>
                            </wp:positionH>
                            <wp:positionV relativeFrom="paragraph">
                              <wp:posOffset>252046</wp:posOffset>
                            </wp:positionV>
                            <wp:extent cx="2438400" cy="421640"/>
                            <wp:effectExtent l="0" t="0" r="19050" b="16510"/>
                            <wp:wrapNone/>
                            <wp:docPr id="1919023261" name="Rectangle 6"/>
                            <wp:cNvGraphicFramePr/>
                            <a:graphic xmlns:a="http://schemas.openxmlformats.org/drawingml/2006/main">
                              <a:graphicData uri="http://schemas.microsoft.com/office/word/2010/wordprocessingShape">
                                <wps:wsp>
                                  <wps:cNvSpPr/>
                                  <wps:spPr>
                                    <a:xfrm>
                                      <a:off x="0" y="0"/>
                                      <a:ext cx="2438400" cy="42164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EEE1328" w14:textId="77777777" w:rsidR="004A46AB" w:rsidRPr="00B37E83" w:rsidRDefault="004A46AB" w:rsidP="004A46AB">
                                        <w:pPr>
                                          <w:spacing w:before="100" w:beforeAutospacing="1" w:after="100" w:afterAutospacing="1" w:line="240" w:lineRule="atLeast"/>
                                          <w:jc w:val="center"/>
                                          <w:rPr>
                                            <w:rFonts w:asciiTheme="minorEastAsia" w:hAnsiTheme="minorEastAsia" w:cs="Century"/>
                                            <w:color w:val="000000" w:themeColor="text1"/>
                                            <w:kern w:val="0"/>
                                            <w:sz w:val="14"/>
                                            <w:szCs w:val="24"/>
                                          </w:rPr>
                                        </w:pPr>
                                        <w:r w:rsidRPr="00B37E83">
                                          <w:rPr>
                                            <w:rFonts w:asciiTheme="minorEastAsia" w:hAnsiTheme="minorEastAsia" w:cs="Century" w:hint="eastAsia"/>
                                            <w:color w:val="000000" w:themeColor="text1"/>
                                            <w:sz w:val="36"/>
                                            <w:szCs w:val="36"/>
                                          </w:rPr>
                                          <w:t>楽しい学校にしよう</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806947" id="Rectangle 6" o:spid="_x0000_s1028" style="position:absolute;left:0;text-align:left;margin-left:26.95pt;margin-top:19.85pt;width:192pt;height:3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" filled="f" strokecolor="black [3213]" strokeweight="2pt">
                            <v:textbox>
                              <w:txbxContent>
                                <w:p w14:paraId="6EEE1328" w14:textId="77777777" w:rsidR="004A46AB" w:rsidRPr="00B37E83" w:rsidRDefault="004A46AB" w:rsidP="004A46AB">
                                  <w:pPr>
                                    <w:spacing w:before="100" w:beforeAutospacing="1" w:after="100" w:afterAutospacing="1" w:line="240" w:lineRule="atLeast"/>
                                    <w:jc w:val="center"/>
                                    <w:rPr>
                                      <w:rFonts w:asciiTheme="minorEastAsia" w:hAnsiTheme="minorEastAsia" w:cs="Century"/>
                                      <w:color w:val="000000" w:themeColor="text1"/>
                                      <w:kern w:val="0"/>
                                      <w:sz w:val="14"/>
                                      <w:szCs w:val="24"/>
                                    </w:rPr>
                                  </w:pPr>
                                  <w:r w:rsidRPr="00B37E83">
                                    <w:rPr>
                                      <w:rFonts w:asciiTheme="minorEastAsia" w:hAnsiTheme="minorEastAsia" w:cs="Century" w:hint="eastAsia"/>
                                      <w:color w:val="000000" w:themeColor="text1"/>
                                      <w:sz w:val="36"/>
                                      <w:szCs w:val="36"/>
                                    </w:rPr>
                                    <w:t>楽しい学校にしよう</w:t>
                                  </w:r>
                                </w:p>
                              </w:txbxContent>
                            </v:textbox>
                          </v:rect>
                        </w:pict>
                      </mc:Fallback>
                    </mc:AlternateContent>
                  </w:r>
                  <w:r w:rsidR="004A46AB">
                    <w:rPr>
                      <w:rFonts w:ascii="UD デジタル 教科書体 NK-B" w:eastAsia="UD デジタル 教科書体 NK-B" w:hAnsi="BIZ UDP明朝 Medium" w:cs="Times New Roman" w:hint="eastAsia"/>
                      <w:sz w:val="28"/>
                      <w:szCs w:val="28"/>
                    </w:rPr>
                    <w:t>４</w:t>
                  </w:r>
                  <w:r w:rsidR="004A46AB" w:rsidRPr="00A36780">
                    <w:rPr>
                      <w:rFonts w:ascii="UD デジタル 教科書体 NK-B" w:eastAsia="UD デジタル 教科書体 NK-B" w:hAnsi="BIZ UDP明朝 Medium" w:cs="Times New Roman"/>
                      <w:sz w:val="28"/>
                      <w:szCs w:val="28"/>
                    </w:rPr>
                    <w:t>月の目標</w:t>
                  </w:r>
                </w:p>
                <w:p w14:paraId="623F5508" w14:textId="4B383EDF" w:rsidR="004A46AB" w:rsidRDefault="004A46AB" w:rsidP="004A46AB">
                  <w:pPr>
                    <w:widowControl/>
                    <w:spacing w:line="400" w:lineRule="exact"/>
                    <w:ind w:firstLine="225"/>
                    <w:jc w:val="right"/>
                    <w:textAlignment w:val="baseline"/>
                    <w:rPr>
                      <w:rFonts w:ascii="BIZ UDP明朝 Medium" w:eastAsia="BIZ UDP明朝 Medium" w:hAnsi="BIZ UDP明朝 Medium" w:cs="Segoe UI"/>
                      <w:sz w:val="18"/>
                      <w:szCs w:val="18"/>
                    </w:rPr>
                  </w:pPr>
                </w:p>
                <w:p w14:paraId="32AE0B7E" w14:textId="77777777" w:rsidR="004A46AB" w:rsidRDefault="004A46AB" w:rsidP="004A46AB">
                  <w:pPr>
                    <w:widowControl/>
                    <w:spacing w:line="400" w:lineRule="exact"/>
                    <w:ind w:firstLine="225"/>
                    <w:jc w:val="right"/>
                    <w:textAlignment w:val="baseline"/>
                    <w:rPr>
                      <w:rFonts w:ascii="BIZ UDP明朝 Medium" w:eastAsia="BIZ UDP明朝 Medium" w:hAnsi="BIZ UDP明朝 Medium" w:cs="Segoe UI"/>
                      <w:sz w:val="18"/>
                      <w:szCs w:val="18"/>
                    </w:rPr>
                  </w:pPr>
                  <w:r w:rsidRPr="758B27F7">
                    <w:rPr>
                      <w:rFonts w:ascii="BIZ UDP明朝 Medium" w:eastAsia="BIZ UDP明朝 Medium" w:hAnsi="BIZ UDP明朝 Medium" w:cs="Segoe UI"/>
                      <w:sz w:val="18"/>
                      <w:szCs w:val="18"/>
                    </w:rPr>
                    <w:t xml:space="preserve">　　　　　　　　　　　　　　　　　　　</w:t>
                  </w:r>
                  <w:r>
                    <w:rPr>
                      <w:rFonts w:ascii="BIZ UDP明朝 Medium" w:eastAsia="BIZ UDP明朝 Medium" w:hAnsi="BIZ UDP明朝 Medium" w:cs="Segoe UI"/>
                      <w:sz w:val="18"/>
                      <w:szCs w:val="18"/>
                    </w:rPr>
                    <w:t xml:space="preserve">　　　　　　　　　</w:t>
                  </w:r>
                </w:p>
                <w:p w14:paraId="59FBB6B7" w14:textId="5E0360C8" w:rsidR="004A46AB" w:rsidRPr="003F4522" w:rsidRDefault="004A46AB" w:rsidP="004A46AB">
                  <w:pPr>
                    <w:widowControl/>
                    <w:spacing w:line="400" w:lineRule="exact"/>
                    <w:ind w:firstLine="225"/>
                    <w:jc w:val="center"/>
                    <w:textAlignment w:val="baseline"/>
                    <w:rPr>
                      <w:rFonts w:ascii="BIZ UD明朝 Medium" w:eastAsia="BIZ UD明朝 Medium" w:hAnsi="BIZ UD明朝 Medium" w:cs="游明朝"/>
                      <w:color w:val="000000" w:themeColor="text1"/>
                      <w:szCs w:val="21"/>
                    </w:rPr>
                  </w:pPr>
                  <w:r w:rsidRPr="531D6385">
                    <w:rPr>
                      <w:rFonts w:ascii="BIZ UDP明朝 Medium" w:eastAsia="BIZ UDP明朝 Medium" w:hAnsi="BIZ UDP明朝 Medium" w:cs="Segoe UI"/>
                      <w:sz w:val="18"/>
                      <w:szCs w:val="18"/>
                    </w:rPr>
                    <w:t xml:space="preserve">　　　　　　　　　　　　　　　　　　　　</w:t>
                  </w:r>
                  <w:r>
                    <w:rPr>
                      <w:rFonts w:ascii="BIZ UDP明朝 Medium" w:eastAsia="BIZ UDP明朝 Medium" w:hAnsi="BIZ UDP明朝 Medium" w:cs="Segoe UI" w:hint="eastAsia"/>
                      <w:sz w:val="18"/>
                      <w:szCs w:val="18"/>
                    </w:rPr>
                    <w:t xml:space="preserve">　　　　　　　</w:t>
                  </w:r>
                  <w:r w:rsidRPr="003F4522">
                    <w:rPr>
                      <w:rFonts w:ascii="BIZ UD明朝 Medium" w:eastAsia="BIZ UD明朝 Medium" w:hAnsi="BIZ UD明朝 Medium" w:cs="Segoe UI"/>
                    </w:rPr>
                    <w:t>生活指導部</w:t>
                  </w:r>
                  <w:r w:rsidRPr="003F4522">
                    <w:rPr>
                      <w:rStyle w:val="normaltextrun1"/>
                      <w:rFonts w:ascii="BIZ UD明朝 Medium" w:eastAsia="BIZ UD明朝 Medium" w:hAnsi="BIZ UD明朝 Medium" w:cs="游明朝"/>
                      <w:color w:val="000000" w:themeColor="text1"/>
                      <w:szCs w:val="21"/>
                    </w:rPr>
                    <w:t> </w:t>
                  </w:r>
                </w:p>
                <w:p w14:paraId="289D716F" w14:textId="77777777" w:rsidR="004A46AB" w:rsidRPr="00B12ED5" w:rsidRDefault="004A46AB" w:rsidP="004A46AB">
                  <w:pPr>
                    <w:pStyle w:val="a9"/>
                    <w:ind w:firstLineChars="100" w:firstLine="213"/>
                    <w:rPr>
                      <w:rFonts w:ascii="BIZ UD明朝 Medium" w:eastAsia="BIZ UD明朝 Medium" w:hAnsi="BIZ UD明朝 Medium"/>
                      <w:color w:val="000000" w:themeColor="text1"/>
                      <w:sz w:val="20"/>
                      <w:szCs w:val="22"/>
                    </w:rPr>
                  </w:pPr>
                  <w:r w:rsidRPr="00B12ED5">
                    <w:rPr>
                      <w:rFonts w:ascii="BIZ UD明朝 Medium" w:eastAsia="BIZ UD明朝 Medium" w:hAnsi="BIZ UD明朝 Medium" w:hint="eastAsia"/>
                      <w:color w:val="000000" w:themeColor="text1"/>
                      <w:sz w:val="20"/>
                      <w:szCs w:val="22"/>
                    </w:rPr>
                    <w:t>４月の目標は「楽しい学校にしよう」です。新しい学級で、自分や友達のよいところを見付け、よりよい人間関係を築いてほしいと思います。</w:t>
                  </w:r>
                </w:p>
                <w:p w14:paraId="3B1578D4" w14:textId="1E68470F" w:rsidR="004A46AB" w:rsidRPr="0054663D" w:rsidRDefault="004A46AB" w:rsidP="004A46AB">
                  <w:pPr>
                    <w:pStyle w:val="a9"/>
                    <w:ind w:firstLineChars="100" w:firstLine="213"/>
                  </w:pPr>
                  <w:r w:rsidRPr="00B12ED5">
                    <w:rPr>
                      <w:rFonts w:ascii="BIZ UD明朝 Medium" w:eastAsia="BIZ UD明朝 Medium" w:hAnsi="BIZ UD明朝 Medium" w:hint="eastAsia"/>
                      <w:color w:val="000000" w:themeColor="text1"/>
                      <w:sz w:val="20"/>
                      <w:szCs w:val="22"/>
                    </w:rPr>
                    <w:t>改めて、学校のルールをしっかりと確認し、みんなが楽しく安全に過ごせる学校にしていきたいと思います。子どもたちが前向きな気持ちで１年間のスタートを切れるよう、学校・家庭・地域で連携していきたいと考えています。どうぞよろしくお願いいたします。</w:t>
                  </w:r>
                </w:p>
              </w:tc>
            </w:tr>
          </w:tbl>
          <w:p w14:paraId="48A6C92A" w14:textId="251B4254" w:rsidR="3294BE04" w:rsidRDefault="3294BE04" w:rsidP="3294BE04">
            <w:pPr>
              <w:rPr>
                <w:color w:val="FF0000"/>
              </w:rPr>
            </w:pPr>
          </w:p>
        </w:tc>
      </w:tr>
    </w:tbl>
    <w:p w14:paraId="2305065C" w14:textId="2C544C26" w:rsidR="00CF7115" w:rsidRDefault="00CF7115" w:rsidP="00057A2E"/>
    <w:sectPr w:rsidR="00CF7115" w:rsidSect="00D32535">
      <w:pgSz w:w="11906" w:h="16838" w:code="9"/>
      <w:pgMar w:top="680" w:right="720" w:bottom="480" w:left="720" w:header="851" w:footer="992" w:gutter="0"/>
      <w:cols w:space="425"/>
      <w:docGrid w:type="linesAndChars" w:linePitch="320" w:charSpace="3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7177" w14:textId="77777777" w:rsidR="00210939" w:rsidRDefault="00210939" w:rsidP="003F167E">
      <w:r>
        <w:separator/>
      </w:r>
    </w:p>
  </w:endnote>
  <w:endnote w:type="continuationSeparator" w:id="0">
    <w:p w14:paraId="237DE928" w14:textId="77777777" w:rsidR="00210939" w:rsidRDefault="00210939" w:rsidP="003F167E">
      <w:r>
        <w:continuationSeparator/>
      </w:r>
    </w:p>
  </w:endnote>
  <w:endnote w:type="continuationNotice" w:id="1">
    <w:p w14:paraId="6449AC30" w14:textId="77777777" w:rsidR="00210939" w:rsidRDefault="0021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altName w:val="ＭＳ 明朝"/>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UD デジタル 教科書体 NK-B">
    <w:altName w:val="游ゴシック"/>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96DE" w14:textId="77777777" w:rsidR="00210939" w:rsidRDefault="00210939" w:rsidP="003F167E">
      <w:r>
        <w:separator/>
      </w:r>
    </w:p>
  </w:footnote>
  <w:footnote w:type="continuationSeparator" w:id="0">
    <w:p w14:paraId="3B21D195" w14:textId="77777777" w:rsidR="00210939" w:rsidRDefault="00210939" w:rsidP="003F167E">
      <w:r>
        <w:continuationSeparator/>
      </w:r>
    </w:p>
  </w:footnote>
  <w:footnote w:type="continuationNotice" w:id="1">
    <w:p w14:paraId="053939FC" w14:textId="77777777" w:rsidR="00210939" w:rsidRDefault="002109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179E"/>
    <w:multiLevelType w:val="hybridMultilevel"/>
    <w:tmpl w:val="D0EA3C68"/>
    <w:lvl w:ilvl="0" w:tplc="BEB4A48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0D853"/>
    <w:multiLevelType w:val="hybridMultilevel"/>
    <w:tmpl w:val="009CA238"/>
    <w:lvl w:ilvl="0" w:tplc="E36C3530">
      <w:start w:val="1"/>
      <w:numFmt w:val="decimal"/>
      <w:lvlText w:val="①"/>
      <w:lvlJc w:val="left"/>
      <w:pPr>
        <w:ind w:left="720" w:hanging="360"/>
      </w:pPr>
    </w:lvl>
    <w:lvl w:ilvl="1" w:tplc="DAEC1AF8">
      <w:start w:val="1"/>
      <w:numFmt w:val="lowerLetter"/>
      <w:lvlText w:val="%2."/>
      <w:lvlJc w:val="left"/>
      <w:pPr>
        <w:ind w:left="1440" w:hanging="360"/>
      </w:pPr>
    </w:lvl>
    <w:lvl w:ilvl="2" w:tplc="E5AC8438">
      <w:start w:val="1"/>
      <w:numFmt w:val="lowerRoman"/>
      <w:lvlText w:val="%3."/>
      <w:lvlJc w:val="right"/>
      <w:pPr>
        <w:ind w:left="2160" w:hanging="180"/>
      </w:pPr>
    </w:lvl>
    <w:lvl w:ilvl="3" w:tplc="C890DB6E">
      <w:start w:val="1"/>
      <w:numFmt w:val="decimal"/>
      <w:lvlText w:val="%4."/>
      <w:lvlJc w:val="left"/>
      <w:pPr>
        <w:ind w:left="2880" w:hanging="360"/>
      </w:pPr>
    </w:lvl>
    <w:lvl w:ilvl="4" w:tplc="933E38F4">
      <w:start w:val="1"/>
      <w:numFmt w:val="lowerLetter"/>
      <w:lvlText w:val="%5."/>
      <w:lvlJc w:val="left"/>
      <w:pPr>
        <w:ind w:left="3600" w:hanging="360"/>
      </w:pPr>
    </w:lvl>
    <w:lvl w:ilvl="5" w:tplc="34E8F1C8">
      <w:start w:val="1"/>
      <w:numFmt w:val="lowerRoman"/>
      <w:lvlText w:val="%6."/>
      <w:lvlJc w:val="right"/>
      <w:pPr>
        <w:ind w:left="4320" w:hanging="180"/>
      </w:pPr>
    </w:lvl>
    <w:lvl w:ilvl="6" w:tplc="4DB81CB2">
      <w:start w:val="1"/>
      <w:numFmt w:val="decimal"/>
      <w:lvlText w:val="%7."/>
      <w:lvlJc w:val="left"/>
      <w:pPr>
        <w:ind w:left="5040" w:hanging="360"/>
      </w:pPr>
    </w:lvl>
    <w:lvl w:ilvl="7" w:tplc="55D66A3C">
      <w:start w:val="1"/>
      <w:numFmt w:val="lowerLetter"/>
      <w:lvlText w:val="%8."/>
      <w:lvlJc w:val="left"/>
      <w:pPr>
        <w:ind w:left="5760" w:hanging="360"/>
      </w:pPr>
    </w:lvl>
    <w:lvl w:ilvl="8" w:tplc="2056D714">
      <w:start w:val="1"/>
      <w:numFmt w:val="lowerRoman"/>
      <w:lvlText w:val="%9."/>
      <w:lvlJc w:val="right"/>
      <w:pPr>
        <w:ind w:left="6480" w:hanging="180"/>
      </w:pPr>
    </w:lvl>
  </w:abstractNum>
  <w:abstractNum w:abstractNumId="2" w15:restartNumberingAfterBreak="0">
    <w:nsid w:val="53245E3D"/>
    <w:multiLevelType w:val="hybridMultilevel"/>
    <w:tmpl w:val="5576DFC2"/>
    <w:lvl w:ilvl="0" w:tplc="9D902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CD0A7B"/>
    <w:multiLevelType w:val="hybridMultilevel"/>
    <w:tmpl w:val="28548826"/>
    <w:lvl w:ilvl="0" w:tplc="0409000F">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dirty"/>
  <w:defaultTabStop w:val="840"/>
  <w:drawingGridHorizontalSpacing w:val="114"/>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40"/>
    <w:rsid w:val="0000339D"/>
    <w:rsid w:val="00013B6B"/>
    <w:rsid w:val="000158CB"/>
    <w:rsid w:val="00015AA5"/>
    <w:rsid w:val="00015E31"/>
    <w:rsid w:val="000160BA"/>
    <w:rsid w:val="000242DC"/>
    <w:rsid w:val="00024A48"/>
    <w:rsid w:val="00025017"/>
    <w:rsid w:val="000273F1"/>
    <w:rsid w:val="000276AF"/>
    <w:rsid w:val="000331AF"/>
    <w:rsid w:val="000333E5"/>
    <w:rsid w:val="000349B6"/>
    <w:rsid w:val="00036251"/>
    <w:rsid w:val="000368BD"/>
    <w:rsid w:val="0003791C"/>
    <w:rsid w:val="00037C68"/>
    <w:rsid w:val="00044BE8"/>
    <w:rsid w:val="00046F76"/>
    <w:rsid w:val="00047944"/>
    <w:rsid w:val="00047B9C"/>
    <w:rsid w:val="00050A26"/>
    <w:rsid w:val="0005626F"/>
    <w:rsid w:val="00056D7F"/>
    <w:rsid w:val="00056F01"/>
    <w:rsid w:val="00057A2E"/>
    <w:rsid w:val="00060B72"/>
    <w:rsid w:val="000616AE"/>
    <w:rsid w:val="00062DC3"/>
    <w:rsid w:val="0006445A"/>
    <w:rsid w:val="00064815"/>
    <w:rsid w:val="00064B1E"/>
    <w:rsid w:val="000655EC"/>
    <w:rsid w:val="00065A11"/>
    <w:rsid w:val="00066EB7"/>
    <w:rsid w:val="000703A0"/>
    <w:rsid w:val="0007590B"/>
    <w:rsid w:val="00076B38"/>
    <w:rsid w:val="00077379"/>
    <w:rsid w:val="00077625"/>
    <w:rsid w:val="000808F4"/>
    <w:rsid w:val="0008097E"/>
    <w:rsid w:val="000814D9"/>
    <w:rsid w:val="00083E20"/>
    <w:rsid w:val="00084514"/>
    <w:rsid w:val="00086171"/>
    <w:rsid w:val="00086C56"/>
    <w:rsid w:val="000902A1"/>
    <w:rsid w:val="00092BDE"/>
    <w:rsid w:val="000949F2"/>
    <w:rsid w:val="000961B5"/>
    <w:rsid w:val="00096D04"/>
    <w:rsid w:val="000A0B66"/>
    <w:rsid w:val="000A3B65"/>
    <w:rsid w:val="000A3DE4"/>
    <w:rsid w:val="000A4381"/>
    <w:rsid w:val="000A4552"/>
    <w:rsid w:val="000A4A6A"/>
    <w:rsid w:val="000A4F16"/>
    <w:rsid w:val="000A6817"/>
    <w:rsid w:val="000B0086"/>
    <w:rsid w:val="000B09CB"/>
    <w:rsid w:val="000B1CF6"/>
    <w:rsid w:val="000B2955"/>
    <w:rsid w:val="000B491B"/>
    <w:rsid w:val="000B7206"/>
    <w:rsid w:val="000C0116"/>
    <w:rsid w:val="000C2A8D"/>
    <w:rsid w:val="000C4DB5"/>
    <w:rsid w:val="000C7591"/>
    <w:rsid w:val="000D0009"/>
    <w:rsid w:val="000D4D0E"/>
    <w:rsid w:val="000D4F5A"/>
    <w:rsid w:val="000D54EB"/>
    <w:rsid w:val="000D5E85"/>
    <w:rsid w:val="000D662C"/>
    <w:rsid w:val="000E2ADC"/>
    <w:rsid w:val="000E33AF"/>
    <w:rsid w:val="000E5699"/>
    <w:rsid w:val="000E7600"/>
    <w:rsid w:val="000E7E4C"/>
    <w:rsid w:val="000F1FD4"/>
    <w:rsid w:val="000F2039"/>
    <w:rsid w:val="000F3483"/>
    <w:rsid w:val="000F5BBC"/>
    <w:rsid w:val="000F6818"/>
    <w:rsid w:val="00101FA6"/>
    <w:rsid w:val="0010646D"/>
    <w:rsid w:val="00107378"/>
    <w:rsid w:val="00110127"/>
    <w:rsid w:val="00110717"/>
    <w:rsid w:val="00114122"/>
    <w:rsid w:val="001151C5"/>
    <w:rsid w:val="00115E44"/>
    <w:rsid w:val="00116125"/>
    <w:rsid w:val="001223C0"/>
    <w:rsid w:val="0012572F"/>
    <w:rsid w:val="001260C5"/>
    <w:rsid w:val="00131726"/>
    <w:rsid w:val="0013722F"/>
    <w:rsid w:val="00137784"/>
    <w:rsid w:val="0014238E"/>
    <w:rsid w:val="0014304B"/>
    <w:rsid w:val="00143094"/>
    <w:rsid w:val="00143DE1"/>
    <w:rsid w:val="001470C6"/>
    <w:rsid w:val="001535EC"/>
    <w:rsid w:val="0015477B"/>
    <w:rsid w:val="0015707E"/>
    <w:rsid w:val="00160847"/>
    <w:rsid w:val="0016098B"/>
    <w:rsid w:val="0017073D"/>
    <w:rsid w:val="001741CC"/>
    <w:rsid w:val="00175D39"/>
    <w:rsid w:val="0017749D"/>
    <w:rsid w:val="001800FE"/>
    <w:rsid w:val="00181276"/>
    <w:rsid w:val="0018150A"/>
    <w:rsid w:val="00181B5A"/>
    <w:rsid w:val="00182FFD"/>
    <w:rsid w:val="00184666"/>
    <w:rsid w:val="00187958"/>
    <w:rsid w:val="00191277"/>
    <w:rsid w:val="00194371"/>
    <w:rsid w:val="00195C6E"/>
    <w:rsid w:val="001A0801"/>
    <w:rsid w:val="001A4F60"/>
    <w:rsid w:val="001A6800"/>
    <w:rsid w:val="001A729C"/>
    <w:rsid w:val="001A79C1"/>
    <w:rsid w:val="001B01ED"/>
    <w:rsid w:val="001B0680"/>
    <w:rsid w:val="001B20AC"/>
    <w:rsid w:val="001B2747"/>
    <w:rsid w:val="001B288E"/>
    <w:rsid w:val="001B2C57"/>
    <w:rsid w:val="001B5B8D"/>
    <w:rsid w:val="001B6BA8"/>
    <w:rsid w:val="001C0781"/>
    <w:rsid w:val="001C4727"/>
    <w:rsid w:val="001C486E"/>
    <w:rsid w:val="001C5948"/>
    <w:rsid w:val="001C5CA8"/>
    <w:rsid w:val="001C6A56"/>
    <w:rsid w:val="001C6CDF"/>
    <w:rsid w:val="001C75D2"/>
    <w:rsid w:val="001D0745"/>
    <w:rsid w:val="001D20C0"/>
    <w:rsid w:val="001D359D"/>
    <w:rsid w:val="001D4799"/>
    <w:rsid w:val="001D7AE8"/>
    <w:rsid w:val="001E009D"/>
    <w:rsid w:val="001E01C9"/>
    <w:rsid w:val="001E0B61"/>
    <w:rsid w:val="001E1040"/>
    <w:rsid w:val="001E4E59"/>
    <w:rsid w:val="001E562B"/>
    <w:rsid w:val="001E7790"/>
    <w:rsid w:val="001F052E"/>
    <w:rsid w:val="001F39CB"/>
    <w:rsid w:val="001F4246"/>
    <w:rsid w:val="001F6750"/>
    <w:rsid w:val="00201B82"/>
    <w:rsid w:val="002056D5"/>
    <w:rsid w:val="00206E60"/>
    <w:rsid w:val="00207C34"/>
    <w:rsid w:val="00210939"/>
    <w:rsid w:val="002124BA"/>
    <w:rsid w:val="00214EA5"/>
    <w:rsid w:val="002165DF"/>
    <w:rsid w:val="00216FAA"/>
    <w:rsid w:val="002174A5"/>
    <w:rsid w:val="0022274D"/>
    <w:rsid w:val="0022499B"/>
    <w:rsid w:val="00227749"/>
    <w:rsid w:val="002322D3"/>
    <w:rsid w:val="00232AD0"/>
    <w:rsid w:val="00232F12"/>
    <w:rsid w:val="00233B70"/>
    <w:rsid w:val="002349E8"/>
    <w:rsid w:val="00234B1F"/>
    <w:rsid w:val="00236582"/>
    <w:rsid w:val="00236ABE"/>
    <w:rsid w:val="0023705F"/>
    <w:rsid w:val="00242931"/>
    <w:rsid w:val="00245D9B"/>
    <w:rsid w:val="002501C6"/>
    <w:rsid w:val="0025041F"/>
    <w:rsid w:val="002504F3"/>
    <w:rsid w:val="0025079F"/>
    <w:rsid w:val="00251E16"/>
    <w:rsid w:val="00253532"/>
    <w:rsid w:val="00254227"/>
    <w:rsid w:val="002556D2"/>
    <w:rsid w:val="00255983"/>
    <w:rsid w:val="00256647"/>
    <w:rsid w:val="00256A40"/>
    <w:rsid w:val="00262261"/>
    <w:rsid w:val="002646C1"/>
    <w:rsid w:val="002656B2"/>
    <w:rsid w:val="00267FF4"/>
    <w:rsid w:val="00270A89"/>
    <w:rsid w:val="00270AFD"/>
    <w:rsid w:val="00270D7D"/>
    <w:rsid w:val="00273C4B"/>
    <w:rsid w:val="002749ED"/>
    <w:rsid w:val="00274EB2"/>
    <w:rsid w:val="00275662"/>
    <w:rsid w:val="00276A19"/>
    <w:rsid w:val="00277824"/>
    <w:rsid w:val="0028130B"/>
    <w:rsid w:val="00281ED2"/>
    <w:rsid w:val="00282BA9"/>
    <w:rsid w:val="0028378E"/>
    <w:rsid w:val="00283E63"/>
    <w:rsid w:val="00284F1D"/>
    <w:rsid w:val="00287DC3"/>
    <w:rsid w:val="00290E51"/>
    <w:rsid w:val="0029158F"/>
    <w:rsid w:val="00293CF7"/>
    <w:rsid w:val="0029473D"/>
    <w:rsid w:val="00294A1A"/>
    <w:rsid w:val="00295A8A"/>
    <w:rsid w:val="00295EC8"/>
    <w:rsid w:val="002960DB"/>
    <w:rsid w:val="002A052A"/>
    <w:rsid w:val="002A0D3E"/>
    <w:rsid w:val="002A0F8C"/>
    <w:rsid w:val="002A1E3D"/>
    <w:rsid w:val="002A26B3"/>
    <w:rsid w:val="002A303C"/>
    <w:rsid w:val="002A581C"/>
    <w:rsid w:val="002B0051"/>
    <w:rsid w:val="002B019E"/>
    <w:rsid w:val="002B56C2"/>
    <w:rsid w:val="002B7D8B"/>
    <w:rsid w:val="002C51D2"/>
    <w:rsid w:val="002C62F5"/>
    <w:rsid w:val="002D0B35"/>
    <w:rsid w:val="002D1265"/>
    <w:rsid w:val="002D1768"/>
    <w:rsid w:val="002D2653"/>
    <w:rsid w:val="002D3938"/>
    <w:rsid w:val="002D4E08"/>
    <w:rsid w:val="002D6620"/>
    <w:rsid w:val="002D7381"/>
    <w:rsid w:val="002D739D"/>
    <w:rsid w:val="002E1E9A"/>
    <w:rsid w:val="002E41E9"/>
    <w:rsid w:val="002E6F3E"/>
    <w:rsid w:val="002F082F"/>
    <w:rsid w:val="002F1B3A"/>
    <w:rsid w:val="002F2323"/>
    <w:rsid w:val="002F2BA3"/>
    <w:rsid w:val="002F40CF"/>
    <w:rsid w:val="002F507D"/>
    <w:rsid w:val="0030025F"/>
    <w:rsid w:val="00300518"/>
    <w:rsid w:val="0030144D"/>
    <w:rsid w:val="0031001B"/>
    <w:rsid w:val="003101B3"/>
    <w:rsid w:val="00316083"/>
    <w:rsid w:val="00320E38"/>
    <w:rsid w:val="00321027"/>
    <w:rsid w:val="00324385"/>
    <w:rsid w:val="0032455F"/>
    <w:rsid w:val="003258A2"/>
    <w:rsid w:val="0033073C"/>
    <w:rsid w:val="003317ED"/>
    <w:rsid w:val="003328D0"/>
    <w:rsid w:val="0033480B"/>
    <w:rsid w:val="00335D30"/>
    <w:rsid w:val="00336CE8"/>
    <w:rsid w:val="00336F0A"/>
    <w:rsid w:val="00337242"/>
    <w:rsid w:val="00337B00"/>
    <w:rsid w:val="00340781"/>
    <w:rsid w:val="0034088A"/>
    <w:rsid w:val="00342D33"/>
    <w:rsid w:val="00343126"/>
    <w:rsid w:val="0034545A"/>
    <w:rsid w:val="00351481"/>
    <w:rsid w:val="00351851"/>
    <w:rsid w:val="003529BA"/>
    <w:rsid w:val="00353A9D"/>
    <w:rsid w:val="00353C57"/>
    <w:rsid w:val="00354CB0"/>
    <w:rsid w:val="0035507E"/>
    <w:rsid w:val="00356020"/>
    <w:rsid w:val="0035649B"/>
    <w:rsid w:val="00357B48"/>
    <w:rsid w:val="00360A6F"/>
    <w:rsid w:val="00362878"/>
    <w:rsid w:val="00365E3F"/>
    <w:rsid w:val="0036696E"/>
    <w:rsid w:val="00372386"/>
    <w:rsid w:val="00373C84"/>
    <w:rsid w:val="0037472F"/>
    <w:rsid w:val="00374C10"/>
    <w:rsid w:val="00374E85"/>
    <w:rsid w:val="00375B6B"/>
    <w:rsid w:val="0038002F"/>
    <w:rsid w:val="00380817"/>
    <w:rsid w:val="00380971"/>
    <w:rsid w:val="00385034"/>
    <w:rsid w:val="00387391"/>
    <w:rsid w:val="00390DA5"/>
    <w:rsid w:val="003A02D9"/>
    <w:rsid w:val="003A0CBD"/>
    <w:rsid w:val="003A1FD6"/>
    <w:rsid w:val="003A3121"/>
    <w:rsid w:val="003A3B49"/>
    <w:rsid w:val="003A3BE8"/>
    <w:rsid w:val="003A6DEC"/>
    <w:rsid w:val="003B11EC"/>
    <w:rsid w:val="003B1D7B"/>
    <w:rsid w:val="003B1F3C"/>
    <w:rsid w:val="003B1F63"/>
    <w:rsid w:val="003B25D7"/>
    <w:rsid w:val="003B4408"/>
    <w:rsid w:val="003B6EBA"/>
    <w:rsid w:val="003B99FD"/>
    <w:rsid w:val="003C1A3B"/>
    <w:rsid w:val="003C1F7D"/>
    <w:rsid w:val="003C257E"/>
    <w:rsid w:val="003C4BB4"/>
    <w:rsid w:val="003C66C5"/>
    <w:rsid w:val="003C719B"/>
    <w:rsid w:val="003C7488"/>
    <w:rsid w:val="003D17C3"/>
    <w:rsid w:val="003D3565"/>
    <w:rsid w:val="003D4325"/>
    <w:rsid w:val="003D624C"/>
    <w:rsid w:val="003D6852"/>
    <w:rsid w:val="003E2680"/>
    <w:rsid w:val="003E2E7C"/>
    <w:rsid w:val="003E36D3"/>
    <w:rsid w:val="003E51D9"/>
    <w:rsid w:val="003E6CE2"/>
    <w:rsid w:val="003F167E"/>
    <w:rsid w:val="003F4522"/>
    <w:rsid w:val="003F5737"/>
    <w:rsid w:val="00400726"/>
    <w:rsid w:val="00404214"/>
    <w:rsid w:val="004060E8"/>
    <w:rsid w:val="00406688"/>
    <w:rsid w:val="00406960"/>
    <w:rsid w:val="0041027E"/>
    <w:rsid w:val="00410621"/>
    <w:rsid w:val="00410DDA"/>
    <w:rsid w:val="00412083"/>
    <w:rsid w:val="00413A28"/>
    <w:rsid w:val="00417C68"/>
    <w:rsid w:val="00421E68"/>
    <w:rsid w:val="00422B20"/>
    <w:rsid w:val="0042560D"/>
    <w:rsid w:val="00426847"/>
    <w:rsid w:val="00427907"/>
    <w:rsid w:val="00432D5E"/>
    <w:rsid w:val="00432E7E"/>
    <w:rsid w:val="00433AE8"/>
    <w:rsid w:val="00433DA3"/>
    <w:rsid w:val="00442E43"/>
    <w:rsid w:val="00445B4C"/>
    <w:rsid w:val="004521E0"/>
    <w:rsid w:val="0045288E"/>
    <w:rsid w:val="0045345A"/>
    <w:rsid w:val="00453902"/>
    <w:rsid w:val="00454271"/>
    <w:rsid w:val="00454A07"/>
    <w:rsid w:val="00454C13"/>
    <w:rsid w:val="00454CF3"/>
    <w:rsid w:val="00454F6F"/>
    <w:rsid w:val="00457674"/>
    <w:rsid w:val="0045771D"/>
    <w:rsid w:val="0046119D"/>
    <w:rsid w:val="00462C15"/>
    <w:rsid w:val="004645FF"/>
    <w:rsid w:val="00465365"/>
    <w:rsid w:val="00465F21"/>
    <w:rsid w:val="00467581"/>
    <w:rsid w:val="00467F1B"/>
    <w:rsid w:val="0047336C"/>
    <w:rsid w:val="00474B17"/>
    <w:rsid w:val="00474F35"/>
    <w:rsid w:val="00475A5B"/>
    <w:rsid w:val="00477160"/>
    <w:rsid w:val="004776BB"/>
    <w:rsid w:val="00481405"/>
    <w:rsid w:val="00482192"/>
    <w:rsid w:val="004831A6"/>
    <w:rsid w:val="00485379"/>
    <w:rsid w:val="0048621C"/>
    <w:rsid w:val="00486B89"/>
    <w:rsid w:val="00487C66"/>
    <w:rsid w:val="00492339"/>
    <w:rsid w:val="0049344B"/>
    <w:rsid w:val="00493DB3"/>
    <w:rsid w:val="00495FEF"/>
    <w:rsid w:val="0049635C"/>
    <w:rsid w:val="00497706"/>
    <w:rsid w:val="004A1D86"/>
    <w:rsid w:val="004A22D1"/>
    <w:rsid w:val="004A3656"/>
    <w:rsid w:val="004A46AB"/>
    <w:rsid w:val="004A7A21"/>
    <w:rsid w:val="004B1852"/>
    <w:rsid w:val="004B3D0E"/>
    <w:rsid w:val="004B57DB"/>
    <w:rsid w:val="004B6A56"/>
    <w:rsid w:val="004B77DF"/>
    <w:rsid w:val="004B7A16"/>
    <w:rsid w:val="004B7B23"/>
    <w:rsid w:val="004C04A9"/>
    <w:rsid w:val="004C0A3A"/>
    <w:rsid w:val="004C0DA1"/>
    <w:rsid w:val="004C1B8E"/>
    <w:rsid w:val="004C2DBB"/>
    <w:rsid w:val="004D00F1"/>
    <w:rsid w:val="004D028B"/>
    <w:rsid w:val="004D051D"/>
    <w:rsid w:val="004D16C0"/>
    <w:rsid w:val="004D18DC"/>
    <w:rsid w:val="004D3EB7"/>
    <w:rsid w:val="004D410F"/>
    <w:rsid w:val="004D4396"/>
    <w:rsid w:val="004D5B19"/>
    <w:rsid w:val="004D5F8B"/>
    <w:rsid w:val="004E2D17"/>
    <w:rsid w:val="004E394F"/>
    <w:rsid w:val="004E4BDE"/>
    <w:rsid w:val="004E4C67"/>
    <w:rsid w:val="004E52F2"/>
    <w:rsid w:val="004E67C5"/>
    <w:rsid w:val="004F02FA"/>
    <w:rsid w:val="004F1FF9"/>
    <w:rsid w:val="004F5ED1"/>
    <w:rsid w:val="00500B50"/>
    <w:rsid w:val="0050114D"/>
    <w:rsid w:val="005019F2"/>
    <w:rsid w:val="005020FB"/>
    <w:rsid w:val="0050469D"/>
    <w:rsid w:val="00504FAD"/>
    <w:rsid w:val="005051F7"/>
    <w:rsid w:val="00507A5F"/>
    <w:rsid w:val="005159F9"/>
    <w:rsid w:val="00515E68"/>
    <w:rsid w:val="00516003"/>
    <w:rsid w:val="00521DBA"/>
    <w:rsid w:val="0052472E"/>
    <w:rsid w:val="00524E5F"/>
    <w:rsid w:val="00526C8F"/>
    <w:rsid w:val="005317B8"/>
    <w:rsid w:val="00533783"/>
    <w:rsid w:val="00534C98"/>
    <w:rsid w:val="00537A1E"/>
    <w:rsid w:val="00537D9B"/>
    <w:rsid w:val="005418D1"/>
    <w:rsid w:val="00541BAD"/>
    <w:rsid w:val="00541D81"/>
    <w:rsid w:val="00542457"/>
    <w:rsid w:val="00542A9A"/>
    <w:rsid w:val="0054663D"/>
    <w:rsid w:val="00546DCD"/>
    <w:rsid w:val="00546F77"/>
    <w:rsid w:val="00547882"/>
    <w:rsid w:val="005506C0"/>
    <w:rsid w:val="00550766"/>
    <w:rsid w:val="00552010"/>
    <w:rsid w:val="0055437E"/>
    <w:rsid w:val="0055775B"/>
    <w:rsid w:val="00560333"/>
    <w:rsid w:val="00561E5F"/>
    <w:rsid w:val="0056651E"/>
    <w:rsid w:val="00566A4C"/>
    <w:rsid w:val="0056749B"/>
    <w:rsid w:val="0057478E"/>
    <w:rsid w:val="00576245"/>
    <w:rsid w:val="005778E3"/>
    <w:rsid w:val="00582780"/>
    <w:rsid w:val="00583175"/>
    <w:rsid w:val="005837C2"/>
    <w:rsid w:val="005857F6"/>
    <w:rsid w:val="0059672E"/>
    <w:rsid w:val="00597B33"/>
    <w:rsid w:val="005A00CE"/>
    <w:rsid w:val="005A30A1"/>
    <w:rsid w:val="005A5265"/>
    <w:rsid w:val="005A60F6"/>
    <w:rsid w:val="005B0DB3"/>
    <w:rsid w:val="005B33AF"/>
    <w:rsid w:val="005B3F56"/>
    <w:rsid w:val="005B4EF2"/>
    <w:rsid w:val="005B63D0"/>
    <w:rsid w:val="005BDDEA"/>
    <w:rsid w:val="005C2A51"/>
    <w:rsid w:val="005C58CE"/>
    <w:rsid w:val="005D07F1"/>
    <w:rsid w:val="005D14F4"/>
    <w:rsid w:val="005D3348"/>
    <w:rsid w:val="005D3A65"/>
    <w:rsid w:val="005D48BF"/>
    <w:rsid w:val="005D57F8"/>
    <w:rsid w:val="005D77E8"/>
    <w:rsid w:val="005F4C97"/>
    <w:rsid w:val="005F784A"/>
    <w:rsid w:val="006013A8"/>
    <w:rsid w:val="00601556"/>
    <w:rsid w:val="00602073"/>
    <w:rsid w:val="0060388E"/>
    <w:rsid w:val="00603FC1"/>
    <w:rsid w:val="006103AA"/>
    <w:rsid w:val="00614BF8"/>
    <w:rsid w:val="006176E6"/>
    <w:rsid w:val="006177B1"/>
    <w:rsid w:val="0061797F"/>
    <w:rsid w:val="00623619"/>
    <w:rsid w:val="00624E62"/>
    <w:rsid w:val="006267E2"/>
    <w:rsid w:val="00626E40"/>
    <w:rsid w:val="00631EE1"/>
    <w:rsid w:val="0063688E"/>
    <w:rsid w:val="006376BD"/>
    <w:rsid w:val="00650189"/>
    <w:rsid w:val="00650A3B"/>
    <w:rsid w:val="00651151"/>
    <w:rsid w:val="00651838"/>
    <w:rsid w:val="00652506"/>
    <w:rsid w:val="0065373A"/>
    <w:rsid w:val="00653E26"/>
    <w:rsid w:val="006566C9"/>
    <w:rsid w:val="00656DF4"/>
    <w:rsid w:val="006600DB"/>
    <w:rsid w:val="006614B2"/>
    <w:rsid w:val="0066310C"/>
    <w:rsid w:val="00666249"/>
    <w:rsid w:val="006707DB"/>
    <w:rsid w:val="00670B14"/>
    <w:rsid w:val="00676216"/>
    <w:rsid w:val="00676DF9"/>
    <w:rsid w:val="00680244"/>
    <w:rsid w:val="0068097E"/>
    <w:rsid w:val="00681730"/>
    <w:rsid w:val="0068332E"/>
    <w:rsid w:val="006833A1"/>
    <w:rsid w:val="0069397B"/>
    <w:rsid w:val="006957F5"/>
    <w:rsid w:val="0069685A"/>
    <w:rsid w:val="006A20B0"/>
    <w:rsid w:val="006A2AD1"/>
    <w:rsid w:val="006A372A"/>
    <w:rsid w:val="006A39CB"/>
    <w:rsid w:val="006A490C"/>
    <w:rsid w:val="006A5279"/>
    <w:rsid w:val="006A6F2E"/>
    <w:rsid w:val="006B1721"/>
    <w:rsid w:val="006B2493"/>
    <w:rsid w:val="006B628D"/>
    <w:rsid w:val="006B6F43"/>
    <w:rsid w:val="006C0F0B"/>
    <w:rsid w:val="006C1577"/>
    <w:rsid w:val="006C1901"/>
    <w:rsid w:val="006C3199"/>
    <w:rsid w:val="006C4D4C"/>
    <w:rsid w:val="006C6C6F"/>
    <w:rsid w:val="006D0181"/>
    <w:rsid w:val="006D1926"/>
    <w:rsid w:val="006D3A6E"/>
    <w:rsid w:val="006D4B2E"/>
    <w:rsid w:val="006D6958"/>
    <w:rsid w:val="006E000D"/>
    <w:rsid w:val="006E3183"/>
    <w:rsid w:val="006E6E81"/>
    <w:rsid w:val="006E73A0"/>
    <w:rsid w:val="006F0823"/>
    <w:rsid w:val="006F09EC"/>
    <w:rsid w:val="006F5219"/>
    <w:rsid w:val="006F76A1"/>
    <w:rsid w:val="006F79FB"/>
    <w:rsid w:val="007010D5"/>
    <w:rsid w:val="007018B6"/>
    <w:rsid w:val="0070370C"/>
    <w:rsid w:val="007037BC"/>
    <w:rsid w:val="00703A59"/>
    <w:rsid w:val="00706008"/>
    <w:rsid w:val="00706FCB"/>
    <w:rsid w:val="00707074"/>
    <w:rsid w:val="0071007C"/>
    <w:rsid w:val="0071168E"/>
    <w:rsid w:val="00713838"/>
    <w:rsid w:val="00714D1F"/>
    <w:rsid w:val="0071504C"/>
    <w:rsid w:val="00715AD1"/>
    <w:rsid w:val="007161FF"/>
    <w:rsid w:val="00716212"/>
    <w:rsid w:val="00716BD0"/>
    <w:rsid w:val="00724803"/>
    <w:rsid w:val="00727EEA"/>
    <w:rsid w:val="0073109D"/>
    <w:rsid w:val="0073323B"/>
    <w:rsid w:val="0073460F"/>
    <w:rsid w:val="0073504A"/>
    <w:rsid w:val="00737DCD"/>
    <w:rsid w:val="00741E8F"/>
    <w:rsid w:val="00742AA5"/>
    <w:rsid w:val="007501BB"/>
    <w:rsid w:val="00751156"/>
    <w:rsid w:val="00751D2D"/>
    <w:rsid w:val="007602FE"/>
    <w:rsid w:val="00760742"/>
    <w:rsid w:val="0076141F"/>
    <w:rsid w:val="007654AE"/>
    <w:rsid w:val="00765E4E"/>
    <w:rsid w:val="00772315"/>
    <w:rsid w:val="007725AD"/>
    <w:rsid w:val="00773E6F"/>
    <w:rsid w:val="00774302"/>
    <w:rsid w:val="00780104"/>
    <w:rsid w:val="007809DB"/>
    <w:rsid w:val="00781251"/>
    <w:rsid w:val="00783251"/>
    <w:rsid w:val="00785686"/>
    <w:rsid w:val="007872AD"/>
    <w:rsid w:val="0079024F"/>
    <w:rsid w:val="007911B6"/>
    <w:rsid w:val="007951AB"/>
    <w:rsid w:val="00796EE4"/>
    <w:rsid w:val="007A200F"/>
    <w:rsid w:val="007A2288"/>
    <w:rsid w:val="007A4D64"/>
    <w:rsid w:val="007B29D4"/>
    <w:rsid w:val="007B2A4B"/>
    <w:rsid w:val="007B2D87"/>
    <w:rsid w:val="007B632E"/>
    <w:rsid w:val="007B7800"/>
    <w:rsid w:val="007C2478"/>
    <w:rsid w:val="007C3DF9"/>
    <w:rsid w:val="007C3F62"/>
    <w:rsid w:val="007C6B9F"/>
    <w:rsid w:val="007C7EE9"/>
    <w:rsid w:val="007D171F"/>
    <w:rsid w:val="007D17C6"/>
    <w:rsid w:val="007D1EE1"/>
    <w:rsid w:val="007D3595"/>
    <w:rsid w:val="007D40D1"/>
    <w:rsid w:val="007D5436"/>
    <w:rsid w:val="007D5736"/>
    <w:rsid w:val="007D5B21"/>
    <w:rsid w:val="007D774E"/>
    <w:rsid w:val="007E00FA"/>
    <w:rsid w:val="007E441B"/>
    <w:rsid w:val="007F5D01"/>
    <w:rsid w:val="008023A6"/>
    <w:rsid w:val="00804FB8"/>
    <w:rsid w:val="00805C92"/>
    <w:rsid w:val="00806EF1"/>
    <w:rsid w:val="00807B45"/>
    <w:rsid w:val="00810151"/>
    <w:rsid w:val="00810970"/>
    <w:rsid w:val="00811928"/>
    <w:rsid w:val="008145CE"/>
    <w:rsid w:val="0082083B"/>
    <w:rsid w:val="00820D42"/>
    <w:rsid w:val="008220AF"/>
    <w:rsid w:val="00822FAA"/>
    <w:rsid w:val="008234D8"/>
    <w:rsid w:val="0082402C"/>
    <w:rsid w:val="00825619"/>
    <w:rsid w:val="00826858"/>
    <w:rsid w:val="008271D5"/>
    <w:rsid w:val="00831416"/>
    <w:rsid w:val="00831BB1"/>
    <w:rsid w:val="008322C9"/>
    <w:rsid w:val="008339D7"/>
    <w:rsid w:val="00835AAF"/>
    <w:rsid w:val="00836E8D"/>
    <w:rsid w:val="008375B5"/>
    <w:rsid w:val="008376CE"/>
    <w:rsid w:val="0084065D"/>
    <w:rsid w:val="00851994"/>
    <w:rsid w:val="0085307D"/>
    <w:rsid w:val="008548FB"/>
    <w:rsid w:val="00854C20"/>
    <w:rsid w:val="008576DE"/>
    <w:rsid w:val="0086004E"/>
    <w:rsid w:val="0086052F"/>
    <w:rsid w:val="008622F9"/>
    <w:rsid w:val="0086362F"/>
    <w:rsid w:val="00863AF2"/>
    <w:rsid w:val="008656CC"/>
    <w:rsid w:val="0086689C"/>
    <w:rsid w:val="0087019E"/>
    <w:rsid w:val="0087189C"/>
    <w:rsid w:val="00876214"/>
    <w:rsid w:val="00877C56"/>
    <w:rsid w:val="008809DC"/>
    <w:rsid w:val="00880C48"/>
    <w:rsid w:val="00881121"/>
    <w:rsid w:val="008812F4"/>
    <w:rsid w:val="0088545C"/>
    <w:rsid w:val="00891357"/>
    <w:rsid w:val="00891586"/>
    <w:rsid w:val="00891FFC"/>
    <w:rsid w:val="00893FA3"/>
    <w:rsid w:val="00895F44"/>
    <w:rsid w:val="008A0563"/>
    <w:rsid w:val="008A05D7"/>
    <w:rsid w:val="008A318E"/>
    <w:rsid w:val="008A5093"/>
    <w:rsid w:val="008A5C65"/>
    <w:rsid w:val="008A62E9"/>
    <w:rsid w:val="008A7212"/>
    <w:rsid w:val="008A7A8F"/>
    <w:rsid w:val="008B17A3"/>
    <w:rsid w:val="008B4E30"/>
    <w:rsid w:val="008B4E39"/>
    <w:rsid w:val="008B6081"/>
    <w:rsid w:val="008B6A04"/>
    <w:rsid w:val="008B7E4C"/>
    <w:rsid w:val="008C12F6"/>
    <w:rsid w:val="008C197D"/>
    <w:rsid w:val="008C3F39"/>
    <w:rsid w:val="008C4372"/>
    <w:rsid w:val="008C4D08"/>
    <w:rsid w:val="008C6221"/>
    <w:rsid w:val="008D1849"/>
    <w:rsid w:val="008D275C"/>
    <w:rsid w:val="008D3D9A"/>
    <w:rsid w:val="008E144F"/>
    <w:rsid w:val="008E1DA5"/>
    <w:rsid w:val="008E4EC9"/>
    <w:rsid w:val="008E5015"/>
    <w:rsid w:val="008E5DAB"/>
    <w:rsid w:val="008E62A4"/>
    <w:rsid w:val="008E7E4A"/>
    <w:rsid w:val="008F7974"/>
    <w:rsid w:val="0090018B"/>
    <w:rsid w:val="00900C01"/>
    <w:rsid w:val="0090238E"/>
    <w:rsid w:val="00902404"/>
    <w:rsid w:val="009030BC"/>
    <w:rsid w:val="00903637"/>
    <w:rsid w:val="0091074E"/>
    <w:rsid w:val="009108EB"/>
    <w:rsid w:val="0091121B"/>
    <w:rsid w:val="00912CA3"/>
    <w:rsid w:val="00913308"/>
    <w:rsid w:val="00914435"/>
    <w:rsid w:val="00915D57"/>
    <w:rsid w:val="009163AC"/>
    <w:rsid w:val="00916CE1"/>
    <w:rsid w:val="009171B1"/>
    <w:rsid w:val="009212A0"/>
    <w:rsid w:val="009224F2"/>
    <w:rsid w:val="009234EB"/>
    <w:rsid w:val="00926348"/>
    <w:rsid w:val="009271FA"/>
    <w:rsid w:val="009323D6"/>
    <w:rsid w:val="00937EE7"/>
    <w:rsid w:val="0094082D"/>
    <w:rsid w:val="0094275E"/>
    <w:rsid w:val="00943100"/>
    <w:rsid w:val="00944644"/>
    <w:rsid w:val="00946CD2"/>
    <w:rsid w:val="00950BEF"/>
    <w:rsid w:val="00950E36"/>
    <w:rsid w:val="00953915"/>
    <w:rsid w:val="00955BAF"/>
    <w:rsid w:val="0095662D"/>
    <w:rsid w:val="0095672D"/>
    <w:rsid w:val="00957F80"/>
    <w:rsid w:val="00964AAA"/>
    <w:rsid w:val="0096704C"/>
    <w:rsid w:val="00967225"/>
    <w:rsid w:val="009705A1"/>
    <w:rsid w:val="009717A5"/>
    <w:rsid w:val="009744CD"/>
    <w:rsid w:val="00974B3C"/>
    <w:rsid w:val="00981979"/>
    <w:rsid w:val="0098505A"/>
    <w:rsid w:val="00985D94"/>
    <w:rsid w:val="00992EA1"/>
    <w:rsid w:val="00995729"/>
    <w:rsid w:val="009A035B"/>
    <w:rsid w:val="009A0599"/>
    <w:rsid w:val="009A34C0"/>
    <w:rsid w:val="009A3706"/>
    <w:rsid w:val="009B1455"/>
    <w:rsid w:val="009B1662"/>
    <w:rsid w:val="009B1B4C"/>
    <w:rsid w:val="009B232E"/>
    <w:rsid w:val="009B34E5"/>
    <w:rsid w:val="009B390E"/>
    <w:rsid w:val="009B4A8F"/>
    <w:rsid w:val="009B793F"/>
    <w:rsid w:val="009C0FB2"/>
    <w:rsid w:val="009C2594"/>
    <w:rsid w:val="009C28F4"/>
    <w:rsid w:val="009C438C"/>
    <w:rsid w:val="009C7F12"/>
    <w:rsid w:val="009D1D0D"/>
    <w:rsid w:val="009D2725"/>
    <w:rsid w:val="009D4723"/>
    <w:rsid w:val="009E1398"/>
    <w:rsid w:val="009E1FAC"/>
    <w:rsid w:val="009E30DA"/>
    <w:rsid w:val="009E5F6F"/>
    <w:rsid w:val="009E629A"/>
    <w:rsid w:val="009E69AF"/>
    <w:rsid w:val="009F2C9C"/>
    <w:rsid w:val="009F2CA5"/>
    <w:rsid w:val="009F7080"/>
    <w:rsid w:val="00A00927"/>
    <w:rsid w:val="00A020E7"/>
    <w:rsid w:val="00A04F05"/>
    <w:rsid w:val="00A0BD6B"/>
    <w:rsid w:val="00A15653"/>
    <w:rsid w:val="00A1569C"/>
    <w:rsid w:val="00A24ABD"/>
    <w:rsid w:val="00A25B41"/>
    <w:rsid w:val="00A263A7"/>
    <w:rsid w:val="00A26D78"/>
    <w:rsid w:val="00A2731A"/>
    <w:rsid w:val="00A276C7"/>
    <w:rsid w:val="00A30425"/>
    <w:rsid w:val="00A3314B"/>
    <w:rsid w:val="00A34ADD"/>
    <w:rsid w:val="00A35A0B"/>
    <w:rsid w:val="00A36780"/>
    <w:rsid w:val="00A3717F"/>
    <w:rsid w:val="00A401E6"/>
    <w:rsid w:val="00A41A14"/>
    <w:rsid w:val="00A41F6A"/>
    <w:rsid w:val="00A4307A"/>
    <w:rsid w:val="00A44ADA"/>
    <w:rsid w:val="00A5177B"/>
    <w:rsid w:val="00A51F7E"/>
    <w:rsid w:val="00A5211F"/>
    <w:rsid w:val="00A527F3"/>
    <w:rsid w:val="00A52ADF"/>
    <w:rsid w:val="00A52C69"/>
    <w:rsid w:val="00A53F89"/>
    <w:rsid w:val="00A54E71"/>
    <w:rsid w:val="00A55FDB"/>
    <w:rsid w:val="00A56824"/>
    <w:rsid w:val="00A574CF"/>
    <w:rsid w:val="00A57B33"/>
    <w:rsid w:val="00A60F01"/>
    <w:rsid w:val="00A61145"/>
    <w:rsid w:val="00A65661"/>
    <w:rsid w:val="00A71AD0"/>
    <w:rsid w:val="00A724E5"/>
    <w:rsid w:val="00A73805"/>
    <w:rsid w:val="00A77610"/>
    <w:rsid w:val="00A834EE"/>
    <w:rsid w:val="00A87398"/>
    <w:rsid w:val="00A87CFA"/>
    <w:rsid w:val="00A90B54"/>
    <w:rsid w:val="00A912D2"/>
    <w:rsid w:val="00A9232E"/>
    <w:rsid w:val="00A92F69"/>
    <w:rsid w:val="00A938D2"/>
    <w:rsid w:val="00A95FB6"/>
    <w:rsid w:val="00A96A76"/>
    <w:rsid w:val="00A96C60"/>
    <w:rsid w:val="00AA5214"/>
    <w:rsid w:val="00AA56FE"/>
    <w:rsid w:val="00AA5DD1"/>
    <w:rsid w:val="00AA5FE7"/>
    <w:rsid w:val="00AA68C4"/>
    <w:rsid w:val="00AB130F"/>
    <w:rsid w:val="00AB3319"/>
    <w:rsid w:val="00AB6B9D"/>
    <w:rsid w:val="00AB7318"/>
    <w:rsid w:val="00AC0299"/>
    <w:rsid w:val="00AC0EA2"/>
    <w:rsid w:val="00AC10C8"/>
    <w:rsid w:val="00AC13A8"/>
    <w:rsid w:val="00AC1A5F"/>
    <w:rsid w:val="00AC5005"/>
    <w:rsid w:val="00AC5414"/>
    <w:rsid w:val="00AD1C50"/>
    <w:rsid w:val="00AE0098"/>
    <w:rsid w:val="00AE1AD3"/>
    <w:rsid w:val="00AE4DAA"/>
    <w:rsid w:val="00AE60A5"/>
    <w:rsid w:val="00AE6F28"/>
    <w:rsid w:val="00AF2C8F"/>
    <w:rsid w:val="00AF5834"/>
    <w:rsid w:val="00AF6106"/>
    <w:rsid w:val="00B03833"/>
    <w:rsid w:val="00B049F8"/>
    <w:rsid w:val="00B05395"/>
    <w:rsid w:val="00B05A2B"/>
    <w:rsid w:val="00B070BD"/>
    <w:rsid w:val="00B07D28"/>
    <w:rsid w:val="00B10260"/>
    <w:rsid w:val="00B12ED5"/>
    <w:rsid w:val="00B20F13"/>
    <w:rsid w:val="00B22E11"/>
    <w:rsid w:val="00B25289"/>
    <w:rsid w:val="00B277FC"/>
    <w:rsid w:val="00B3094A"/>
    <w:rsid w:val="00B32BE6"/>
    <w:rsid w:val="00B332FF"/>
    <w:rsid w:val="00B33B8C"/>
    <w:rsid w:val="00B33F4A"/>
    <w:rsid w:val="00B34505"/>
    <w:rsid w:val="00B36418"/>
    <w:rsid w:val="00B36C82"/>
    <w:rsid w:val="00B37285"/>
    <w:rsid w:val="00B37E64"/>
    <w:rsid w:val="00B37E83"/>
    <w:rsid w:val="00B4043C"/>
    <w:rsid w:val="00B4118C"/>
    <w:rsid w:val="00B5152E"/>
    <w:rsid w:val="00B52C9D"/>
    <w:rsid w:val="00B56061"/>
    <w:rsid w:val="00B6653F"/>
    <w:rsid w:val="00B66690"/>
    <w:rsid w:val="00B66C09"/>
    <w:rsid w:val="00B71699"/>
    <w:rsid w:val="00B73057"/>
    <w:rsid w:val="00B73183"/>
    <w:rsid w:val="00B736A9"/>
    <w:rsid w:val="00B741CF"/>
    <w:rsid w:val="00B75EBA"/>
    <w:rsid w:val="00B77E9C"/>
    <w:rsid w:val="00B801AD"/>
    <w:rsid w:val="00B80FCD"/>
    <w:rsid w:val="00B85029"/>
    <w:rsid w:val="00B859E1"/>
    <w:rsid w:val="00B86F1F"/>
    <w:rsid w:val="00B8721D"/>
    <w:rsid w:val="00B9444F"/>
    <w:rsid w:val="00B94CF8"/>
    <w:rsid w:val="00B951B0"/>
    <w:rsid w:val="00B9668A"/>
    <w:rsid w:val="00B970F8"/>
    <w:rsid w:val="00BA072F"/>
    <w:rsid w:val="00BA25B7"/>
    <w:rsid w:val="00BA2F29"/>
    <w:rsid w:val="00BA2F8A"/>
    <w:rsid w:val="00BA6510"/>
    <w:rsid w:val="00BA7282"/>
    <w:rsid w:val="00BB1128"/>
    <w:rsid w:val="00BB35CE"/>
    <w:rsid w:val="00BC0104"/>
    <w:rsid w:val="00BC4631"/>
    <w:rsid w:val="00BC4C76"/>
    <w:rsid w:val="00BC7087"/>
    <w:rsid w:val="00BD0FA4"/>
    <w:rsid w:val="00BD1932"/>
    <w:rsid w:val="00BD27AE"/>
    <w:rsid w:val="00BD3DC8"/>
    <w:rsid w:val="00BD4AF7"/>
    <w:rsid w:val="00BD5E19"/>
    <w:rsid w:val="00BD73A0"/>
    <w:rsid w:val="00BE0A88"/>
    <w:rsid w:val="00BE3E2E"/>
    <w:rsid w:val="00BE3EF3"/>
    <w:rsid w:val="00BE7FB1"/>
    <w:rsid w:val="00BF1111"/>
    <w:rsid w:val="00BF1A64"/>
    <w:rsid w:val="00BF65E3"/>
    <w:rsid w:val="00BF75F2"/>
    <w:rsid w:val="00C052A2"/>
    <w:rsid w:val="00C06976"/>
    <w:rsid w:val="00C0798E"/>
    <w:rsid w:val="00C12EBA"/>
    <w:rsid w:val="00C146E8"/>
    <w:rsid w:val="00C152EE"/>
    <w:rsid w:val="00C153B1"/>
    <w:rsid w:val="00C23AD1"/>
    <w:rsid w:val="00C2729C"/>
    <w:rsid w:val="00C27A67"/>
    <w:rsid w:val="00C331B4"/>
    <w:rsid w:val="00C336CB"/>
    <w:rsid w:val="00C33766"/>
    <w:rsid w:val="00C33CD3"/>
    <w:rsid w:val="00C34872"/>
    <w:rsid w:val="00C34B8F"/>
    <w:rsid w:val="00C35275"/>
    <w:rsid w:val="00C37739"/>
    <w:rsid w:val="00C41D17"/>
    <w:rsid w:val="00C424E6"/>
    <w:rsid w:val="00C47CBB"/>
    <w:rsid w:val="00C55B49"/>
    <w:rsid w:val="00C55FBA"/>
    <w:rsid w:val="00C60B25"/>
    <w:rsid w:val="00C63C73"/>
    <w:rsid w:val="00C64201"/>
    <w:rsid w:val="00C701B2"/>
    <w:rsid w:val="00C72324"/>
    <w:rsid w:val="00C72E81"/>
    <w:rsid w:val="00C73FC1"/>
    <w:rsid w:val="00C74940"/>
    <w:rsid w:val="00C76D57"/>
    <w:rsid w:val="00C76E93"/>
    <w:rsid w:val="00C77751"/>
    <w:rsid w:val="00C813EA"/>
    <w:rsid w:val="00C9031E"/>
    <w:rsid w:val="00C92177"/>
    <w:rsid w:val="00C93EB8"/>
    <w:rsid w:val="00C946EF"/>
    <w:rsid w:val="00C964D3"/>
    <w:rsid w:val="00C97C88"/>
    <w:rsid w:val="00CA36AE"/>
    <w:rsid w:val="00CA5DDC"/>
    <w:rsid w:val="00CA7CAF"/>
    <w:rsid w:val="00CB10CE"/>
    <w:rsid w:val="00CB120D"/>
    <w:rsid w:val="00CB182E"/>
    <w:rsid w:val="00CB29E5"/>
    <w:rsid w:val="00CB3E82"/>
    <w:rsid w:val="00CB5A15"/>
    <w:rsid w:val="00CB6D1D"/>
    <w:rsid w:val="00CC113F"/>
    <w:rsid w:val="00CC120A"/>
    <w:rsid w:val="00CC38A0"/>
    <w:rsid w:val="00CC4688"/>
    <w:rsid w:val="00CC761D"/>
    <w:rsid w:val="00CD14EE"/>
    <w:rsid w:val="00CD1636"/>
    <w:rsid w:val="00CD1FFC"/>
    <w:rsid w:val="00CD5925"/>
    <w:rsid w:val="00CD6C2B"/>
    <w:rsid w:val="00CD6F82"/>
    <w:rsid w:val="00CE38E2"/>
    <w:rsid w:val="00CE74AB"/>
    <w:rsid w:val="00CF23EF"/>
    <w:rsid w:val="00CF3523"/>
    <w:rsid w:val="00CF494D"/>
    <w:rsid w:val="00CF7115"/>
    <w:rsid w:val="00D05670"/>
    <w:rsid w:val="00D11166"/>
    <w:rsid w:val="00D118EF"/>
    <w:rsid w:val="00D123C5"/>
    <w:rsid w:val="00D179F0"/>
    <w:rsid w:val="00D21256"/>
    <w:rsid w:val="00D21289"/>
    <w:rsid w:val="00D21464"/>
    <w:rsid w:val="00D2317F"/>
    <w:rsid w:val="00D238CA"/>
    <w:rsid w:val="00D25C5A"/>
    <w:rsid w:val="00D27A33"/>
    <w:rsid w:val="00D32535"/>
    <w:rsid w:val="00D331EC"/>
    <w:rsid w:val="00D340DF"/>
    <w:rsid w:val="00D347EF"/>
    <w:rsid w:val="00D34F63"/>
    <w:rsid w:val="00D36770"/>
    <w:rsid w:val="00D37258"/>
    <w:rsid w:val="00D37869"/>
    <w:rsid w:val="00D37E0D"/>
    <w:rsid w:val="00D41154"/>
    <w:rsid w:val="00D41873"/>
    <w:rsid w:val="00D41C30"/>
    <w:rsid w:val="00D42718"/>
    <w:rsid w:val="00D4342B"/>
    <w:rsid w:val="00D445BE"/>
    <w:rsid w:val="00D46484"/>
    <w:rsid w:val="00D46C9D"/>
    <w:rsid w:val="00D510D0"/>
    <w:rsid w:val="00D52AB9"/>
    <w:rsid w:val="00D61164"/>
    <w:rsid w:val="00D61C58"/>
    <w:rsid w:val="00D6642E"/>
    <w:rsid w:val="00D704BA"/>
    <w:rsid w:val="00D708F5"/>
    <w:rsid w:val="00D70C5E"/>
    <w:rsid w:val="00D72B99"/>
    <w:rsid w:val="00D7415C"/>
    <w:rsid w:val="00D75902"/>
    <w:rsid w:val="00D7693F"/>
    <w:rsid w:val="00D76A0B"/>
    <w:rsid w:val="00D80F5E"/>
    <w:rsid w:val="00D81F88"/>
    <w:rsid w:val="00D83547"/>
    <w:rsid w:val="00D8373E"/>
    <w:rsid w:val="00D83C50"/>
    <w:rsid w:val="00D84A3D"/>
    <w:rsid w:val="00D85460"/>
    <w:rsid w:val="00D8762E"/>
    <w:rsid w:val="00D87A28"/>
    <w:rsid w:val="00D90502"/>
    <w:rsid w:val="00D93847"/>
    <w:rsid w:val="00D97927"/>
    <w:rsid w:val="00DA4DFF"/>
    <w:rsid w:val="00DA7512"/>
    <w:rsid w:val="00DB4ED9"/>
    <w:rsid w:val="00DB6447"/>
    <w:rsid w:val="00DC2134"/>
    <w:rsid w:val="00DC3E00"/>
    <w:rsid w:val="00DC4F24"/>
    <w:rsid w:val="00DC5B9F"/>
    <w:rsid w:val="00DC7DC3"/>
    <w:rsid w:val="00DD13B2"/>
    <w:rsid w:val="00DD58FB"/>
    <w:rsid w:val="00DE33FA"/>
    <w:rsid w:val="00DE3CAA"/>
    <w:rsid w:val="00DE70A7"/>
    <w:rsid w:val="00DF41AC"/>
    <w:rsid w:val="00DF6D6B"/>
    <w:rsid w:val="00DF73CE"/>
    <w:rsid w:val="00E014A1"/>
    <w:rsid w:val="00E01757"/>
    <w:rsid w:val="00E0391C"/>
    <w:rsid w:val="00E078D9"/>
    <w:rsid w:val="00E0A6C8"/>
    <w:rsid w:val="00E10673"/>
    <w:rsid w:val="00E12EDC"/>
    <w:rsid w:val="00E1308C"/>
    <w:rsid w:val="00E15F8D"/>
    <w:rsid w:val="00E16F43"/>
    <w:rsid w:val="00E204B5"/>
    <w:rsid w:val="00E21C56"/>
    <w:rsid w:val="00E223E2"/>
    <w:rsid w:val="00E22813"/>
    <w:rsid w:val="00E2298D"/>
    <w:rsid w:val="00E23FBE"/>
    <w:rsid w:val="00E2608F"/>
    <w:rsid w:val="00E313C4"/>
    <w:rsid w:val="00E37000"/>
    <w:rsid w:val="00E41201"/>
    <w:rsid w:val="00E414D7"/>
    <w:rsid w:val="00E41515"/>
    <w:rsid w:val="00E47E9E"/>
    <w:rsid w:val="00E52B0D"/>
    <w:rsid w:val="00E54C30"/>
    <w:rsid w:val="00E552C8"/>
    <w:rsid w:val="00E566D2"/>
    <w:rsid w:val="00E60EAD"/>
    <w:rsid w:val="00E6187A"/>
    <w:rsid w:val="00E6309B"/>
    <w:rsid w:val="00E65F8F"/>
    <w:rsid w:val="00E67228"/>
    <w:rsid w:val="00E67DEF"/>
    <w:rsid w:val="00E700A0"/>
    <w:rsid w:val="00E7063A"/>
    <w:rsid w:val="00E70FA7"/>
    <w:rsid w:val="00E73701"/>
    <w:rsid w:val="00E73E7F"/>
    <w:rsid w:val="00E74449"/>
    <w:rsid w:val="00E755AC"/>
    <w:rsid w:val="00E771BF"/>
    <w:rsid w:val="00E812BF"/>
    <w:rsid w:val="00E81B29"/>
    <w:rsid w:val="00E82E07"/>
    <w:rsid w:val="00E83CE2"/>
    <w:rsid w:val="00E86682"/>
    <w:rsid w:val="00E878E6"/>
    <w:rsid w:val="00E909E4"/>
    <w:rsid w:val="00E91D0B"/>
    <w:rsid w:val="00E96D39"/>
    <w:rsid w:val="00E96DAB"/>
    <w:rsid w:val="00EA0E41"/>
    <w:rsid w:val="00EA1BAB"/>
    <w:rsid w:val="00EA33E9"/>
    <w:rsid w:val="00EA3B83"/>
    <w:rsid w:val="00EA4426"/>
    <w:rsid w:val="00EA4EDF"/>
    <w:rsid w:val="00EA55E8"/>
    <w:rsid w:val="00EA7C35"/>
    <w:rsid w:val="00EA7CF9"/>
    <w:rsid w:val="00EB2445"/>
    <w:rsid w:val="00EB427B"/>
    <w:rsid w:val="00EB603B"/>
    <w:rsid w:val="00EC25A0"/>
    <w:rsid w:val="00EC3B34"/>
    <w:rsid w:val="00EC784F"/>
    <w:rsid w:val="00ED31A8"/>
    <w:rsid w:val="00ED400C"/>
    <w:rsid w:val="00ED5448"/>
    <w:rsid w:val="00ED7BF9"/>
    <w:rsid w:val="00EE01F3"/>
    <w:rsid w:val="00EE1B7D"/>
    <w:rsid w:val="00EE21B3"/>
    <w:rsid w:val="00EE3A8A"/>
    <w:rsid w:val="00EE494B"/>
    <w:rsid w:val="00EE519D"/>
    <w:rsid w:val="00EE5D03"/>
    <w:rsid w:val="00EF43F9"/>
    <w:rsid w:val="00EF55F9"/>
    <w:rsid w:val="00EF5BC1"/>
    <w:rsid w:val="00EF5CA9"/>
    <w:rsid w:val="00EF6FB7"/>
    <w:rsid w:val="00F0118F"/>
    <w:rsid w:val="00F0149A"/>
    <w:rsid w:val="00F03917"/>
    <w:rsid w:val="00F13DE5"/>
    <w:rsid w:val="00F14312"/>
    <w:rsid w:val="00F16438"/>
    <w:rsid w:val="00F2040F"/>
    <w:rsid w:val="00F21424"/>
    <w:rsid w:val="00F22674"/>
    <w:rsid w:val="00F231EE"/>
    <w:rsid w:val="00F2432E"/>
    <w:rsid w:val="00F2628A"/>
    <w:rsid w:val="00F35EBD"/>
    <w:rsid w:val="00F36C53"/>
    <w:rsid w:val="00F37D1F"/>
    <w:rsid w:val="00F404FF"/>
    <w:rsid w:val="00F42B5F"/>
    <w:rsid w:val="00F43492"/>
    <w:rsid w:val="00F4432D"/>
    <w:rsid w:val="00F46096"/>
    <w:rsid w:val="00F46566"/>
    <w:rsid w:val="00F477C5"/>
    <w:rsid w:val="00F51580"/>
    <w:rsid w:val="00F53196"/>
    <w:rsid w:val="00F618A3"/>
    <w:rsid w:val="00F629A6"/>
    <w:rsid w:val="00F636C9"/>
    <w:rsid w:val="00F64C4D"/>
    <w:rsid w:val="00F664C3"/>
    <w:rsid w:val="00F70897"/>
    <w:rsid w:val="00F7133A"/>
    <w:rsid w:val="00F734F2"/>
    <w:rsid w:val="00F815AD"/>
    <w:rsid w:val="00F82E24"/>
    <w:rsid w:val="00F84A31"/>
    <w:rsid w:val="00F84F18"/>
    <w:rsid w:val="00F86B7D"/>
    <w:rsid w:val="00F870A0"/>
    <w:rsid w:val="00F87540"/>
    <w:rsid w:val="00F90F9E"/>
    <w:rsid w:val="00F91565"/>
    <w:rsid w:val="00F9531A"/>
    <w:rsid w:val="00F96EA0"/>
    <w:rsid w:val="00F9CF25"/>
    <w:rsid w:val="00FA0D99"/>
    <w:rsid w:val="00FA10F9"/>
    <w:rsid w:val="00FA199F"/>
    <w:rsid w:val="00FA2A35"/>
    <w:rsid w:val="00FA3885"/>
    <w:rsid w:val="00FB17D9"/>
    <w:rsid w:val="00FB42EB"/>
    <w:rsid w:val="00FB62FF"/>
    <w:rsid w:val="00FC08A0"/>
    <w:rsid w:val="00FC644D"/>
    <w:rsid w:val="00FC76A2"/>
    <w:rsid w:val="00FD0AA5"/>
    <w:rsid w:val="00FD1D53"/>
    <w:rsid w:val="00FD36FB"/>
    <w:rsid w:val="00FD37E1"/>
    <w:rsid w:val="00FD3F98"/>
    <w:rsid w:val="00FD6EC2"/>
    <w:rsid w:val="00FD7098"/>
    <w:rsid w:val="00FD7119"/>
    <w:rsid w:val="00FD7A9D"/>
    <w:rsid w:val="00FE6F57"/>
    <w:rsid w:val="00FE7055"/>
    <w:rsid w:val="00FF14F3"/>
    <w:rsid w:val="00FF174D"/>
    <w:rsid w:val="00FF1FB8"/>
    <w:rsid w:val="00FF2840"/>
    <w:rsid w:val="00FF426F"/>
    <w:rsid w:val="00FF4F4D"/>
    <w:rsid w:val="00FF66E1"/>
    <w:rsid w:val="00FF7586"/>
    <w:rsid w:val="00FF78B3"/>
    <w:rsid w:val="012B280C"/>
    <w:rsid w:val="012E7CD8"/>
    <w:rsid w:val="01576741"/>
    <w:rsid w:val="016AEFC4"/>
    <w:rsid w:val="016BFE1B"/>
    <w:rsid w:val="01D64842"/>
    <w:rsid w:val="01D76A5E"/>
    <w:rsid w:val="01FCD9F3"/>
    <w:rsid w:val="01FD73B6"/>
    <w:rsid w:val="021327EC"/>
    <w:rsid w:val="0254E205"/>
    <w:rsid w:val="028010D6"/>
    <w:rsid w:val="0280DD10"/>
    <w:rsid w:val="0282007E"/>
    <w:rsid w:val="028CA733"/>
    <w:rsid w:val="029C0074"/>
    <w:rsid w:val="02DE5F8C"/>
    <w:rsid w:val="03010D42"/>
    <w:rsid w:val="03090616"/>
    <w:rsid w:val="0320AEEC"/>
    <w:rsid w:val="032A643D"/>
    <w:rsid w:val="0340A291"/>
    <w:rsid w:val="0349359C"/>
    <w:rsid w:val="0356C914"/>
    <w:rsid w:val="035796D5"/>
    <w:rsid w:val="035A2A41"/>
    <w:rsid w:val="03652015"/>
    <w:rsid w:val="0388F34E"/>
    <w:rsid w:val="0398AA54"/>
    <w:rsid w:val="03D1C341"/>
    <w:rsid w:val="04001E28"/>
    <w:rsid w:val="0410B9A4"/>
    <w:rsid w:val="041DD0DF"/>
    <w:rsid w:val="04479759"/>
    <w:rsid w:val="0458E308"/>
    <w:rsid w:val="0482950A"/>
    <w:rsid w:val="049EE22A"/>
    <w:rsid w:val="04ADF2ED"/>
    <w:rsid w:val="04B887DC"/>
    <w:rsid w:val="04BF49F5"/>
    <w:rsid w:val="0505B72F"/>
    <w:rsid w:val="0510BAAA"/>
    <w:rsid w:val="056D2F0F"/>
    <w:rsid w:val="0589C7FE"/>
    <w:rsid w:val="058F1678"/>
    <w:rsid w:val="05E9EF3B"/>
    <w:rsid w:val="05EDED81"/>
    <w:rsid w:val="0600D724"/>
    <w:rsid w:val="060B0DAF"/>
    <w:rsid w:val="0627D806"/>
    <w:rsid w:val="063E422C"/>
    <w:rsid w:val="064F64DC"/>
    <w:rsid w:val="0652EB4F"/>
    <w:rsid w:val="066259CD"/>
    <w:rsid w:val="066DFDBA"/>
    <w:rsid w:val="067EAF49"/>
    <w:rsid w:val="06A295DD"/>
    <w:rsid w:val="06A60D7D"/>
    <w:rsid w:val="06C6D7C9"/>
    <w:rsid w:val="06CE81DF"/>
    <w:rsid w:val="06D7214E"/>
    <w:rsid w:val="06D77CDF"/>
    <w:rsid w:val="0725985F"/>
    <w:rsid w:val="072F6B21"/>
    <w:rsid w:val="074F7656"/>
    <w:rsid w:val="075949DF"/>
    <w:rsid w:val="075A3F3F"/>
    <w:rsid w:val="079083CA"/>
    <w:rsid w:val="0797489E"/>
    <w:rsid w:val="07976568"/>
    <w:rsid w:val="07B79035"/>
    <w:rsid w:val="07BA87AA"/>
    <w:rsid w:val="07BD46C7"/>
    <w:rsid w:val="0810E211"/>
    <w:rsid w:val="081989ED"/>
    <w:rsid w:val="0855C833"/>
    <w:rsid w:val="08B5DA35"/>
    <w:rsid w:val="08C168C0"/>
    <w:rsid w:val="08CBEB84"/>
    <w:rsid w:val="08F09B95"/>
    <w:rsid w:val="09206F9C"/>
    <w:rsid w:val="0921DC5E"/>
    <w:rsid w:val="0928E51A"/>
    <w:rsid w:val="092F4ED6"/>
    <w:rsid w:val="099D27AE"/>
    <w:rsid w:val="09AF8D22"/>
    <w:rsid w:val="09DB4228"/>
    <w:rsid w:val="09EF08DE"/>
    <w:rsid w:val="09F0BB84"/>
    <w:rsid w:val="0A028F99"/>
    <w:rsid w:val="0A6EF95C"/>
    <w:rsid w:val="0A761E0A"/>
    <w:rsid w:val="0A9AEC1E"/>
    <w:rsid w:val="0AA92538"/>
    <w:rsid w:val="0AB498E2"/>
    <w:rsid w:val="0ABB2CA1"/>
    <w:rsid w:val="0B44569D"/>
    <w:rsid w:val="0B4646DD"/>
    <w:rsid w:val="0B4DBD12"/>
    <w:rsid w:val="0B5DDB4A"/>
    <w:rsid w:val="0B60C92F"/>
    <w:rsid w:val="0B67C9BB"/>
    <w:rsid w:val="0B6AADE4"/>
    <w:rsid w:val="0BAA9271"/>
    <w:rsid w:val="0BB42785"/>
    <w:rsid w:val="0BE0DE3F"/>
    <w:rsid w:val="0BED7AF7"/>
    <w:rsid w:val="0BEF1416"/>
    <w:rsid w:val="0C10EC3E"/>
    <w:rsid w:val="0C15EC42"/>
    <w:rsid w:val="0C283C57"/>
    <w:rsid w:val="0C2B481E"/>
    <w:rsid w:val="0C66EF98"/>
    <w:rsid w:val="0C68BD28"/>
    <w:rsid w:val="0C917BFA"/>
    <w:rsid w:val="0CAD0FEF"/>
    <w:rsid w:val="0CCCC605"/>
    <w:rsid w:val="0CEA71BF"/>
    <w:rsid w:val="0CECCC75"/>
    <w:rsid w:val="0CEF61B3"/>
    <w:rsid w:val="0D067E45"/>
    <w:rsid w:val="0D092262"/>
    <w:rsid w:val="0D18E16F"/>
    <w:rsid w:val="0D1E0F90"/>
    <w:rsid w:val="0D37C6BF"/>
    <w:rsid w:val="0D3E9C81"/>
    <w:rsid w:val="0D7B9B77"/>
    <w:rsid w:val="0D894B58"/>
    <w:rsid w:val="0D8E1342"/>
    <w:rsid w:val="0D9D1A77"/>
    <w:rsid w:val="0DADBECC"/>
    <w:rsid w:val="0DC40CB8"/>
    <w:rsid w:val="0DD553DD"/>
    <w:rsid w:val="0DE69CF1"/>
    <w:rsid w:val="0E14DB9A"/>
    <w:rsid w:val="0E347E4B"/>
    <w:rsid w:val="0E40F2CA"/>
    <w:rsid w:val="0E60927B"/>
    <w:rsid w:val="0E6B17F9"/>
    <w:rsid w:val="0E8BF791"/>
    <w:rsid w:val="0E989D32"/>
    <w:rsid w:val="0E9A497C"/>
    <w:rsid w:val="0EA24EA6"/>
    <w:rsid w:val="0EB0DBB2"/>
    <w:rsid w:val="0EDBCF97"/>
    <w:rsid w:val="0EDF30CE"/>
    <w:rsid w:val="0EEBC847"/>
    <w:rsid w:val="0EF079AD"/>
    <w:rsid w:val="0EF1F9E7"/>
    <w:rsid w:val="0F072B5B"/>
    <w:rsid w:val="0F5A04D3"/>
    <w:rsid w:val="0FD5F626"/>
    <w:rsid w:val="0FEB87CE"/>
    <w:rsid w:val="100308C4"/>
    <w:rsid w:val="1021270F"/>
    <w:rsid w:val="10221281"/>
    <w:rsid w:val="1025EA1D"/>
    <w:rsid w:val="10346D93"/>
    <w:rsid w:val="103A93B6"/>
    <w:rsid w:val="103C8808"/>
    <w:rsid w:val="103DE5CF"/>
    <w:rsid w:val="107321B1"/>
    <w:rsid w:val="107484D8"/>
    <w:rsid w:val="1080BEF3"/>
    <w:rsid w:val="10853AC8"/>
    <w:rsid w:val="108CDF8C"/>
    <w:rsid w:val="10DF90D6"/>
    <w:rsid w:val="10FCF7ED"/>
    <w:rsid w:val="11087D2C"/>
    <w:rsid w:val="110FADF6"/>
    <w:rsid w:val="112B17D1"/>
    <w:rsid w:val="112DFC40"/>
    <w:rsid w:val="11373CE9"/>
    <w:rsid w:val="11447D35"/>
    <w:rsid w:val="11484193"/>
    <w:rsid w:val="1151C7F2"/>
    <w:rsid w:val="116A529A"/>
    <w:rsid w:val="11781596"/>
    <w:rsid w:val="11A316BD"/>
    <w:rsid w:val="11BD2FA6"/>
    <w:rsid w:val="11C03D98"/>
    <w:rsid w:val="11C57818"/>
    <w:rsid w:val="11D0F332"/>
    <w:rsid w:val="11D9EF68"/>
    <w:rsid w:val="11EB8F99"/>
    <w:rsid w:val="1238BDCE"/>
    <w:rsid w:val="123EA85F"/>
    <w:rsid w:val="125963BA"/>
    <w:rsid w:val="12641580"/>
    <w:rsid w:val="12670511"/>
    <w:rsid w:val="126AE64B"/>
    <w:rsid w:val="128ADDCF"/>
    <w:rsid w:val="12977DDB"/>
    <w:rsid w:val="129F8D88"/>
    <w:rsid w:val="12A5949B"/>
    <w:rsid w:val="12C3182E"/>
    <w:rsid w:val="12C811E0"/>
    <w:rsid w:val="12DB3721"/>
    <w:rsid w:val="1315EEBF"/>
    <w:rsid w:val="1321342C"/>
    <w:rsid w:val="132354A3"/>
    <w:rsid w:val="1327F143"/>
    <w:rsid w:val="133FA20B"/>
    <w:rsid w:val="134409F4"/>
    <w:rsid w:val="134F7E38"/>
    <w:rsid w:val="13723478"/>
    <w:rsid w:val="13865DE6"/>
    <w:rsid w:val="1389F793"/>
    <w:rsid w:val="13A5E381"/>
    <w:rsid w:val="13A728A2"/>
    <w:rsid w:val="13AE6AB5"/>
    <w:rsid w:val="13B4C65E"/>
    <w:rsid w:val="13BDDDB4"/>
    <w:rsid w:val="13BEB2C9"/>
    <w:rsid w:val="13C56B0A"/>
    <w:rsid w:val="13DA9C7E"/>
    <w:rsid w:val="13E0A3E8"/>
    <w:rsid w:val="13E394BA"/>
    <w:rsid w:val="13F4A9A6"/>
    <w:rsid w:val="14021FAF"/>
    <w:rsid w:val="1402D3DD"/>
    <w:rsid w:val="1419C2E7"/>
    <w:rsid w:val="1433898A"/>
    <w:rsid w:val="143B57C9"/>
    <w:rsid w:val="1455DE75"/>
    <w:rsid w:val="1462B893"/>
    <w:rsid w:val="1472D454"/>
    <w:rsid w:val="147C7868"/>
    <w:rsid w:val="147CEAFB"/>
    <w:rsid w:val="148F46D1"/>
    <w:rsid w:val="14B7ADC3"/>
    <w:rsid w:val="14C66BB9"/>
    <w:rsid w:val="14CB16E4"/>
    <w:rsid w:val="14E05997"/>
    <w:rsid w:val="14E6BC6B"/>
    <w:rsid w:val="14F4DDFC"/>
    <w:rsid w:val="1511902A"/>
    <w:rsid w:val="1524D6CC"/>
    <w:rsid w:val="1539DB05"/>
    <w:rsid w:val="1548141F"/>
    <w:rsid w:val="1556E126"/>
    <w:rsid w:val="155A832B"/>
    <w:rsid w:val="156D8A30"/>
    <w:rsid w:val="157D5CB4"/>
    <w:rsid w:val="158DF096"/>
    <w:rsid w:val="15BB4596"/>
    <w:rsid w:val="15BF1B33"/>
    <w:rsid w:val="15D9A862"/>
    <w:rsid w:val="15DA75F7"/>
    <w:rsid w:val="15DADF73"/>
    <w:rsid w:val="15E42596"/>
    <w:rsid w:val="15F1AED6"/>
    <w:rsid w:val="15FE88F4"/>
    <w:rsid w:val="16001B2B"/>
    <w:rsid w:val="1620D828"/>
    <w:rsid w:val="162C0F4D"/>
    <w:rsid w:val="1662CF2B"/>
    <w:rsid w:val="1668850E"/>
    <w:rsid w:val="166AFBFB"/>
    <w:rsid w:val="166DEDBC"/>
    <w:rsid w:val="167B8378"/>
    <w:rsid w:val="16826DD9"/>
    <w:rsid w:val="168A1F3D"/>
    <w:rsid w:val="16A46455"/>
    <w:rsid w:val="16BDFEA8"/>
    <w:rsid w:val="16F21238"/>
    <w:rsid w:val="1710443C"/>
    <w:rsid w:val="171758AB"/>
    <w:rsid w:val="173A10F0"/>
    <w:rsid w:val="176AB579"/>
    <w:rsid w:val="17744F26"/>
    <w:rsid w:val="178D7F37"/>
    <w:rsid w:val="17992250"/>
    <w:rsid w:val="179A5955"/>
    <w:rsid w:val="179D496B"/>
    <w:rsid w:val="17B1BEC7"/>
    <w:rsid w:val="17ED5E35"/>
    <w:rsid w:val="17F513DB"/>
    <w:rsid w:val="17F8ED82"/>
    <w:rsid w:val="1810B8C8"/>
    <w:rsid w:val="182D2466"/>
    <w:rsid w:val="1840999F"/>
    <w:rsid w:val="184566B6"/>
    <w:rsid w:val="18622E49"/>
    <w:rsid w:val="1885DA03"/>
    <w:rsid w:val="1892AA8D"/>
    <w:rsid w:val="1898DC2D"/>
    <w:rsid w:val="189FA030"/>
    <w:rsid w:val="18BBE972"/>
    <w:rsid w:val="18D17A5E"/>
    <w:rsid w:val="18F215AD"/>
    <w:rsid w:val="19514EA0"/>
    <w:rsid w:val="195CCE0C"/>
    <w:rsid w:val="1963B00F"/>
    <w:rsid w:val="1998EF67"/>
    <w:rsid w:val="19B5F5BF"/>
    <w:rsid w:val="19DF1F92"/>
    <w:rsid w:val="19E175FC"/>
    <w:rsid w:val="19E2F83A"/>
    <w:rsid w:val="19FFC440"/>
    <w:rsid w:val="1A6569E5"/>
    <w:rsid w:val="1A71B386"/>
    <w:rsid w:val="1A721F61"/>
    <w:rsid w:val="1A7D006E"/>
    <w:rsid w:val="1A8DE60E"/>
    <w:rsid w:val="1AA70E6B"/>
    <w:rsid w:val="1AB60AC5"/>
    <w:rsid w:val="1AD4EA2D"/>
    <w:rsid w:val="1AD9F702"/>
    <w:rsid w:val="1AF7D825"/>
    <w:rsid w:val="1B0DC6EA"/>
    <w:rsid w:val="1B1520A9"/>
    <w:rsid w:val="1B251C27"/>
    <w:rsid w:val="1B373D99"/>
    <w:rsid w:val="1B45BB6B"/>
    <w:rsid w:val="1B56DE9E"/>
    <w:rsid w:val="1B608EBB"/>
    <w:rsid w:val="1B64C528"/>
    <w:rsid w:val="1B7AEFF3"/>
    <w:rsid w:val="1B7D465D"/>
    <w:rsid w:val="1BA8A52C"/>
    <w:rsid w:val="1BBFDEFC"/>
    <w:rsid w:val="1BCA4B4F"/>
    <w:rsid w:val="1BDC4105"/>
    <w:rsid w:val="1BE5D6B7"/>
    <w:rsid w:val="1C1D33FF"/>
    <w:rsid w:val="1C2184F1"/>
    <w:rsid w:val="1C444FB2"/>
    <w:rsid w:val="1C4DA759"/>
    <w:rsid w:val="1C6C4A39"/>
    <w:rsid w:val="1C95F8E5"/>
    <w:rsid w:val="1CA68E3E"/>
    <w:rsid w:val="1CCD2EF3"/>
    <w:rsid w:val="1CE18BCC"/>
    <w:rsid w:val="1CFA67C4"/>
    <w:rsid w:val="1D00BCC0"/>
    <w:rsid w:val="1D13A5D9"/>
    <w:rsid w:val="1D1F1A6E"/>
    <w:rsid w:val="1D93F19A"/>
    <w:rsid w:val="1DC3A158"/>
    <w:rsid w:val="1DC586D0"/>
    <w:rsid w:val="1DC76C55"/>
    <w:rsid w:val="1DCD7456"/>
    <w:rsid w:val="1DD5BBC6"/>
    <w:rsid w:val="1DE06535"/>
    <w:rsid w:val="1DE75FF6"/>
    <w:rsid w:val="1DF06537"/>
    <w:rsid w:val="1E09347F"/>
    <w:rsid w:val="1E09ACA9"/>
    <w:rsid w:val="1E288FEC"/>
    <w:rsid w:val="1E56912C"/>
    <w:rsid w:val="1E59EDE8"/>
    <w:rsid w:val="1E5F4345"/>
    <w:rsid w:val="1E73AE20"/>
    <w:rsid w:val="1E774F2C"/>
    <w:rsid w:val="1E8855BA"/>
    <w:rsid w:val="1E9C6237"/>
    <w:rsid w:val="1EB37AF5"/>
    <w:rsid w:val="1EDD56A4"/>
    <w:rsid w:val="1EF7654C"/>
    <w:rsid w:val="1F40BBE2"/>
    <w:rsid w:val="1F7C3596"/>
    <w:rsid w:val="1FB7E504"/>
    <w:rsid w:val="2000B2C5"/>
    <w:rsid w:val="20192C8E"/>
    <w:rsid w:val="204F4B56"/>
    <w:rsid w:val="205483A3"/>
    <w:rsid w:val="20858963"/>
    <w:rsid w:val="208A7EA5"/>
    <w:rsid w:val="20F3B362"/>
    <w:rsid w:val="21102385"/>
    <w:rsid w:val="2111EC95"/>
    <w:rsid w:val="211578E2"/>
    <w:rsid w:val="212B0354"/>
    <w:rsid w:val="2140009A"/>
    <w:rsid w:val="2146669D"/>
    <w:rsid w:val="21A0A016"/>
    <w:rsid w:val="222F060E"/>
    <w:rsid w:val="22509B0A"/>
    <w:rsid w:val="229D256D"/>
    <w:rsid w:val="22AC9F78"/>
    <w:rsid w:val="22ADBCF6"/>
    <w:rsid w:val="22CECAB1"/>
    <w:rsid w:val="22D397F1"/>
    <w:rsid w:val="22E4F982"/>
    <w:rsid w:val="22F2DA59"/>
    <w:rsid w:val="2324CE51"/>
    <w:rsid w:val="23340422"/>
    <w:rsid w:val="2340B442"/>
    <w:rsid w:val="239005E0"/>
    <w:rsid w:val="23CAD66F"/>
    <w:rsid w:val="23D7F1A4"/>
    <w:rsid w:val="23E3BA66"/>
    <w:rsid w:val="23F17F44"/>
    <w:rsid w:val="23F43F81"/>
    <w:rsid w:val="23F689F0"/>
    <w:rsid w:val="24026503"/>
    <w:rsid w:val="24054ACF"/>
    <w:rsid w:val="2413E6F0"/>
    <w:rsid w:val="242E04AE"/>
    <w:rsid w:val="2458DBA1"/>
    <w:rsid w:val="247A158D"/>
    <w:rsid w:val="2486A984"/>
    <w:rsid w:val="249FD734"/>
    <w:rsid w:val="24A9D615"/>
    <w:rsid w:val="24C311CD"/>
    <w:rsid w:val="24CD20C3"/>
    <w:rsid w:val="24F7973E"/>
    <w:rsid w:val="250DBEB0"/>
    <w:rsid w:val="250F2D69"/>
    <w:rsid w:val="2521D239"/>
    <w:rsid w:val="2526AF29"/>
    <w:rsid w:val="252FA17A"/>
    <w:rsid w:val="2559E737"/>
    <w:rsid w:val="2566A6D0"/>
    <w:rsid w:val="258EA068"/>
    <w:rsid w:val="2599C4DC"/>
    <w:rsid w:val="25AB4829"/>
    <w:rsid w:val="25B7B5EA"/>
    <w:rsid w:val="25D03EAB"/>
    <w:rsid w:val="25E5B39A"/>
    <w:rsid w:val="25F6E9DF"/>
    <w:rsid w:val="2625199D"/>
    <w:rsid w:val="262544C4"/>
    <w:rsid w:val="2663B9E8"/>
    <w:rsid w:val="269918C8"/>
    <w:rsid w:val="26A23D97"/>
    <w:rsid w:val="26AF6555"/>
    <w:rsid w:val="26BDD614"/>
    <w:rsid w:val="26BEEDA9"/>
    <w:rsid w:val="26E61997"/>
    <w:rsid w:val="2701EE6E"/>
    <w:rsid w:val="270D485D"/>
    <w:rsid w:val="27128D9C"/>
    <w:rsid w:val="271B8177"/>
    <w:rsid w:val="2730B2B4"/>
    <w:rsid w:val="2744B095"/>
    <w:rsid w:val="278C5496"/>
    <w:rsid w:val="279364A4"/>
    <w:rsid w:val="27C48FBD"/>
    <w:rsid w:val="27CD496E"/>
    <w:rsid w:val="27CEA861"/>
    <w:rsid w:val="280BBB63"/>
    <w:rsid w:val="2820EBFE"/>
    <w:rsid w:val="28300B8F"/>
    <w:rsid w:val="28455F72"/>
    <w:rsid w:val="285972FB"/>
    <w:rsid w:val="2867423C"/>
    <w:rsid w:val="288B17B5"/>
    <w:rsid w:val="28A84177"/>
    <w:rsid w:val="28AC578C"/>
    <w:rsid w:val="28C8F162"/>
    <w:rsid w:val="28F3D4FE"/>
    <w:rsid w:val="28F55A66"/>
    <w:rsid w:val="290B6149"/>
    <w:rsid w:val="293089AE"/>
    <w:rsid w:val="2931EA22"/>
    <w:rsid w:val="294404C3"/>
    <w:rsid w:val="29496394"/>
    <w:rsid w:val="29514842"/>
    <w:rsid w:val="29CF69C5"/>
    <w:rsid w:val="2A1346E2"/>
    <w:rsid w:val="2A23434B"/>
    <w:rsid w:val="2A3B5406"/>
    <w:rsid w:val="2A47B01C"/>
    <w:rsid w:val="2A601A9B"/>
    <w:rsid w:val="2AB2751E"/>
    <w:rsid w:val="2AEF8250"/>
    <w:rsid w:val="2AFFABC4"/>
    <w:rsid w:val="2B1CDCD0"/>
    <w:rsid w:val="2B27B2A3"/>
    <w:rsid w:val="2B5DE832"/>
    <w:rsid w:val="2B622649"/>
    <w:rsid w:val="2B834AB6"/>
    <w:rsid w:val="2B919887"/>
    <w:rsid w:val="2B93896E"/>
    <w:rsid w:val="2B963A5C"/>
    <w:rsid w:val="2BB50A70"/>
    <w:rsid w:val="2BB9F16E"/>
    <w:rsid w:val="2BC7BA86"/>
    <w:rsid w:val="2BD72467"/>
    <w:rsid w:val="2C0D1E67"/>
    <w:rsid w:val="2C626251"/>
    <w:rsid w:val="2C67C8CB"/>
    <w:rsid w:val="2C8D1C54"/>
    <w:rsid w:val="2CAD52E3"/>
    <w:rsid w:val="2CB196C9"/>
    <w:rsid w:val="2CB28BE9"/>
    <w:rsid w:val="2CB2B30E"/>
    <w:rsid w:val="2CC1DF6A"/>
    <w:rsid w:val="2CE980C6"/>
    <w:rsid w:val="2CF45D21"/>
    <w:rsid w:val="2D31B729"/>
    <w:rsid w:val="2D39B4A8"/>
    <w:rsid w:val="2D39B740"/>
    <w:rsid w:val="2D5F3A8C"/>
    <w:rsid w:val="2D676E88"/>
    <w:rsid w:val="2D72F4C8"/>
    <w:rsid w:val="2D7FFF2F"/>
    <w:rsid w:val="2DB3F219"/>
    <w:rsid w:val="2DD24A2C"/>
    <w:rsid w:val="2E27AC29"/>
    <w:rsid w:val="2E855127"/>
    <w:rsid w:val="2E8AD444"/>
    <w:rsid w:val="2E8CDF59"/>
    <w:rsid w:val="2EA851B1"/>
    <w:rsid w:val="2EAED23E"/>
    <w:rsid w:val="2F0705C0"/>
    <w:rsid w:val="2F0B2A86"/>
    <w:rsid w:val="2F16C52D"/>
    <w:rsid w:val="2F27509A"/>
    <w:rsid w:val="2FACE8CA"/>
    <w:rsid w:val="2FC4A638"/>
    <w:rsid w:val="2FD4E799"/>
    <w:rsid w:val="2FDBC283"/>
    <w:rsid w:val="2FEF0AA5"/>
    <w:rsid w:val="2FF86BC6"/>
    <w:rsid w:val="3003AB69"/>
    <w:rsid w:val="303F79F4"/>
    <w:rsid w:val="30455FE9"/>
    <w:rsid w:val="30667439"/>
    <w:rsid w:val="306957EB"/>
    <w:rsid w:val="3085FDEB"/>
    <w:rsid w:val="308D1714"/>
    <w:rsid w:val="30D96DAE"/>
    <w:rsid w:val="30EA0259"/>
    <w:rsid w:val="3109EAEE"/>
    <w:rsid w:val="311AE690"/>
    <w:rsid w:val="313B39EE"/>
    <w:rsid w:val="313E3090"/>
    <w:rsid w:val="31559F4E"/>
    <w:rsid w:val="315ED56D"/>
    <w:rsid w:val="31679587"/>
    <w:rsid w:val="31B03F06"/>
    <w:rsid w:val="31B17878"/>
    <w:rsid w:val="31B60A93"/>
    <w:rsid w:val="31E9951E"/>
    <w:rsid w:val="31F23BDE"/>
    <w:rsid w:val="320A9931"/>
    <w:rsid w:val="322087D2"/>
    <w:rsid w:val="32407F5D"/>
    <w:rsid w:val="328204AA"/>
    <w:rsid w:val="3294BE04"/>
    <w:rsid w:val="32A5BB4F"/>
    <w:rsid w:val="32D7F27F"/>
    <w:rsid w:val="32DFD573"/>
    <w:rsid w:val="32EC35C6"/>
    <w:rsid w:val="32ECCFCE"/>
    <w:rsid w:val="330A9785"/>
    <w:rsid w:val="33580BE4"/>
    <w:rsid w:val="3358C24A"/>
    <w:rsid w:val="33691B04"/>
    <w:rsid w:val="338DE85D"/>
    <w:rsid w:val="33A6F3F8"/>
    <w:rsid w:val="33A7C02D"/>
    <w:rsid w:val="33B366FE"/>
    <w:rsid w:val="33B87432"/>
    <w:rsid w:val="33BC65A9"/>
    <w:rsid w:val="33CC8371"/>
    <w:rsid w:val="33D73F28"/>
    <w:rsid w:val="341035E8"/>
    <w:rsid w:val="347A98E0"/>
    <w:rsid w:val="34A68ABE"/>
    <w:rsid w:val="34D42CBE"/>
    <w:rsid w:val="34F41A7A"/>
    <w:rsid w:val="35370750"/>
    <w:rsid w:val="3538D435"/>
    <w:rsid w:val="3543908E"/>
    <w:rsid w:val="356853D2"/>
    <w:rsid w:val="357D5B91"/>
    <w:rsid w:val="3581269D"/>
    <w:rsid w:val="3586C47F"/>
    <w:rsid w:val="35A5DBA1"/>
    <w:rsid w:val="35B1CD2A"/>
    <w:rsid w:val="35BD0657"/>
    <w:rsid w:val="35C50A89"/>
    <w:rsid w:val="35C5DAAB"/>
    <w:rsid w:val="35CF97F3"/>
    <w:rsid w:val="35FE5B02"/>
    <w:rsid w:val="361949A7"/>
    <w:rsid w:val="361ABF5F"/>
    <w:rsid w:val="36576530"/>
    <w:rsid w:val="3673E1AB"/>
    <w:rsid w:val="36C77129"/>
    <w:rsid w:val="36E9F27E"/>
    <w:rsid w:val="36EAFBD6"/>
    <w:rsid w:val="370D58A4"/>
    <w:rsid w:val="3720A2F3"/>
    <w:rsid w:val="3741AC02"/>
    <w:rsid w:val="374AC554"/>
    <w:rsid w:val="376F6C06"/>
    <w:rsid w:val="378F8675"/>
    <w:rsid w:val="379896E3"/>
    <w:rsid w:val="37AE60FA"/>
    <w:rsid w:val="37B68FC0"/>
    <w:rsid w:val="37BD23AE"/>
    <w:rsid w:val="380FB20C"/>
    <w:rsid w:val="383C8465"/>
    <w:rsid w:val="38502B82"/>
    <w:rsid w:val="38822BE7"/>
    <w:rsid w:val="389B36B4"/>
    <w:rsid w:val="389C4EE7"/>
    <w:rsid w:val="38F70A5D"/>
    <w:rsid w:val="390E8A8D"/>
    <w:rsid w:val="39264AC7"/>
    <w:rsid w:val="3930ED2A"/>
    <w:rsid w:val="39453634"/>
    <w:rsid w:val="39B82000"/>
    <w:rsid w:val="39F13ED0"/>
    <w:rsid w:val="39FEDC07"/>
    <w:rsid w:val="3A44F966"/>
    <w:rsid w:val="3A78D8B3"/>
    <w:rsid w:val="3AA2A46F"/>
    <w:rsid w:val="3AA8BC6A"/>
    <w:rsid w:val="3AF31681"/>
    <w:rsid w:val="3B03FFEF"/>
    <w:rsid w:val="3B1F7922"/>
    <w:rsid w:val="3B56593C"/>
    <w:rsid w:val="3B68B30A"/>
    <w:rsid w:val="3B7609AA"/>
    <w:rsid w:val="3BA45EBE"/>
    <w:rsid w:val="3BAF617B"/>
    <w:rsid w:val="3BB6AEC6"/>
    <w:rsid w:val="3BECEEDF"/>
    <w:rsid w:val="3C0A18BB"/>
    <w:rsid w:val="3C13013E"/>
    <w:rsid w:val="3C17B7A8"/>
    <w:rsid w:val="3C3339F6"/>
    <w:rsid w:val="3C548B1B"/>
    <w:rsid w:val="3C5DEB89"/>
    <w:rsid w:val="3C699A0B"/>
    <w:rsid w:val="3C8E0237"/>
    <w:rsid w:val="3C8E9060"/>
    <w:rsid w:val="3CD12D79"/>
    <w:rsid w:val="3D12C7FA"/>
    <w:rsid w:val="3D1BA246"/>
    <w:rsid w:val="3D30BE3F"/>
    <w:rsid w:val="3D4B31DC"/>
    <w:rsid w:val="3D4CEE19"/>
    <w:rsid w:val="3D5D920E"/>
    <w:rsid w:val="3D961DF8"/>
    <w:rsid w:val="3D9C854F"/>
    <w:rsid w:val="3DAF3CCE"/>
    <w:rsid w:val="3DB96D88"/>
    <w:rsid w:val="3DDB0175"/>
    <w:rsid w:val="3DE0D91F"/>
    <w:rsid w:val="3DF8C62D"/>
    <w:rsid w:val="3DFEA09A"/>
    <w:rsid w:val="3E14552D"/>
    <w:rsid w:val="3E33FC86"/>
    <w:rsid w:val="3E3A384C"/>
    <w:rsid w:val="3E3BA0B1"/>
    <w:rsid w:val="3E7B1D00"/>
    <w:rsid w:val="3E7CDA8F"/>
    <w:rsid w:val="3E90A952"/>
    <w:rsid w:val="3E90B298"/>
    <w:rsid w:val="3EC1AD4A"/>
    <w:rsid w:val="3ED45680"/>
    <w:rsid w:val="3EFD15CF"/>
    <w:rsid w:val="3F003DB5"/>
    <w:rsid w:val="3F1E4A2A"/>
    <w:rsid w:val="3F37133E"/>
    <w:rsid w:val="3F761592"/>
    <w:rsid w:val="3F8850B5"/>
    <w:rsid w:val="3F8C2BDD"/>
    <w:rsid w:val="3F9A143F"/>
    <w:rsid w:val="3FAF0D36"/>
    <w:rsid w:val="3FCC88E1"/>
    <w:rsid w:val="3FD5976B"/>
    <w:rsid w:val="3FD7E03D"/>
    <w:rsid w:val="3FFEBBE6"/>
    <w:rsid w:val="400F600B"/>
    <w:rsid w:val="4010BBC1"/>
    <w:rsid w:val="4016ED61"/>
    <w:rsid w:val="403F32D8"/>
    <w:rsid w:val="405FE9FE"/>
    <w:rsid w:val="4077AC67"/>
    <w:rsid w:val="4082D29E"/>
    <w:rsid w:val="40B43AEA"/>
    <w:rsid w:val="40B53AD6"/>
    <w:rsid w:val="40C5B999"/>
    <w:rsid w:val="40D31463"/>
    <w:rsid w:val="40E7E21C"/>
    <w:rsid w:val="40ED5FEE"/>
    <w:rsid w:val="411879E1"/>
    <w:rsid w:val="41308B62"/>
    <w:rsid w:val="4131AC96"/>
    <w:rsid w:val="413D6846"/>
    <w:rsid w:val="414ADD97"/>
    <w:rsid w:val="41685942"/>
    <w:rsid w:val="416A157F"/>
    <w:rsid w:val="4178AF8D"/>
    <w:rsid w:val="41A1A28E"/>
    <w:rsid w:val="41B34B6C"/>
    <w:rsid w:val="41B6F8B8"/>
    <w:rsid w:val="41DF2E4F"/>
    <w:rsid w:val="41E4D13D"/>
    <w:rsid w:val="41E6B446"/>
    <w:rsid w:val="41ED9ED6"/>
    <w:rsid w:val="420BF742"/>
    <w:rsid w:val="42109D8A"/>
    <w:rsid w:val="4227D9F3"/>
    <w:rsid w:val="422A08D0"/>
    <w:rsid w:val="42605022"/>
    <w:rsid w:val="427D91A4"/>
    <w:rsid w:val="4280EC0F"/>
    <w:rsid w:val="42934F5F"/>
    <w:rsid w:val="429CF104"/>
    <w:rsid w:val="42D0306F"/>
    <w:rsid w:val="42D3F030"/>
    <w:rsid w:val="42E2D65C"/>
    <w:rsid w:val="42FB5791"/>
    <w:rsid w:val="431BA808"/>
    <w:rsid w:val="43485C83"/>
    <w:rsid w:val="434E2F6A"/>
    <w:rsid w:val="434E8E23"/>
    <w:rsid w:val="4367125C"/>
    <w:rsid w:val="437C3244"/>
    <w:rsid w:val="4383B059"/>
    <w:rsid w:val="43B9BC5F"/>
    <w:rsid w:val="43E89A45"/>
    <w:rsid w:val="4409056E"/>
    <w:rsid w:val="44202F0A"/>
    <w:rsid w:val="44469632"/>
    <w:rsid w:val="445F9D00"/>
    <w:rsid w:val="449A56E4"/>
    <w:rsid w:val="44E42CE4"/>
    <w:rsid w:val="44EA5E84"/>
    <w:rsid w:val="44F981A9"/>
    <w:rsid w:val="45474809"/>
    <w:rsid w:val="454AB695"/>
    <w:rsid w:val="456D48AF"/>
    <w:rsid w:val="457FFE6A"/>
    <w:rsid w:val="45A4D5CF"/>
    <w:rsid w:val="45B53266"/>
    <w:rsid w:val="45CCC4D1"/>
    <w:rsid w:val="45D3F9A7"/>
    <w:rsid w:val="45FF4CF7"/>
    <w:rsid w:val="45FFB411"/>
    <w:rsid w:val="46016BFF"/>
    <w:rsid w:val="461D015B"/>
    <w:rsid w:val="462F6D71"/>
    <w:rsid w:val="4633F472"/>
    <w:rsid w:val="464BC2F1"/>
    <w:rsid w:val="46514697"/>
    <w:rsid w:val="468014F1"/>
    <w:rsid w:val="468522BC"/>
    <w:rsid w:val="4697C726"/>
    <w:rsid w:val="46B2D5C9"/>
    <w:rsid w:val="46B84260"/>
    <w:rsid w:val="46FD723F"/>
    <w:rsid w:val="4700619C"/>
    <w:rsid w:val="47057601"/>
    <w:rsid w:val="47602A4E"/>
    <w:rsid w:val="4766946F"/>
    <w:rsid w:val="476B5D22"/>
    <w:rsid w:val="4795AFAE"/>
    <w:rsid w:val="47B6477F"/>
    <w:rsid w:val="47CDFB8D"/>
    <w:rsid w:val="481BCDA6"/>
    <w:rsid w:val="4843874D"/>
    <w:rsid w:val="484D41F5"/>
    <w:rsid w:val="4857328F"/>
    <w:rsid w:val="488FFDC9"/>
    <w:rsid w:val="489B39D2"/>
    <w:rsid w:val="48B2498A"/>
    <w:rsid w:val="48BB2B6E"/>
    <w:rsid w:val="48BF4CCF"/>
    <w:rsid w:val="48D29A51"/>
    <w:rsid w:val="48DC7691"/>
    <w:rsid w:val="49254A05"/>
    <w:rsid w:val="493093AC"/>
    <w:rsid w:val="495B7ECD"/>
    <w:rsid w:val="4976BB62"/>
    <w:rsid w:val="4990495A"/>
    <w:rsid w:val="49A39B21"/>
    <w:rsid w:val="49C3F5CB"/>
    <w:rsid w:val="49CDA8C0"/>
    <w:rsid w:val="49E83B2E"/>
    <w:rsid w:val="4A02D493"/>
    <w:rsid w:val="4A431E81"/>
    <w:rsid w:val="4A4E5865"/>
    <w:rsid w:val="4A5B1D30"/>
    <w:rsid w:val="4A72966E"/>
    <w:rsid w:val="4A88A389"/>
    <w:rsid w:val="4A890A37"/>
    <w:rsid w:val="4A9E6144"/>
    <w:rsid w:val="4AC22B68"/>
    <w:rsid w:val="4AC457D3"/>
    <w:rsid w:val="4AC53077"/>
    <w:rsid w:val="4AE57E01"/>
    <w:rsid w:val="4AF1BDC6"/>
    <w:rsid w:val="4B03E0F4"/>
    <w:rsid w:val="4B050434"/>
    <w:rsid w:val="4B310C72"/>
    <w:rsid w:val="4B51154C"/>
    <w:rsid w:val="4B536E68"/>
    <w:rsid w:val="4B923E39"/>
    <w:rsid w:val="4BAFA550"/>
    <w:rsid w:val="4BC79E8B"/>
    <w:rsid w:val="4BCD72CB"/>
    <w:rsid w:val="4BDC8A33"/>
    <w:rsid w:val="4BECFC70"/>
    <w:rsid w:val="4C2473EA"/>
    <w:rsid w:val="4C2B40EF"/>
    <w:rsid w:val="4C602834"/>
    <w:rsid w:val="4C6AAEE5"/>
    <w:rsid w:val="4C6F3DDD"/>
    <w:rsid w:val="4C83A095"/>
    <w:rsid w:val="4C8D4EF7"/>
    <w:rsid w:val="4C9CC8F2"/>
    <w:rsid w:val="4CB12321"/>
    <w:rsid w:val="4CF041B7"/>
    <w:rsid w:val="4D2DEE45"/>
    <w:rsid w:val="4D4EDF52"/>
    <w:rsid w:val="4D502E2F"/>
    <w:rsid w:val="4D604075"/>
    <w:rsid w:val="4D7AD621"/>
    <w:rsid w:val="4D8106B2"/>
    <w:rsid w:val="4DA2A78B"/>
    <w:rsid w:val="4DBD36F4"/>
    <w:rsid w:val="4DCC3F63"/>
    <w:rsid w:val="4DFCD139"/>
    <w:rsid w:val="4E032CD1"/>
    <w:rsid w:val="4E1B9EB5"/>
    <w:rsid w:val="4E1CD949"/>
    <w:rsid w:val="4E1F70F6"/>
    <w:rsid w:val="4E23E633"/>
    <w:rsid w:val="4E582C96"/>
    <w:rsid w:val="4E59130B"/>
    <w:rsid w:val="4E80A2D7"/>
    <w:rsid w:val="4E883476"/>
    <w:rsid w:val="4E992E11"/>
    <w:rsid w:val="4EAA2BE8"/>
    <w:rsid w:val="4EB4FE93"/>
    <w:rsid w:val="4EEA7A4A"/>
    <w:rsid w:val="4F142AF5"/>
    <w:rsid w:val="4F1B23C1"/>
    <w:rsid w:val="4F3930B5"/>
    <w:rsid w:val="4F48070C"/>
    <w:rsid w:val="4F4BB815"/>
    <w:rsid w:val="4F89FB83"/>
    <w:rsid w:val="4F8A291E"/>
    <w:rsid w:val="4F8BBB20"/>
    <w:rsid w:val="4FA24FA7"/>
    <w:rsid w:val="4FB2F9ED"/>
    <w:rsid w:val="4FDAAC11"/>
    <w:rsid w:val="502740D1"/>
    <w:rsid w:val="5045FC49"/>
    <w:rsid w:val="505428B0"/>
    <w:rsid w:val="5091F272"/>
    <w:rsid w:val="50A2A02B"/>
    <w:rsid w:val="50C26038"/>
    <w:rsid w:val="50C5055B"/>
    <w:rsid w:val="50C9E736"/>
    <w:rsid w:val="50CC1BA7"/>
    <w:rsid w:val="50F5361D"/>
    <w:rsid w:val="5114E735"/>
    <w:rsid w:val="51278B81"/>
    <w:rsid w:val="512FF743"/>
    <w:rsid w:val="51683C4D"/>
    <w:rsid w:val="51819324"/>
    <w:rsid w:val="51A236C6"/>
    <w:rsid w:val="51ADC0F7"/>
    <w:rsid w:val="51B44234"/>
    <w:rsid w:val="51C710F5"/>
    <w:rsid w:val="51E696A2"/>
    <w:rsid w:val="51EB63B0"/>
    <w:rsid w:val="51EF6652"/>
    <w:rsid w:val="520746FC"/>
    <w:rsid w:val="52093841"/>
    <w:rsid w:val="5216859F"/>
    <w:rsid w:val="52308652"/>
    <w:rsid w:val="524BCBB7"/>
    <w:rsid w:val="524E3066"/>
    <w:rsid w:val="525F05DF"/>
    <w:rsid w:val="526397FA"/>
    <w:rsid w:val="528511B0"/>
    <w:rsid w:val="528DE8FE"/>
    <w:rsid w:val="52990252"/>
    <w:rsid w:val="52BBA8D9"/>
    <w:rsid w:val="52D5852F"/>
    <w:rsid w:val="52EEA45A"/>
    <w:rsid w:val="52F2E219"/>
    <w:rsid w:val="52FCB5A2"/>
    <w:rsid w:val="5316AEAA"/>
    <w:rsid w:val="531D6385"/>
    <w:rsid w:val="53302BFF"/>
    <w:rsid w:val="5332CABF"/>
    <w:rsid w:val="535413FA"/>
    <w:rsid w:val="536B44D3"/>
    <w:rsid w:val="5371A40E"/>
    <w:rsid w:val="53B45E21"/>
    <w:rsid w:val="53CE67D1"/>
    <w:rsid w:val="53E5EFCE"/>
    <w:rsid w:val="543DCC49"/>
    <w:rsid w:val="54431200"/>
    <w:rsid w:val="5468DFFC"/>
    <w:rsid w:val="547C6278"/>
    <w:rsid w:val="548A7C97"/>
    <w:rsid w:val="54988603"/>
    <w:rsid w:val="54AA9906"/>
    <w:rsid w:val="54AC4AF7"/>
    <w:rsid w:val="54CC1970"/>
    <w:rsid w:val="55008F00"/>
    <w:rsid w:val="550FE12C"/>
    <w:rsid w:val="55196D6C"/>
    <w:rsid w:val="5539067D"/>
    <w:rsid w:val="5540D903"/>
    <w:rsid w:val="5576FA53"/>
    <w:rsid w:val="559D590C"/>
    <w:rsid w:val="55BCFFF8"/>
    <w:rsid w:val="55BD1053"/>
    <w:rsid w:val="55C0744D"/>
    <w:rsid w:val="55C18B69"/>
    <w:rsid w:val="562D9D56"/>
    <w:rsid w:val="56490016"/>
    <w:rsid w:val="566A93BE"/>
    <w:rsid w:val="5694D1A2"/>
    <w:rsid w:val="56A0E200"/>
    <w:rsid w:val="56A31913"/>
    <w:rsid w:val="56B59DF9"/>
    <w:rsid w:val="56E38CB3"/>
    <w:rsid w:val="56F58C2F"/>
    <w:rsid w:val="577AB2C2"/>
    <w:rsid w:val="5790E6BA"/>
    <w:rsid w:val="5796BBCB"/>
    <w:rsid w:val="57C17599"/>
    <w:rsid w:val="57C616C9"/>
    <w:rsid w:val="57C98300"/>
    <w:rsid w:val="58426190"/>
    <w:rsid w:val="585A9EEE"/>
    <w:rsid w:val="58ABF5D3"/>
    <w:rsid w:val="58B15304"/>
    <w:rsid w:val="58BA2014"/>
    <w:rsid w:val="58BB0D3B"/>
    <w:rsid w:val="58CA1563"/>
    <w:rsid w:val="58D05ADA"/>
    <w:rsid w:val="59192EF0"/>
    <w:rsid w:val="592066B3"/>
    <w:rsid w:val="59213E3D"/>
    <w:rsid w:val="59335F95"/>
    <w:rsid w:val="594D9EBA"/>
    <w:rsid w:val="5962E382"/>
    <w:rsid w:val="599BB46D"/>
    <w:rsid w:val="59A5208F"/>
    <w:rsid w:val="59F9A837"/>
    <w:rsid w:val="59FFF846"/>
    <w:rsid w:val="5A24C3BF"/>
    <w:rsid w:val="5A2DABE0"/>
    <w:rsid w:val="5A2E9DD7"/>
    <w:rsid w:val="5A43FDD9"/>
    <w:rsid w:val="5A60F1D5"/>
    <w:rsid w:val="5A9E91A5"/>
    <w:rsid w:val="5AA85C67"/>
    <w:rsid w:val="5AAC696E"/>
    <w:rsid w:val="5AB09FD8"/>
    <w:rsid w:val="5AC54942"/>
    <w:rsid w:val="5ADC569B"/>
    <w:rsid w:val="5AE42E1C"/>
    <w:rsid w:val="5AE71CA3"/>
    <w:rsid w:val="5AEB932B"/>
    <w:rsid w:val="5AF8597A"/>
    <w:rsid w:val="5AFA666A"/>
    <w:rsid w:val="5B1C7139"/>
    <w:rsid w:val="5B20A3B6"/>
    <w:rsid w:val="5B317832"/>
    <w:rsid w:val="5B4F14E0"/>
    <w:rsid w:val="5B5B5650"/>
    <w:rsid w:val="5B690552"/>
    <w:rsid w:val="5B719691"/>
    <w:rsid w:val="5B7252EF"/>
    <w:rsid w:val="5BB59183"/>
    <w:rsid w:val="5C0B5144"/>
    <w:rsid w:val="5C1E1703"/>
    <w:rsid w:val="5C2FB5D1"/>
    <w:rsid w:val="5C34D2F2"/>
    <w:rsid w:val="5C37B95B"/>
    <w:rsid w:val="5C6457DD"/>
    <w:rsid w:val="5C67AA52"/>
    <w:rsid w:val="5C7D803A"/>
    <w:rsid w:val="5C90FC4B"/>
    <w:rsid w:val="5CFC17E1"/>
    <w:rsid w:val="5D073DAA"/>
    <w:rsid w:val="5D172772"/>
    <w:rsid w:val="5D1C345D"/>
    <w:rsid w:val="5D1F4AE9"/>
    <w:rsid w:val="5D2A656F"/>
    <w:rsid w:val="5D2AF005"/>
    <w:rsid w:val="5D441862"/>
    <w:rsid w:val="5D5B22C5"/>
    <w:rsid w:val="5D8BD979"/>
    <w:rsid w:val="5DE09D7C"/>
    <w:rsid w:val="5E0F2F29"/>
    <w:rsid w:val="5E134B48"/>
    <w:rsid w:val="5E13F75D"/>
    <w:rsid w:val="5E19509B"/>
    <w:rsid w:val="5E3F6849"/>
    <w:rsid w:val="5E5E36ED"/>
    <w:rsid w:val="5E7FEBE5"/>
    <w:rsid w:val="5EB03550"/>
    <w:rsid w:val="5EB96ACE"/>
    <w:rsid w:val="5EBC7A1B"/>
    <w:rsid w:val="5EDFE8C3"/>
    <w:rsid w:val="5EE2897D"/>
    <w:rsid w:val="5F332B3C"/>
    <w:rsid w:val="5F4D7BF5"/>
    <w:rsid w:val="5F5C3BAA"/>
    <w:rsid w:val="5F601D7C"/>
    <w:rsid w:val="5F677B50"/>
    <w:rsid w:val="5F6D04A8"/>
    <w:rsid w:val="5F7F61EB"/>
    <w:rsid w:val="5F8FB7A4"/>
    <w:rsid w:val="5FB6D7DE"/>
    <w:rsid w:val="5FD24357"/>
    <w:rsid w:val="60334189"/>
    <w:rsid w:val="6040852F"/>
    <w:rsid w:val="604507B4"/>
    <w:rsid w:val="6045FCD4"/>
    <w:rsid w:val="604F737E"/>
    <w:rsid w:val="605E8EE4"/>
    <w:rsid w:val="6067A2F7"/>
    <w:rsid w:val="60849035"/>
    <w:rsid w:val="60C78839"/>
    <w:rsid w:val="60F5F7C8"/>
    <w:rsid w:val="6117363C"/>
    <w:rsid w:val="61459CD1"/>
    <w:rsid w:val="614B4554"/>
    <w:rsid w:val="614BDB5A"/>
    <w:rsid w:val="617589FE"/>
    <w:rsid w:val="6180A1CA"/>
    <w:rsid w:val="61A4DB6E"/>
    <w:rsid w:val="61A63816"/>
    <w:rsid w:val="61E59973"/>
    <w:rsid w:val="61FE6128"/>
    <w:rsid w:val="6202FDC8"/>
    <w:rsid w:val="625B927B"/>
    <w:rsid w:val="62616A6B"/>
    <w:rsid w:val="6267E197"/>
    <w:rsid w:val="626C41B6"/>
    <w:rsid w:val="6285FEE9"/>
    <w:rsid w:val="6296A369"/>
    <w:rsid w:val="629A45EF"/>
    <w:rsid w:val="62C5CB54"/>
    <w:rsid w:val="62D39961"/>
    <w:rsid w:val="62E1E563"/>
    <w:rsid w:val="62E66F1A"/>
    <w:rsid w:val="63162569"/>
    <w:rsid w:val="63301711"/>
    <w:rsid w:val="6330EAFA"/>
    <w:rsid w:val="6341AB18"/>
    <w:rsid w:val="637ECC54"/>
    <w:rsid w:val="637FB682"/>
    <w:rsid w:val="63962FD3"/>
    <w:rsid w:val="639ECE29"/>
    <w:rsid w:val="63A9C949"/>
    <w:rsid w:val="63CF3DC1"/>
    <w:rsid w:val="63D55DC5"/>
    <w:rsid w:val="63E7A888"/>
    <w:rsid w:val="640F588B"/>
    <w:rsid w:val="6410B155"/>
    <w:rsid w:val="642087FF"/>
    <w:rsid w:val="6428539A"/>
    <w:rsid w:val="642D988A"/>
    <w:rsid w:val="64625027"/>
    <w:rsid w:val="6466FF9E"/>
    <w:rsid w:val="647DB5C4"/>
    <w:rsid w:val="64B1F5CA"/>
    <w:rsid w:val="64E71E38"/>
    <w:rsid w:val="64F101DB"/>
    <w:rsid w:val="64F7E8D8"/>
    <w:rsid w:val="64FDD8B8"/>
    <w:rsid w:val="650C20B4"/>
    <w:rsid w:val="650FE798"/>
    <w:rsid w:val="65421362"/>
    <w:rsid w:val="654D56CD"/>
    <w:rsid w:val="654EC2A1"/>
    <w:rsid w:val="6551DDD1"/>
    <w:rsid w:val="658D0778"/>
    <w:rsid w:val="6595FA3A"/>
    <w:rsid w:val="65AB48FD"/>
    <w:rsid w:val="65B4CE3C"/>
    <w:rsid w:val="65BAA5C5"/>
    <w:rsid w:val="65DE859D"/>
    <w:rsid w:val="65EB0F0E"/>
    <w:rsid w:val="65F26530"/>
    <w:rsid w:val="6616FF77"/>
    <w:rsid w:val="662C75B2"/>
    <w:rsid w:val="663951EF"/>
    <w:rsid w:val="664F5BAB"/>
    <w:rsid w:val="6658DBB8"/>
    <w:rsid w:val="665CE30E"/>
    <w:rsid w:val="66651371"/>
    <w:rsid w:val="666E6B9F"/>
    <w:rsid w:val="66B1ECC0"/>
    <w:rsid w:val="66C82B27"/>
    <w:rsid w:val="66CE8341"/>
    <w:rsid w:val="67150FB4"/>
    <w:rsid w:val="6747F771"/>
    <w:rsid w:val="67488173"/>
    <w:rsid w:val="676CC9D4"/>
    <w:rsid w:val="677A55FE"/>
    <w:rsid w:val="67805F92"/>
    <w:rsid w:val="6784E9F0"/>
    <w:rsid w:val="67EA5FD7"/>
    <w:rsid w:val="67EAD190"/>
    <w:rsid w:val="67F9A42B"/>
    <w:rsid w:val="68010AB2"/>
    <w:rsid w:val="6817902D"/>
    <w:rsid w:val="68319C20"/>
    <w:rsid w:val="68321EA3"/>
    <w:rsid w:val="684DA295"/>
    <w:rsid w:val="68717DAE"/>
    <w:rsid w:val="687FC7D9"/>
    <w:rsid w:val="68862209"/>
    <w:rsid w:val="68D35474"/>
    <w:rsid w:val="68D72A14"/>
    <w:rsid w:val="68E02514"/>
    <w:rsid w:val="68E8DEEE"/>
    <w:rsid w:val="68EF35FB"/>
    <w:rsid w:val="6922AFD0"/>
    <w:rsid w:val="69ABBFB1"/>
    <w:rsid w:val="69ABCB9B"/>
    <w:rsid w:val="6A1594C6"/>
    <w:rsid w:val="6A374DC1"/>
    <w:rsid w:val="6A3B1F8D"/>
    <w:rsid w:val="6A55FC78"/>
    <w:rsid w:val="6A59D520"/>
    <w:rsid w:val="6A7310E0"/>
    <w:rsid w:val="6AA0C98F"/>
    <w:rsid w:val="6AB33E34"/>
    <w:rsid w:val="6AC5D653"/>
    <w:rsid w:val="6B004544"/>
    <w:rsid w:val="6B1987F7"/>
    <w:rsid w:val="6B2E739F"/>
    <w:rsid w:val="6B30C059"/>
    <w:rsid w:val="6B3BFCDF"/>
    <w:rsid w:val="6B6EB50B"/>
    <w:rsid w:val="6BA5436E"/>
    <w:rsid w:val="6BB3A977"/>
    <w:rsid w:val="6BB60BC6"/>
    <w:rsid w:val="6BB7689B"/>
    <w:rsid w:val="6BC15A1A"/>
    <w:rsid w:val="6BC338E0"/>
    <w:rsid w:val="6BE18DCA"/>
    <w:rsid w:val="6BFA127D"/>
    <w:rsid w:val="6BFAA6A0"/>
    <w:rsid w:val="6C044D27"/>
    <w:rsid w:val="6C08DFBA"/>
    <w:rsid w:val="6CB43ADA"/>
    <w:rsid w:val="6D111D4F"/>
    <w:rsid w:val="6D24CA92"/>
    <w:rsid w:val="6D3940AA"/>
    <w:rsid w:val="6D44B08A"/>
    <w:rsid w:val="6D7E6B27"/>
    <w:rsid w:val="6DA327B4"/>
    <w:rsid w:val="6DBBAA5E"/>
    <w:rsid w:val="6DD4F585"/>
    <w:rsid w:val="6DED9AF5"/>
    <w:rsid w:val="6DF324E5"/>
    <w:rsid w:val="6E31A366"/>
    <w:rsid w:val="6E63F759"/>
    <w:rsid w:val="6E7FE700"/>
    <w:rsid w:val="6E94CF76"/>
    <w:rsid w:val="6EBA530D"/>
    <w:rsid w:val="6EE3A783"/>
    <w:rsid w:val="6EFF32A0"/>
    <w:rsid w:val="6F257287"/>
    <w:rsid w:val="6F2D4643"/>
    <w:rsid w:val="6F45B5F5"/>
    <w:rsid w:val="6F7D7DF1"/>
    <w:rsid w:val="6F8EFAA0"/>
    <w:rsid w:val="6FCC5674"/>
    <w:rsid w:val="6FF106FA"/>
    <w:rsid w:val="700F6E02"/>
    <w:rsid w:val="706EE357"/>
    <w:rsid w:val="7094042F"/>
    <w:rsid w:val="709CC7D6"/>
    <w:rsid w:val="70B18AC1"/>
    <w:rsid w:val="70B98A08"/>
    <w:rsid w:val="70C916A4"/>
    <w:rsid w:val="70C91BE3"/>
    <w:rsid w:val="70D5B15A"/>
    <w:rsid w:val="70DAC876"/>
    <w:rsid w:val="7187ABFD"/>
    <w:rsid w:val="718D54F0"/>
    <w:rsid w:val="7196F300"/>
    <w:rsid w:val="71AF1B60"/>
    <w:rsid w:val="71C81B63"/>
    <w:rsid w:val="71D4F72C"/>
    <w:rsid w:val="71F83BB5"/>
    <w:rsid w:val="71FCF115"/>
    <w:rsid w:val="72085AA9"/>
    <w:rsid w:val="7209614E"/>
    <w:rsid w:val="72177CFC"/>
    <w:rsid w:val="72241A3D"/>
    <w:rsid w:val="726348C0"/>
    <w:rsid w:val="7277DE09"/>
    <w:rsid w:val="729D4548"/>
    <w:rsid w:val="72BD08A5"/>
    <w:rsid w:val="72E81C58"/>
    <w:rsid w:val="7310C0C2"/>
    <w:rsid w:val="734EFC4A"/>
    <w:rsid w:val="7352FD73"/>
    <w:rsid w:val="735CD80A"/>
    <w:rsid w:val="737A5698"/>
    <w:rsid w:val="739AFF53"/>
    <w:rsid w:val="73C77D88"/>
    <w:rsid w:val="73D72F95"/>
    <w:rsid w:val="73E1C1DC"/>
    <w:rsid w:val="73F8E3AA"/>
    <w:rsid w:val="74103B6C"/>
    <w:rsid w:val="74179B1F"/>
    <w:rsid w:val="74511A1B"/>
    <w:rsid w:val="745427A0"/>
    <w:rsid w:val="745D529A"/>
    <w:rsid w:val="74647394"/>
    <w:rsid w:val="74952790"/>
    <w:rsid w:val="74A41846"/>
    <w:rsid w:val="74BE3F2E"/>
    <w:rsid w:val="74ECBC29"/>
    <w:rsid w:val="74F55803"/>
    <w:rsid w:val="74FB65DA"/>
    <w:rsid w:val="7532F1BA"/>
    <w:rsid w:val="753377BC"/>
    <w:rsid w:val="753C1947"/>
    <w:rsid w:val="754F224C"/>
    <w:rsid w:val="756B89AC"/>
    <w:rsid w:val="75767E93"/>
    <w:rsid w:val="758B27F7"/>
    <w:rsid w:val="7598AF1F"/>
    <w:rsid w:val="759AE982"/>
    <w:rsid w:val="759F682D"/>
    <w:rsid w:val="75B18B12"/>
    <w:rsid w:val="75C59A12"/>
    <w:rsid w:val="75DC81FB"/>
    <w:rsid w:val="75FF9D8E"/>
    <w:rsid w:val="7603F2D7"/>
    <w:rsid w:val="76102316"/>
    <w:rsid w:val="7620031C"/>
    <w:rsid w:val="762EF005"/>
    <w:rsid w:val="765A0F8F"/>
    <w:rsid w:val="765B1D20"/>
    <w:rsid w:val="7662671B"/>
    <w:rsid w:val="76695C29"/>
    <w:rsid w:val="767BD8DE"/>
    <w:rsid w:val="769316DF"/>
    <w:rsid w:val="76BB1490"/>
    <w:rsid w:val="76D5EB28"/>
    <w:rsid w:val="76E901CC"/>
    <w:rsid w:val="76ED3258"/>
    <w:rsid w:val="77258EFF"/>
    <w:rsid w:val="775F1C24"/>
    <w:rsid w:val="77636377"/>
    <w:rsid w:val="7793B887"/>
    <w:rsid w:val="779FB27C"/>
    <w:rsid w:val="77A72B76"/>
    <w:rsid w:val="77A9960E"/>
    <w:rsid w:val="77AC30FE"/>
    <w:rsid w:val="77BBD37D"/>
    <w:rsid w:val="77FFDD34"/>
    <w:rsid w:val="78045BDF"/>
    <w:rsid w:val="78108F71"/>
    <w:rsid w:val="7850B2BC"/>
    <w:rsid w:val="786DBAD0"/>
    <w:rsid w:val="78A614E6"/>
    <w:rsid w:val="78B081FB"/>
    <w:rsid w:val="78DA93D1"/>
    <w:rsid w:val="78F3B1B1"/>
    <w:rsid w:val="78FE9F6D"/>
    <w:rsid w:val="792E918F"/>
    <w:rsid w:val="793654CD"/>
    <w:rsid w:val="793846BA"/>
    <w:rsid w:val="7957ABA3"/>
    <w:rsid w:val="795FDDDE"/>
    <w:rsid w:val="7960EC35"/>
    <w:rsid w:val="796D31DA"/>
    <w:rsid w:val="79E0ECFC"/>
    <w:rsid w:val="79FA8CFB"/>
    <w:rsid w:val="7A0584AE"/>
    <w:rsid w:val="7A06DC17"/>
    <w:rsid w:val="7A1960FD"/>
    <w:rsid w:val="7A5DE2FD"/>
    <w:rsid w:val="7A625922"/>
    <w:rsid w:val="7A6849C8"/>
    <w:rsid w:val="7A78F364"/>
    <w:rsid w:val="7AD2252E"/>
    <w:rsid w:val="7AD7533E"/>
    <w:rsid w:val="7ADD38A1"/>
    <w:rsid w:val="7AE4E764"/>
    <w:rsid w:val="7AE71424"/>
    <w:rsid w:val="7AF32E3D"/>
    <w:rsid w:val="7AFAFC23"/>
    <w:rsid w:val="7B12B45A"/>
    <w:rsid w:val="7B16A2B3"/>
    <w:rsid w:val="7B21A044"/>
    <w:rsid w:val="7B27D15A"/>
    <w:rsid w:val="7B3578EC"/>
    <w:rsid w:val="7B3A8AAF"/>
    <w:rsid w:val="7B7995B8"/>
    <w:rsid w:val="7BB0F00A"/>
    <w:rsid w:val="7BC328AB"/>
    <w:rsid w:val="7BC37958"/>
    <w:rsid w:val="7BE94B4D"/>
    <w:rsid w:val="7BF410EF"/>
    <w:rsid w:val="7C06BEFF"/>
    <w:rsid w:val="7C14C3C5"/>
    <w:rsid w:val="7C19B662"/>
    <w:rsid w:val="7C384E72"/>
    <w:rsid w:val="7C55ADD0"/>
    <w:rsid w:val="7C7E3712"/>
    <w:rsid w:val="7CA8249A"/>
    <w:rsid w:val="7CF60EC0"/>
    <w:rsid w:val="7D03F93A"/>
    <w:rsid w:val="7D12336E"/>
    <w:rsid w:val="7D402FD9"/>
    <w:rsid w:val="7D4BD41D"/>
    <w:rsid w:val="7D7ED40C"/>
    <w:rsid w:val="7DAE04F4"/>
    <w:rsid w:val="7DC883EC"/>
    <w:rsid w:val="7DDD4E81"/>
    <w:rsid w:val="7DF6DC15"/>
    <w:rsid w:val="7E3516A2"/>
    <w:rsid w:val="7E6B6EBB"/>
    <w:rsid w:val="7E79E81E"/>
    <w:rsid w:val="7E88B5B6"/>
    <w:rsid w:val="7EE08054"/>
    <w:rsid w:val="7EE0959E"/>
    <w:rsid w:val="7EE537C5"/>
    <w:rsid w:val="7F270786"/>
    <w:rsid w:val="7F55C1F0"/>
    <w:rsid w:val="7F5B0F76"/>
    <w:rsid w:val="7F64544D"/>
    <w:rsid w:val="7F6FFB1E"/>
    <w:rsid w:val="7FA0E634"/>
    <w:rsid w:val="7FA59651"/>
    <w:rsid w:val="7FA7883E"/>
    <w:rsid w:val="7FCAB008"/>
    <w:rsid w:val="7FD2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90072"/>
  <w15:docId w15:val="{B8CDFA28-A199-4176-8933-E79CC4C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F87540"/>
  </w:style>
  <w:style w:type="character" w:customStyle="1" w:styleId="a4">
    <w:name w:val="日付 (文字)"/>
    <w:basedOn w:val="a0"/>
    <w:link w:val="a3"/>
    <w:uiPriority w:val="99"/>
    <w:semiHidden/>
    <w:rsid w:val="00F87540"/>
  </w:style>
  <w:style w:type="table" w:styleId="a5">
    <w:name w:val="Table Grid"/>
    <w:basedOn w:val="a1"/>
    <w:uiPriority w:val="59"/>
    <w:rsid w:val="0033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6C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6CE8"/>
    <w:rPr>
      <w:rFonts w:asciiTheme="majorHAnsi" w:eastAsiaTheme="majorEastAsia" w:hAnsiTheme="majorHAnsi" w:cstheme="majorBidi"/>
      <w:sz w:val="18"/>
      <w:szCs w:val="18"/>
    </w:rPr>
  </w:style>
  <w:style w:type="character" w:styleId="a8">
    <w:name w:val="Hyperlink"/>
    <w:basedOn w:val="a0"/>
    <w:uiPriority w:val="99"/>
    <w:unhideWhenUsed/>
    <w:rsid w:val="00086171"/>
    <w:rPr>
      <w:color w:val="0000FF" w:themeColor="hyperlink"/>
      <w:u w:val="single"/>
    </w:rPr>
  </w:style>
  <w:style w:type="paragraph" w:styleId="a9">
    <w:name w:val="No Spacing"/>
    <w:uiPriority w:val="1"/>
    <w:qFormat/>
    <w:rsid w:val="0070370C"/>
    <w:pPr>
      <w:widowControl w:val="0"/>
      <w:jc w:val="both"/>
    </w:pPr>
    <w:rPr>
      <w:rFonts w:ascii="Century" w:eastAsia="HG丸ｺﾞｼｯｸM-PRO" w:hAnsi="Century" w:cs="Times New Roman"/>
      <w:szCs w:val="24"/>
    </w:rPr>
  </w:style>
  <w:style w:type="paragraph" w:styleId="aa">
    <w:name w:val="header"/>
    <w:basedOn w:val="a"/>
    <w:link w:val="ab"/>
    <w:uiPriority w:val="99"/>
    <w:unhideWhenUsed/>
    <w:rsid w:val="003F167E"/>
    <w:pPr>
      <w:tabs>
        <w:tab w:val="center" w:pos="4252"/>
        <w:tab w:val="right" w:pos="8504"/>
      </w:tabs>
      <w:snapToGrid w:val="0"/>
    </w:pPr>
  </w:style>
  <w:style w:type="character" w:customStyle="1" w:styleId="ab">
    <w:name w:val="ヘッダー (文字)"/>
    <w:basedOn w:val="a0"/>
    <w:link w:val="aa"/>
    <w:uiPriority w:val="99"/>
    <w:rsid w:val="003F167E"/>
  </w:style>
  <w:style w:type="paragraph" w:styleId="ac">
    <w:name w:val="footer"/>
    <w:basedOn w:val="a"/>
    <w:link w:val="ad"/>
    <w:uiPriority w:val="99"/>
    <w:unhideWhenUsed/>
    <w:rsid w:val="003F167E"/>
    <w:pPr>
      <w:tabs>
        <w:tab w:val="center" w:pos="4252"/>
        <w:tab w:val="right" w:pos="8504"/>
      </w:tabs>
      <w:snapToGrid w:val="0"/>
    </w:pPr>
  </w:style>
  <w:style w:type="character" w:customStyle="1" w:styleId="ad">
    <w:name w:val="フッター (文字)"/>
    <w:basedOn w:val="a0"/>
    <w:link w:val="ac"/>
    <w:uiPriority w:val="99"/>
    <w:rsid w:val="003F167E"/>
  </w:style>
  <w:style w:type="paragraph" w:customStyle="1" w:styleId="paragraph">
    <w:name w:val="paragraph"/>
    <w:basedOn w:val="a"/>
    <w:rsid w:val="00FA10F9"/>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FA10F9"/>
  </w:style>
  <w:style w:type="character" w:customStyle="1" w:styleId="eop">
    <w:name w:val="eop"/>
    <w:basedOn w:val="a0"/>
    <w:rsid w:val="00FA10F9"/>
  </w:style>
  <w:style w:type="paragraph" w:customStyle="1" w:styleId="ae">
    <w:name w:val="一太郎"/>
    <w:rsid w:val="00454F6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
    <w:name w:val="List Paragraph"/>
    <w:basedOn w:val="a"/>
    <w:uiPriority w:val="34"/>
    <w:qFormat/>
    <w:rsid w:val="009212A0"/>
    <w:pPr>
      <w:ind w:leftChars="400" w:left="840"/>
    </w:pPr>
  </w:style>
  <w:style w:type="character" w:customStyle="1" w:styleId="normaltextrun">
    <w:name w:val="normaltextrun"/>
    <w:basedOn w:val="a0"/>
    <w:rsid w:val="00810151"/>
  </w:style>
  <w:style w:type="paragraph" w:styleId="Web">
    <w:name w:val="Normal (Web)"/>
    <w:basedOn w:val="a"/>
    <w:uiPriority w:val="99"/>
    <w:semiHidden/>
    <w:unhideWhenUsed/>
    <w:rsid w:val="00BC46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5B63D0"/>
  </w:style>
  <w:style w:type="character" w:styleId="af0">
    <w:name w:val="Strong"/>
    <w:basedOn w:val="a0"/>
    <w:uiPriority w:val="22"/>
    <w:qFormat/>
    <w:rsid w:val="007C3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110">
      <w:bodyDiv w:val="1"/>
      <w:marLeft w:val="0"/>
      <w:marRight w:val="0"/>
      <w:marTop w:val="0"/>
      <w:marBottom w:val="0"/>
      <w:divBdr>
        <w:top w:val="none" w:sz="0" w:space="0" w:color="auto"/>
        <w:left w:val="none" w:sz="0" w:space="0" w:color="auto"/>
        <w:bottom w:val="none" w:sz="0" w:space="0" w:color="auto"/>
        <w:right w:val="none" w:sz="0" w:space="0" w:color="auto"/>
      </w:divBdr>
    </w:div>
    <w:div w:id="39742514">
      <w:bodyDiv w:val="1"/>
      <w:marLeft w:val="0"/>
      <w:marRight w:val="0"/>
      <w:marTop w:val="0"/>
      <w:marBottom w:val="0"/>
      <w:divBdr>
        <w:top w:val="none" w:sz="0" w:space="0" w:color="auto"/>
        <w:left w:val="none" w:sz="0" w:space="0" w:color="auto"/>
        <w:bottom w:val="none" w:sz="0" w:space="0" w:color="auto"/>
        <w:right w:val="none" w:sz="0" w:space="0" w:color="auto"/>
      </w:divBdr>
    </w:div>
    <w:div w:id="56518765">
      <w:bodyDiv w:val="1"/>
      <w:marLeft w:val="0"/>
      <w:marRight w:val="0"/>
      <w:marTop w:val="0"/>
      <w:marBottom w:val="0"/>
      <w:divBdr>
        <w:top w:val="none" w:sz="0" w:space="0" w:color="auto"/>
        <w:left w:val="none" w:sz="0" w:space="0" w:color="auto"/>
        <w:bottom w:val="none" w:sz="0" w:space="0" w:color="auto"/>
        <w:right w:val="none" w:sz="0" w:space="0" w:color="auto"/>
      </w:divBdr>
      <w:divsChild>
        <w:div w:id="495221151">
          <w:marLeft w:val="0"/>
          <w:marRight w:val="0"/>
          <w:marTop w:val="0"/>
          <w:marBottom w:val="0"/>
          <w:divBdr>
            <w:top w:val="none" w:sz="0" w:space="0" w:color="auto"/>
            <w:left w:val="none" w:sz="0" w:space="0" w:color="auto"/>
            <w:bottom w:val="none" w:sz="0" w:space="0" w:color="auto"/>
            <w:right w:val="none" w:sz="0" w:space="0" w:color="auto"/>
          </w:divBdr>
        </w:div>
        <w:div w:id="667368050">
          <w:marLeft w:val="0"/>
          <w:marRight w:val="0"/>
          <w:marTop w:val="0"/>
          <w:marBottom w:val="0"/>
          <w:divBdr>
            <w:top w:val="none" w:sz="0" w:space="0" w:color="auto"/>
            <w:left w:val="none" w:sz="0" w:space="0" w:color="auto"/>
            <w:bottom w:val="none" w:sz="0" w:space="0" w:color="auto"/>
            <w:right w:val="none" w:sz="0" w:space="0" w:color="auto"/>
          </w:divBdr>
        </w:div>
        <w:div w:id="1337490390">
          <w:marLeft w:val="0"/>
          <w:marRight w:val="0"/>
          <w:marTop w:val="0"/>
          <w:marBottom w:val="0"/>
          <w:divBdr>
            <w:top w:val="none" w:sz="0" w:space="0" w:color="auto"/>
            <w:left w:val="none" w:sz="0" w:space="0" w:color="auto"/>
            <w:bottom w:val="none" w:sz="0" w:space="0" w:color="auto"/>
            <w:right w:val="none" w:sz="0" w:space="0" w:color="auto"/>
          </w:divBdr>
        </w:div>
        <w:div w:id="1835338493">
          <w:marLeft w:val="0"/>
          <w:marRight w:val="0"/>
          <w:marTop w:val="0"/>
          <w:marBottom w:val="0"/>
          <w:divBdr>
            <w:top w:val="none" w:sz="0" w:space="0" w:color="auto"/>
            <w:left w:val="none" w:sz="0" w:space="0" w:color="auto"/>
            <w:bottom w:val="none" w:sz="0" w:space="0" w:color="auto"/>
            <w:right w:val="none" w:sz="0" w:space="0" w:color="auto"/>
          </w:divBdr>
        </w:div>
        <w:div w:id="2086101970">
          <w:marLeft w:val="0"/>
          <w:marRight w:val="0"/>
          <w:marTop w:val="0"/>
          <w:marBottom w:val="0"/>
          <w:divBdr>
            <w:top w:val="none" w:sz="0" w:space="0" w:color="auto"/>
            <w:left w:val="none" w:sz="0" w:space="0" w:color="auto"/>
            <w:bottom w:val="none" w:sz="0" w:space="0" w:color="auto"/>
            <w:right w:val="none" w:sz="0" w:space="0" w:color="auto"/>
          </w:divBdr>
        </w:div>
      </w:divsChild>
    </w:div>
    <w:div w:id="354313824">
      <w:bodyDiv w:val="1"/>
      <w:marLeft w:val="0"/>
      <w:marRight w:val="0"/>
      <w:marTop w:val="0"/>
      <w:marBottom w:val="0"/>
      <w:divBdr>
        <w:top w:val="none" w:sz="0" w:space="0" w:color="auto"/>
        <w:left w:val="none" w:sz="0" w:space="0" w:color="auto"/>
        <w:bottom w:val="none" w:sz="0" w:space="0" w:color="auto"/>
        <w:right w:val="none" w:sz="0" w:space="0" w:color="auto"/>
      </w:divBdr>
    </w:div>
    <w:div w:id="381712879">
      <w:bodyDiv w:val="1"/>
      <w:marLeft w:val="0"/>
      <w:marRight w:val="0"/>
      <w:marTop w:val="0"/>
      <w:marBottom w:val="0"/>
      <w:divBdr>
        <w:top w:val="none" w:sz="0" w:space="0" w:color="auto"/>
        <w:left w:val="none" w:sz="0" w:space="0" w:color="auto"/>
        <w:bottom w:val="none" w:sz="0" w:space="0" w:color="auto"/>
        <w:right w:val="none" w:sz="0" w:space="0" w:color="auto"/>
      </w:divBdr>
      <w:divsChild>
        <w:div w:id="97067128">
          <w:marLeft w:val="0"/>
          <w:marRight w:val="0"/>
          <w:marTop w:val="0"/>
          <w:marBottom w:val="0"/>
          <w:divBdr>
            <w:top w:val="none" w:sz="0" w:space="0" w:color="auto"/>
            <w:left w:val="none" w:sz="0" w:space="0" w:color="auto"/>
            <w:bottom w:val="none" w:sz="0" w:space="0" w:color="auto"/>
            <w:right w:val="none" w:sz="0" w:space="0" w:color="auto"/>
          </w:divBdr>
        </w:div>
        <w:div w:id="2851575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763308845">
          <w:marLeft w:val="0"/>
          <w:marRight w:val="0"/>
          <w:marTop w:val="0"/>
          <w:marBottom w:val="0"/>
          <w:divBdr>
            <w:top w:val="none" w:sz="0" w:space="0" w:color="auto"/>
            <w:left w:val="none" w:sz="0" w:space="0" w:color="auto"/>
            <w:bottom w:val="none" w:sz="0" w:space="0" w:color="auto"/>
            <w:right w:val="none" w:sz="0" w:space="0" w:color="auto"/>
          </w:divBdr>
        </w:div>
        <w:div w:id="769589460">
          <w:marLeft w:val="0"/>
          <w:marRight w:val="0"/>
          <w:marTop w:val="0"/>
          <w:marBottom w:val="0"/>
          <w:divBdr>
            <w:top w:val="none" w:sz="0" w:space="0" w:color="auto"/>
            <w:left w:val="none" w:sz="0" w:space="0" w:color="auto"/>
            <w:bottom w:val="none" w:sz="0" w:space="0" w:color="auto"/>
            <w:right w:val="none" w:sz="0" w:space="0" w:color="auto"/>
          </w:divBdr>
        </w:div>
        <w:div w:id="982344039">
          <w:marLeft w:val="0"/>
          <w:marRight w:val="0"/>
          <w:marTop w:val="0"/>
          <w:marBottom w:val="0"/>
          <w:divBdr>
            <w:top w:val="none" w:sz="0" w:space="0" w:color="auto"/>
            <w:left w:val="none" w:sz="0" w:space="0" w:color="auto"/>
            <w:bottom w:val="none" w:sz="0" w:space="0" w:color="auto"/>
            <w:right w:val="none" w:sz="0" w:space="0" w:color="auto"/>
          </w:divBdr>
        </w:div>
        <w:div w:id="1405224432">
          <w:marLeft w:val="0"/>
          <w:marRight w:val="0"/>
          <w:marTop w:val="0"/>
          <w:marBottom w:val="0"/>
          <w:divBdr>
            <w:top w:val="none" w:sz="0" w:space="0" w:color="auto"/>
            <w:left w:val="none" w:sz="0" w:space="0" w:color="auto"/>
            <w:bottom w:val="none" w:sz="0" w:space="0" w:color="auto"/>
            <w:right w:val="none" w:sz="0" w:space="0" w:color="auto"/>
          </w:divBdr>
        </w:div>
        <w:div w:id="1504707502">
          <w:marLeft w:val="0"/>
          <w:marRight w:val="0"/>
          <w:marTop w:val="0"/>
          <w:marBottom w:val="0"/>
          <w:divBdr>
            <w:top w:val="none" w:sz="0" w:space="0" w:color="auto"/>
            <w:left w:val="none" w:sz="0" w:space="0" w:color="auto"/>
            <w:bottom w:val="none" w:sz="0" w:space="0" w:color="auto"/>
            <w:right w:val="none" w:sz="0" w:space="0" w:color="auto"/>
          </w:divBdr>
        </w:div>
        <w:div w:id="1557014334">
          <w:marLeft w:val="0"/>
          <w:marRight w:val="0"/>
          <w:marTop w:val="0"/>
          <w:marBottom w:val="0"/>
          <w:divBdr>
            <w:top w:val="none" w:sz="0" w:space="0" w:color="auto"/>
            <w:left w:val="none" w:sz="0" w:space="0" w:color="auto"/>
            <w:bottom w:val="none" w:sz="0" w:space="0" w:color="auto"/>
            <w:right w:val="none" w:sz="0" w:space="0" w:color="auto"/>
          </w:divBdr>
        </w:div>
        <w:div w:id="1566909347">
          <w:marLeft w:val="0"/>
          <w:marRight w:val="0"/>
          <w:marTop w:val="0"/>
          <w:marBottom w:val="0"/>
          <w:divBdr>
            <w:top w:val="none" w:sz="0" w:space="0" w:color="auto"/>
            <w:left w:val="none" w:sz="0" w:space="0" w:color="auto"/>
            <w:bottom w:val="none" w:sz="0" w:space="0" w:color="auto"/>
            <w:right w:val="none" w:sz="0" w:space="0" w:color="auto"/>
          </w:divBdr>
        </w:div>
        <w:div w:id="1811744611">
          <w:marLeft w:val="0"/>
          <w:marRight w:val="0"/>
          <w:marTop w:val="0"/>
          <w:marBottom w:val="0"/>
          <w:divBdr>
            <w:top w:val="none" w:sz="0" w:space="0" w:color="auto"/>
            <w:left w:val="none" w:sz="0" w:space="0" w:color="auto"/>
            <w:bottom w:val="none" w:sz="0" w:space="0" w:color="auto"/>
            <w:right w:val="none" w:sz="0" w:space="0" w:color="auto"/>
          </w:divBdr>
        </w:div>
        <w:div w:id="1951886579">
          <w:marLeft w:val="0"/>
          <w:marRight w:val="0"/>
          <w:marTop w:val="0"/>
          <w:marBottom w:val="0"/>
          <w:divBdr>
            <w:top w:val="none" w:sz="0" w:space="0" w:color="auto"/>
            <w:left w:val="none" w:sz="0" w:space="0" w:color="auto"/>
            <w:bottom w:val="none" w:sz="0" w:space="0" w:color="auto"/>
            <w:right w:val="none" w:sz="0" w:space="0" w:color="auto"/>
          </w:divBdr>
        </w:div>
        <w:div w:id="2004117705">
          <w:marLeft w:val="0"/>
          <w:marRight w:val="0"/>
          <w:marTop w:val="0"/>
          <w:marBottom w:val="0"/>
          <w:divBdr>
            <w:top w:val="none" w:sz="0" w:space="0" w:color="auto"/>
            <w:left w:val="none" w:sz="0" w:space="0" w:color="auto"/>
            <w:bottom w:val="none" w:sz="0" w:space="0" w:color="auto"/>
            <w:right w:val="none" w:sz="0" w:space="0" w:color="auto"/>
          </w:divBdr>
        </w:div>
      </w:divsChild>
    </w:div>
    <w:div w:id="382490630">
      <w:bodyDiv w:val="1"/>
      <w:marLeft w:val="0"/>
      <w:marRight w:val="0"/>
      <w:marTop w:val="0"/>
      <w:marBottom w:val="0"/>
      <w:divBdr>
        <w:top w:val="none" w:sz="0" w:space="0" w:color="auto"/>
        <w:left w:val="none" w:sz="0" w:space="0" w:color="auto"/>
        <w:bottom w:val="none" w:sz="0" w:space="0" w:color="auto"/>
        <w:right w:val="none" w:sz="0" w:space="0" w:color="auto"/>
      </w:divBdr>
      <w:divsChild>
        <w:div w:id="216404256">
          <w:marLeft w:val="0"/>
          <w:marRight w:val="0"/>
          <w:marTop w:val="0"/>
          <w:marBottom w:val="0"/>
          <w:divBdr>
            <w:top w:val="none" w:sz="0" w:space="0" w:color="auto"/>
            <w:left w:val="none" w:sz="0" w:space="0" w:color="auto"/>
            <w:bottom w:val="none" w:sz="0" w:space="0" w:color="auto"/>
            <w:right w:val="none" w:sz="0" w:space="0" w:color="auto"/>
          </w:divBdr>
        </w:div>
        <w:div w:id="557739401">
          <w:marLeft w:val="0"/>
          <w:marRight w:val="0"/>
          <w:marTop w:val="0"/>
          <w:marBottom w:val="0"/>
          <w:divBdr>
            <w:top w:val="none" w:sz="0" w:space="0" w:color="auto"/>
            <w:left w:val="none" w:sz="0" w:space="0" w:color="auto"/>
            <w:bottom w:val="none" w:sz="0" w:space="0" w:color="auto"/>
            <w:right w:val="none" w:sz="0" w:space="0" w:color="auto"/>
          </w:divBdr>
        </w:div>
        <w:div w:id="991525165">
          <w:marLeft w:val="0"/>
          <w:marRight w:val="0"/>
          <w:marTop w:val="0"/>
          <w:marBottom w:val="0"/>
          <w:divBdr>
            <w:top w:val="none" w:sz="0" w:space="0" w:color="auto"/>
            <w:left w:val="none" w:sz="0" w:space="0" w:color="auto"/>
            <w:bottom w:val="none" w:sz="0" w:space="0" w:color="auto"/>
            <w:right w:val="none" w:sz="0" w:space="0" w:color="auto"/>
          </w:divBdr>
        </w:div>
        <w:div w:id="1080441043">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2097243244">
          <w:marLeft w:val="0"/>
          <w:marRight w:val="0"/>
          <w:marTop w:val="0"/>
          <w:marBottom w:val="0"/>
          <w:divBdr>
            <w:top w:val="none" w:sz="0" w:space="0" w:color="auto"/>
            <w:left w:val="none" w:sz="0" w:space="0" w:color="auto"/>
            <w:bottom w:val="none" w:sz="0" w:space="0" w:color="auto"/>
            <w:right w:val="none" w:sz="0" w:space="0" w:color="auto"/>
          </w:divBdr>
        </w:div>
      </w:divsChild>
    </w:div>
    <w:div w:id="400182605">
      <w:bodyDiv w:val="1"/>
      <w:marLeft w:val="0"/>
      <w:marRight w:val="0"/>
      <w:marTop w:val="0"/>
      <w:marBottom w:val="0"/>
      <w:divBdr>
        <w:top w:val="none" w:sz="0" w:space="0" w:color="auto"/>
        <w:left w:val="none" w:sz="0" w:space="0" w:color="auto"/>
        <w:bottom w:val="none" w:sz="0" w:space="0" w:color="auto"/>
        <w:right w:val="none" w:sz="0" w:space="0" w:color="auto"/>
      </w:divBdr>
      <w:divsChild>
        <w:div w:id="144469434">
          <w:marLeft w:val="0"/>
          <w:marRight w:val="0"/>
          <w:marTop w:val="0"/>
          <w:marBottom w:val="0"/>
          <w:divBdr>
            <w:top w:val="none" w:sz="0" w:space="0" w:color="auto"/>
            <w:left w:val="none" w:sz="0" w:space="0" w:color="auto"/>
            <w:bottom w:val="none" w:sz="0" w:space="0" w:color="auto"/>
            <w:right w:val="none" w:sz="0" w:space="0" w:color="auto"/>
          </w:divBdr>
          <w:divsChild>
            <w:div w:id="524906030">
              <w:marLeft w:val="0"/>
              <w:marRight w:val="0"/>
              <w:marTop w:val="0"/>
              <w:marBottom w:val="0"/>
              <w:divBdr>
                <w:top w:val="none" w:sz="0" w:space="0" w:color="auto"/>
                <w:left w:val="none" w:sz="0" w:space="0" w:color="auto"/>
                <w:bottom w:val="none" w:sz="0" w:space="0" w:color="auto"/>
                <w:right w:val="none" w:sz="0" w:space="0" w:color="auto"/>
              </w:divBdr>
              <w:divsChild>
                <w:div w:id="930430504">
                  <w:marLeft w:val="0"/>
                  <w:marRight w:val="0"/>
                  <w:marTop w:val="0"/>
                  <w:marBottom w:val="0"/>
                  <w:divBdr>
                    <w:top w:val="none" w:sz="0" w:space="0" w:color="auto"/>
                    <w:left w:val="none" w:sz="0" w:space="0" w:color="auto"/>
                    <w:bottom w:val="none" w:sz="0" w:space="0" w:color="auto"/>
                    <w:right w:val="none" w:sz="0" w:space="0" w:color="auto"/>
                  </w:divBdr>
                  <w:divsChild>
                    <w:div w:id="866219084">
                      <w:marLeft w:val="0"/>
                      <w:marRight w:val="0"/>
                      <w:marTop w:val="0"/>
                      <w:marBottom w:val="0"/>
                      <w:divBdr>
                        <w:top w:val="none" w:sz="0" w:space="0" w:color="auto"/>
                        <w:left w:val="none" w:sz="0" w:space="0" w:color="auto"/>
                        <w:bottom w:val="none" w:sz="0" w:space="0" w:color="auto"/>
                        <w:right w:val="none" w:sz="0" w:space="0" w:color="auto"/>
                      </w:divBdr>
                      <w:divsChild>
                        <w:div w:id="906767568">
                          <w:marLeft w:val="0"/>
                          <w:marRight w:val="0"/>
                          <w:marTop w:val="0"/>
                          <w:marBottom w:val="0"/>
                          <w:divBdr>
                            <w:top w:val="none" w:sz="0" w:space="0" w:color="auto"/>
                            <w:left w:val="none" w:sz="0" w:space="0" w:color="auto"/>
                            <w:bottom w:val="none" w:sz="0" w:space="0" w:color="auto"/>
                            <w:right w:val="none" w:sz="0" w:space="0" w:color="auto"/>
                          </w:divBdr>
                          <w:divsChild>
                            <w:div w:id="1265189250">
                              <w:marLeft w:val="0"/>
                              <w:marRight w:val="0"/>
                              <w:marTop w:val="0"/>
                              <w:marBottom w:val="0"/>
                              <w:divBdr>
                                <w:top w:val="none" w:sz="0" w:space="0" w:color="auto"/>
                                <w:left w:val="none" w:sz="0" w:space="0" w:color="auto"/>
                                <w:bottom w:val="none" w:sz="0" w:space="0" w:color="auto"/>
                                <w:right w:val="none" w:sz="0" w:space="0" w:color="auto"/>
                              </w:divBdr>
                              <w:divsChild>
                                <w:div w:id="102649810">
                                  <w:marLeft w:val="0"/>
                                  <w:marRight w:val="0"/>
                                  <w:marTop w:val="0"/>
                                  <w:marBottom w:val="0"/>
                                  <w:divBdr>
                                    <w:top w:val="none" w:sz="0" w:space="0" w:color="auto"/>
                                    <w:left w:val="none" w:sz="0" w:space="0" w:color="auto"/>
                                    <w:bottom w:val="none" w:sz="0" w:space="0" w:color="auto"/>
                                    <w:right w:val="none" w:sz="0" w:space="0" w:color="auto"/>
                                  </w:divBdr>
                                  <w:divsChild>
                                    <w:div w:id="1917932303">
                                      <w:marLeft w:val="0"/>
                                      <w:marRight w:val="0"/>
                                      <w:marTop w:val="0"/>
                                      <w:marBottom w:val="0"/>
                                      <w:divBdr>
                                        <w:top w:val="none" w:sz="0" w:space="0" w:color="auto"/>
                                        <w:left w:val="none" w:sz="0" w:space="0" w:color="auto"/>
                                        <w:bottom w:val="none" w:sz="0" w:space="0" w:color="auto"/>
                                        <w:right w:val="none" w:sz="0" w:space="0" w:color="auto"/>
                                      </w:divBdr>
                                      <w:divsChild>
                                        <w:div w:id="2132824426">
                                          <w:marLeft w:val="0"/>
                                          <w:marRight w:val="0"/>
                                          <w:marTop w:val="0"/>
                                          <w:marBottom w:val="0"/>
                                          <w:divBdr>
                                            <w:top w:val="none" w:sz="0" w:space="0" w:color="auto"/>
                                            <w:left w:val="none" w:sz="0" w:space="0" w:color="auto"/>
                                            <w:bottom w:val="none" w:sz="0" w:space="0" w:color="auto"/>
                                            <w:right w:val="none" w:sz="0" w:space="0" w:color="auto"/>
                                          </w:divBdr>
                                          <w:divsChild>
                                            <w:div w:id="1695963482">
                                              <w:marLeft w:val="0"/>
                                              <w:marRight w:val="0"/>
                                              <w:marTop w:val="0"/>
                                              <w:marBottom w:val="0"/>
                                              <w:divBdr>
                                                <w:top w:val="none" w:sz="0" w:space="0" w:color="auto"/>
                                                <w:left w:val="none" w:sz="0" w:space="0" w:color="auto"/>
                                                <w:bottom w:val="none" w:sz="0" w:space="0" w:color="auto"/>
                                                <w:right w:val="none" w:sz="0" w:space="0" w:color="auto"/>
                                              </w:divBdr>
                                              <w:divsChild>
                                                <w:div w:id="599143277">
                                                  <w:marLeft w:val="0"/>
                                                  <w:marRight w:val="0"/>
                                                  <w:marTop w:val="0"/>
                                                  <w:marBottom w:val="0"/>
                                                  <w:divBdr>
                                                    <w:top w:val="none" w:sz="0" w:space="0" w:color="auto"/>
                                                    <w:left w:val="none" w:sz="0" w:space="0" w:color="auto"/>
                                                    <w:bottom w:val="none" w:sz="0" w:space="0" w:color="auto"/>
                                                    <w:right w:val="none" w:sz="0" w:space="0" w:color="auto"/>
                                                  </w:divBdr>
                                                  <w:divsChild>
                                                    <w:div w:id="17003405">
                                                      <w:marLeft w:val="0"/>
                                                      <w:marRight w:val="0"/>
                                                      <w:marTop w:val="0"/>
                                                      <w:marBottom w:val="0"/>
                                                      <w:divBdr>
                                                        <w:top w:val="single" w:sz="6" w:space="0" w:color="ABABAB"/>
                                                        <w:left w:val="single" w:sz="6" w:space="0" w:color="ABABAB"/>
                                                        <w:bottom w:val="none" w:sz="0" w:space="0" w:color="auto"/>
                                                        <w:right w:val="single" w:sz="6" w:space="0" w:color="ABABAB"/>
                                                      </w:divBdr>
                                                      <w:divsChild>
                                                        <w:div w:id="1348748820">
                                                          <w:marLeft w:val="0"/>
                                                          <w:marRight w:val="0"/>
                                                          <w:marTop w:val="0"/>
                                                          <w:marBottom w:val="0"/>
                                                          <w:divBdr>
                                                            <w:top w:val="none" w:sz="0" w:space="0" w:color="auto"/>
                                                            <w:left w:val="none" w:sz="0" w:space="0" w:color="auto"/>
                                                            <w:bottom w:val="none" w:sz="0" w:space="0" w:color="auto"/>
                                                            <w:right w:val="none" w:sz="0" w:space="0" w:color="auto"/>
                                                          </w:divBdr>
                                                          <w:divsChild>
                                                            <w:div w:id="1254244745">
                                                              <w:marLeft w:val="0"/>
                                                              <w:marRight w:val="0"/>
                                                              <w:marTop w:val="0"/>
                                                              <w:marBottom w:val="0"/>
                                                              <w:divBdr>
                                                                <w:top w:val="none" w:sz="0" w:space="0" w:color="auto"/>
                                                                <w:left w:val="none" w:sz="0" w:space="0" w:color="auto"/>
                                                                <w:bottom w:val="none" w:sz="0" w:space="0" w:color="auto"/>
                                                                <w:right w:val="none" w:sz="0" w:space="0" w:color="auto"/>
                                                              </w:divBdr>
                                                              <w:divsChild>
                                                                <w:div w:id="1998342338">
                                                                  <w:marLeft w:val="0"/>
                                                                  <w:marRight w:val="0"/>
                                                                  <w:marTop w:val="0"/>
                                                                  <w:marBottom w:val="0"/>
                                                                  <w:divBdr>
                                                                    <w:top w:val="none" w:sz="0" w:space="0" w:color="auto"/>
                                                                    <w:left w:val="none" w:sz="0" w:space="0" w:color="auto"/>
                                                                    <w:bottom w:val="none" w:sz="0" w:space="0" w:color="auto"/>
                                                                    <w:right w:val="none" w:sz="0" w:space="0" w:color="auto"/>
                                                                  </w:divBdr>
                                                                  <w:divsChild>
                                                                    <w:div w:id="1970087995">
                                                                      <w:marLeft w:val="0"/>
                                                                      <w:marRight w:val="0"/>
                                                                      <w:marTop w:val="0"/>
                                                                      <w:marBottom w:val="0"/>
                                                                      <w:divBdr>
                                                                        <w:top w:val="none" w:sz="0" w:space="0" w:color="auto"/>
                                                                        <w:left w:val="none" w:sz="0" w:space="0" w:color="auto"/>
                                                                        <w:bottom w:val="none" w:sz="0" w:space="0" w:color="auto"/>
                                                                        <w:right w:val="none" w:sz="0" w:space="0" w:color="auto"/>
                                                                      </w:divBdr>
                                                                      <w:divsChild>
                                                                        <w:div w:id="917859152">
                                                                          <w:marLeft w:val="0"/>
                                                                          <w:marRight w:val="0"/>
                                                                          <w:marTop w:val="0"/>
                                                                          <w:marBottom w:val="0"/>
                                                                          <w:divBdr>
                                                                            <w:top w:val="none" w:sz="0" w:space="0" w:color="auto"/>
                                                                            <w:left w:val="none" w:sz="0" w:space="0" w:color="auto"/>
                                                                            <w:bottom w:val="none" w:sz="0" w:space="0" w:color="auto"/>
                                                                            <w:right w:val="none" w:sz="0" w:space="0" w:color="auto"/>
                                                                          </w:divBdr>
                                                                          <w:divsChild>
                                                                            <w:div w:id="632489902">
                                                                              <w:marLeft w:val="0"/>
                                                                              <w:marRight w:val="0"/>
                                                                              <w:marTop w:val="0"/>
                                                                              <w:marBottom w:val="0"/>
                                                                              <w:divBdr>
                                                                                <w:top w:val="none" w:sz="0" w:space="0" w:color="auto"/>
                                                                                <w:left w:val="none" w:sz="0" w:space="0" w:color="auto"/>
                                                                                <w:bottom w:val="none" w:sz="0" w:space="0" w:color="auto"/>
                                                                                <w:right w:val="none" w:sz="0" w:space="0" w:color="auto"/>
                                                                              </w:divBdr>
                                                                              <w:divsChild>
                                                                                <w:div w:id="1153330216">
                                                                                  <w:marLeft w:val="0"/>
                                                                                  <w:marRight w:val="0"/>
                                                                                  <w:marTop w:val="0"/>
                                                                                  <w:marBottom w:val="0"/>
                                                                                  <w:divBdr>
                                                                                    <w:top w:val="none" w:sz="0" w:space="0" w:color="auto"/>
                                                                                    <w:left w:val="none" w:sz="0" w:space="0" w:color="auto"/>
                                                                                    <w:bottom w:val="none" w:sz="0" w:space="0" w:color="auto"/>
                                                                                    <w:right w:val="none" w:sz="0" w:space="0" w:color="auto"/>
                                                                                  </w:divBdr>
                                                                                </w:div>
                                                                                <w:div w:id="1336498447">
                                                                                  <w:marLeft w:val="0"/>
                                                                                  <w:marRight w:val="0"/>
                                                                                  <w:marTop w:val="0"/>
                                                                                  <w:marBottom w:val="0"/>
                                                                                  <w:divBdr>
                                                                                    <w:top w:val="none" w:sz="0" w:space="0" w:color="auto"/>
                                                                                    <w:left w:val="none" w:sz="0" w:space="0" w:color="auto"/>
                                                                                    <w:bottom w:val="none" w:sz="0" w:space="0" w:color="auto"/>
                                                                                    <w:right w:val="none" w:sz="0" w:space="0" w:color="auto"/>
                                                                                  </w:divBdr>
                                                                                </w:div>
                                                                                <w:div w:id="1801680362">
                                                                                  <w:marLeft w:val="0"/>
                                                                                  <w:marRight w:val="0"/>
                                                                                  <w:marTop w:val="0"/>
                                                                                  <w:marBottom w:val="0"/>
                                                                                  <w:divBdr>
                                                                                    <w:top w:val="none" w:sz="0" w:space="0" w:color="auto"/>
                                                                                    <w:left w:val="none" w:sz="0" w:space="0" w:color="auto"/>
                                                                                    <w:bottom w:val="none" w:sz="0" w:space="0" w:color="auto"/>
                                                                                    <w:right w:val="none" w:sz="0" w:space="0" w:color="auto"/>
                                                                                  </w:divBdr>
                                                                                </w:div>
                                                                                <w:div w:id="2112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91129">
      <w:bodyDiv w:val="1"/>
      <w:marLeft w:val="0"/>
      <w:marRight w:val="0"/>
      <w:marTop w:val="0"/>
      <w:marBottom w:val="0"/>
      <w:divBdr>
        <w:top w:val="none" w:sz="0" w:space="0" w:color="auto"/>
        <w:left w:val="none" w:sz="0" w:space="0" w:color="auto"/>
        <w:bottom w:val="none" w:sz="0" w:space="0" w:color="auto"/>
        <w:right w:val="none" w:sz="0" w:space="0" w:color="auto"/>
      </w:divBdr>
      <w:divsChild>
        <w:div w:id="143861690">
          <w:marLeft w:val="0"/>
          <w:marRight w:val="0"/>
          <w:marTop w:val="0"/>
          <w:marBottom w:val="0"/>
          <w:divBdr>
            <w:top w:val="none" w:sz="0" w:space="0" w:color="auto"/>
            <w:left w:val="none" w:sz="0" w:space="0" w:color="auto"/>
            <w:bottom w:val="none" w:sz="0" w:space="0" w:color="auto"/>
            <w:right w:val="none" w:sz="0" w:space="0" w:color="auto"/>
          </w:divBdr>
        </w:div>
        <w:div w:id="298415555">
          <w:marLeft w:val="0"/>
          <w:marRight w:val="0"/>
          <w:marTop w:val="0"/>
          <w:marBottom w:val="0"/>
          <w:divBdr>
            <w:top w:val="none" w:sz="0" w:space="0" w:color="auto"/>
            <w:left w:val="none" w:sz="0" w:space="0" w:color="auto"/>
            <w:bottom w:val="none" w:sz="0" w:space="0" w:color="auto"/>
            <w:right w:val="none" w:sz="0" w:space="0" w:color="auto"/>
          </w:divBdr>
        </w:div>
        <w:div w:id="1533347172">
          <w:marLeft w:val="0"/>
          <w:marRight w:val="0"/>
          <w:marTop w:val="0"/>
          <w:marBottom w:val="0"/>
          <w:divBdr>
            <w:top w:val="none" w:sz="0" w:space="0" w:color="auto"/>
            <w:left w:val="none" w:sz="0" w:space="0" w:color="auto"/>
            <w:bottom w:val="none" w:sz="0" w:space="0" w:color="auto"/>
            <w:right w:val="none" w:sz="0" w:space="0" w:color="auto"/>
          </w:divBdr>
        </w:div>
        <w:div w:id="1535577052">
          <w:marLeft w:val="0"/>
          <w:marRight w:val="0"/>
          <w:marTop w:val="0"/>
          <w:marBottom w:val="0"/>
          <w:divBdr>
            <w:top w:val="none" w:sz="0" w:space="0" w:color="auto"/>
            <w:left w:val="none" w:sz="0" w:space="0" w:color="auto"/>
            <w:bottom w:val="none" w:sz="0" w:space="0" w:color="auto"/>
            <w:right w:val="none" w:sz="0" w:space="0" w:color="auto"/>
          </w:divBdr>
        </w:div>
        <w:div w:id="1771929005">
          <w:marLeft w:val="0"/>
          <w:marRight w:val="0"/>
          <w:marTop w:val="0"/>
          <w:marBottom w:val="0"/>
          <w:divBdr>
            <w:top w:val="none" w:sz="0" w:space="0" w:color="auto"/>
            <w:left w:val="none" w:sz="0" w:space="0" w:color="auto"/>
            <w:bottom w:val="none" w:sz="0" w:space="0" w:color="auto"/>
            <w:right w:val="none" w:sz="0" w:space="0" w:color="auto"/>
          </w:divBdr>
        </w:div>
        <w:div w:id="2146383379">
          <w:marLeft w:val="0"/>
          <w:marRight w:val="0"/>
          <w:marTop w:val="0"/>
          <w:marBottom w:val="0"/>
          <w:divBdr>
            <w:top w:val="none" w:sz="0" w:space="0" w:color="auto"/>
            <w:left w:val="none" w:sz="0" w:space="0" w:color="auto"/>
            <w:bottom w:val="none" w:sz="0" w:space="0" w:color="auto"/>
            <w:right w:val="none" w:sz="0" w:space="0" w:color="auto"/>
          </w:divBdr>
        </w:div>
      </w:divsChild>
    </w:div>
    <w:div w:id="427044307">
      <w:bodyDiv w:val="1"/>
      <w:marLeft w:val="0"/>
      <w:marRight w:val="0"/>
      <w:marTop w:val="0"/>
      <w:marBottom w:val="0"/>
      <w:divBdr>
        <w:top w:val="none" w:sz="0" w:space="0" w:color="auto"/>
        <w:left w:val="none" w:sz="0" w:space="0" w:color="auto"/>
        <w:bottom w:val="none" w:sz="0" w:space="0" w:color="auto"/>
        <w:right w:val="none" w:sz="0" w:space="0" w:color="auto"/>
      </w:divBdr>
      <w:divsChild>
        <w:div w:id="2016226551">
          <w:marLeft w:val="0"/>
          <w:marRight w:val="0"/>
          <w:marTop w:val="0"/>
          <w:marBottom w:val="0"/>
          <w:divBdr>
            <w:top w:val="none" w:sz="0" w:space="0" w:color="auto"/>
            <w:left w:val="none" w:sz="0" w:space="0" w:color="auto"/>
            <w:bottom w:val="none" w:sz="0" w:space="0" w:color="auto"/>
            <w:right w:val="none" w:sz="0" w:space="0" w:color="auto"/>
          </w:divBdr>
          <w:divsChild>
            <w:div w:id="413624460">
              <w:marLeft w:val="0"/>
              <w:marRight w:val="0"/>
              <w:marTop w:val="0"/>
              <w:marBottom w:val="0"/>
              <w:divBdr>
                <w:top w:val="none" w:sz="0" w:space="0" w:color="auto"/>
                <w:left w:val="none" w:sz="0" w:space="0" w:color="auto"/>
                <w:bottom w:val="none" w:sz="0" w:space="0" w:color="auto"/>
                <w:right w:val="none" w:sz="0" w:space="0" w:color="auto"/>
              </w:divBdr>
              <w:divsChild>
                <w:div w:id="938683686">
                  <w:marLeft w:val="0"/>
                  <w:marRight w:val="0"/>
                  <w:marTop w:val="0"/>
                  <w:marBottom w:val="0"/>
                  <w:divBdr>
                    <w:top w:val="none" w:sz="0" w:space="0" w:color="auto"/>
                    <w:left w:val="none" w:sz="0" w:space="0" w:color="auto"/>
                    <w:bottom w:val="none" w:sz="0" w:space="0" w:color="auto"/>
                    <w:right w:val="none" w:sz="0" w:space="0" w:color="auto"/>
                  </w:divBdr>
                  <w:divsChild>
                    <w:div w:id="275915650">
                      <w:marLeft w:val="0"/>
                      <w:marRight w:val="0"/>
                      <w:marTop w:val="0"/>
                      <w:marBottom w:val="0"/>
                      <w:divBdr>
                        <w:top w:val="none" w:sz="0" w:space="0" w:color="auto"/>
                        <w:left w:val="none" w:sz="0" w:space="0" w:color="auto"/>
                        <w:bottom w:val="none" w:sz="0" w:space="0" w:color="auto"/>
                        <w:right w:val="none" w:sz="0" w:space="0" w:color="auto"/>
                      </w:divBdr>
                      <w:divsChild>
                        <w:div w:id="1228107981">
                          <w:marLeft w:val="0"/>
                          <w:marRight w:val="0"/>
                          <w:marTop w:val="0"/>
                          <w:marBottom w:val="0"/>
                          <w:divBdr>
                            <w:top w:val="none" w:sz="0" w:space="0" w:color="auto"/>
                            <w:left w:val="none" w:sz="0" w:space="0" w:color="auto"/>
                            <w:bottom w:val="none" w:sz="0" w:space="0" w:color="auto"/>
                            <w:right w:val="none" w:sz="0" w:space="0" w:color="auto"/>
                          </w:divBdr>
                          <w:divsChild>
                            <w:div w:id="1994793508">
                              <w:marLeft w:val="0"/>
                              <w:marRight w:val="0"/>
                              <w:marTop w:val="0"/>
                              <w:marBottom w:val="0"/>
                              <w:divBdr>
                                <w:top w:val="none" w:sz="0" w:space="0" w:color="auto"/>
                                <w:left w:val="none" w:sz="0" w:space="0" w:color="auto"/>
                                <w:bottom w:val="none" w:sz="0" w:space="0" w:color="auto"/>
                                <w:right w:val="none" w:sz="0" w:space="0" w:color="auto"/>
                              </w:divBdr>
                              <w:divsChild>
                                <w:div w:id="1052575904">
                                  <w:marLeft w:val="0"/>
                                  <w:marRight w:val="0"/>
                                  <w:marTop w:val="0"/>
                                  <w:marBottom w:val="0"/>
                                  <w:divBdr>
                                    <w:top w:val="none" w:sz="0" w:space="0" w:color="auto"/>
                                    <w:left w:val="none" w:sz="0" w:space="0" w:color="auto"/>
                                    <w:bottom w:val="none" w:sz="0" w:space="0" w:color="auto"/>
                                    <w:right w:val="none" w:sz="0" w:space="0" w:color="auto"/>
                                  </w:divBdr>
                                  <w:divsChild>
                                    <w:div w:id="330182064">
                                      <w:marLeft w:val="0"/>
                                      <w:marRight w:val="0"/>
                                      <w:marTop w:val="0"/>
                                      <w:marBottom w:val="0"/>
                                      <w:divBdr>
                                        <w:top w:val="none" w:sz="0" w:space="0" w:color="auto"/>
                                        <w:left w:val="none" w:sz="0" w:space="0" w:color="auto"/>
                                        <w:bottom w:val="none" w:sz="0" w:space="0" w:color="auto"/>
                                        <w:right w:val="none" w:sz="0" w:space="0" w:color="auto"/>
                                      </w:divBdr>
                                      <w:divsChild>
                                        <w:div w:id="2092852365">
                                          <w:marLeft w:val="0"/>
                                          <w:marRight w:val="0"/>
                                          <w:marTop w:val="0"/>
                                          <w:marBottom w:val="0"/>
                                          <w:divBdr>
                                            <w:top w:val="none" w:sz="0" w:space="0" w:color="auto"/>
                                            <w:left w:val="none" w:sz="0" w:space="0" w:color="auto"/>
                                            <w:bottom w:val="none" w:sz="0" w:space="0" w:color="auto"/>
                                            <w:right w:val="none" w:sz="0" w:space="0" w:color="auto"/>
                                          </w:divBdr>
                                          <w:divsChild>
                                            <w:div w:id="420107610">
                                              <w:marLeft w:val="0"/>
                                              <w:marRight w:val="0"/>
                                              <w:marTop w:val="0"/>
                                              <w:marBottom w:val="0"/>
                                              <w:divBdr>
                                                <w:top w:val="none" w:sz="0" w:space="0" w:color="auto"/>
                                                <w:left w:val="none" w:sz="0" w:space="0" w:color="auto"/>
                                                <w:bottom w:val="none" w:sz="0" w:space="0" w:color="auto"/>
                                                <w:right w:val="none" w:sz="0" w:space="0" w:color="auto"/>
                                              </w:divBdr>
                                              <w:divsChild>
                                                <w:div w:id="1937594451">
                                                  <w:marLeft w:val="0"/>
                                                  <w:marRight w:val="0"/>
                                                  <w:marTop w:val="0"/>
                                                  <w:marBottom w:val="0"/>
                                                  <w:divBdr>
                                                    <w:top w:val="none" w:sz="0" w:space="0" w:color="auto"/>
                                                    <w:left w:val="none" w:sz="0" w:space="0" w:color="auto"/>
                                                    <w:bottom w:val="none" w:sz="0" w:space="0" w:color="auto"/>
                                                    <w:right w:val="none" w:sz="0" w:space="0" w:color="auto"/>
                                                  </w:divBdr>
                                                  <w:divsChild>
                                                    <w:div w:id="2036687875">
                                                      <w:marLeft w:val="0"/>
                                                      <w:marRight w:val="0"/>
                                                      <w:marTop w:val="0"/>
                                                      <w:marBottom w:val="0"/>
                                                      <w:divBdr>
                                                        <w:top w:val="single" w:sz="6" w:space="0" w:color="ABABAB"/>
                                                        <w:left w:val="single" w:sz="6" w:space="0" w:color="ABABAB"/>
                                                        <w:bottom w:val="none" w:sz="0" w:space="0" w:color="auto"/>
                                                        <w:right w:val="single" w:sz="6" w:space="0" w:color="ABABAB"/>
                                                      </w:divBdr>
                                                      <w:divsChild>
                                                        <w:div w:id="1969160265">
                                                          <w:marLeft w:val="0"/>
                                                          <w:marRight w:val="0"/>
                                                          <w:marTop w:val="0"/>
                                                          <w:marBottom w:val="0"/>
                                                          <w:divBdr>
                                                            <w:top w:val="none" w:sz="0" w:space="0" w:color="auto"/>
                                                            <w:left w:val="none" w:sz="0" w:space="0" w:color="auto"/>
                                                            <w:bottom w:val="none" w:sz="0" w:space="0" w:color="auto"/>
                                                            <w:right w:val="none" w:sz="0" w:space="0" w:color="auto"/>
                                                          </w:divBdr>
                                                          <w:divsChild>
                                                            <w:div w:id="1125084097">
                                                              <w:marLeft w:val="0"/>
                                                              <w:marRight w:val="0"/>
                                                              <w:marTop w:val="0"/>
                                                              <w:marBottom w:val="0"/>
                                                              <w:divBdr>
                                                                <w:top w:val="none" w:sz="0" w:space="0" w:color="auto"/>
                                                                <w:left w:val="none" w:sz="0" w:space="0" w:color="auto"/>
                                                                <w:bottom w:val="none" w:sz="0" w:space="0" w:color="auto"/>
                                                                <w:right w:val="none" w:sz="0" w:space="0" w:color="auto"/>
                                                              </w:divBdr>
                                                              <w:divsChild>
                                                                <w:div w:id="1672951537">
                                                                  <w:marLeft w:val="0"/>
                                                                  <w:marRight w:val="0"/>
                                                                  <w:marTop w:val="0"/>
                                                                  <w:marBottom w:val="0"/>
                                                                  <w:divBdr>
                                                                    <w:top w:val="none" w:sz="0" w:space="0" w:color="auto"/>
                                                                    <w:left w:val="none" w:sz="0" w:space="0" w:color="auto"/>
                                                                    <w:bottom w:val="none" w:sz="0" w:space="0" w:color="auto"/>
                                                                    <w:right w:val="none" w:sz="0" w:space="0" w:color="auto"/>
                                                                  </w:divBdr>
                                                                  <w:divsChild>
                                                                    <w:div w:id="577594488">
                                                                      <w:marLeft w:val="0"/>
                                                                      <w:marRight w:val="0"/>
                                                                      <w:marTop w:val="0"/>
                                                                      <w:marBottom w:val="0"/>
                                                                      <w:divBdr>
                                                                        <w:top w:val="none" w:sz="0" w:space="0" w:color="auto"/>
                                                                        <w:left w:val="none" w:sz="0" w:space="0" w:color="auto"/>
                                                                        <w:bottom w:val="none" w:sz="0" w:space="0" w:color="auto"/>
                                                                        <w:right w:val="none" w:sz="0" w:space="0" w:color="auto"/>
                                                                      </w:divBdr>
                                                                      <w:divsChild>
                                                                        <w:div w:id="1022896712">
                                                                          <w:marLeft w:val="0"/>
                                                                          <w:marRight w:val="0"/>
                                                                          <w:marTop w:val="0"/>
                                                                          <w:marBottom w:val="0"/>
                                                                          <w:divBdr>
                                                                            <w:top w:val="none" w:sz="0" w:space="0" w:color="auto"/>
                                                                            <w:left w:val="none" w:sz="0" w:space="0" w:color="auto"/>
                                                                            <w:bottom w:val="none" w:sz="0" w:space="0" w:color="auto"/>
                                                                            <w:right w:val="none" w:sz="0" w:space="0" w:color="auto"/>
                                                                          </w:divBdr>
                                                                          <w:divsChild>
                                                                            <w:div w:id="1195726148">
                                                                              <w:marLeft w:val="0"/>
                                                                              <w:marRight w:val="0"/>
                                                                              <w:marTop w:val="0"/>
                                                                              <w:marBottom w:val="0"/>
                                                                              <w:divBdr>
                                                                                <w:top w:val="none" w:sz="0" w:space="0" w:color="auto"/>
                                                                                <w:left w:val="none" w:sz="0" w:space="0" w:color="auto"/>
                                                                                <w:bottom w:val="none" w:sz="0" w:space="0" w:color="auto"/>
                                                                                <w:right w:val="none" w:sz="0" w:space="0" w:color="auto"/>
                                                                              </w:divBdr>
                                                                              <w:divsChild>
                                                                                <w:div w:id="77946642">
                                                                                  <w:marLeft w:val="0"/>
                                                                                  <w:marRight w:val="0"/>
                                                                                  <w:marTop w:val="0"/>
                                                                                  <w:marBottom w:val="0"/>
                                                                                  <w:divBdr>
                                                                                    <w:top w:val="none" w:sz="0" w:space="0" w:color="auto"/>
                                                                                    <w:left w:val="none" w:sz="0" w:space="0" w:color="auto"/>
                                                                                    <w:bottom w:val="none" w:sz="0" w:space="0" w:color="auto"/>
                                                                                    <w:right w:val="none" w:sz="0" w:space="0" w:color="auto"/>
                                                                                  </w:divBdr>
                                                                                </w:div>
                                                                                <w:div w:id="374696429">
                                                                                  <w:marLeft w:val="0"/>
                                                                                  <w:marRight w:val="0"/>
                                                                                  <w:marTop w:val="0"/>
                                                                                  <w:marBottom w:val="0"/>
                                                                                  <w:divBdr>
                                                                                    <w:top w:val="none" w:sz="0" w:space="0" w:color="auto"/>
                                                                                    <w:left w:val="none" w:sz="0" w:space="0" w:color="auto"/>
                                                                                    <w:bottom w:val="none" w:sz="0" w:space="0" w:color="auto"/>
                                                                                    <w:right w:val="none" w:sz="0" w:space="0" w:color="auto"/>
                                                                                  </w:divBdr>
                                                                                </w:div>
                                                                                <w:div w:id="928392557">
                                                                                  <w:marLeft w:val="0"/>
                                                                                  <w:marRight w:val="0"/>
                                                                                  <w:marTop w:val="0"/>
                                                                                  <w:marBottom w:val="0"/>
                                                                                  <w:divBdr>
                                                                                    <w:top w:val="none" w:sz="0" w:space="0" w:color="auto"/>
                                                                                    <w:left w:val="none" w:sz="0" w:space="0" w:color="auto"/>
                                                                                    <w:bottom w:val="none" w:sz="0" w:space="0" w:color="auto"/>
                                                                                    <w:right w:val="none" w:sz="0" w:space="0" w:color="auto"/>
                                                                                  </w:divBdr>
                                                                                </w:div>
                                                                                <w:div w:id="1114012086">
                                                                                  <w:marLeft w:val="0"/>
                                                                                  <w:marRight w:val="0"/>
                                                                                  <w:marTop w:val="0"/>
                                                                                  <w:marBottom w:val="0"/>
                                                                                  <w:divBdr>
                                                                                    <w:top w:val="none" w:sz="0" w:space="0" w:color="auto"/>
                                                                                    <w:left w:val="none" w:sz="0" w:space="0" w:color="auto"/>
                                                                                    <w:bottom w:val="none" w:sz="0" w:space="0" w:color="auto"/>
                                                                                    <w:right w:val="none" w:sz="0" w:space="0" w:color="auto"/>
                                                                                  </w:divBdr>
                                                                                </w:div>
                                                                                <w:div w:id="1129205316">
                                                                                  <w:marLeft w:val="0"/>
                                                                                  <w:marRight w:val="0"/>
                                                                                  <w:marTop w:val="0"/>
                                                                                  <w:marBottom w:val="0"/>
                                                                                  <w:divBdr>
                                                                                    <w:top w:val="none" w:sz="0" w:space="0" w:color="auto"/>
                                                                                    <w:left w:val="none" w:sz="0" w:space="0" w:color="auto"/>
                                                                                    <w:bottom w:val="none" w:sz="0" w:space="0" w:color="auto"/>
                                                                                    <w:right w:val="none" w:sz="0" w:space="0" w:color="auto"/>
                                                                                  </w:divBdr>
                                                                                </w:div>
                                                                                <w:div w:id="1448548535">
                                                                                  <w:marLeft w:val="0"/>
                                                                                  <w:marRight w:val="0"/>
                                                                                  <w:marTop w:val="0"/>
                                                                                  <w:marBottom w:val="0"/>
                                                                                  <w:divBdr>
                                                                                    <w:top w:val="none" w:sz="0" w:space="0" w:color="auto"/>
                                                                                    <w:left w:val="none" w:sz="0" w:space="0" w:color="auto"/>
                                                                                    <w:bottom w:val="none" w:sz="0" w:space="0" w:color="auto"/>
                                                                                    <w:right w:val="none" w:sz="0" w:space="0" w:color="auto"/>
                                                                                  </w:divBdr>
                                                                                </w:div>
                                                                                <w:div w:id="1560631441">
                                                                                  <w:marLeft w:val="0"/>
                                                                                  <w:marRight w:val="0"/>
                                                                                  <w:marTop w:val="0"/>
                                                                                  <w:marBottom w:val="0"/>
                                                                                  <w:divBdr>
                                                                                    <w:top w:val="none" w:sz="0" w:space="0" w:color="auto"/>
                                                                                    <w:left w:val="none" w:sz="0" w:space="0" w:color="auto"/>
                                                                                    <w:bottom w:val="none" w:sz="0" w:space="0" w:color="auto"/>
                                                                                    <w:right w:val="none" w:sz="0" w:space="0" w:color="auto"/>
                                                                                  </w:divBdr>
                                                                                </w:div>
                                                                                <w:div w:id="1598515957">
                                                                                  <w:marLeft w:val="0"/>
                                                                                  <w:marRight w:val="0"/>
                                                                                  <w:marTop w:val="0"/>
                                                                                  <w:marBottom w:val="0"/>
                                                                                  <w:divBdr>
                                                                                    <w:top w:val="none" w:sz="0" w:space="0" w:color="auto"/>
                                                                                    <w:left w:val="none" w:sz="0" w:space="0" w:color="auto"/>
                                                                                    <w:bottom w:val="none" w:sz="0" w:space="0" w:color="auto"/>
                                                                                    <w:right w:val="none" w:sz="0" w:space="0" w:color="auto"/>
                                                                                  </w:divBdr>
                                                                                </w:div>
                                                                                <w:div w:id="1691639307">
                                                                                  <w:marLeft w:val="0"/>
                                                                                  <w:marRight w:val="0"/>
                                                                                  <w:marTop w:val="0"/>
                                                                                  <w:marBottom w:val="0"/>
                                                                                  <w:divBdr>
                                                                                    <w:top w:val="none" w:sz="0" w:space="0" w:color="auto"/>
                                                                                    <w:left w:val="none" w:sz="0" w:space="0" w:color="auto"/>
                                                                                    <w:bottom w:val="none" w:sz="0" w:space="0" w:color="auto"/>
                                                                                    <w:right w:val="none" w:sz="0" w:space="0" w:color="auto"/>
                                                                                  </w:divBdr>
                                                                                </w:div>
                                                                                <w:div w:id="1771967214">
                                                                                  <w:marLeft w:val="0"/>
                                                                                  <w:marRight w:val="0"/>
                                                                                  <w:marTop w:val="0"/>
                                                                                  <w:marBottom w:val="0"/>
                                                                                  <w:divBdr>
                                                                                    <w:top w:val="none" w:sz="0" w:space="0" w:color="auto"/>
                                                                                    <w:left w:val="none" w:sz="0" w:space="0" w:color="auto"/>
                                                                                    <w:bottom w:val="none" w:sz="0" w:space="0" w:color="auto"/>
                                                                                    <w:right w:val="none" w:sz="0" w:space="0" w:color="auto"/>
                                                                                  </w:divBdr>
                                                                                </w:div>
                                                                                <w:div w:id="20111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260994">
      <w:bodyDiv w:val="1"/>
      <w:marLeft w:val="0"/>
      <w:marRight w:val="0"/>
      <w:marTop w:val="0"/>
      <w:marBottom w:val="0"/>
      <w:divBdr>
        <w:top w:val="none" w:sz="0" w:space="0" w:color="auto"/>
        <w:left w:val="none" w:sz="0" w:space="0" w:color="auto"/>
        <w:bottom w:val="none" w:sz="0" w:space="0" w:color="auto"/>
        <w:right w:val="none" w:sz="0" w:space="0" w:color="auto"/>
      </w:divBdr>
      <w:divsChild>
        <w:div w:id="293027752">
          <w:marLeft w:val="0"/>
          <w:marRight w:val="0"/>
          <w:marTop w:val="0"/>
          <w:marBottom w:val="0"/>
          <w:divBdr>
            <w:top w:val="none" w:sz="0" w:space="0" w:color="auto"/>
            <w:left w:val="none" w:sz="0" w:space="0" w:color="auto"/>
            <w:bottom w:val="none" w:sz="0" w:space="0" w:color="auto"/>
            <w:right w:val="none" w:sz="0" w:space="0" w:color="auto"/>
          </w:divBdr>
          <w:divsChild>
            <w:div w:id="1659844562">
              <w:marLeft w:val="0"/>
              <w:marRight w:val="0"/>
              <w:marTop w:val="0"/>
              <w:marBottom w:val="0"/>
              <w:divBdr>
                <w:top w:val="none" w:sz="0" w:space="0" w:color="auto"/>
                <w:left w:val="none" w:sz="0" w:space="0" w:color="auto"/>
                <w:bottom w:val="none" w:sz="0" w:space="0" w:color="auto"/>
                <w:right w:val="none" w:sz="0" w:space="0" w:color="auto"/>
              </w:divBdr>
              <w:divsChild>
                <w:div w:id="1552383908">
                  <w:marLeft w:val="0"/>
                  <w:marRight w:val="0"/>
                  <w:marTop w:val="0"/>
                  <w:marBottom w:val="0"/>
                  <w:divBdr>
                    <w:top w:val="none" w:sz="0" w:space="0" w:color="auto"/>
                    <w:left w:val="none" w:sz="0" w:space="0" w:color="auto"/>
                    <w:bottom w:val="none" w:sz="0" w:space="0" w:color="auto"/>
                    <w:right w:val="none" w:sz="0" w:space="0" w:color="auto"/>
                  </w:divBdr>
                  <w:divsChild>
                    <w:div w:id="533495536">
                      <w:marLeft w:val="0"/>
                      <w:marRight w:val="0"/>
                      <w:marTop w:val="0"/>
                      <w:marBottom w:val="0"/>
                      <w:divBdr>
                        <w:top w:val="none" w:sz="0" w:space="0" w:color="auto"/>
                        <w:left w:val="none" w:sz="0" w:space="0" w:color="auto"/>
                        <w:bottom w:val="none" w:sz="0" w:space="0" w:color="auto"/>
                        <w:right w:val="none" w:sz="0" w:space="0" w:color="auto"/>
                      </w:divBdr>
                      <w:divsChild>
                        <w:div w:id="1258829862">
                          <w:marLeft w:val="0"/>
                          <w:marRight w:val="0"/>
                          <w:marTop w:val="0"/>
                          <w:marBottom w:val="0"/>
                          <w:divBdr>
                            <w:top w:val="none" w:sz="0" w:space="0" w:color="auto"/>
                            <w:left w:val="none" w:sz="0" w:space="0" w:color="auto"/>
                            <w:bottom w:val="none" w:sz="0" w:space="0" w:color="auto"/>
                            <w:right w:val="none" w:sz="0" w:space="0" w:color="auto"/>
                          </w:divBdr>
                          <w:divsChild>
                            <w:div w:id="424157048">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sChild>
                                    <w:div w:id="1685280505">
                                      <w:marLeft w:val="0"/>
                                      <w:marRight w:val="0"/>
                                      <w:marTop w:val="0"/>
                                      <w:marBottom w:val="0"/>
                                      <w:divBdr>
                                        <w:top w:val="none" w:sz="0" w:space="0" w:color="auto"/>
                                        <w:left w:val="none" w:sz="0" w:space="0" w:color="auto"/>
                                        <w:bottom w:val="none" w:sz="0" w:space="0" w:color="auto"/>
                                        <w:right w:val="none" w:sz="0" w:space="0" w:color="auto"/>
                                      </w:divBdr>
                                      <w:divsChild>
                                        <w:div w:id="1542596149">
                                          <w:marLeft w:val="0"/>
                                          <w:marRight w:val="0"/>
                                          <w:marTop w:val="0"/>
                                          <w:marBottom w:val="0"/>
                                          <w:divBdr>
                                            <w:top w:val="none" w:sz="0" w:space="0" w:color="auto"/>
                                            <w:left w:val="none" w:sz="0" w:space="0" w:color="auto"/>
                                            <w:bottom w:val="none" w:sz="0" w:space="0" w:color="auto"/>
                                            <w:right w:val="none" w:sz="0" w:space="0" w:color="auto"/>
                                          </w:divBdr>
                                          <w:divsChild>
                                            <w:div w:id="1660691918">
                                              <w:marLeft w:val="0"/>
                                              <w:marRight w:val="0"/>
                                              <w:marTop w:val="0"/>
                                              <w:marBottom w:val="0"/>
                                              <w:divBdr>
                                                <w:top w:val="none" w:sz="0" w:space="0" w:color="auto"/>
                                                <w:left w:val="none" w:sz="0" w:space="0" w:color="auto"/>
                                                <w:bottom w:val="none" w:sz="0" w:space="0" w:color="auto"/>
                                                <w:right w:val="none" w:sz="0" w:space="0" w:color="auto"/>
                                              </w:divBdr>
                                              <w:divsChild>
                                                <w:div w:id="517280031">
                                                  <w:marLeft w:val="0"/>
                                                  <w:marRight w:val="0"/>
                                                  <w:marTop w:val="0"/>
                                                  <w:marBottom w:val="390"/>
                                                  <w:divBdr>
                                                    <w:top w:val="none" w:sz="0" w:space="0" w:color="auto"/>
                                                    <w:left w:val="none" w:sz="0" w:space="0" w:color="auto"/>
                                                    <w:bottom w:val="none" w:sz="0" w:space="0" w:color="auto"/>
                                                    <w:right w:val="none" w:sz="0" w:space="0" w:color="auto"/>
                                                  </w:divBdr>
                                                  <w:divsChild>
                                                    <w:div w:id="884173295">
                                                      <w:marLeft w:val="0"/>
                                                      <w:marRight w:val="0"/>
                                                      <w:marTop w:val="0"/>
                                                      <w:marBottom w:val="0"/>
                                                      <w:divBdr>
                                                        <w:top w:val="none" w:sz="0" w:space="0" w:color="auto"/>
                                                        <w:left w:val="none" w:sz="0" w:space="0" w:color="auto"/>
                                                        <w:bottom w:val="none" w:sz="0" w:space="0" w:color="auto"/>
                                                        <w:right w:val="none" w:sz="0" w:space="0" w:color="auto"/>
                                                      </w:divBdr>
                                                      <w:divsChild>
                                                        <w:div w:id="2051882363">
                                                          <w:marLeft w:val="0"/>
                                                          <w:marRight w:val="0"/>
                                                          <w:marTop w:val="0"/>
                                                          <w:marBottom w:val="0"/>
                                                          <w:divBdr>
                                                            <w:top w:val="single" w:sz="6" w:space="0" w:color="ABABAB"/>
                                                            <w:left w:val="single" w:sz="6" w:space="0" w:color="ABABAB"/>
                                                            <w:bottom w:val="single" w:sz="6" w:space="0" w:color="ABABAB"/>
                                                            <w:right w:val="single" w:sz="6" w:space="0" w:color="ABABAB"/>
                                                          </w:divBdr>
                                                          <w:divsChild>
                                                            <w:div w:id="659576498">
                                                              <w:marLeft w:val="0"/>
                                                              <w:marRight w:val="0"/>
                                                              <w:marTop w:val="0"/>
                                                              <w:marBottom w:val="0"/>
                                                              <w:divBdr>
                                                                <w:top w:val="none" w:sz="0" w:space="0" w:color="auto"/>
                                                                <w:left w:val="none" w:sz="0" w:space="0" w:color="auto"/>
                                                                <w:bottom w:val="none" w:sz="0" w:space="0" w:color="auto"/>
                                                                <w:right w:val="none" w:sz="0" w:space="0" w:color="auto"/>
                                                              </w:divBdr>
                                                              <w:divsChild>
                                                                <w:div w:id="967711110">
                                                                  <w:marLeft w:val="0"/>
                                                                  <w:marRight w:val="0"/>
                                                                  <w:marTop w:val="0"/>
                                                                  <w:marBottom w:val="0"/>
                                                                  <w:divBdr>
                                                                    <w:top w:val="none" w:sz="0" w:space="0" w:color="auto"/>
                                                                    <w:left w:val="none" w:sz="0" w:space="0" w:color="auto"/>
                                                                    <w:bottom w:val="none" w:sz="0" w:space="0" w:color="auto"/>
                                                                    <w:right w:val="none" w:sz="0" w:space="0" w:color="auto"/>
                                                                  </w:divBdr>
                                                                  <w:divsChild>
                                                                    <w:div w:id="855384044">
                                                                      <w:marLeft w:val="0"/>
                                                                      <w:marRight w:val="0"/>
                                                                      <w:marTop w:val="0"/>
                                                                      <w:marBottom w:val="0"/>
                                                                      <w:divBdr>
                                                                        <w:top w:val="none" w:sz="0" w:space="0" w:color="auto"/>
                                                                        <w:left w:val="none" w:sz="0" w:space="0" w:color="auto"/>
                                                                        <w:bottom w:val="none" w:sz="0" w:space="0" w:color="auto"/>
                                                                        <w:right w:val="none" w:sz="0" w:space="0" w:color="auto"/>
                                                                      </w:divBdr>
                                                                      <w:divsChild>
                                                                        <w:div w:id="1836146159">
                                                                          <w:marLeft w:val="0"/>
                                                                          <w:marRight w:val="0"/>
                                                                          <w:marTop w:val="0"/>
                                                                          <w:marBottom w:val="0"/>
                                                                          <w:divBdr>
                                                                            <w:top w:val="none" w:sz="0" w:space="0" w:color="auto"/>
                                                                            <w:left w:val="none" w:sz="0" w:space="0" w:color="auto"/>
                                                                            <w:bottom w:val="none" w:sz="0" w:space="0" w:color="auto"/>
                                                                            <w:right w:val="none" w:sz="0" w:space="0" w:color="auto"/>
                                                                          </w:divBdr>
                                                                          <w:divsChild>
                                                                            <w:div w:id="2132939857">
                                                                              <w:marLeft w:val="0"/>
                                                                              <w:marRight w:val="0"/>
                                                                              <w:marTop w:val="0"/>
                                                                              <w:marBottom w:val="0"/>
                                                                              <w:divBdr>
                                                                                <w:top w:val="none" w:sz="0" w:space="0" w:color="auto"/>
                                                                                <w:left w:val="none" w:sz="0" w:space="0" w:color="auto"/>
                                                                                <w:bottom w:val="none" w:sz="0" w:space="0" w:color="auto"/>
                                                                                <w:right w:val="none" w:sz="0" w:space="0" w:color="auto"/>
                                                                              </w:divBdr>
                                                                              <w:divsChild>
                                                                                <w:div w:id="585070660">
                                                                                  <w:marLeft w:val="0"/>
                                                                                  <w:marRight w:val="0"/>
                                                                                  <w:marTop w:val="0"/>
                                                                                  <w:marBottom w:val="0"/>
                                                                                  <w:divBdr>
                                                                                    <w:top w:val="none" w:sz="0" w:space="0" w:color="auto"/>
                                                                                    <w:left w:val="none" w:sz="0" w:space="0" w:color="auto"/>
                                                                                    <w:bottom w:val="none" w:sz="0" w:space="0" w:color="auto"/>
                                                                                    <w:right w:val="none" w:sz="0" w:space="0" w:color="auto"/>
                                                                                  </w:divBdr>
                                                                                  <w:divsChild>
                                                                                    <w:div w:id="105199914">
                                                                                      <w:marLeft w:val="0"/>
                                                                                      <w:marRight w:val="0"/>
                                                                                      <w:marTop w:val="0"/>
                                                                                      <w:marBottom w:val="0"/>
                                                                                      <w:divBdr>
                                                                                        <w:top w:val="none" w:sz="0" w:space="0" w:color="auto"/>
                                                                                        <w:left w:val="none" w:sz="0" w:space="0" w:color="auto"/>
                                                                                        <w:bottom w:val="none" w:sz="0" w:space="0" w:color="auto"/>
                                                                                        <w:right w:val="none" w:sz="0" w:space="0" w:color="auto"/>
                                                                                      </w:divBdr>
                                                                                    </w:div>
                                                                                    <w:div w:id="297996331">
                                                                                      <w:marLeft w:val="0"/>
                                                                                      <w:marRight w:val="0"/>
                                                                                      <w:marTop w:val="0"/>
                                                                                      <w:marBottom w:val="0"/>
                                                                                      <w:divBdr>
                                                                                        <w:top w:val="none" w:sz="0" w:space="0" w:color="auto"/>
                                                                                        <w:left w:val="none" w:sz="0" w:space="0" w:color="auto"/>
                                                                                        <w:bottom w:val="none" w:sz="0" w:space="0" w:color="auto"/>
                                                                                        <w:right w:val="none" w:sz="0" w:space="0" w:color="auto"/>
                                                                                      </w:divBdr>
                                                                                    </w:div>
                                                                                    <w:div w:id="345330471">
                                                                                      <w:marLeft w:val="0"/>
                                                                                      <w:marRight w:val="0"/>
                                                                                      <w:marTop w:val="0"/>
                                                                                      <w:marBottom w:val="0"/>
                                                                                      <w:divBdr>
                                                                                        <w:top w:val="none" w:sz="0" w:space="0" w:color="auto"/>
                                                                                        <w:left w:val="none" w:sz="0" w:space="0" w:color="auto"/>
                                                                                        <w:bottom w:val="none" w:sz="0" w:space="0" w:color="auto"/>
                                                                                        <w:right w:val="none" w:sz="0" w:space="0" w:color="auto"/>
                                                                                      </w:divBdr>
                                                                                    </w:div>
                                                                                    <w:div w:id="416220299">
                                                                                      <w:marLeft w:val="0"/>
                                                                                      <w:marRight w:val="0"/>
                                                                                      <w:marTop w:val="0"/>
                                                                                      <w:marBottom w:val="0"/>
                                                                                      <w:divBdr>
                                                                                        <w:top w:val="none" w:sz="0" w:space="0" w:color="auto"/>
                                                                                        <w:left w:val="none" w:sz="0" w:space="0" w:color="auto"/>
                                                                                        <w:bottom w:val="none" w:sz="0" w:space="0" w:color="auto"/>
                                                                                        <w:right w:val="none" w:sz="0" w:space="0" w:color="auto"/>
                                                                                      </w:divBdr>
                                                                                    </w:div>
                                                                                    <w:div w:id="675839903">
                                                                                      <w:marLeft w:val="0"/>
                                                                                      <w:marRight w:val="0"/>
                                                                                      <w:marTop w:val="0"/>
                                                                                      <w:marBottom w:val="0"/>
                                                                                      <w:divBdr>
                                                                                        <w:top w:val="none" w:sz="0" w:space="0" w:color="auto"/>
                                                                                        <w:left w:val="none" w:sz="0" w:space="0" w:color="auto"/>
                                                                                        <w:bottom w:val="none" w:sz="0" w:space="0" w:color="auto"/>
                                                                                        <w:right w:val="none" w:sz="0" w:space="0" w:color="auto"/>
                                                                                      </w:divBdr>
                                                                                    </w:div>
                                                                                    <w:div w:id="785781315">
                                                                                      <w:marLeft w:val="0"/>
                                                                                      <w:marRight w:val="0"/>
                                                                                      <w:marTop w:val="0"/>
                                                                                      <w:marBottom w:val="0"/>
                                                                                      <w:divBdr>
                                                                                        <w:top w:val="none" w:sz="0" w:space="0" w:color="auto"/>
                                                                                        <w:left w:val="none" w:sz="0" w:space="0" w:color="auto"/>
                                                                                        <w:bottom w:val="none" w:sz="0" w:space="0" w:color="auto"/>
                                                                                        <w:right w:val="none" w:sz="0" w:space="0" w:color="auto"/>
                                                                                      </w:divBdr>
                                                                                    </w:div>
                                                                                    <w:div w:id="902720367">
                                                                                      <w:marLeft w:val="0"/>
                                                                                      <w:marRight w:val="0"/>
                                                                                      <w:marTop w:val="0"/>
                                                                                      <w:marBottom w:val="0"/>
                                                                                      <w:divBdr>
                                                                                        <w:top w:val="none" w:sz="0" w:space="0" w:color="auto"/>
                                                                                        <w:left w:val="none" w:sz="0" w:space="0" w:color="auto"/>
                                                                                        <w:bottom w:val="none" w:sz="0" w:space="0" w:color="auto"/>
                                                                                        <w:right w:val="none" w:sz="0" w:space="0" w:color="auto"/>
                                                                                      </w:divBdr>
                                                                                    </w:div>
                                                                                    <w:div w:id="1077703020">
                                                                                      <w:marLeft w:val="0"/>
                                                                                      <w:marRight w:val="0"/>
                                                                                      <w:marTop w:val="0"/>
                                                                                      <w:marBottom w:val="0"/>
                                                                                      <w:divBdr>
                                                                                        <w:top w:val="none" w:sz="0" w:space="0" w:color="auto"/>
                                                                                        <w:left w:val="none" w:sz="0" w:space="0" w:color="auto"/>
                                                                                        <w:bottom w:val="none" w:sz="0" w:space="0" w:color="auto"/>
                                                                                        <w:right w:val="none" w:sz="0" w:space="0" w:color="auto"/>
                                                                                      </w:divBdr>
                                                                                    </w:div>
                                                                                    <w:div w:id="1306230526">
                                                                                      <w:marLeft w:val="0"/>
                                                                                      <w:marRight w:val="0"/>
                                                                                      <w:marTop w:val="0"/>
                                                                                      <w:marBottom w:val="0"/>
                                                                                      <w:divBdr>
                                                                                        <w:top w:val="none" w:sz="0" w:space="0" w:color="auto"/>
                                                                                        <w:left w:val="none" w:sz="0" w:space="0" w:color="auto"/>
                                                                                        <w:bottom w:val="none" w:sz="0" w:space="0" w:color="auto"/>
                                                                                        <w:right w:val="none" w:sz="0" w:space="0" w:color="auto"/>
                                                                                      </w:divBdr>
                                                                                    </w:div>
                                                                                    <w:div w:id="1869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6783">
      <w:bodyDiv w:val="1"/>
      <w:marLeft w:val="0"/>
      <w:marRight w:val="0"/>
      <w:marTop w:val="0"/>
      <w:marBottom w:val="0"/>
      <w:divBdr>
        <w:top w:val="none" w:sz="0" w:space="0" w:color="auto"/>
        <w:left w:val="none" w:sz="0" w:space="0" w:color="auto"/>
        <w:bottom w:val="none" w:sz="0" w:space="0" w:color="auto"/>
        <w:right w:val="none" w:sz="0" w:space="0" w:color="auto"/>
      </w:divBdr>
      <w:divsChild>
        <w:div w:id="267322556">
          <w:marLeft w:val="0"/>
          <w:marRight w:val="0"/>
          <w:marTop w:val="0"/>
          <w:marBottom w:val="0"/>
          <w:divBdr>
            <w:top w:val="none" w:sz="0" w:space="0" w:color="auto"/>
            <w:left w:val="none" w:sz="0" w:space="0" w:color="auto"/>
            <w:bottom w:val="none" w:sz="0" w:space="0" w:color="auto"/>
            <w:right w:val="none" w:sz="0" w:space="0" w:color="auto"/>
          </w:divBdr>
          <w:divsChild>
            <w:div w:id="1971012039">
              <w:marLeft w:val="0"/>
              <w:marRight w:val="0"/>
              <w:marTop w:val="0"/>
              <w:marBottom w:val="0"/>
              <w:divBdr>
                <w:top w:val="none" w:sz="0" w:space="0" w:color="auto"/>
                <w:left w:val="none" w:sz="0" w:space="0" w:color="auto"/>
                <w:bottom w:val="none" w:sz="0" w:space="0" w:color="auto"/>
                <w:right w:val="none" w:sz="0" w:space="0" w:color="auto"/>
              </w:divBdr>
              <w:divsChild>
                <w:div w:id="2024936202">
                  <w:marLeft w:val="0"/>
                  <w:marRight w:val="0"/>
                  <w:marTop w:val="0"/>
                  <w:marBottom w:val="0"/>
                  <w:divBdr>
                    <w:top w:val="none" w:sz="0" w:space="0" w:color="auto"/>
                    <w:left w:val="none" w:sz="0" w:space="0" w:color="auto"/>
                    <w:bottom w:val="none" w:sz="0" w:space="0" w:color="auto"/>
                    <w:right w:val="none" w:sz="0" w:space="0" w:color="auto"/>
                  </w:divBdr>
                  <w:divsChild>
                    <w:div w:id="1829635989">
                      <w:marLeft w:val="0"/>
                      <w:marRight w:val="0"/>
                      <w:marTop w:val="0"/>
                      <w:marBottom w:val="0"/>
                      <w:divBdr>
                        <w:top w:val="none" w:sz="0" w:space="0" w:color="auto"/>
                        <w:left w:val="none" w:sz="0" w:space="0" w:color="auto"/>
                        <w:bottom w:val="none" w:sz="0" w:space="0" w:color="auto"/>
                        <w:right w:val="none" w:sz="0" w:space="0" w:color="auto"/>
                      </w:divBdr>
                      <w:divsChild>
                        <w:div w:id="1847094546">
                          <w:marLeft w:val="0"/>
                          <w:marRight w:val="0"/>
                          <w:marTop w:val="0"/>
                          <w:marBottom w:val="0"/>
                          <w:divBdr>
                            <w:top w:val="none" w:sz="0" w:space="0" w:color="auto"/>
                            <w:left w:val="none" w:sz="0" w:space="0" w:color="auto"/>
                            <w:bottom w:val="none" w:sz="0" w:space="0" w:color="auto"/>
                            <w:right w:val="none" w:sz="0" w:space="0" w:color="auto"/>
                          </w:divBdr>
                          <w:divsChild>
                            <w:div w:id="1048720961">
                              <w:marLeft w:val="0"/>
                              <w:marRight w:val="0"/>
                              <w:marTop w:val="0"/>
                              <w:marBottom w:val="0"/>
                              <w:divBdr>
                                <w:top w:val="none" w:sz="0" w:space="0" w:color="auto"/>
                                <w:left w:val="none" w:sz="0" w:space="0" w:color="auto"/>
                                <w:bottom w:val="none" w:sz="0" w:space="0" w:color="auto"/>
                                <w:right w:val="none" w:sz="0" w:space="0" w:color="auto"/>
                              </w:divBdr>
                              <w:divsChild>
                                <w:div w:id="1336155003">
                                  <w:marLeft w:val="0"/>
                                  <w:marRight w:val="0"/>
                                  <w:marTop w:val="0"/>
                                  <w:marBottom w:val="0"/>
                                  <w:divBdr>
                                    <w:top w:val="none" w:sz="0" w:space="0" w:color="auto"/>
                                    <w:left w:val="none" w:sz="0" w:space="0" w:color="auto"/>
                                    <w:bottom w:val="none" w:sz="0" w:space="0" w:color="auto"/>
                                    <w:right w:val="none" w:sz="0" w:space="0" w:color="auto"/>
                                  </w:divBdr>
                                  <w:divsChild>
                                    <w:div w:id="90316714">
                                      <w:marLeft w:val="0"/>
                                      <w:marRight w:val="0"/>
                                      <w:marTop w:val="0"/>
                                      <w:marBottom w:val="0"/>
                                      <w:divBdr>
                                        <w:top w:val="none" w:sz="0" w:space="0" w:color="auto"/>
                                        <w:left w:val="none" w:sz="0" w:space="0" w:color="auto"/>
                                        <w:bottom w:val="none" w:sz="0" w:space="0" w:color="auto"/>
                                        <w:right w:val="none" w:sz="0" w:space="0" w:color="auto"/>
                                      </w:divBdr>
                                      <w:divsChild>
                                        <w:div w:id="678044795">
                                          <w:marLeft w:val="0"/>
                                          <w:marRight w:val="0"/>
                                          <w:marTop w:val="0"/>
                                          <w:marBottom w:val="0"/>
                                          <w:divBdr>
                                            <w:top w:val="none" w:sz="0" w:space="0" w:color="auto"/>
                                            <w:left w:val="none" w:sz="0" w:space="0" w:color="auto"/>
                                            <w:bottom w:val="none" w:sz="0" w:space="0" w:color="auto"/>
                                            <w:right w:val="none" w:sz="0" w:space="0" w:color="auto"/>
                                          </w:divBdr>
                                          <w:divsChild>
                                            <w:div w:id="328481363">
                                              <w:marLeft w:val="0"/>
                                              <w:marRight w:val="0"/>
                                              <w:marTop w:val="0"/>
                                              <w:marBottom w:val="0"/>
                                              <w:divBdr>
                                                <w:top w:val="none" w:sz="0" w:space="0" w:color="auto"/>
                                                <w:left w:val="none" w:sz="0" w:space="0" w:color="auto"/>
                                                <w:bottom w:val="none" w:sz="0" w:space="0" w:color="auto"/>
                                                <w:right w:val="none" w:sz="0" w:space="0" w:color="auto"/>
                                              </w:divBdr>
                                              <w:divsChild>
                                                <w:div w:id="713888813">
                                                  <w:marLeft w:val="0"/>
                                                  <w:marRight w:val="0"/>
                                                  <w:marTop w:val="0"/>
                                                  <w:marBottom w:val="390"/>
                                                  <w:divBdr>
                                                    <w:top w:val="none" w:sz="0" w:space="0" w:color="auto"/>
                                                    <w:left w:val="none" w:sz="0" w:space="0" w:color="auto"/>
                                                    <w:bottom w:val="none" w:sz="0" w:space="0" w:color="auto"/>
                                                    <w:right w:val="none" w:sz="0" w:space="0" w:color="auto"/>
                                                  </w:divBdr>
                                                  <w:divsChild>
                                                    <w:div w:id="1067607265">
                                                      <w:marLeft w:val="0"/>
                                                      <w:marRight w:val="0"/>
                                                      <w:marTop w:val="0"/>
                                                      <w:marBottom w:val="0"/>
                                                      <w:divBdr>
                                                        <w:top w:val="none" w:sz="0" w:space="0" w:color="auto"/>
                                                        <w:left w:val="none" w:sz="0" w:space="0" w:color="auto"/>
                                                        <w:bottom w:val="none" w:sz="0" w:space="0" w:color="auto"/>
                                                        <w:right w:val="none" w:sz="0" w:space="0" w:color="auto"/>
                                                      </w:divBdr>
                                                      <w:divsChild>
                                                        <w:div w:id="924266441">
                                                          <w:marLeft w:val="0"/>
                                                          <w:marRight w:val="0"/>
                                                          <w:marTop w:val="0"/>
                                                          <w:marBottom w:val="0"/>
                                                          <w:divBdr>
                                                            <w:top w:val="single" w:sz="6" w:space="0" w:color="ABABAB"/>
                                                            <w:left w:val="single" w:sz="6" w:space="0" w:color="ABABAB"/>
                                                            <w:bottom w:val="single" w:sz="6" w:space="0" w:color="ABABAB"/>
                                                            <w:right w:val="single" w:sz="6" w:space="0" w:color="ABABAB"/>
                                                          </w:divBdr>
                                                          <w:divsChild>
                                                            <w:div w:id="1814059539">
                                                              <w:marLeft w:val="0"/>
                                                              <w:marRight w:val="0"/>
                                                              <w:marTop w:val="0"/>
                                                              <w:marBottom w:val="0"/>
                                                              <w:divBdr>
                                                                <w:top w:val="none" w:sz="0" w:space="0" w:color="auto"/>
                                                                <w:left w:val="none" w:sz="0" w:space="0" w:color="auto"/>
                                                                <w:bottom w:val="none" w:sz="0" w:space="0" w:color="auto"/>
                                                                <w:right w:val="none" w:sz="0" w:space="0" w:color="auto"/>
                                                              </w:divBdr>
                                                              <w:divsChild>
                                                                <w:div w:id="285350586">
                                                                  <w:marLeft w:val="0"/>
                                                                  <w:marRight w:val="0"/>
                                                                  <w:marTop w:val="0"/>
                                                                  <w:marBottom w:val="0"/>
                                                                  <w:divBdr>
                                                                    <w:top w:val="none" w:sz="0" w:space="0" w:color="auto"/>
                                                                    <w:left w:val="none" w:sz="0" w:space="0" w:color="auto"/>
                                                                    <w:bottom w:val="none" w:sz="0" w:space="0" w:color="auto"/>
                                                                    <w:right w:val="none" w:sz="0" w:space="0" w:color="auto"/>
                                                                  </w:divBdr>
                                                                  <w:divsChild>
                                                                    <w:div w:id="1699772365">
                                                                      <w:marLeft w:val="0"/>
                                                                      <w:marRight w:val="0"/>
                                                                      <w:marTop w:val="0"/>
                                                                      <w:marBottom w:val="0"/>
                                                                      <w:divBdr>
                                                                        <w:top w:val="none" w:sz="0" w:space="0" w:color="auto"/>
                                                                        <w:left w:val="none" w:sz="0" w:space="0" w:color="auto"/>
                                                                        <w:bottom w:val="none" w:sz="0" w:space="0" w:color="auto"/>
                                                                        <w:right w:val="none" w:sz="0" w:space="0" w:color="auto"/>
                                                                      </w:divBdr>
                                                                      <w:divsChild>
                                                                        <w:div w:id="231084069">
                                                                          <w:marLeft w:val="0"/>
                                                                          <w:marRight w:val="0"/>
                                                                          <w:marTop w:val="0"/>
                                                                          <w:marBottom w:val="0"/>
                                                                          <w:divBdr>
                                                                            <w:top w:val="none" w:sz="0" w:space="0" w:color="auto"/>
                                                                            <w:left w:val="none" w:sz="0" w:space="0" w:color="auto"/>
                                                                            <w:bottom w:val="none" w:sz="0" w:space="0" w:color="auto"/>
                                                                            <w:right w:val="none" w:sz="0" w:space="0" w:color="auto"/>
                                                                          </w:divBdr>
                                                                          <w:divsChild>
                                                                            <w:div w:id="1093932948">
                                                                              <w:marLeft w:val="0"/>
                                                                              <w:marRight w:val="0"/>
                                                                              <w:marTop w:val="0"/>
                                                                              <w:marBottom w:val="0"/>
                                                                              <w:divBdr>
                                                                                <w:top w:val="none" w:sz="0" w:space="0" w:color="auto"/>
                                                                                <w:left w:val="none" w:sz="0" w:space="0" w:color="auto"/>
                                                                                <w:bottom w:val="none" w:sz="0" w:space="0" w:color="auto"/>
                                                                                <w:right w:val="none" w:sz="0" w:space="0" w:color="auto"/>
                                                                              </w:divBdr>
                                                                              <w:divsChild>
                                                                                <w:div w:id="1786385204">
                                                                                  <w:marLeft w:val="0"/>
                                                                                  <w:marRight w:val="0"/>
                                                                                  <w:marTop w:val="0"/>
                                                                                  <w:marBottom w:val="0"/>
                                                                                  <w:divBdr>
                                                                                    <w:top w:val="none" w:sz="0" w:space="0" w:color="auto"/>
                                                                                    <w:left w:val="none" w:sz="0" w:space="0" w:color="auto"/>
                                                                                    <w:bottom w:val="none" w:sz="0" w:space="0" w:color="auto"/>
                                                                                    <w:right w:val="none" w:sz="0" w:space="0" w:color="auto"/>
                                                                                  </w:divBdr>
                                                                                  <w:divsChild>
                                                                                    <w:div w:id="912736636">
                                                                                      <w:marLeft w:val="0"/>
                                                                                      <w:marRight w:val="0"/>
                                                                                      <w:marTop w:val="0"/>
                                                                                      <w:marBottom w:val="0"/>
                                                                                      <w:divBdr>
                                                                                        <w:top w:val="none" w:sz="0" w:space="0" w:color="auto"/>
                                                                                        <w:left w:val="none" w:sz="0" w:space="0" w:color="auto"/>
                                                                                        <w:bottom w:val="none" w:sz="0" w:space="0" w:color="auto"/>
                                                                                        <w:right w:val="none" w:sz="0" w:space="0" w:color="auto"/>
                                                                                      </w:divBdr>
                                                                                    </w:div>
                                                                                    <w:div w:id="15823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400009">
      <w:bodyDiv w:val="1"/>
      <w:marLeft w:val="0"/>
      <w:marRight w:val="0"/>
      <w:marTop w:val="0"/>
      <w:marBottom w:val="0"/>
      <w:divBdr>
        <w:top w:val="none" w:sz="0" w:space="0" w:color="auto"/>
        <w:left w:val="none" w:sz="0" w:space="0" w:color="auto"/>
        <w:bottom w:val="none" w:sz="0" w:space="0" w:color="auto"/>
        <w:right w:val="none" w:sz="0" w:space="0" w:color="auto"/>
      </w:divBdr>
      <w:divsChild>
        <w:div w:id="487866602">
          <w:marLeft w:val="0"/>
          <w:marRight w:val="0"/>
          <w:marTop w:val="0"/>
          <w:marBottom w:val="0"/>
          <w:divBdr>
            <w:top w:val="none" w:sz="0" w:space="0" w:color="auto"/>
            <w:left w:val="none" w:sz="0" w:space="0" w:color="auto"/>
            <w:bottom w:val="none" w:sz="0" w:space="0" w:color="auto"/>
            <w:right w:val="none" w:sz="0" w:space="0" w:color="auto"/>
          </w:divBdr>
        </w:div>
        <w:div w:id="1636520380">
          <w:marLeft w:val="0"/>
          <w:marRight w:val="0"/>
          <w:marTop w:val="0"/>
          <w:marBottom w:val="0"/>
          <w:divBdr>
            <w:top w:val="none" w:sz="0" w:space="0" w:color="auto"/>
            <w:left w:val="none" w:sz="0" w:space="0" w:color="auto"/>
            <w:bottom w:val="none" w:sz="0" w:space="0" w:color="auto"/>
            <w:right w:val="none" w:sz="0" w:space="0" w:color="auto"/>
          </w:divBdr>
        </w:div>
      </w:divsChild>
    </w:div>
    <w:div w:id="693270056">
      <w:bodyDiv w:val="1"/>
      <w:marLeft w:val="0"/>
      <w:marRight w:val="0"/>
      <w:marTop w:val="0"/>
      <w:marBottom w:val="0"/>
      <w:divBdr>
        <w:top w:val="none" w:sz="0" w:space="0" w:color="auto"/>
        <w:left w:val="none" w:sz="0" w:space="0" w:color="auto"/>
        <w:bottom w:val="none" w:sz="0" w:space="0" w:color="auto"/>
        <w:right w:val="none" w:sz="0" w:space="0" w:color="auto"/>
      </w:divBdr>
    </w:div>
    <w:div w:id="718823639">
      <w:bodyDiv w:val="1"/>
      <w:marLeft w:val="0"/>
      <w:marRight w:val="0"/>
      <w:marTop w:val="0"/>
      <w:marBottom w:val="0"/>
      <w:divBdr>
        <w:top w:val="none" w:sz="0" w:space="0" w:color="auto"/>
        <w:left w:val="none" w:sz="0" w:space="0" w:color="auto"/>
        <w:bottom w:val="none" w:sz="0" w:space="0" w:color="auto"/>
        <w:right w:val="none" w:sz="0" w:space="0" w:color="auto"/>
      </w:divBdr>
      <w:divsChild>
        <w:div w:id="179008731">
          <w:marLeft w:val="0"/>
          <w:marRight w:val="0"/>
          <w:marTop w:val="0"/>
          <w:marBottom w:val="0"/>
          <w:divBdr>
            <w:top w:val="none" w:sz="0" w:space="0" w:color="auto"/>
            <w:left w:val="none" w:sz="0" w:space="0" w:color="auto"/>
            <w:bottom w:val="none" w:sz="0" w:space="0" w:color="auto"/>
            <w:right w:val="none" w:sz="0" w:space="0" w:color="auto"/>
          </w:divBdr>
          <w:divsChild>
            <w:div w:id="296033008">
              <w:marLeft w:val="0"/>
              <w:marRight w:val="0"/>
              <w:marTop w:val="0"/>
              <w:marBottom w:val="0"/>
              <w:divBdr>
                <w:top w:val="none" w:sz="0" w:space="0" w:color="auto"/>
                <w:left w:val="none" w:sz="0" w:space="0" w:color="auto"/>
                <w:bottom w:val="none" w:sz="0" w:space="0" w:color="auto"/>
                <w:right w:val="none" w:sz="0" w:space="0" w:color="auto"/>
              </w:divBdr>
              <w:divsChild>
                <w:div w:id="369502882">
                  <w:marLeft w:val="0"/>
                  <w:marRight w:val="0"/>
                  <w:marTop w:val="0"/>
                  <w:marBottom w:val="0"/>
                  <w:divBdr>
                    <w:top w:val="none" w:sz="0" w:space="0" w:color="auto"/>
                    <w:left w:val="none" w:sz="0" w:space="0" w:color="auto"/>
                    <w:bottom w:val="none" w:sz="0" w:space="0" w:color="auto"/>
                    <w:right w:val="none" w:sz="0" w:space="0" w:color="auto"/>
                  </w:divBdr>
                  <w:divsChild>
                    <w:div w:id="79062914">
                      <w:marLeft w:val="0"/>
                      <w:marRight w:val="0"/>
                      <w:marTop w:val="0"/>
                      <w:marBottom w:val="0"/>
                      <w:divBdr>
                        <w:top w:val="none" w:sz="0" w:space="0" w:color="auto"/>
                        <w:left w:val="none" w:sz="0" w:space="0" w:color="auto"/>
                        <w:bottom w:val="none" w:sz="0" w:space="0" w:color="auto"/>
                        <w:right w:val="none" w:sz="0" w:space="0" w:color="auto"/>
                      </w:divBdr>
                      <w:divsChild>
                        <w:div w:id="1430154881">
                          <w:marLeft w:val="0"/>
                          <w:marRight w:val="0"/>
                          <w:marTop w:val="0"/>
                          <w:marBottom w:val="0"/>
                          <w:divBdr>
                            <w:top w:val="none" w:sz="0" w:space="0" w:color="auto"/>
                            <w:left w:val="none" w:sz="0" w:space="0" w:color="auto"/>
                            <w:bottom w:val="none" w:sz="0" w:space="0" w:color="auto"/>
                            <w:right w:val="none" w:sz="0" w:space="0" w:color="auto"/>
                          </w:divBdr>
                          <w:divsChild>
                            <w:div w:id="161825438">
                              <w:marLeft w:val="0"/>
                              <w:marRight w:val="0"/>
                              <w:marTop w:val="0"/>
                              <w:marBottom w:val="0"/>
                              <w:divBdr>
                                <w:top w:val="none" w:sz="0" w:space="0" w:color="auto"/>
                                <w:left w:val="none" w:sz="0" w:space="0" w:color="auto"/>
                                <w:bottom w:val="none" w:sz="0" w:space="0" w:color="auto"/>
                                <w:right w:val="none" w:sz="0" w:space="0" w:color="auto"/>
                              </w:divBdr>
                              <w:divsChild>
                                <w:div w:id="1145660076">
                                  <w:marLeft w:val="0"/>
                                  <w:marRight w:val="0"/>
                                  <w:marTop w:val="0"/>
                                  <w:marBottom w:val="0"/>
                                  <w:divBdr>
                                    <w:top w:val="none" w:sz="0" w:space="0" w:color="auto"/>
                                    <w:left w:val="none" w:sz="0" w:space="0" w:color="auto"/>
                                    <w:bottom w:val="none" w:sz="0" w:space="0" w:color="auto"/>
                                    <w:right w:val="none" w:sz="0" w:space="0" w:color="auto"/>
                                  </w:divBdr>
                                  <w:divsChild>
                                    <w:div w:id="856968202">
                                      <w:marLeft w:val="0"/>
                                      <w:marRight w:val="0"/>
                                      <w:marTop w:val="0"/>
                                      <w:marBottom w:val="0"/>
                                      <w:divBdr>
                                        <w:top w:val="none" w:sz="0" w:space="0" w:color="auto"/>
                                        <w:left w:val="none" w:sz="0" w:space="0" w:color="auto"/>
                                        <w:bottom w:val="none" w:sz="0" w:space="0" w:color="auto"/>
                                        <w:right w:val="none" w:sz="0" w:space="0" w:color="auto"/>
                                      </w:divBdr>
                                      <w:divsChild>
                                        <w:div w:id="2105958191">
                                          <w:marLeft w:val="0"/>
                                          <w:marRight w:val="0"/>
                                          <w:marTop w:val="0"/>
                                          <w:marBottom w:val="0"/>
                                          <w:divBdr>
                                            <w:top w:val="none" w:sz="0" w:space="0" w:color="auto"/>
                                            <w:left w:val="none" w:sz="0" w:space="0" w:color="auto"/>
                                            <w:bottom w:val="none" w:sz="0" w:space="0" w:color="auto"/>
                                            <w:right w:val="none" w:sz="0" w:space="0" w:color="auto"/>
                                          </w:divBdr>
                                          <w:divsChild>
                                            <w:div w:id="89592596">
                                              <w:marLeft w:val="0"/>
                                              <w:marRight w:val="0"/>
                                              <w:marTop w:val="0"/>
                                              <w:marBottom w:val="0"/>
                                              <w:divBdr>
                                                <w:top w:val="none" w:sz="0" w:space="0" w:color="auto"/>
                                                <w:left w:val="none" w:sz="0" w:space="0" w:color="auto"/>
                                                <w:bottom w:val="none" w:sz="0" w:space="0" w:color="auto"/>
                                                <w:right w:val="none" w:sz="0" w:space="0" w:color="auto"/>
                                              </w:divBdr>
                                              <w:divsChild>
                                                <w:div w:id="1723674881">
                                                  <w:marLeft w:val="0"/>
                                                  <w:marRight w:val="0"/>
                                                  <w:marTop w:val="0"/>
                                                  <w:marBottom w:val="390"/>
                                                  <w:divBdr>
                                                    <w:top w:val="none" w:sz="0" w:space="0" w:color="auto"/>
                                                    <w:left w:val="none" w:sz="0" w:space="0" w:color="auto"/>
                                                    <w:bottom w:val="none" w:sz="0" w:space="0" w:color="auto"/>
                                                    <w:right w:val="none" w:sz="0" w:space="0" w:color="auto"/>
                                                  </w:divBdr>
                                                  <w:divsChild>
                                                    <w:div w:id="748384170">
                                                      <w:marLeft w:val="0"/>
                                                      <w:marRight w:val="0"/>
                                                      <w:marTop w:val="0"/>
                                                      <w:marBottom w:val="0"/>
                                                      <w:divBdr>
                                                        <w:top w:val="none" w:sz="0" w:space="0" w:color="auto"/>
                                                        <w:left w:val="none" w:sz="0" w:space="0" w:color="auto"/>
                                                        <w:bottom w:val="none" w:sz="0" w:space="0" w:color="auto"/>
                                                        <w:right w:val="none" w:sz="0" w:space="0" w:color="auto"/>
                                                      </w:divBdr>
                                                      <w:divsChild>
                                                        <w:div w:id="957417063">
                                                          <w:marLeft w:val="0"/>
                                                          <w:marRight w:val="0"/>
                                                          <w:marTop w:val="0"/>
                                                          <w:marBottom w:val="0"/>
                                                          <w:divBdr>
                                                            <w:top w:val="single" w:sz="12" w:space="0" w:color="ABABAB"/>
                                                            <w:left w:val="single" w:sz="6" w:space="0" w:color="ABABAB"/>
                                                            <w:bottom w:val="single" w:sz="6" w:space="0" w:color="ABABAB"/>
                                                            <w:right w:val="single" w:sz="6" w:space="0" w:color="ABABAB"/>
                                                          </w:divBdr>
                                                          <w:divsChild>
                                                            <w:div w:id="636879533">
                                                              <w:marLeft w:val="0"/>
                                                              <w:marRight w:val="0"/>
                                                              <w:marTop w:val="0"/>
                                                              <w:marBottom w:val="0"/>
                                                              <w:divBdr>
                                                                <w:top w:val="none" w:sz="0" w:space="0" w:color="auto"/>
                                                                <w:left w:val="none" w:sz="0" w:space="0" w:color="auto"/>
                                                                <w:bottom w:val="none" w:sz="0" w:space="0" w:color="auto"/>
                                                                <w:right w:val="none" w:sz="0" w:space="0" w:color="auto"/>
                                                              </w:divBdr>
                                                              <w:divsChild>
                                                                <w:div w:id="383867274">
                                                                  <w:marLeft w:val="0"/>
                                                                  <w:marRight w:val="0"/>
                                                                  <w:marTop w:val="0"/>
                                                                  <w:marBottom w:val="0"/>
                                                                  <w:divBdr>
                                                                    <w:top w:val="none" w:sz="0" w:space="0" w:color="auto"/>
                                                                    <w:left w:val="none" w:sz="0" w:space="0" w:color="auto"/>
                                                                    <w:bottom w:val="none" w:sz="0" w:space="0" w:color="auto"/>
                                                                    <w:right w:val="none" w:sz="0" w:space="0" w:color="auto"/>
                                                                  </w:divBdr>
                                                                  <w:divsChild>
                                                                    <w:div w:id="1070154757">
                                                                      <w:marLeft w:val="0"/>
                                                                      <w:marRight w:val="0"/>
                                                                      <w:marTop w:val="0"/>
                                                                      <w:marBottom w:val="0"/>
                                                                      <w:divBdr>
                                                                        <w:top w:val="none" w:sz="0" w:space="0" w:color="auto"/>
                                                                        <w:left w:val="none" w:sz="0" w:space="0" w:color="auto"/>
                                                                        <w:bottom w:val="none" w:sz="0" w:space="0" w:color="auto"/>
                                                                        <w:right w:val="none" w:sz="0" w:space="0" w:color="auto"/>
                                                                      </w:divBdr>
                                                                      <w:divsChild>
                                                                        <w:div w:id="603731660">
                                                                          <w:marLeft w:val="0"/>
                                                                          <w:marRight w:val="0"/>
                                                                          <w:marTop w:val="0"/>
                                                                          <w:marBottom w:val="0"/>
                                                                          <w:divBdr>
                                                                            <w:top w:val="none" w:sz="0" w:space="0" w:color="auto"/>
                                                                            <w:left w:val="none" w:sz="0" w:space="0" w:color="auto"/>
                                                                            <w:bottom w:val="none" w:sz="0" w:space="0" w:color="auto"/>
                                                                            <w:right w:val="none" w:sz="0" w:space="0" w:color="auto"/>
                                                                          </w:divBdr>
                                                                          <w:divsChild>
                                                                            <w:div w:id="155001089">
                                                                              <w:marLeft w:val="0"/>
                                                                              <w:marRight w:val="0"/>
                                                                              <w:marTop w:val="0"/>
                                                                              <w:marBottom w:val="0"/>
                                                                              <w:divBdr>
                                                                                <w:top w:val="none" w:sz="0" w:space="0" w:color="auto"/>
                                                                                <w:left w:val="none" w:sz="0" w:space="0" w:color="auto"/>
                                                                                <w:bottom w:val="none" w:sz="0" w:space="0" w:color="auto"/>
                                                                                <w:right w:val="none" w:sz="0" w:space="0" w:color="auto"/>
                                                                              </w:divBdr>
                                                                              <w:divsChild>
                                                                                <w:div w:id="1200897265">
                                                                                  <w:marLeft w:val="0"/>
                                                                                  <w:marRight w:val="0"/>
                                                                                  <w:marTop w:val="0"/>
                                                                                  <w:marBottom w:val="0"/>
                                                                                  <w:divBdr>
                                                                                    <w:top w:val="none" w:sz="0" w:space="0" w:color="auto"/>
                                                                                    <w:left w:val="none" w:sz="0" w:space="0" w:color="auto"/>
                                                                                    <w:bottom w:val="none" w:sz="0" w:space="0" w:color="auto"/>
                                                                                    <w:right w:val="none" w:sz="0" w:space="0" w:color="auto"/>
                                                                                  </w:divBdr>
                                                                                  <w:divsChild>
                                                                                    <w:div w:id="80419463">
                                                                                      <w:marLeft w:val="0"/>
                                                                                      <w:marRight w:val="0"/>
                                                                                      <w:marTop w:val="0"/>
                                                                                      <w:marBottom w:val="0"/>
                                                                                      <w:divBdr>
                                                                                        <w:top w:val="none" w:sz="0" w:space="0" w:color="auto"/>
                                                                                        <w:left w:val="none" w:sz="0" w:space="0" w:color="auto"/>
                                                                                        <w:bottom w:val="none" w:sz="0" w:space="0" w:color="auto"/>
                                                                                        <w:right w:val="none" w:sz="0" w:space="0" w:color="auto"/>
                                                                                      </w:divBdr>
                                                                                    </w:div>
                                                                                    <w:div w:id="999044732">
                                                                                      <w:marLeft w:val="0"/>
                                                                                      <w:marRight w:val="0"/>
                                                                                      <w:marTop w:val="0"/>
                                                                                      <w:marBottom w:val="0"/>
                                                                                      <w:divBdr>
                                                                                        <w:top w:val="none" w:sz="0" w:space="0" w:color="auto"/>
                                                                                        <w:left w:val="none" w:sz="0" w:space="0" w:color="auto"/>
                                                                                        <w:bottom w:val="none" w:sz="0" w:space="0" w:color="auto"/>
                                                                                        <w:right w:val="none" w:sz="0" w:space="0" w:color="auto"/>
                                                                                      </w:divBdr>
                                                                                    </w:div>
                                                                                    <w:div w:id="1168256232">
                                                                                      <w:marLeft w:val="0"/>
                                                                                      <w:marRight w:val="0"/>
                                                                                      <w:marTop w:val="0"/>
                                                                                      <w:marBottom w:val="0"/>
                                                                                      <w:divBdr>
                                                                                        <w:top w:val="none" w:sz="0" w:space="0" w:color="auto"/>
                                                                                        <w:left w:val="none" w:sz="0" w:space="0" w:color="auto"/>
                                                                                        <w:bottom w:val="none" w:sz="0" w:space="0" w:color="auto"/>
                                                                                        <w:right w:val="none" w:sz="0" w:space="0" w:color="auto"/>
                                                                                      </w:divBdr>
                                                                                    </w:div>
                                                                                    <w:div w:id="1251432957">
                                                                                      <w:marLeft w:val="0"/>
                                                                                      <w:marRight w:val="0"/>
                                                                                      <w:marTop w:val="0"/>
                                                                                      <w:marBottom w:val="0"/>
                                                                                      <w:divBdr>
                                                                                        <w:top w:val="none" w:sz="0" w:space="0" w:color="auto"/>
                                                                                        <w:left w:val="none" w:sz="0" w:space="0" w:color="auto"/>
                                                                                        <w:bottom w:val="none" w:sz="0" w:space="0" w:color="auto"/>
                                                                                        <w:right w:val="none" w:sz="0" w:space="0" w:color="auto"/>
                                                                                      </w:divBdr>
                                                                                    </w:div>
                                                                                    <w:div w:id="1702630237">
                                                                                      <w:marLeft w:val="0"/>
                                                                                      <w:marRight w:val="0"/>
                                                                                      <w:marTop w:val="0"/>
                                                                                      <w:marBottom w:val="0"/>
                                                                                      <w:divBdr>
                                                                                        <w:top w:val="none" w:sz="0" w:space="0" w:color="auto"/>
                                                                                        <w:left w:val="none" w:sz="0" w:space="0" w:color="auto"/>
                                                                                        <w:bottom w:val="none" w:sz="0" w:space="0" w:color="auto"/>
                                                                                        <w:right w:val="none" w:sz="0" w:space="0" w:color="auto"/>
                                                                                      </w:divBdr>
                                                                                    </w:div>
                                                                                    <w:div w:id="1935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62741">
      <w:bodyDiv w:val="1"/>
      <w:marLeft w:val="0"/>
      <w:marRight w:val="0"/>
      <w:marTop w:val="0"/>
      <w:marBottom w:val="0"/>
      <w:divBdr>
        <w:top w:val="none" w:sz="0" w:space="0" w:color="auto"/>
        <w:left w:val="none" w:sz="0" w:space="0" w:color="auto"/>
        <w:bottom w:val="none" w:sz="0" w:space="0" w:color="auto"/>
        <w:right w:val="none" w:sz="0" w:space="0" w:color="auto"/>
      </w:divBdr>
      <w:divsChild>
        <w:div w:id="1429152707">
          <w:marLeft w:val="0"/>
          <w:marRight w:val="0"/>
          <w:marTop w:val="0"/>
          <w:marBottom w:val="0"/>
          <w:divBdr>
            <w:top w:val="none" w:sz="0" w:space="0" w:color="auto"/>
            <w:left w:val="none" w:sz="0" w:space="0" w:color="auto"/>
            <w:bottom w:val="none" w:sz="0" w:space="0" w:color="auto"/>
            <w:right w:val="none" w:sz="0" w:space="0" w:color="auto"/>
          </w:divBdr>
        </w:div>
        <w:div w:id="81293789">
          <w:marLeft w:val="0"/>
          <w:marRight w:val="0"/>
          <w:marTop w:val="0"/>
          <w:marBottom w:val="0"/>
          <w:divBdr>
            <w:top w:val="none" w:sz="0" w:space="0" w:color="auto"/>
            <w:left w:val="none" w:sz="0" w:space="0" w:color="auto"/>
            <w:bottom w:val="none" w:sz="0" w:space="0" w:color="auto"/>
            <w:right w:val="none" w:sz="0" w:space="0" w:color="auto"/>
          </w:divBdr>
        </w:div>
        <w:div w:id="1426608457">
          <w:marLeft w:val="0"/>
          <w:marRight w:val="0"/>
          <w:marTop w:val="0"/>
          <w:marBottom w:val="0"/>
          <w:divBdr>
            <w:top w:val="none" w:sz="0" w:space="0" w:color="auto"/>
            <w:left w:val="none" w:sz="0" w:space="0" w:color="auto"/>
            <w:bottom w:val="none" w:sz="0" w:space="0" w:color="auto"/>
            <w:right w:val="none" w:sz="0" w:space="0" w:color="auto"/>
          </w:divBdr>
        </w:div>
        <w:div w:id="1861309678">
          <w:marLeft w:val="0"/>
          <w:marRight w:val="0"/>
          <w:marTop w:val="0"/>
          <w:marBottom w:val="0"/>
          <w:divBdr>
            <w:top w:val="none" w:sz="0" w:space="0" w:color="auto"/>
            <w:left w:val="none" w:sz="0" w:space="0" w:color="auto"/>
            <w:bottom w:val="none" w:sz="0" w:space="0" w:color="auto"/>
            <w:right w:val="none" w:sz="0" w:space="0" w:color="auto"/>
          </w:divBdr>
        </w:div>
        <w:div w:id="1292437927">
          <w:marLeft w:val="0"/>
          <w:marRight w:val="0"/>
          <w:marTop w:val="0"/>
          <w:marBottom w:val="0"/>
          <w:divBdr>
            <w:top w:val="none" w:sz="0" w:space="0" w:color="auto"/>
            <w:left w:val="none" w:sz="0" w:space="0" w:color="auto"/>
            <w:bottom w:val="none" w:sz="0" w:space="0" w:color="auto"/>
            <w:right w:val="none" w:sz="0" w:space="0" w:color="auto"/>
          </w:divBdr>
        </w:div>
        <w:div w:id="1556237078">
          <w:marLeft w:val="0"/>
          <w:marRight w:val="0"/>
          <w:marTop w:val="0"/>
          <w:marBottom w:val="0"/>
          <w:divBdr>
            <w:top w:val="none" w:sz="0" w:space="0" w:color="auto"/>
            <w:left w:val="none" w:sz="0" w:space="0" w:color="auto"/>
            <w:bottom w:val="none" w:sz="0" w:space="0" w:color="auto"/>
            <w:right w:val="none" w:sz="0" w:space="0" w:color="auto"/>
          </w:divBdr>
        </w:div>
        <w:div w:id="426661456">
          <w:marLeft w:val="0"/>
          <w:marRight w:val="0"/>
          <w:marTop w:val="0"/>
          <w:marBottom w:val="0"/>
          <w:divBdr>
            <w:top w:val="none" w:sz="0" w:space="0" w:color="auto"/>
            <w:left w:val="none" w:sz="0" w:space="0" w:color="auto"/>
            <w:bottom w:val="none" w:sz="0" w:space="0" w:color="auto"/>
            <w:right w:val="none" w:sz="0" w:space="0" w:color="auto"/>
          </w:divBdr>
        </w:div>
        <w:div w:id="1250769231">
          <w:marLeft w:val="0"/>
          <w:marRight w:val="0"/>
          <w:marTop w:val="0"/>
          <w:marBottom w:val="0"/>
          <w:divBdr>
            <w:top w:val="none" w:sz="0" w:space="0" w:color="auto"/>
            <w:left w:val="none" w:sz="0" w:space="0" w:color="auto"/>
            <w:bottom w:val="none" w:sz="0" w:space="0" w:color="auto"/>
            <w:right w:val="none" w:sz="0" w:space="0" w:color="auto"/>
          </w:divBdr>
        </w:div>
        <w:div w:id="548878007">
          <w:marLeft w:val="0"/>
          <w:marRight w:val="0"/>
          <w:marTop w:val="0"/>
          <w:marBottom w:val="0"/>
          <w:divBdr>
            <w:top w:val="none" w:sz="0" w:space="0" w:color="auto"/>
            <w:left w:val="none" w:sz="0" w:space="0" w:color="auto"/>
            <w:bottom w:val="none" w:sz="0" w:space="0" w:color="auto"/>
            <w:right w:val="none" w:sz="0" w:space="0" w:color="auto"/>
          </w:divBdr>
        </w:div>
        <w:div w:id="528300226">
          <w:marLeft w:val="0"/>
          <w:marRight w:val="0"/>
          <w:marTop w:val="0"/>
          <w:marBottom w:val="0"/>
          <w:divBdr>
            <w:top w:val="none" w:sz="0" w:space="0" w:color="auto"/>
            <w:left w:val="none" w:sz="0" w:space="0" w:color="auto"/>
            <w:bottom w:val="none" w:sz="0" w:space="0" w:color="auto"/>
            <w:right w:val="none" w:sz="0" w:space="0" w:color="auto"/>
          </w:divBdr>
        </w:div>
        <w:div w:id="298346375">
          <w:marLeft w:val="0"/>
          <w:marRight w:val="0"/>
          <w:marTop w:val="0"/>
          <w:marBottom w:val="0"/>
          <w:divBdr>
            <w:top w:val="none" w:sz="0" w:space="0" w:color="auto"/>
            <w:left w:val="none" w:sz="0" w:space="0" w:color="auto"/>
            <w:bottom w:val="none" w:sz="0" w:space="0" w:color="auto"/>
            <w:right w:val="none" w:sz="0" w:space="0" w:color="auto"/>
          </w:divBdr>
        </w:div>
        <w:div w:id="1200818793">
          <w:marLeft w:val="0"/>
          <w:marRight w:val="0"/>
          <w:marTop w:val="0"/>
          <w:marBottom w:val="0"/>
          <w:divBdr>
            <w:top w:val="none" w:sz="0" w:space="0" w:color="auto"/>
            <w:left w:val="none" w:sz="0" w:space="0" w:color="auto"/>
            <w:bottom w:val="none" w:sz="0" w:space="0" w:color="auto"/>
            <w:right w:val="none" w:sz="0" w:space="0" w:color="auto"/>
          </w:divBdr>
        </w:div>
        <w:div w:id="1636789320">
          <w:marLeft w:val="0"/>
          <w:marRight w:val="0"/>
          <w:marTop w:val="0"/>
          <w:marBottom w:val="0"/>
          <w:divBdr>
            <w:top w:val="none" w:sz="0" w:space="0" w:color="auto"/>
            <w:left w:val="none" w:sz="0" w:space="0" w:color="auto"/>
            <w:bottom w:val="none" w:sz="0" w:space="0" w:color="auto"/>
            <w:right w:val="none" w:sz="0" w:space="0" w:color="auto"/>
          </w:divBdr>
        </w:div>
        <w:div w:id="646084422">
          <w:marLeft w:val="0"/>
          <w:marRight w:val="0"/>
          <w:marTop w:val="0"/>
          <w:marBottom w:val="0"/>
          <w:divBdr>
            <w:top w:val="none" w:sz="0" w:space="0" w:color="auto"/>
            <w:left w:val="none" w:sz="0" w:space="0" w:color="auto"/>
            <w:bottom w:val="none" w:sz="0" w:space="0" w:color="auto"/>
            <w:right w:val="none" w:sz="0" w:space="0" w:color="auto"/>
          </w:divBdr>
        </w:div>
        <w:div w:id="1775593599">
          <w:marLeft w:val="0"/>
          <w:marRight w:val="0"/>
          <w:marTop w:val="0"/>
          <w:marBottom w:val="0"/>
          <w:divBdr>
            <w:top w:val="none" w:sz="0" w:space="0" w:color="auto"/>
            <w:left w:val="none" w:sz="0" w:space="0" w:color="auto"/>
            <w:bottom w:val="none" w:sz="0" w:space="0" w:color="auto"/>
            <w:right w:val="none" w:sz="0" w:space="0" w:color="auto"/>
          </w:divBdr>
        </w:div>
        <w:div w:id="1699043482">
          <w:marLeft w:val="0"/>
          <w:marRight w:val="0"/>
          <w:marTop w:val="0"/>
          <w:marBottom w:val="0"/>
          <w:divBdr>
            <w:top w:val="none" w:sz="0" w:space="0" w:color="auto"/>
            <w:left w:val="none" w:sz="0" w:space="0" w:color="auto"/>
            <w:bottom w:val="none" w:sz="0" w:space="0" w:color="auto"/>
            <w:right w:val="none" w:sz="0" w:space="0" w:color="auto"/>
          </w:divBdr>
        </w:div>
        <w:div w:id="470483275">
          <w:marLeft w:val="0"/>
          <w:marRight w:val="0"/>
          <w:marTop w:val="0"/>
          <w:marBottom w:val="0"/>
          <w:divBdr>
            <w:top w:val="none" w:sz="0" w:space="0" w:color="auto"/>
            <w:left w:val="none" w:sz="0" w:space="0" w:color="auto"/>
            <w:bottom w:val="none" w:sz="0" w:space="0" w:color="auto"/>
            <w:right w:val="none" w:sz="0" w:space="0" w:color="auto"/>
          </w:divBdr>
        </w:div>
      </w:divsChild>
    </w:div>
    <w:div w:id="913470649">
      <w:bodyDiv w:val="1"/>
      <w:marLeft w:val="0"/>
      <w:marRight w:val="0"/>
      <w:marTop w:val="0"/>
      <w:marBottom w:val="0"/>
      <w:divBdr>
        <w:top w:val="none" w:sz="0" w:space="0" w:color="auto"/>
        <w:left w:val="none" w:sz="0" w:space="0" w:color="auto"/>
        <w:bottom w:val="none" w:sz="0" w:space="0" w:color="auto"/>
        <w:right w:val="none" w:sz="0" w:space="0" w:color="auto"/>
      </w:divBdr>
    </w:div>
    <w:div w:id="1193038469">
      <w:bodyDiv w:val="1"/>
      <w:marLeft w:val="0"/>
      <w:marRight w:val="0"/>
      <w:marTop w:val="0"/>
      <w:marBottom w:val="0"/>
      <w:divBdr>
        <w:top w:val="none" w:sz="0" w:space="0" w:color="auto"/>
        <w:left w:val="none" w:sz="0" w:space="0" w:color="auto"/>
        <w:bottom w:val="none" w:sz="0" w:space="0" w:color="auto"/>
        <w:right w:val="none" w:sz="0" w:space="0" w:color="auto"/>
      </w:divBdr>
    </w:div>
    <w:div w:id="1308634762">
      <w:bodyDiv w:val="1"/>
      <w:marLeft w:val="0"/>
      <w:marRight w:val="0"/>
      <w:marTop w:val="0"/>
      <w:marBottom w:val="0"/>
      <w:divBdr>
        <w:top w:val="none" w:sz="0" w:space="0" w:color="auto"/>
        <w:left w:val="none" w:sz="0" w:space="0" w:color="auto"/>
        <w:bottom w:val="none" w:sz="0" w:space="0" w:color="auto"/>
        <w:right w:val="none" w:sz="0" w:space="0" w:color="auto"/>
      </w:divBdr>
      <w:divsChild>
        <w:div w:id="56562542">
          <w:marLeft w:val="0"/>
          <w:marRight w:val="0"/>
          <w:marTop w:val="0"/>
          <w:marBottom w:val="0"/>
          <w:divBdr>
            <w:top w:val="none" w:sz="0" w:space="0" w:color="auto"/>
            <w:left w:val="none" w:sz="0" w:space="0" w:color="auto"/>
            <w:bottom w:val="none" w:sz="0" w:space="0" w:color="auto"/>
            <w:right w:val="none" w:sz="0" w:space="0" w:color="auto"/>
          </w:divBdr>
        </w:div>
        <w:div w:id="390077597">
          <w:marLeft w:val="0"/>
          <w:marRight w:val="0"/>
          <w:marTop w:val="0"/>
          <w:marBottom w:val="0"/>
          <w:divBdr>
            <w:top w:val="none" w:sz="0" w:space="0" w:color="auto"/>
            <w:left w:val="none" w:sz="0" w:space="0" w:color="auto"/>
            <w:bottom w:val="none" w:sz="0" w:space="0" w:color="auto"/>
            <w:right w:val="none" w:sz="0" w:space="0" w:color="auto"/>
          </w:divBdr>
        </w:div>
        <w:div w:id="967588551">
          <w:marLeft w:val="0"/>
          <w:marRight w:val="0"/>
          <w:marTop w:val="0"/>
          <w:marBottom w:val="0"/>
          <w:divBdr>
            <w:top w:val="none" w:sz="0" w:space="0" w:color="auto"/>
            <w:left w:val="none" w:sz="0" w:space="0" w:color="auto"/>
            <w:bottom w:val="none" w:sz="0" w:space="0" w:color="auto"/>
            <w:right w:val="none" w:sz="0" w:space="0" w:color="auto"/>
          </w:divBdr>
        </w:div>
        <w:div w:id="1347556827">
          <w:marLeft w:val="0"/>
          <w:marRight w:val="0"/>
          <w:marTop w:val="0"/>
          <w:marBottom w:val="0"/>
          <w:divBdr>
            <w:top w:val="none" w:sz="0" w:space="0" w:color="auto"/>
            <w:left w:val="none" w:sz="0" w:space="0" w:color="auto"/>
            <w:bottom w:val="none" w:sz="0" w:space="0" w:color="auto"/>
            <w:right w:val="none" w:sz="0" w:space="0" w:color="auto"/>
          </w:divBdr>
        </w:div>
        <w:div w:id="1736276071">
          <w:marLeft w:val="0"/>
          <w:marRight w:val="0"/>
          <w:marTop w:val="0"/>
          <w:marBottom w:val="0"/>
          <w:divBdr>
            <w:top w:val="none" w:sz="0" w:space="0" w:color="auto"/>
            <w:left w:val="none" w:sz="0" w:space="0" w:color="auto"/>
            <w:bottom w:val="none" w:sz="0" w:space="0" w:color="auto"/>
            <w:right w:val="none" w:sz="0" w:space="0" w:color="auto"/>
          </w:divBdr>
        </w:div>
        <w:div w:id="1940600344">
          <w:marLeft w:val="0"/>
          <w:marRight w:val="0"/>
          <w:marTop w:val="0"/>
          <w:marBottom w:val="0"/>
          <w:divBdr>
            <w:top w:val="none" w:sz="0" w:space="0" w:color="auto"/>
            <w:left w:val="none" w:sz="0" w:space="0" w:color="auto"/>
            <w:bottom w:val="none" w:sz="0" w:space="0" w:color="auto"/>
            <w:right w:val="none" w:sz="0" w:space="0" w:color="auto"/>
          </w:divBdr>
        </w:div>
      </w:divsChild>
    </w:div>
    <w:div w:id="1409115638">
      <w:bodyDiv w:val="1"/>
      <w:marLeft w:val="0"/>
      <w:marRight w:val="0"/>
      <w:marTop w:val="0"/>
      <w:marBottom w:val="0"/>
      <w:divBdr>
        <w:top w:val="none" w:sz="0" w:space="0" w:color="auto"/>
        <w:left w:val="none" w:sz="0" w:space="0" w:color="auto"/>
        <w:bottom w:val="none" w:sz="0" w:space="0" w:color="auto"/>
        <w:right w:val="none" w:sz="0" w:space="0" w:color="auto"/>
      </w:divBdr>
      <w:divsChild>
        <w:div w:id="343552085">
          <w:marLeft w:val="0"/>
          <w:marRight w:val="0"/>
          <w:marTop w:val="0"/>
          <w:marBottom w:val="0"/>
          <w:divBdr>
            <w:top w:val="none" w:sz="0" w:space="0" w:color="auto"/>
            <w:left w:val="none" w:sz="0" w:space="0" w:color="auto"/>
            <w:bottom w:val="none" w:sz="0" w:space="0" w:color="auto"/>
            <w:right w:val="none" w:sz="0" w:space="0" w:color="auto"/>
          </w:divBdr>
          <w:divsChild>
            <w:div w:id="1341466494">
              <w:marLeft w:val="0"/>
              <w:marRight w:val="0"/>
              <w:marTop w:val="0"/>
              <w:marBottom w:val="0"/>
              <w:divBdr>
                <w:top w:val="none" w:sz="0" w:space="0" w:color="auto"/>
                <w:left w:val="none" w:sz="0" w:space="0" w:color="auto"/>
                <w:bottom w:val="none" w:sz="0" w:space="0" w:color="auto"/>
                <w:right w:val="none" w:sz="0" w:space="0" w:color="auto"/>
              </w:divBdr>
              <w:divsChild>
                <w:div w:id="67774425">
                  <w:marLeft w:val="0"/>
                  <w:marRight w:val="0"/>
                  <w:marTop w:val="0"/>
                  <w:marBottom w:val="0"/>
                  <w:divBdr>
                    <w:top w:val="none" w:sz="0" w:space="0" w:color="auto"/>
                    <w:left w:val="none" w:sz="0" w:space="0" w:color="auto"/>
                    <w:bottom w:val="none" w:sz="0" w:space="0" w:color="auto"/>
                    <w:right w:val="none" w:sz="0" w:space="0" w:color="auto"/>
                  </w:divBdr>
                  <w:divsChild>
                    <w:div w:id="1835995024">
                      <w:marLeft w:val="0"/>
                      <w:marRight w:val="0"/>
                      <w:marTop w:val="0"/>
                      <w:marBottom w:val="0"/>
                      <w:divBdr>
                        <w:top w:val="none" w:sz="0" w:space="0" w:color="auto"/>
                        <w:left w:val="none" w:sz="0" w:space="0" w:color="auto"/>
                        <w:bottom w:val="none" w:sz="0" w:space="0" w:color="auto"/>
                        <w:right w:val="none" w:sz="0" w:space="0" w:color="auto"/>
                      </w:divBdr>
                      <w:divsChild>
                        <w:div w:id="468207504">
                          <w:marLeft w:val="0"/>
                          <w:marRight w:val="0"/>
                          <w:marTop w:val="0"/>
                          <w:marBottom w:val="0"/>
                          <w:divBdr>
                            <w:top w:val="none" w:sz="0" w:space="0" w:color="auto"/>
                            <w:left w:val="none" w:sz="0" w:space="0" w:color="auto"/>
                            <w:bottom w:val="none" w:sz="0" w:space="0" w:color="auto"/>
                            <w:right w:val="none" w:sz="0" w:space="0" w:color="auto"/>
                          </w:divBdr>
                          <w:divsChild>
                            <w:div w:id="871264031">
                              <w:marLeft w:val="0"/>
                              <w:marRight w:val="0"/>
                              <w:marTop w:val="0"/>
                              <w:marBottom w:val="0"/>
                              <w:divBdr>
                                <w:top w:val="none" w:sz="0" w:space="0" w:color="auto"/>
                                <w:left w:val="none" w:sz="0" w:space="0" w:color="auto"/>
                                <w:bottom w:val="none" w:sz="0" w:space="0" w:color="auto"/>
                                <w:right w:val="none" w:sz="0" w:space="0" w:color="auto"/>
                              </w:divBdr>
                              <w:divsChild>
                                <w:div w:id="1016156130">
                                  <w:marLeft w:val="0"/>
                                  <w:marRight w:val="0"/>
                                  <w:marTop w:val="0"/>
                                  <w:marBottom w:val="0"/>
                                  <w:divBdr>
                                    <w:top w:val="none" w:sz="0" w:space="0" w:color="auto"/>
                                    <w:left w:val="none" w:sz="0" w:space="0" w:color="auto"/>
                                    <w:bottom w:val="none" w:sz="0" w:space="0" w:color="auto"/>
                                    <w:right w:val="none" w:sz="0" w:space="0" w:color="auto"/>
                                  </w:divBdr>
                                  <w:divsChild>
                                    <w:div w:id="672804749">
                                      <w:marLeft w:val="0"/>
                                      <w:marRight w:val="0"/>
                                      <w:marTop w:val="0"/>
                                      <w:marBottom w:val="0"/>
                                      <w:divBdr>
                                        <w:top w:val="none" w:sz="0" w:space="0" w:color="auto"/>
                                        <w:left w:val="none" w:sz="0" w:space="0" w:color="auto"/>
                                        <w:bottom w:val="none" w:sz="0" w:space="0" w:color="auto"/>
                                        <w:right w:val="none" w:sz="0" w:space="0" w:color="auto"/>
                                      </w:divBdr>
                                      <w:divsChild>
                                        <w:div w:id="1514685386">
                                          <w:marLeft w:val="0"/>
                                          <w:marRight w:val="0"/>
                                          <w:marTop w:val="0"/>
                                          <w:marBottom w:val="0"/>
                                          <w:divBdr>
                                            <w:top w:val="none" w:sz="0" w:space="0" w:color="auto"/>
                                            <w:left w:val="none" w:sz="0" w:space="0" w:color="auto"/>
                                            <w:bottom w:val="none" w:sz="0" w:space="0" w:color="auto"/>
                                            <w:right w:val="none" w:sz="0" w:space="0" w:color="auto"/>
                                          </w:divBdr>
                                          <w:divsChild>
                                            <w:div w:id="1443500556">
                                              <w:marLeft w:val="0"/>
                                              <w:marRight w:val="0"/>
                                              <w:marTop w:val="0"/>
                                              <w:marBottom w:val="0"/>
                                              <w:divBdr>
                                                <w:top w:val="none" w:sz="0" w:space="0" w:color="auto"/>
                                                <w:left w:val="none" w:sz="0" w:space="0" w:color="auto"/>
                                                <w:bottom w:val="none" w:sz="0" w:space="0" w:color="auto"/>
                                                <w:right w:val="none" w:sz="0" w:space="0" w:color="auto"/>
                                              </w:divBdr>
                                              <w:divsChild>
                                                <w:div w:id="1462189232">
                                                  <w:marLeft w:val="0"/>
                                                  <w:marRight w:val="0"/>
                                                  <w:marTop w:val="0"/>
                                                  <w:marBottom w:val="390"/>
                                                  <w:divBdr>
                                                    <w:top w:val="none" w:sz="0" w:space="0" w:color="auto"/>
                                                    <w:left w:val="none" w:sz="0" w:space="0" w:color="auto"/>
                                                    <w:bottom w:val="none" w:sz="0" w:space="0" w:color="auto"/>
                                                    <w:right w:val="none" w:sz="0" w:space="0" w:color="auto"/>
                                                  </w:divBdr>
                                                  <w:divsChild>
                                                    <w:div w:id="1470593572">
                                                      <w:marLeft w:val="0"/>
                                                      <w:marRight w:val="0"/>
                                                      <w:marTop w:val="0"/>
                                                      <w:marBottom w:val="0"/>
                                                      <w:divBdr>
                                                        <w:top w:val="none" w:sz="0" w:space="0" w:color="auto"/>
                                                        <w:left w:val="none" w:sz="0" w:space="0" w:color="auto"/>
                                                        <w:bottom w:val="none" w:sz="0" w:space="0" w:color="auto"/>
                                                        <w:right w:val="none" w:sz="0" w:space="0" w:color="auto"/>
                                                      </w:divBdr>
                                                      <w:divsChild>
                                                        <w:div w:id="1418281347">
                                                          <w:marLeft w:val="0"/>
                                                          <w:marRight w:val="0"/>
                                                          <w:marTop w:val="0"/>
                                                          <w:marBottom w:val="0"/>
                                                          <w:divBdr>
                                                            <w:top w:val="single" w:sz="6" w:space="0" w:color="ABABAB"/>
                                                            <w:left w:val="single" w:sz="6" w:space="0" w:color="ABABAB"/>
                                                            <w:bottom w:val="single" w:sz="6" w:space="0" w:color="ABABAB"/>
                                                            <w:right w:val="single" w:sz="6" w:space="0" w:color="ABABAB"/>
                                                          </w:divBdr>
                                                          <w:divsChild>
                                                            <w:div w:id="1437670798">
                                                              <w:marLeft w:val="0"/>
                                                              <w:marRight w:val="0"/>
                                                              <w:marTop w:val="0"/>
                                                              <w:marBottom w:val="0"/>
                                                              <w:divBdr>
                                                                <w:top w:val="none" w:sz="0" w:space="0" w:color="auto"/>
                                                                <w:left w:val="none" w:sz="0" w:space="0" w:color="auto"/>
                                                                <w:bottom w:val="none" w:sz="0" w:space="0" w:color="auto"/>
                                                                <w:right w:val="none" w:sz="0" w:space="0" w:color="auto"/>
                                                              </w:divBdr>
                                                              <w:divsChild>
                                                                <w:div w:id="434058763">
                                                                  <w:marLeft w:val="0"/>
                                                                  <w:marRight w:val="0"/>
                                                                  <w:marTop w:val="0"/>
                                                                  <w:marBottom w:val="0"/>
                                                                  <w:divBdr>
                                                                    <w:top w:val="none" w:sz="0" w:space="0" w:color="auto"/>
                                                                    <w:left w:val="none" w:sz="0" w:space="0" w:color="auto"/>
                                                                    <w:bottom w:val="none" w:sz="0" w:space="0" w:color="auto"/>
                                                                    <w:right w:val="none" w:sz="0" w:space="0" w:color="auto"/>
                                                                  </w:divBdr>
                                                                  <w:divsChild>
                                                                    <w:div w:id="323894490">
                                                                      <w:marLeft w:val="0"/>
                                                                      <w:marRight w:val="0"/>
                                                                      <w:marTop w:val="0"/>
                                                                      <w:marBottom w:val="0"/>
                                                                      <w:divBdr>
                                                                        <w:top w:val="none" w:sz="0" w:space="0" w:color="auto"/>
                                                                        <w:left w:val="none" w:sz="0" w:space="0" w:color="auto"/>
                                                                        <w:bottom w:val="none" w:sz="0" w:space="0" w:color="auto"/>
                                                                        <w:right w:val="none" w:sz="0" w:space="0" w:color="auto"/>
                                                                      </w:divBdr>
                                                                      <w:divsChild>
                                                                        <w:div w:id="507328409">
                                                                          <w:marLeft w:val="0"/>
                                                                          <w:marRight w:val="0"/>
                                                                          <w:marTop w:val="0"/>
                                                                          <w:marBottom w:val="0"/>
                                                                          <w:divBdr>
                                                                            <w:top w:val="none" w:sz="0" w:space="0" w:color="auto"/>
                                                                            <w:left w:val="none" w:sz="0" w:space="0" w:color="auto"/>
                                                                            <w:bottom w:val="none" w:sz="0" w:space="0" w:color="auto"/>
                                                                            <w:right w:val="none" w:sz="0" w:space="0" w:color="auto"/>
                                                                          </w:divBdr>
                                                                          <w:divsChild>
                                                                            <w:div w:id="1379862219">
                                                                              <w:marLeft w:val="0"/>
                                                                              <w:marRight w:val="0"/>
                                                                              <w:marTop w:val="0"/>
                                                                              <w:marBottom w:val="0"/>
                                                                              <w:divBdr>
                                                                                <w:top w:val="none" w:sz="0" w:space="0" w:color="auto"/>
                                                                                <w:left w:val="none" w:sz="0" w:space="0" w:color="auto"/>
                                                                                <w:bottom w:val="none" w:sz="0" w:space="0" w:color="auto"/>
                                                                                <w:right w:val="none" w:sz="0" w:space="0" w:color="auto"/>
                                                                              </w:divBdr>
                                                                              <w:divsChild>
                                                                                <w:div w:id="1437939978">
                                                                                  <w:marLeft w:val="0"/>
                                                                                  <w:marRight w:val="0"/>
                                                                                  <w:marTop w:val="0"/>
                                                                                  <w:marBottom w:val="0"/>
                                                                                  <w:divBdr>
                                                                                    <w:top w:val="none" w:sz="0" w:space="0" w:color="auto"/>
                                                                                    <w:left w:val="none" w:sz="0" w:space="0" w:color="auto"/>
                                                                                    <w:bottom w:val="none" w:sz="0" w:space="0" w:color="auto"/>
                                                                                    <w:right w:val="none" w:sz="0" w:space="0" w:color="auto"/>
                                                                                  </w:divBdr>
                                                                                  <w:divsChild>
                                                                                    <w:div w:id="311060608">
                                                                                      <w:marLeft w:val="0"/>
                                                                                      <w:marRight w:val="0"/>
                                                                                      <w:marTop w:val="0"/>
                                                                                      <w:marBottom w:val="0"/>
                                                                                      <w:divBdr>
                                                                                        <w:top w:val="none" w:sz="0" w:space="0" w:color="auto"/>
                                                                                        <w:left w:val="none" w:sz="0" w:space="0" w:color="auto"/>
                                                                                        <w:bottom w:val="none" w:sz="0" w:space="0" w:color="auto"/>
                                                                                        <w:right w:val="none" w:sz="0" w:space="0" w:color="auto"/>
                                                                                      </w:divBdr>
                                                                                    </w:div>
                                                                                    <w:div w:id="546378916">
                                                                                      <w:marLeft w:val="0"/>
                                                                                      <w:marRight w:val="0"/>
                                                                                      <w:marTop w:val="0"/>
                                                                                      <w:marBottom w:val="0"/>
                                                                                      <w:divBdr>
                                                                                        <w:top w:val="none" w:sz="0" w:space="0" w:color="auto"/>
                                                                                        <w:left w:val="none" w:sz="0" w:space="0" w:color="auto"/>
                                                                                        <w:bottom w:val="none" w:sz="0" w:space="0" w:color="auto"/>
                                                                                        <w:right w:val="none" w:sz="0" w:space="0" w:color="auto"/>
                                                                                      </w:divBdr>
                                                                                    </w:div>
                                                                                    <w:div w:id="1857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5324">
      <w:bodyDiv w:val="1"/>
      <w:marLeft w:val="0"/>
      <w:marRight w:val="0"/>
      <w:marTop w:val="0"/>
      <w:marBottom w:val="0"/>
      <w:divBdr>
        <w:top w:val="none" w:sz="0" w:space="0" w:color="auto"/>
        <w:left w:val="none" w:sz="0" w:space="0" w:color="auto"/>
        <w:bottom w:val="none" w:sz="0" w:space="0" w:color="auto"/>
        <w:right w:val="none" w:sz="0" w:space="0" w:color="auto"/>
      </w:divBdr>
    </w:div>
    <w:div w:id="1484154084">
      <w:bodyDiv w:val="1"/>
      <w:marLeft w:val="0"/>
      <w:marRight w:val="0"/>
      <w:marTop w:val="0"/>
      <w:marBottom w:val="0"/>
      <w:divBdr>
        <w:top w:val="none" w:sz="0" w:space="0" w:color="auto"/>
        <w:left w:val="none" w:sz="0" w:space="0" w:color="auto"/>
        <w:bottom w:val="none" w:sz="0" w:space="0" w:color="auto"/>
        <w:right w:val="none" w:sz="0" w:space="0" w:color="auto"/>
      </w:divBdr>
      <w:divsChild>
        <w:div w:id="1789087391">
          <w:marLeft w:val="0"/>
          <w:marRight w:val="0"/>
          <w:marTop w:val="0"/>
          <w:marBottom w:val="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sChild>
                <w:div w:id="716585294">
                  <w:marLeft w:val="0"/>
                  <w:marRight w:val="0"/>
                  <w:marTop w:val="0"/>
                  <w:marBottom w:val="0"/>
                  <w:divBdr>
                    <w:top w:val="none" w:sz="0" w:space="0" w:color="auto"/>
                    <w:left w:val="none" w:sz="0" w:space="0" w:color="auto"/>
                    <w:bottom w:val="none" w:sz="0" w:space="0" w:color="auto"/>
                    <w:right w:val="none" w:sz="0" w:space="0" w:color="auto"/>
                  </w:divBdr>
                  <w:divsChild>
                    <w:div w:id="723723988">
                      <w:marLeft w:val="0"/>
                      <w:marRight w:val="0"/>
                      <w:marTop w:val="0"/>
                      <w:marBottom w:val="0"/>
                      <w:divBdr>
                        <w:top w:val="none" w:sz="0" w:space="0" w:color="auto"/>
                        <w:left w:val="none" w:sz="0" w:space="0" w:color="auto"/>
                        <w:bottom w:val="none" w:sz="0" w:space="0" w:color="auto"/>
                        <w:right w:val="none" w:sz="0" w:space="0" w:color="auto"/>
                      </w:divBdr>
                      <w:divsChild>
                        <w:div w:id="573514959">
                          <w:marLeft w:val="0"/>
                          <w:marRight w:val="0"/>
                          <w:marTop w:val="0"/>
                          <w:marBottom w:val="0"/>
                          <w:divBdr>
                            <w:top w:val="none" w:sz="0" w:space="0" w:color="auto"/>
                            <w:left w:val="none" w:sz="0" w:space="0" w:color="auto"/>
                            <w:bottom w:val="none" w:sz="0" w:space="0" w:color="auto"/>
                            <w:right w:val="none" w:sz="0" w:space="0" w:color="auto"/>
                          </w:divBdr>
                          <w:divsChild>
                            <w:div w:id="319427659">
                              <w:marLeft w:val="0"/>
                              <w:marRight w:val="0"/>
                              <w:marTop w:val="0"/>
                              <w:marBottom w:val="0"/>
                              <w:divBdr>
                                <w:top w:val="none" w:sz="0" w:space="0" w:color="auto"/>
                                <w:left w:val="none" w:sz="0" w:space="0" w:color="auto"/>
                                <w:bottom w:val="none" w:sz="0" w:space="0" w:color="auto"/>
                                <w:right w:val="none" w:sz="0" w:space="0" w:color="auto"/>
                              </w:divBdr>
                              <w:divsChild>
                                <w:div w:id="1287271431">
                                  <w:marLeft w:val="0"/>
                                  <w:marRight w:val="0"/>
                                  <w:marTop w:val="0"/>
                                  <w:marBottom w:val="0"/>
                                  <w:divBdr>
                                    <w:top w:val="none" w:sz="0" w:space="0" w:color="auto"/>
                                    <w:left w:val="none" w:sz="0" w:space="0" w:color="auto"/>
                                    <w:bottom w:val="none" w:sz="0" w:space="0" w:color="auto"/>
                                    <w:right w:val="none" w:sz="0" w:space="0" w:color="auto"/>
                                  </w:divBdr>
                                  <w:divsChild>
                                    <w:div w:id="921841829">
                                      <w:marLeft w:val="0"/>
                                      <w:marRight w:val="0"/>
                                      <w:marTop w:val="0"/>
                                      <w:marBottom w:val="0"/>
                                      <w:divBdr>
                                        <w:top w:val="none" w:sz="0" w:space="0" w:color="auto"/>
                                        <w:left w:val="none" w:sz="0" w:space="0" w:color="auto"/>
                                        <w:bottom w:val="none" w:sz="0" w:space="0" w:color="auto"/>
                                        <w:right w:val="none" w:sz="0" w:space="0" w:color="auto"/>
                                      </w:divBdr>
                                      <w:divsChild>
                                        <w:div w:id="1223950591">
                                          <w:marLeft w:val="0"/>
                                          <w:marRight w:val="0"/>
                                          <w:marTop w:val="0"/>
                                          <w:marBottom w:val="0"/>
                                          <w:divBdr>
                                            <w:top w:val="none" w:sz="0" w:space="0" w:color="auto"/>
                                            <w:left w:val="none" w:sz="0" w:space="0" w:color="auto"/>
                                            <w:bottom w:val="none" w:sz="0" w:space="0" w:color="auto"/>
                                            <w:right w:val="none" w:sz="0" w:space="0" w:color="auto"/>
                                          </w:divBdr>
                                          <w:divsChild>
                                            <w:div w:id="1912037641">
                                              <w:marLeft w:val="0"/>
                                              <w:marRight w:val="0"/>
                                              <w:marTop w:val="0"/>
                                              <w:marBottom w:val="0"/>
                                              <w:divBdr>
                                                <w:top w:val="none" w:sz="0" w:space="0" w:color="auto"/>
                                                <w:left w:val="none" w:sz="0" w:space="0" w:color="auto"/>
                                                <w:bottom w:val="none" w:sz="0" w:space="0" w:color="auto"/>
                                                <w:right w:val="none" w:sz="0" w:space="0" w:color="auto"/>
                                              </w:divBdr>
                                              <w:divsChild>
                                                <w:div w:id="1810048829">
                                                  <w:marLeft w:val="0"/>
                                                  <w:marRight w:val="0"/>
                                                  <w:marTop w:val="0"/>
                                                  <w:marBottom w:val="270"/>
                                                  <w:divBdr>
                                                    <w:top w:val="none" w:sz="0" w:space="0" w:color="auto"/>
                                                    <w:left w:val="none" w:sz="0" w:space="0" w:color="auto"/>
                                                    <w:bottom w:val="none" w:sz="0" w:space="0" w:color="auto"/>
                                                    <w:right w:val="none" w:sz="0" w:space="0" w:color="auto"/>
                                                  </w:divBdr>
                                                  <w:divsChild>
                                                    <w:div w:id="491218617">
                                                      <w:marLeft w:val="0"/>
                                                      <w:marRight w:val="0"/>
                                                      <w:marTop w:val="0"/>
                                                      <w:marBottom w:val="0"/>
                                                      <w:divBdr>
                                                        <w:top w:val="none" w:sz="0" w:space="0" w:color="auto"/>
                                                        <w:left w:val="none" w:sz="0" w:space="0" w:color="auto"/>
                                                        <w:bottom w:val="none" w:sz="0" w:space="0" w:color="auto"/>
                                                        <w:right w:val="none" w:sz="0" w:space="0" w:color="auto"/>
                                                      </w:divBdr>
                                                      <w:divsChild>
                                                        <w:div w:id="1118914926">
                                                          <w:marLeft w:val="0"/>
                                                          <w:marRight w:val="0"/>
                                                          <w:marTop w:val="0"/>
                                                          <w:marBottom w:val="0"/>
                                                          <w:divBdr>
                                                            <w:top w:val="single" w:sz="6" w:space="0" w:color="ABABAB"/>
                                                            <w:left w:val="single" w:sz="6" w:space="0" w:color="ABABAB"/>
                                                            <w:bottom w:val="single" w:sz="6" w:space="0" w:color="ABABAB"/>
                                                            <w:right w:val="single" w:sz="6" w:space="0" w:color="ABABAB"/>
                                                          </w:divBdr>
                                                          <w:divsChild>
                                                            <w:div w:id="1592394277">
                                                              <w:marLeft w:val="0"/>
                                                              <w:marRight w:val="0"/>
                                                              <w:marTop w:val="0"/>
                                                              <w:marBottom w:val="0"/>
                                                              <w:divBdr>
                                                                <w:top w:val="none" w:sz="0" w:space="0" w:color="auto"/>
                                                                <w:left w:val="none" w:sz="0" w:space="0" w:color="auto"/>
                                                                <w:bottom w:val="none" w:sz="0" w:space="0" w:color="auto"/>
                                                                <w:right w:val="none" w:sz="0" w:space="0" w:color="auto"/>
                                                              </w:divBdr>
                                                              <w:divsChild>
                                                                <w:div w:id="1175606837">
                                                                  <w:marLeft w:val="0"/>
                                                                  <w:marRight w:val="0"/>
                                                                  <w:marTop w:val="0"/>
                                                                  <w:marBottom w:val="0"/>
                                                                  <w:divBdr>
                                                                    <w:top w:val="none" w:sz="0" w:space="0" w:color="auto"/>
                                                                    <w:left w:val="none" w:sz="0" w:space="0" w:color="auto"/>
                                                                    <w:bottom w:val="none" w:sz="0" w:space="0" w:color="auto"/>
                                                                    <w:right w:val="none" w:sz="0" w:space="0" w:color="auto"/>
                                                                  </w:divBdr>
                                                                  <w:divsChild>
                                                                    <w:div w:id="1696497094">
                                                                      <w:marLeft w:val="0"/>
                                                                      <w:marRight w:val="0"/>
                                                                      <w:marTop w:val="0"/>
                                                                      <w:marBottom w:val="0"/>
                                                                      <w:divBdr>
                                                                        <w:top w:val="none" w:sz="0" w:space="0" w:color="auto"/>
                                                                        <w:left w:val="none" w:sz="0" w:space="0" w:color="auto"/>
                                                                        <w:bottom w:val="none" w:sz="0" w:space="0" w:color="auto"/>
                                                                        <w:right w:val="none" w:sz="0" w:space="0" w:color="auto"/>
                                                                      </w:divBdr>
                                                                      <w:divsChild>
                                                                        <w:div w:id="817920775">
                                                                          <w:marLeft w:val="0"/>
                                                                          <w:marRight w:val="0"/>
                                                                          <w:marTop w:val="0"/>
                                                                          <w:marBottom w:val="0"/>
                                                                          <w:divBdr>
                                                                            <w:top w:val="none" w:sz="0" w:space="0" w:color="auto"/>
                                                                            <w:left w:val="none" w:sz="0" w:space="0" w:color="auto"/>
                                                                            <w:bottom w:val="none" w:sz="0" w:space="0" w:color="auto"/>
                                                                            <w:right w:val="none" w:sz="0" w:space="0" w:color="auto"/>
                                                                          </w:divBdr>
                                                                          <w:divsChild>
                                                                            <w:div w:id="1709791219">
                                                                              <w:marLeft w:val="0"/>
                                                                              <w:marRight w:val="0"/>
                                                                              <w:marTop w:val="0"/>
                                                                              <w:marBottom w:val="0"/>
                                                                              <w:divBdr>
                                                                                <w:top w:val="none" w:sz="0" w:space="0" w:color="auto"/>
                                                                                <w:left w:val="none" w:sz="0" w:space="0" w:color="auto"/>
                                                                                <w:bottom w:val="none" w:sz="0" w:space="0" w:color="auto"/>
                                                                                <w:right w:val="none" w:sz="0" w:space="0" w:color="auto"/>
                                                                              </w:divBdr>
                                                                              <w:divsChild>
                                                                                <w:div w:id="2045054953">
                                                                                  <w:marLeft w:val="0"/>
                                                                                  <w:marRight w:val="0"/>
                                                                                  <w:marTop w:val="0"/>
                                                                                  <w:marBottom w:val="0"/>
                                                                                  <w:divBdr>
                                                                                    <w:top w:val="none" w:sz="0" w:space="0" w:color="auto"/>
                                                                                    <w:left w:val="none" w:sz="0" w:space="0" w:color="auto"/>
                                                                                    <w:bottom w:val="none" w:sz="0" w:space="0" w:color="auto"/>
                                                                                    <w:right w:val="none" w:sz="0" w:space="0" w:color="auto"/>
                                                                                  </w:divBdr>
                                                                                  <w:divsChild>
                                                                                    <w:div w:id="9474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356451">
      <w:bodyDiv w:val="1"/>
      <w:marLeft w:val="0"/>
      <w:marRight w:val="0"/>
      <w:marTop w:val="0"/>
      <w:marBottom w:val="0"/>
      <w:divBdr>
        <w:top w:val="none" w:sz="0" w:space="0" w:color="auto"/>
        <w:left w:val="none" w:sz="0" w:space="0" w:color="auto"/>
        <w:bottom w:val="none" w:sz="0" w:space="0" w:color="auto"/>
        <w:right w:val="none" w:sz="0" w:space="0" w:color="auto"/>
      </w:divBdr>
    </w:div>
    <w:div w:id="1578435747">
      <w:bodyDiv w:val="1"/>
      <w:marLeft w:val="0"/>
      <w:marRight w:val="0"/>
      <w:marTop w:val="0"/>
      <w:marBottom w:val="0"/>
      <w:divBdr>
        <w:top w:val="none" w:sz="0" w:space="0" w:color="auto"/>
        <w:left w:val="none" w:sz="0" w:space="0" w:color="auto"/>
        <w:bottom w:val="none" w:sz="0" w:space="0" w:color="auto"/>
        <w:right w:val="none" w:sz="0" w:space="0" w:color="auto"/>
      </w:divBdr>
    </w:div>
    <w:div w:id="1619678885">
      <w:bodyDiv w:val="1"/>
      <w:marLeft w:val="0"/>
      <w:marRight w:val="0"/>
      <w:marTop w:val="0"/>
      <w:marBottom w:val="0"/>
      <w:divBdr>
        <w:top w:val="none" w:sz="0" w:space="0" w:color="auto"/>
        <w:left w:val="none" w:sz="0" w:space="0" w:color="auto"/>
        <w:bottom w:val="none" w:sz="0" w:space="0" w:color="auto"/>
        <w:right w:val="none" w:sz="0" w:space="0" w:color="auto"/>
      </w:divBdr>
      <w:divsChild>
        <w:div w:id="220404984">
          <w:marLeft w:val="0"/>
          <w:marRight w:val="0"/>
          <w:marTop w:val="0"/>
          <w:marBottom w:val="0"/>
          <w:divBdr>
            <w:top w:val="none" w:sz="0" w:space="0" w:color="auto"/>
            <w:left w:val="none" w:sz="0" w:space="0" w:color="auto"/>
            <w:bottom w:val="none" w:sz="0" w:space="0" w:color="auto"/>
            <w:right w:val="none" w:sz="0" w:space="0" w:color="auto"/>
          </w:divBdr>
          <w:divsChild>
            <w:div w:id="2008364710">
              <w:marLeft w:val="0"/>
              <w:marRight w:val="0"/>
              <w:marTop w:val="0"/>
              <w:marBottom w:val="0"/>
              <w:divBdr>
                <w:top w:val="none" w:sz="0" w:space="0" w:color="auto"/>
                <w:left w:val="none" w:sz="0" w:space="0" w:color="auto"/>
                <w:bottom w:val="none" w:sz="0" w:space="0" w:color="auto"/>
                <w:right w:val="none" w:sz="0" w:space="0" w:color="auto"/>
              </w:divBdr>
              <w:divsChild>
                <w:div w:id="1291860158">
                  <w:marLeft w:val="0"/>
                  <w:marRight w:val="0"/>
                  <w:marTop w:val="0"/>
                  <w:marBottom w:val="0"/>
                  <w:divBdr>
                    <w:top w:val="none" w:sz="0" w:space="0" w:color="auto"/>
                    <w:left w:val="none" w:sz="0" w:space="0" w:color="auto"/>
                    <w:bottom w:val="none" w:sz="0" w:space="0" w:color="auto"/>
                    <w:right w:val="none" w:sz="0" w:space="0" w:color="auto"/>
                  </w:divBdr>
                  <w:divsChild>
                    <w:div w:id="61564043">
                      <w:marLeft w:val="0"/>
                      <w:marRight w:val="0"/>
                      <w:marTop w:val="0"/>
                      <w:marBottom w:val="0"/>
                      <w:divBdr>
                        <w:top w:val="none" w:sz="0" w:space="0" w:color="auto"/>
                        <w:left w:val="none" w:sz="0" w:space="0" w:color="auto"/>
                        <w:bottom w:val="none" w:sz="0" w:space="0" w:color="auto"/>
                        <w:right w:val="none" w:sz="0" w:space="0" w:color="auto"/>
                      </w:divBdr>
                      <w:divsChild>
                        <w:div w:id="1902596445">
                          <w:marLeft w:val="0"/>
                          <w:marRight w:val="0"/>
                          <w:marTop w:val="0"/>
                          <w:marBottom w:val="0"/>
                          <w:divBdr>
                            <w:top w:val="none" w:sz="0" w:space="0" w:color="auto"/>
                            <w:left w:val="none" w:sz="0" w:space="0" w:color="auto"/>
                            <w:bottom w:val="none" w:sz="0" w:space="0" w:color="auto"/>
                            <w:right w:val="none" w:sz="0" w:space="0" w:color="auto"/>
                          </w:divBdr>
                          <w:divsChild>
                            <w:div w:id="463545046">
                              <w:marLeft w:val="0"/>
                              <w:marRight w:val="0"/>
                              <w:marTop w:val="0"/>
                              <w:marBottom w:val="0"/>
                              <w:divBdr>
                                <w:top w:val="none" w:sz="0" w:space="0" w:color="auto"/>
                                <w:left w:val="none" w:sz="0" w:space="0" w:color="auto"/>
                                <w:bottom w:val="none" w:sz="0" w:space="0" w:color="auto"/>
                                <w:right w:val="none" w:sz="0" w:space="0" w:color="auto"/>
                              </w:divBdr>
                              <w:divsChild>
                                <w:div w:id="1920480600">
                                  <w:marLeft w:val="0"/>
                                  <w:marRight w:val="0"/>
                                  <w:marTop w:val="0"/>
                                  <w:marBottom w:val="0"/>
                                  <w:divBdr>
                                    <w:top w:val="none" w:sz="0" w:space="0" w:color="auto"/>
                                    <w:left w:val="none" w:sz="0" w:space="0" w:color="auto"/>
                                    <w:bottom w:val="none" w:sz="0" w:space="0" w:color="auto"/>
                                    <w:right w:val="none" w:sz="0" w:space="0" w:color="auto"/>
                                  </w:divBdr>
                                  <w:divsChild>
                                    <w:div w:id="1251622405">
                                      <w:marLeft w:val="0"/>
                                      <w:marRight w:val="0"/>
                                      <w:marTop w:val="0"/>
                                      <w:marBottom w:val="0"/>
                                      <w:divBdr>
                                        <w:top w:val="none" w:sz="0" w:space="0" w:color="auto"/>
                                        <w:left w:val="none" w:sz="0" w:space="0" w:color="auto"/>
                                        <w:bottom w:val="none" w:sz="0" w:space="0" w:color="auto"/>
                                        <w:right w:val="none" w:sz="0" w:space="0" w:color="auto"/>
                                      </w:divBdr>
                                      <w:divsChild>
                                        <w:div w:id="160506337">
                                          <w:marLeft w:val="0"/>
                                          <w:marRight w:val="0"/>
                                          <w:marTop w:val="0"/>
                                          <w:marBottom w:val="0"/>
                                          <w:divBdr>
                                            <w:top w:val="none" w:sz="0" w:space="0" w:color="auto"/>
                                            <w:left w:val="none" w:sz="0" w:space="0" w:color="auto"/>
                                            <w:bottom w:val="none" w:sz="0" w:space="0" w:color="auto"/>
                                            <w:right w:val="none" w:sz="0" w:space="0" w:color="auto"/>
                                          </w:divBdr>
                                          <w:divsChild>
                                            <w:div w:id="2024161114">
                                              <w:marLeft w:val="0"/>
                                              <w:marRight w:val="0"/>
                                              <w:marTop w:val="0"/>
                                              <w:marBottom w:val="0"/>
                                              <w:divBdr>
                                                <w:top w:val="none" w:sz="0" w:space="0" w:color="auto"/>
                                                <w:left w:val="none" w:sz="0" w:space="0" w:color="auto"/>
                                                <w:bottom w:val="none" w:sz="0" w:space="0" w:color="auto"/>
                                                <w:right w:val="none" w:sz="0" w:space="0" w:color="auto"/>
                                              </w:divBdr>
                                              <w:divsChild>
                                                <w:div w:id="1854807635">
                                                  <w:marLeft w:val="0"/>
                                                  <w:marRight w:val="0"/>
                                                  <w:marTop w:val="0"/>
                                                  <w:marBottom w:val="270"/>
                                                  <w:divBdr>
                                                    <w:top w:val="none" w:sz="0" w:space="0" w:color="auto"/>
                                                    <w:left w:val="none" w:sz="0" w:space="0" w:color="auto"/>
                                                    <w:bottom w:val="none" w:sz="0" w:space="0" w:color="auto"/>
                                                    <w:right w:val="none" w:sz="0" w:space="0" w:color="auto"/>
                                                  </w:divBdr>
                                                  <w:divsChild>
                                                    <w:div w:id="2144810251">
                                                      <w:marLeft w:val="0"/>
                                                      <w:marRight w:val="0"/>
                                                      <w:marTop w:val="0"/>
                                                      <w:marBottom w:val="0"/>
                                                      <w:divBdr>
                                                        <w:top w:val="none" w:sz="0" w:space="0" w:color="auto"/>
                                                        <w:left w:val="none" w:sz="0" w:space="0" w:color="auto"/>
                                                        <w:bottom w:val="none" w:sz="0" w:space="0" w:color="auto"/>
                                                        <w:right w:val="none" w:sz="0" w:space="0" w:color="auto"/>
                                                      </w:divBdr>
                                                      <w:divsChild>
                                                        <w:div w:id="832256571">
                                                          <w:marLeft w:val="0"/>
                                                          <w:marRight w:val="0"/>
                                                          <w:marTop w:val="0"/>
                                                          <w:marBottom w:val="0"/>
                                                          <w:divBdr>
                                                            <w:top w:val="single" w:sz="6" w:space="0" w:color="ABABAB"/>
                                                            <w:left w:val="single" w:sz="6" w:space="0" w:color="ABABAB"/>
                                                            <w:bottom w:val="single" w:sz="6" w:space="0" w:color="ABABAB"/>
                                                            <w:right w:val="single" w:sz="6" w:space="0" w:color="ABABAB"/>
                                                          </w:divBdr>
                                                          <w:divsChild>
                                                            <w:div w:id="308362532">
                                                              <w:marLeft w:val="0"/>
                                                              <w:marRight w:val="0"/>
                                                              <w:marTop w:val="0"/>
                                                              <w:marBottom w:val="0"/>
                                                              <w:divBdr>
                                                                <w:top w:val="none" w:sz="0" w:space="0" w:color="auto"/>
                                                                <w:left w:val="none" w:sz="0" w:space="0" w:color="auto"/>
                                                                <w:bottom w:val="none" w:sz="0" w:space="0" w:color="auto"/>
                                                                <w:right w:val="none" w:sz="0" w:space="0" w:color="auto"/>
                                                              </w:divBdr>
                                                              <w:divsChild>
                                                                <w:div w:id="1014653452">
                                                                  <w:marLeft w:val="0"/>
                                                                  <w:marRight w:val="0"/>
                                                                  <w:marTop w:val="0"/>
                                                                  <w:marBottom w:val="0"/>
                                                                  <w:divBdr>
                                                                    <w:top w:val="none" w:sz="0" w:space="0" w:color="auto"/>
                                                                    <w:left w:val="none" w:sz="0" w:space="0" w:color="auto"/>
                                                                    <w:bottom w:val="none" w:sz="0" w:space="0" w:color="auto"/>
                                                                    <w:right w:val="none" w:sz="0" w:space="0" w:color="auto"/>
                                                                  </w:divBdr>
                                                                  <w:divsChild>
                                                                    <w:div w:id="1859000059">
                                                                      <w:marLeft w:val="0"/>
                                                                      <w:marRight w:val="0"/>
                                                                      <w:marTop w:val="0"/>
                                                                      <w:marBottom w:val="0"/>
                                                                      <w:divBdr>
                                                                        <w:top w:val="none" w:sz="0" w:space="0" w:color="auto"/>
                                                                        <w:left w:val="none" w:sz="0" w:space="0" w:color="auto"/>
                                                                        <w:bottom w:val="none" w:sz="0" w:space="0" w:color="auto"/>
                                                                        <w:right w:val="none" w:sz="0" w:space="0" w:color="auto"/>
                                                                      </w:divBdr>
                                                                      <w:divsChild>
                                                                        <w:div w:id="1540556696">
                                                                          <w:marLeft w:val="0"/>
                                                                          <w:marRight w:val="0"/>
                                                                          <w:marTop w:val="0"/>
                                                                          <w:marBottom w:val="0"/>
                                                                          <w:divBdr>
                                                                            <w:top w:val="none" w:sz="0" w:space="0" w:color="auto"/>
                                                                            <w:left w:val="none" w:sz="0" w:space="0" w:color="auto"/>
                                                                            <w:bottom w:val="none" w:sz="0" w:space="0" w:color="auto"/>
                                                                            <w:right w:val="none" w:sz="0" w:space="0" w:color="auto"/>
                                                                          </w:divBdr>
                                                                          <w:divsChild>
                                                                            <w:div w:id="1551649770">
                                                                              <w:marLeft w:val="0"/>
                                                                              <w:marRight w:val="0"/>
                                                                              <w:marTop w:val="0"/>
                                                                              <w:marBottom w:val="0"/>
                                                                              <w:divBdr>
                                                                                <w:top w:val="none" w:sz="0" w:space="0" w:color="auto"/>
                                                                                <w:left w:val="none" w:sz="0" w:space="0" w:color="auto"/>
                                                                                <w:bottom w:val="none" w:sz="0" w:space="0" w:color="auto"/>
                                                                                <w:right w:val="none" w:sz="0" w:space="0" w:color="auto"/>
                                                                              </w:divBdr>
                                                                              <w:divsChild>
                                                                                <w:div w:id="345182902">
                                                                                  <w:marLeft w:val="0"/>
                                                                                  <w:marRight w:val="0"/>
                                                                                  <w:marTop w:val="0"/>
                                                                                  <w:marBottom w:val="0"/>
                                                                                  <w:divBdr>
                                                                                    <w:top w:val="none" w:sz="0" w:space="0" w:color="auto"/>
                                                                                    <w:left w:val="none" w:sz="0" w:space="0" w:color="auto"/>
                                                                                    <w:bottom w:val="none" w:sz="0" w:space="0" w:color="auto"/>
                                                                                    <w:right w:val="none" w:sz="0" w:space="0" w:color="auto"/>
                                                                                  </w:divBdr>
                                                                                  <w:divsChild>
                                                                                    <w:div w:id="76101018">
                                                                                      <w:marLeft w:val="0"/>
                                                                                      <w:marRight w:val="0"/>
                                                                                      <w:marTop w:val="0"/>
                                                                                      <w:marBottom w:val="0"/>
                                                                                      <w:divBdr>
                                                                                        <w:top w:val="none" w:sz="0" w:space="0" w:color="auto"/>
                                                                                        <w:left w:val="none" w:sz="0" w:space="0" w:color="auto"/>
                                                                                        <w:bottom w:val="none" w:sz="0" w:space="0" w:color="auto"/>
                                                                                        <w:right w:val="none" w:sz="0" w:space="0" w:color="auto"/>
                                                                                      </w:divBdr>
                                                                                    </w:div>
                                                                                    <w:div w:id="273706655">
                                                                                      <w:marLeft w:val="0"/>
                                                                                      <w:marRight w:val="0"/>
                                                                                      <w:marTop w:val="0"/>
                                                                                      <w:marBottom w:val="0"/>
                                                                                      <w:divBdr>
                                                                                        <w:top w:val="none" w:sz="0" w:space="0" w:color="auto"/>
                                                                                        <w:left w:val="none" w:sz="0" w:space="0" w:color="auto"/>
                                                                                        <w:bottom w:val="none" w:sz="0" w:space="0" w:color="auto"/>
                                                                                        <w:right w:val="none" w:sz="0" w:space="0" w:color="auto"/>
                                                                                      </w:divBdr>
                                                                                    </w:div>
                                                                                    <w:div w:id="470754480">
                                                                                      <w:marLeft w:val="0"/>
                                                                                      <w:marRight w:val="0"/>
                                                                                      <w:marTop w:val="0"/>
                                                                                      <w:marBottom w:val="0"/>
                                                                                      <w:divBdr>
                                                                                        <w:top w:val="none" w:sz="0" w:space="0" w:color="auto"/>
                                                                                        <w:left w:val="none" w:sz="0" w:space="0" w:color="auto"/>
                                                                                        <w:bottom w:val="none" w:sz="0" w:space="0" w:color="auto"/>
                                                                                        <w:right w:val="none" w:sz="0" w:space="0" w:color="auto"/>
                                                                                      </w:divBdr>
                                                                                    </w:div>
                                                                                    <w:div w:id="547837326">
                                                                                      <w:marLeft w:val="0"/>
                                                                                      <w:marRight w:val="0"/>
                                                                                      <w:marTop w:val="0"/>
                                                                                      <w:marBottom w:val="0"/>
                                                                                      <w:divBdr>
                                                                                        <w:top w:val="none" w:sz="0" w:space="0" w:color="auto"/>
                                                                                        <w:left w:val="none" w:sz="0" w:space="0" w:color="auto"/>
                                                                                        <w:bottom w:val="none" w:sz="0" w:space="0" w:color="auto"/>
                                                                                        <w:right w:val="none" w:sz="0" w:space="0" w:color="auto"/>
                                                                                      </w:divBdr>
                                                                                    </w:div>
                                                                                    <w:div w:id="1132285853">
                                                                                      <w:marLeft w:val="0"/>
                                                                                      <w:marRight w:val="0"/>
                                                                                      <w:marTop w:val="0"/>
                                                                                      <w:marBottom w:val="0"/>
                                                                                      <w:divBdr>
                                                                                        <w:top w:val="none" w:sz="0" w:space="0" w:color="auto"/>
                                                                                        <w:left w:val="none" w:sz="0" w:space="0" w:color="auto"/>
                                                                                        <w:bottom w:val="none" w:sz="0" w:space="0" w:color="auto"/>
                                                                                        <w:right w:val="none" w:sz="0" w:space="0" w:color="auto"/>
                                                                                      </w:divBdr>
                                                                                    </w:div>
                                                                                    <w:div w:id="1211309782">
                                                                                      <w:marLeft w:val="0"/>
                                                                                      <w:marRight w:val="0"/>
                                                                                      <w:marTop w:val="0"/>
                                                                                      <w:marBottom w:val="0"/>
                                                                                      <w:divBdr>
                                                                                        <w:top w:val="none" w:sz="0" w:space="0" w:color="auto"/>
                                                                                        <w:left w:val="none" w:sz="0" w:space="0" w:color="auto"/>
                                                                                        <w:bottom w:val="none" w:sz="0" w:space="0" w:color="auto"/>
                                                                                        <w:right w:val="none" w:sz="0" w:space="0" w:color="auto"/>
                                                                                      </w:divBdr>
                                                                                    </w:div>
                                                                                    <w:div w:id="1234511740">
                                                                                      <w:marLeft w:val="0"/>
                                                                                      <w:marRight w:val="0"/>
                                                                                      <w:marTop w:val="0"/>
                                                                                      <w:marBottom w:val="0"/>
                                                                                      <w:divBdr>
                                                                                        <w:top w:val="none" w:sz="0" w:space="0" w:color="auto"/>
                                                                                        <w:left w:val="none" w:sz="0" w:space="0" w:color="auto"/>
                                                                                        <w:bottom w:val="none" w:sz="0" w:space="0" w:color="auto"/>
                                                                                        <w:right w:val="none" w:sz="0" w:space="0" w:color="auto"/>
                                                                                      </w:divBdr>
                                                                                    </w:div>
                                                                                    <w:div w:id="1380976519">
                                                                                      <w:marLeft w:val="0"/>
                                                                                      <w:marRight w:val="0"/>
                                                                                      <w:marTop w:val="0"/>
                                                                                      <w:marBottom w:val="0"/>
                                                                                      <w:divBdr>
                                                                                        <w:top w:val="none" w:sz="0" w:space="0" w:color="auto"/>
                                                                                        <w:left w:val="none" w:sz="0" w:space="0" w:color="auto"/>
                                                                                        <w:bottom w:val="none" w:sz="0" w:space="0" w:color="auto"/>
                                                                                        <w:right w:val="none" w:sz="0" w:space="0" w:color="auto"/>
                                                                                      </w:divBdr>
                                                                                    </w:div>
                                                                                    <w:div w:id="1493182721">
                                                                                      <w:marLeft w:val="0"/>
                                                                                      <w:marRight w:val="0"/>
                                                                                      <w:marTop w:val="0"/>
                                                                                      <w:marBottom w:val="0"/>
                                                                                      <w:divBdr>
                                                                                        <w:top w:val="none" w:sz="0" w:space="0" w:color="auto"/>
                                                                                        <w:left w:val="none" w:sz="0" w:space="0" w:color="auto"/>
                                                                                        <w:bottom w:val="none" w:sz="0" w:space="0" w:color="auto"/>
                                                                                        <w:right w:val="none" w:sz="0" w:space="0" w:color="auto"/>
                                                                                      </w:divBdr>
                                                                                    </w:div>
                                                                                    <w:div w:id="1666781734">
                                                                                      <w:marLeft w:val="0"/>
                                                                                      <w:marRight w:val="0"/>
                                                                                      <w:marTop w:val="0"/>
                                                                                      <w:marBottom w:val="0"/>
                                                                                      <w:divBdr>
                                                                                        <w:top w:val="none" w:sz="0" w:space="0" w:color="auto"/>
                                                                                        <w:left w:val="none" w:sz="0" w:space="0" w:color="auto"/>
                                                                                        <w:bottom w:val="none" w:sz="0" w:space="0" w:color="auto"/>
                                                                                        <w:right w:val="none" w:sz="0" w:space="0" w:color="auto"/>
                                                                                      </w:divBdr>
                                                                                    </w:div>
                                                                                    <w:div w:id="1948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49800">
      <w:bodyDiv w:val="1"/>
      <w:marLeft w:val="0"/>
      <w:marRight w:val="0"/>
      <w:marTop w:val="0"/>
      <w:marBottom w:val="0"/>
      <w:divBdr>
        <w:top w:val="none" w:sz="0" w:space="0" w:color="auto"/>
        <w:left w:val="none" w:sz="0" w:space="0" w:color="auto"/>
        <w:bottom w:val="none" w:sz="0" w:space="0" w:color="auto"/>
        <w:right w:val="none" w:sz="0" w:space="0" w:color="auto"/>
      </w:divBdr>
    </w:div>
    <w:div w:id="1757314797">
      <w:bodyDiv w:val="1"/>
      <w:marLeft w:val="0"/>
      <w:marRight w:val="0"/>
      <w:marTop w:val="0"/>
      <w:marBottom w:val="0"/>
      <w:divBdr>
        <w:top w:val="none" w:sz="0" w:space="0" w:color="auto"/>
        <w:left w:val="none" w:sz="0" w:space="0" w:color="auto"/>
        <w:bottom w:val="none" w:sz="0" w:space="0" w:color="auto"/>
        <w:right w:val="none" w:sz="0" w:space="0" w:color="auto"/>
      </w:divBdr>
      <w:divsChild>
        <w:div w:id="383606455">
          <w:marLeft w:val="0"/>
          <w:marRight w:val="0"/>
          <w:marTop w:val="0"/>
          <w:marBottom w:val="0"/>
          <w:divBdr>
            <w:top w:val="none" w:sz="0" w:space="0" w:color="auto"/>
            <w:left w:val="none" w:sz="0" w:space="0" w:color="auto"/>
            <w:bottom w:val="none" w:sz="0" w:space="0" w:color="auto"/>
            <w:right w:val="none" w:sz="0" w:space="0" w:color="auto"/>
          </w:divBdr>
        </w:div>
        <w:div w:id="619922822">
          <w:marLeft w:val="0"/>
          <w:marRight w:val="0"/>
          <w:marTop w:val="0"/>
          <w:marBottom w:val="0"/>
          <w:divBdr>
            <w:top w:val="none" w:sz="0" w:space="0" w:color="auto"/>
            <w:left w:val="none" w:sz="0" w:space="0" w:color="auto"/>
            <w:bottom w:val="none" w:sz="0" w:space="0" w:color="auto"/>
            <w:right w:val="none" w:sz="0" w:space="0" w:color="auto"/>
          </w:divBdr>
        </w:div>
        <w:div w:id="647442083">
          <w:marLeft w:val="0"/>
          <w:marRight w:val="0"/>
          <w:marTop w:val="0"/>
          <w:marBottom w:val="0"/>
          <w:divBdr>
            <w:top w:val="none" w:sz="0" w:space="0" w:color="auto"/>
            <w:left w:val="none" w:sz="0" w:space="0" w:color="auto"/>
            <w:bottom w:val="none" w:sz="0" w:space="0" w:color="auto"/>
            <w:right w:val="none" w:sz="0" w:space="0" w:color="auto"/>
          </w:divBdr>
        </w:div>
        <w:div w:id="662008129">
          <w:marLeft w:val="0"/>
          <w:marRight w:val="0"/>
          <w:marTop w:val="0"/>
          <w:marBottom w:val="0"/>
          <w:divBdr>
            <w:top w:val="none" w:sz="0" w:space="0" w:color="auto"/>
            <w:left w:val="none" w:sz="0" w:space="0" w:color="auto"/>
            <w:bottom w:val="none" w:sz="0" w:space="0" w:color="auto"/>
            <w:right w:val="none" w:sz="0" w:space="0" w:color="auto"/>
          </w:divBdr>
        </w:div>
        <w:div w:id="705300438">
          <w:marLeft w:val="0"/>
          <w:marRight w:val="0"/>
          <w:marTop w:val="0"/>
          <w:marBottom w:val="0"/>
          <w:divBdr>
            <w:top w:val="none" w:sz="0" w:space="0" w:color="auto"/>
            <w:left w:val="none" w:sz="0" w:space="0" w:color="auto"/>
            <w:bottom w:val="none" w:sz="0" w:space="0" w:color="auto"/>
            <w:right w:val="none" w:sz="0" w:space="0" w:color="auto"/>
          </w:divBdr>
        </w:div>
        <w:div w:id="719865503">
          <w:marLeft w:val="0"/>
          <w:marRight w:val="0"/>
          <w:marTop w:val="0"/>
          <w:marBottom w:val="0"/>
          <w:divBdr>
            <w:top w:val="none" w:sz="0" w:space="0" w:color="auto"/>
            <w:left w:val="none" w:sz="0" w:space="0" w:color="auto"/>
            <w:bottom w:val="none" w:sz="0" w:space="0" w:color="auto"/>
            <w:right w:val="none" w:sz="0" w:space="0" w:color="auto"/>
          </w:divBdr>
        </w:div>
        <w:div w:id="815142392">
          <w:marLeft w:val="0"/>
          <w:marRight w:val="0"/>
          <w:marTop w:val="0"/>
          <w:marBottom w:val="0"/>
          <w:divBdr>
            <w:top w:val="none" w:sz="0" w:space="0" w:color="auto"/>
            <w:left w:val="none" w:sz="0" w:space="0" w:color="auto"/>
            <w:bottom w:val="none" w:sz="0" w:space="0" w:color="auto"/>
            <w:right w:val="none" w:sz="0" w:space="0" w:color="auto"/>
          </w:divBdr>
        </w:div>
        <w:div w:id="848909621">
          <w:marLeft w:val="0"/>
          <w:marRight w:val="0"/>
          <w:marTop w:val="0"/>
          <w:marBottom w:val="0"/>
          <w:divBdr>
            <w:top w:val="none" w:sz="0" w:space="0" w:color="auto"/>
            <w:left w:val="none" w:sz="0" w:space="0" w:color="auto"/>
            <w:bottom w:val="none" w:sz="0" w:space="0" w:color="auto"/>
            <w:right w:val="none" w:sz="0" w:space="0" w:color="auto"/>
          </w:divBdr>
        </w:div>
        <w:div w:id="964001665">
          <w:marLeft w:val="0"/>
          <w:marRight w:val="0"/>
          <w:marTop w:val="0"/>
          <w:marBottom w:val="0"/>
          <w:divBdr>
            <w:top w:val="none" w:sz="0" w:space="0" w:color="auto"/>
            <w:left w:val="none" w:sz="0" w:space="0" w:color="auto"/>
            <w:bottom w:val="none" w:sz="0" w:space="0" w:color="auto"/>
            <w:right w:val="none" w:sz="0" w:space="0" w:color="auto"/>
          </w:divBdr>
        </w:div>
        <w:div w:id="997001061">
          <w:marLeft w:val="0"/>
          <w:marRight w:val="0"/>
          <w:marTop w:val="0"/>
          <w:marBottom w:val="0"/>
          <w:divBdr>
            <w:top w:val="none" w:sz="0" w:space="0" w:color="auto"/>
            <w:left w:val="none" w:sz="0" w:space="0" w:color="auto"/>
            <w:bottom w:val="none" w:sz="0" w:space="0" w:color="auto"/>
            <w:right w:val="none" w:sz="0" w:space="0" w:color="auto"/>
          </w:divBdr>
        </w:div>
        <w:div w:id="1043210473">
          <w:marLeft w:val="0"/>
          <w:marRight w:val="0"/>
          <w:marTop w:val="0"/>
          <w:marBottom w:val="0"/>
          <w:divBdr>
            <w:top w:val="none" w:sz="0" w:space="0" w:color="auto"/>
            <w:left w:val="none" w:sz="0" w:space="0" w:color="auto"/>
            <w:bottom w:val="none" w:sz="0" w:space="0" w:color="auto"/>
            <w:right w:val="none" w:sz="0" w:space="0" w:color="auto"/>
          </w:divBdr>
        </w:div>
        <w:div w:id="1233931701">
          <w:marLeft w:val="0"/>
          <w:marRight w:val="0"/>
          <w:marTop w:val="0"/>
          <w:marBottom w:val="0"/>
          <w:divBdr>
            <w:top w:val="none" w:sz="0" w:space="0" w:color="auto"/>
            <w:left w:val="none" w:sz="0" w:space="0" w:color="auto"/>
            <w:bottom w:val="none" w:sz="0" w:space="0" w:color="auto"/>
            <w:right w:val="none" w:sz="0" w:space="0" w:color="auto"/>
          </w:divBdr>
        </w:div>
        <w:div w:id="1592279498">
          <w:marLeft w:val="0"/>
          <w:marRight w:val="0"/>
          <w:marTop w:val="0"/>
          <w:marBottom w:val="0"/>
          <w:divBdr>
            <w:top w:val="none" w:sz="0" w:space="0" w:color="auto"/>
            <w:left w:val="none" w:sz="0" w:space="0" w:color="auto"/>
            <w:bottom w:val="none" w:sz="0" w:space="0" w:color="auto"/>
            <w:right w:val="none" w:sz="0" w:space="0" w:color="auto"/>
          </w:divBdr>
        </w:div>
        <w:div w:id="1698770372">
          <w:marLeft w:val="0"/>
          <w:marRight w:val="0"/>
          <w:marTop w:val="0"/>
          <w:marBottom w:val="0"/>
          <w:divBdr>
            <w:top w:val="none" w:sz="0" w:space="0" w:color="auto"/>
            <w:left w:val="none" w:sz="0" w:space="0" w:color="auto"/>
            <w:bottom w:val="none" w:sz="0" w:space="0" w:color="auto"/>
            <w:right w:val="none" w:sz="0" w:space="0" w:color="auto"/>
          </w:divBdr>
        </w:div>
        <w:div w:id="1737780453">
          <w:marLeft w:val="0"/>
          <w:marRight w:val="0"/>
          <w:marTop w:val="0"/>
          <w:marBottom w:val="0"/>
          <w:divBdr>
            <w:top w:val="none" w:sz="0" w:space="0" w:color="auto"/>
            <w:left w:val="none" w:sz="0" w:space="0" w:color="auto"/>
            <w:bottom w:val="none" w:sz="0" w:space="0" w:color="auto"/>
            <w:right w:val="none" w:sz="0" w:space="0" w:color="auto"/>
          </w:divBdr>
        </w:div>
        <w:div w:id="1771467011">
          <w:marLeft w:val="0"/>
          <w:marRight w:val="0"/>
          <w:marTop w:val="0"/>
          <w:marBottom w:val="0"/>
          <w:divBdr>
            <w:top w:val="none" w:sz="0" w:space="0" w:color="auto"/>
            <w:left w:val="none" w:sz="0" w:space="0" w:color="auto"/>
            <w:bottom w:val="none" w:sz="0" w:space="0" w:color="auto"/>
            <w:right w:val="none" w:sz="0" w:space="0" w:color="auto"/>
          </w:divBdr>
        </w:div>
        <w:div w:id="1833178501">
          <w:marLeft w:val="0"/>
          <w:marRight w:val="0"/>
          <w:marTop w:val="0"/>
          <w:marBottom w:val="0"/>
          <w:divBdr>
            <w:top w:val="none" w:sz="0" w:space="0" w:color="auto"/>
            <w:left w:val="none" w:sz="0" w:space="0" w:color="auto"/>
            <w:bottom w:val="none" w:sz="0" w:space="0" w:color="auto"/>
            <w:right w:val="none" w:sz="0" w:space="0" w:color="auto"/>
          </w:divBdr>
        </w:div>
        <w:div w:id="2036955601">
          <w:marLeft w:val="0"/>
          <w:marRight w:val="0"/>
          <w:marTop w:val="0"/>
          <w:marBottom w:val="0"/>
          <w:divBdr>
            <w:top w:val="none" w:sz="0" w:space="0" w:color="auto"/>
            <w:left w:val="none" w:sz="0" w:space="0" w:color="auto"/>
            <w:bottom w:val="none" w:sz="0" w:space="0" w:color="auto"/>
            <w:right w:val="none" w:sz="0" w:space="0" w:color="auto"/>
          </w:divBdr>
        </w:div>
      </w:divsChild>
    </w:div>
    <w:div w:id="1757627793">
      <w:bodyDiv w:val="1"/>
      <w:marLeft w:val="0"/>
      <w:marRight w:val="0"/>
      <w:marTop w:val="0"/>
      <w:marBottom w:val="0"/>
      <w:divBdr>
        <w:top w:val="none" w:sz="0" w:space="0" w:color="auto"/>
        <w:left w:val="none" w:sz="0" w:space="0" w:color="auto"/>
        <w:bottom w:val="none" w:sz="0" w:space="0" w:color="auto"/>
        <w:right w:val="none" w:sz="0" w:space="0" w:color="auto"/>
      </w:divBdr>
    </w:div>
    <w:div w:id="1925383652">
      <w:bodyDiv w:val="1"/>
      <w:marLeft w:val="0"/>
      <w:marRight w:val="0"/>
      <w:marTop w:val="0"/>
      <w:marBottom w:val="0"/>
      <w:divBdr>
        <w:top w:val="none" w:sz="0" w:space="0" w:color="auto"/>
        <w:left w:val="none" w:sz="0" w:space="0" w:color="auto"/>
        <w:bottom w:val="none" w:sz="0" w:space="0" w:color="auto"/>
        <w:right w:val="none" w:sz="0" w:space="0" w:color="auto"/>
      </w:divBdr>
      <w:divsChild>
        <w:div w:id="484049232">
          <w:marLeft w:val="0"/>
          <w:marRight w:val="0"/>
          <w:marTop w:val="0"/>
          <w:marBottom w:val="0"/>
          <w:divBdr>
            <w:top w:val="none" w:sz="0" w:space="0" w:color="auto"/>
            <w:left w:val="none" w:sz="0" w:space="0" w:color="auto"/>
            <w:bottom w:val="none" w:sz="0" w:space="0" w:color="auto"/>
            <w:right w:val="none" w:sz="0" w:space="0" w:color="auto"/>
          </w:divBdr>
        </w:div>
        <w:div w:id="1760370837">
          <w:marLeft w:val="0"/>
          <w:marRight w:val="0"/>
          <w:marTop w:val="0"/>
          <w:marBottom w:val="0"/>
          <w:divBdr>
            <w:top w:val="none" w:sz="0" w:space="0" w:color="auto"/>
            <w:left w:val="none" w:sz="0" w:space="0" w:color="auto"/>
            <w:bottom w:val="none" w:sz="0" w:space="0" w:color="auto"/>
            <w:right w:val="none" w:sz="0" w:space="0" w:color="auto"/>
          </w:divBdr>
        </w:div>
      </w:divsChild>
    </w:div>
    <w:div w:id="1951542886">
      <w:bodyDiv w:val="1"/>
      <w:marLeft w:val="0"/>
      <w:marRight w:val="0"/>
      <w:marTop w:val="0"/>
      <w:marBottom w:val="0"/>
      <w:divBdr>
        <w:top w:val="none" w:sz="0" w:space="0" w:color="auto"/>
        <w:left w:val="none" w:sz="0" w:space="0" w:color="auto"/>
        <w:bottom w:val="none" w:sz="0" w:space="0" w:color="auto"/>
        <w:right w:val="none" w:sz="0" w:space="0" w:color="auto"/>
      </w:divBdr>
    </w:div>
    <w:div w:id="2023894736">
      <w:bodyDiv w:val="1"/>
      <w:marLeft w:val="0"/>
      <w:marRight w:val="0"/>
      <w:marTop w:val="0"/>
      <w:marBottom w:val="0"/>
      <w:divBdr>
        <w:top w:val="none" w:sz="0" w:space="0" w:color="auto"/>
        <w:left w:val="none" w:sz="0" w:space="0" w:color="auto"/>
        <w:bottom w:val="none" w:sz="0" w:space="0" w:color="auto"/>
        <w:right w:val="none" w:sz="0" w:space="0" w:color="auto"/>
      </w:divBdr>
    </w:div>
    <w:div w:id="2031031574">
      <w:bodyDiv w:val="1"/>
      <w:marLeft w:val="0"/>
      <w:marRight w:val="0"/>
      <w:marTop w:val="0"/>
      <w:marBottom w:val="0"/>
      <w:divBdr>
        <w:top w:val="none" w:sz="0" w:space="0" w:color="auto"/>
        <w:left w:val="none" w:sz="0" w:space="0" w:color="auto"/>
        <w:bottom w:val="none" w:sz="0" w:space="0" w:color="auto"/>
        <w:right w:val="none" w:sz="0" w:space="0" w:color="auto"/>
      </w:divBdr>
      <w:divsChild>
        <w:div w:id="812603214">
          <w:marLeft w:val="0"/>
          <w:marRight w:val="0"/>
          <w:marTop w:val="0"/>
          <w:marBottom w:val="0"/>
          <w:divBdr>
            <w:top w:val="none" w:sz="0" w:space="0" w:color="auto"/>
            <w:left w:val="none" w:sz="0" w:space="0" w:color="auto"/>
            <w:bottom w:val="none" w:sz="0" w:space="0" w:color="auto"/>
            <w:right w:val="none" w:sz="0" w:space="0" w:color="auto"/>
          </w:divBdr>
          <w:divsChild>
            <w:div w:id="1873877235">
              <w:marLeft w:val="0"/>
              <w:marRight w:val="0"/>
              <w:marTop w:val="0"/>
              <w:marBottom w:val="0"/>
              <w:divBdr>
                <w:top w:val="none" w:sz="0" w:space="0" w:color="auto"/>
                <w:left w:val="none" w:sz="0" w:space="0" w:color="auto"/>
                <w:bottom w:val="none" w:sz="0" w:space="0" w:color="auto"/>
                <w:right w:val="none" w:sz="0" w:space="0" w:color="auto"/>
              </w:divBdr>
              <w:divsChild>
                <w:div w:id="209264645">
                  <w:marLeft w:val="0"/>
                  <w:marRight w:val="0"/>
                  <w:marTop w:val="0"/>
                  <w:marBottom w:val="0"/>
                  <w:divBdr>
                    <w:top w:val="none" w:sz="0" w:space="0" w:color="auto"/>
                    <w:left w:val="none" w:sz="0" w:space="0" w:color="auto"/>
                    <w:bottom w:val="none" w:sz="0" w:space="0" w:color="auto"/>
                    <w:right w:val="none" w:sz="0" w:space="0" w:color="auto"/>
                  </w:divBdr>
                  <w:divsChild>
                    <w:div w:id="1346060283">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064722767">
                              <w:marLeft w:val="0"/>
                              <w:marRight w:val="0"/>
                              <w:marTop w:val="0"/>
                              <w:marBottom w:val="0"/>
                              <w:divBdr>
                                <w:top w:val="none" w:sz="0" w:space="0" w:color="auto"/>
                                <w:left w:val="none" w:sz="0" w:space="0" w:color="auto"/>
                                <w:bottom w:val="none" w:sz="0" w:space="0" w:color="auto"/>
                                <w:right w:val="none" w:sz="0" w:space="0" w:color="auto"/>
                              </w:divBdr>
                              <w:divsChild>
                                <w:div w:id="362630861">
                                  <w:marLeft w:val="0"/>
                                  <w:marRight w:val="0"/>
                                  <w:marTop w:val="0"/>
                                  <w:marBottom w:val="0"/>
                                  <w:divBdr>
                                    <w:top w:val="none" w:sz="0" w:space="0" w:color="auto"/>
                                    <w:left w:val="none" w:sz="0" w:space="0" w:color="auto"/>
                                    <w:bottom w:val="none" w:sz="0" w:space="0" w:color="auto"/>
                                    <w:right w:val="none" w:sz="0" w:space="0" w:color="auto"/>
                                  </w:divBdr>
                                  <w:divsChild>
                                    <w:div w:id="483552234">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sChild>
                                            <w:div w:id="480004429">
                                              <w:marLeft w:val="0"/>
                                              <w:marRight w:val="0"/>
                                              <w:marTop w:val="0"/>
                                              <w:marBottom w:val="0"/>
                                              <w:divBdr>
                                                <w:top w:val="none" w:sz="0" w:space="0" w:color="auto"/>
                                                <w:left w:val="none" w:sz="0" w:space="0" w:color="auto"/>
                                                <w:bottom w:val="none" w:sz="0" w:space="0" w:color="auto"/>
                                                <w:right w:val="none" w:sz="0" w:space="0" w:color="auto"/>
                                              </w:divBdr>
                                              <w:divsChild>
                                                <w:div w:id="941650886">
                                                  <w:marLeft w:val="0"/>
                                                  <w:marRight w:val="0"/>
                                                  <w:marTop w:val="0"/>
                                                  <w:marBottom w:val="390"/>
                                                  <w:divBdr>
                                                    <w:top w:val="none" w:sz="0" w:space="0" w:color="auto"/>
                                                    <w:left w:val="none" w:sz="0" w:space="0" w:color="auto"/>
                                                    <w:bottom w:val="none" w:sz="0" w:space="0" w:color="auto"/>
                                                    <w:right w:val="none" w:sz="0" w:space="0" w:color="auto"/>
                                                  </w:divBdr>
                                                  <w:divsChild>
                                                    <w:div w:id="1714424337">
                                                      <w:marLeft w:val="0"/>
                                                      <w:marRight w:val="0"/>
                                                      <w:marTop w:val="0"/>
                                                      <w:marBottom w:val="0"/>
                                                      <w:divBdr>
                                                        <w:top w:val="none" w:sz="0" w:space="0" w:color="auto"/>
                                                        <w:left w:val="none" w:sz="0" w:space="0" w:color="auto"/>
                                                        <w:bottom w:val="none" w:sz="0" w:space="0" w:color="auto"/>
                                                        <w:right w:val="none" w:sz="0" w:space="0" w:color="auto"/>
                                                      </w:divBdr>
                                                      <w:divsChild>
                                                        <w:div w:id="2063866608">
                                                          <w:marLeft w:val="0"/>
                                                          <w:marRight w:val="0"/>
                                                          <w:marTop w:val="0"/>
                                                          <w:marBottom w:val="0"/>
                                                          <w:divBdr>
                                                            <w:top w:val="single" w:sz="6" w:space="0" w:color="ABABAB"/>
                                                            <w:left w:val="single" w:sz="6" w:space="0" w:color="ABABAB"/>
                                                            <w:bottom w:val="single" w:sz="6" w:space="0" w:color="ABABAB"/>
                                                            <w:right w:val="single" w:sz="6" w:space="0" w:color="ABABAB"/>
                                                          </w:divBdr>
                                                          <w:divsChild>
                                                            <w:div w:id="1716200754">
                                                              <w:marLeft w:val="0"/>
                                                              <w:marRight w:val="0"/>
                                                              <w:marTop w:val="0"/>
                                                              <w:marBottom w:val="0"/>
                                                              <w:divBdr>
                                                                <w:top w:val="none" w:sz="0" w:space="0" w:color="auto"/>
                                                                <w:left w:val="none" w:sz="0" w:space="0" w:color="auto"/>
                                                                <w:bottom w:val="none" w:sz="0" w:space="0" w:color="auto"/>
                                                                <w:right w:val="none" w:sz="0" w:space="0" w:color="auto"/>
                                                              </w:divBdr>
                                                              <w:divsChild>
                                                                <w:div w:id="1962496285">
                                                                  <w:marLeft w:val="0"/>
                                                                  <w:marRight w:val="0"/>
                                                                  <w:marTop w:val="0"/>
                                                                  <w:marBottom w:val="0"/>
                                                                  <w:divBdr>
                                                                    <w:top w:val="none" w:sz="0" w:space="0" w:color="auto"/>
                                                                    <w:left w:val="none" w:sz="0" w:space="0" w:color="auto"/>
                                                                    <w:bottom w:val="none" w:sz="0" w:space="0" w:color="auto"/>
                                                                    <w:right w:val="none" w:sz="0" w:space="0" w:color="auto"/>
                                                                  </w:divBdr>
                                                                  <w:divsChild>
                                                                    <w:div w:id="463348174">
                                                                      <w:marLeft w:val="0"/>
                                                                      <w:marRight w:val="0"/>
                                                                      <w:marTop w:val="0"/>
                                                                      <w:marBottom w:val="0"/>
                                                                      <w:divBdr>
                                                                        <w:top w:val="none" w:sz="0" w:space="0" w:color="auto"/>
                                                                        <w:left w:val="none" w:sz="0" w:space="0" w:color="auto"/>
                                                                        <w:bottom w:val="none" w:sz="0" w:space="0" w:color="auto"/>
                                                                        <w:right w:val="none" w:sz="0" w:space="0" w:color="auto"/>
                                                                      </w:divBdr>
                                                                      <w:divsChild>
                                                                        <w:div w:id="2146578950">
                                                                          <w:marLeft w:val="0"/>
                                                                          <w:marRight w:val="0"/>
                                                                          <w:marTop w:val="0"/>
                                                                          <w:marBottom w:val="0"/>
                                                                          <w:divBdr>
                                                                            <w:top w:val="none" w:sz="0" w:space="0" w:color="auto"/>
                                                                            <w:left w:val="none" w:sz="0" w:space="0" w:color="auto"/>
                                                                            <w:bottom w:val="none" w:sz="0" w:space="0" w:color="auto"/>
                                                                            <w:right w:val="none" w:sz="0" w:space="0" w:color="auto"/>
                                                                          </w:divBdr>
                                                                          <w:divsChild>
                                                                            <w:div w:id="2121483409">
                                                                              <w:marLeft w:val="0"/>
                                                                              <w:marRight w:val="0"/>
                                                                              <w:marTop w:val="0"/>
                                                                              <w:marBottom w:val="0"/>
                                                                              <w:divBdr>
                                                                                <w:top w:val="none" w:sz="0" w:space="0" w:color="auto"/>
                                                                                <w:left w:val="none" w:sz="0" w:space="0" w:color="auto"/>
                                                                                <w:bottom w:val="none" w:sz="0" w:space="0" w:color="auto"/>
                                                                                <w:right w:val="none" w:sz="0" w:space="0" w:color="auto"/>
                                                                              </w:divBdr>
                                                                              <w:divsChild>
                                                                                <w:div w:id="1261332107">
                                                                                  <w:marLeft w:val="0"/>
                                                                                  <w:marRight w:val="0"/>
                                                                                  <w:marTop w:val="0"/>
                                                                                  <w:marBottom w:val="0"/>
                                                                                  <w:divBdr>
                                                                                    <w:top w:val="none" w:sz="0" w:space="0" w:color="auto"/>
                                                                                    <w:left w:val="none" w:sz="0" w:space="0" w:color="auto"/>
                                                                                    <w:bottom w:val="none" w:sz="0" w:space="0" w:color="auto"/>
                                                                                    <w:right w:val="none" w:sz="0" w:space="0" w:color="auto"/>
                                                                                  </w:divBdr>
                                                                                  <w:divsChild>
                                                                                    <w:div w:id="30304589">
                                                                                      <w:marLeft w:val="0"/>
                                                                                      <w:marRight w:val="0"/>
                                                                                      <w:marTop w:val="0"/>
                                                                                      <w:marBottom w:val="0"/>
                                                                                      <w:divBdr>
                                                                                        <w:top w:val="none" w:sz="0" w:space="0" w:color="auto"/>
                                                                                        <w:left w:val="none" w:sz="0" w:space="0" w:color="auto"/>
                                                                                        <w:bottom w:val="none" w:sz="0" w:space="0" w:color="auto"/>
                                                                                        <w:right w:val="none" w:sz="0" w:space="0" w:color="auto"/>
                                                                                      </w:divBdr>
                                                                                    </w:div>
                                                                                    <w:div w:id="84614518">
                                                                                      <w:marLeft w:val="0"/>
                                                                                      <w:marRight w:val="0"/>
                                                                                      <w:marTop w:val="0"/>
                                                                                      <w:marBottom w:val="0"/>
                                                                                      <w:divBdr>
                                                                                        <w:top w:val="none" w:sz="0" w:space="0" w:color="auto"/>
                                                                                        <w:left w:val="none" w:sz="0" w:space="0" w:color="auto"/>
                                                                                        <w:bottom w:val="none" w:sz="0" w:space="0" w:color="auto"/>
                                                                                        <w:right w:val="none" w:sz="0" w:space="0" w:color="auto"/>
                                                                                      </w:divBdr>
                                                                                    </w:div>
                                                                                    <w:div w:id="218368732">
                                                                                      <w:marLeft w:val="0"/>
                                                                                      <w:marRight w:val="0"/>
                                                                                      <w:marTop w:val="0"/>
                                                                                      <w:marBottom w:val="0"/>
                                                                                      <w:divBdr>
                                                                                        <w:top w:val="none" w:sz="0" w:space="0" w:color="auto"/>
                                                                                        <w:left w:val="none" w:sz="0" w:space="0" w:color="auto"/>
                                                                                        <w:bottom w:val="none" w:sz="0" w:space="0" w:color="auto"/>
                                                                                        <w:right w:val="none" w:sz="0" w:space="0" w:color="auto"/>
                                                                                      </w:divBdr>
                                                                                    </w:div>
                                                                                    <w:div w:id="220411515">
                                                                                      <w:marLeft w:val="0"/>
                                                                                      <w:marRight w:val="0"/>
                                                                                      <w:marTop w:val="0"/>
                                                                                      <w:marBottom w:val="0"/>
                                                                                      <w:divBdr>
                                                                                        <w:top w:val="none" w:sz="0" w:space="0" w:color="auto"/>
                                                                                        <w:left w:val="none" w:sz="0" w:space="0" w:color="auto"/>
                                                                                        <w:bottom w:val="none" w:sz="0" w:space="0" w:color="auto"/>
                                                                                        <w:right w:val="none" w:sz="0" w:space="0" w:color="auto"/>
                                                                                      </w:divBdr>
                                                                                    </w:div>
                                                                                    <w:div w:id="249588133">
                                                                                      <w:marLeft w:val="0"/>
                                                                                      <w:marRight w:val="0"/>
                                                                                      <w:marTop w:val="0"/>
                                                                                      <w:marBottom w:val="0"/>
                                                                                      <w:divBdr>
                                                                                        <w:top w:val="none" w:sz="0" w:space="0" w:color="auto"/>
                                                                                        <w:left w:val="none" w:sz="0" w:space="0" w:color="auto"/>
                                                                                        <w:bottom w:val="none" w:sz="0" w:space="0" w:color="auto"/>
                                                                                        <w:right w:val="none" w:sz="0" w:space="0" w:color="auto"/>
                                                                                      </w:divBdr>
                                                                                    </w:div>
                                                                                    <w:div w:id="510684539">
                                                                                      <w:marLeft w:val="0"/>
                                                                                      <w:marRight w:val="0"/>
                                                                                      <w:marTop w:val="0"/>
                                                                                      <w:marBottom w:val="0"/>
                                                                                      <w:divBdr>
                                                                                        <w:top w:val="none" w:sz="0" w:space="0" w:color="auto"/>
                                                                                        <w:left w:val="none" w:sz="0" w:space="0" w:color="auto"/>
                                                                                        <w:bottom w:val="none" w:sz="0" w:space="0" w:color="auto"/>
                                                                                        <w:right w:val="none" w:sz="0" w:space="0" w:color="auto"/>
                                                                                      </w:divBdr>
                                                                                    </w:div>
                                                                                    <w:div w:id="630674287">
                                                                                      <w:marLeft w:val="0"/>
                                                                                      <w:marRight w:val="0"/>
                                                                                      <w:marTop w:val="0"/>
                                                                                      <w:marBottom w:val="0"/>
                                                                                      <w:divBdr>
                                                                                        <w:top w:val="none" w:sz="0" w:space="0" w:color="auto"/>
                                                                                        <w:left w:val="none" w:sz="0" w:space="0" w:color="auto"/>
                                                                                        <w:bottom w:val="none" w:sz="0" w:space="0" w:color="auto"/>
                                                                                        <w:right w:val="none" w:sz="0" w:space="0" w:color="auto"/>
                                                                                      </w:divBdr>
                                                                                    </w:div>
                                                                                    <w:div w:id="630983767">
                                                                                      <w:marLeft w:val="0"/>
                                                                                      <w:marRight w:val="0"/>
                                                                                      <w:marTop w:val="0"/>
                                                                                      <w:marBottom w:val="0"/>
                                                                                      <w:divBdr>
                                                                                        <w:top w:val="none" w:sz="0" w:space="0" w:color="auto"/>
                                                                                        <w:left w:val="none" w:sz="0" w:space="0" w:color="auto"/>
                                                                                        <w:bottom w:val="none" w:sz="0" w:space="0" w:color="auto"/>
                                                                                        <w:right w:val="none" w:sz="0" w:space="0" w:color="auto"/>
                                                                                      </w:divBdr>
                                                                                    </w:div>
                                                                                    <w:div w:id="939490280">
                                                                                      <w:marLeft w:val="0"/>
                                                                                      <w:marRight w:val="0"/>
                                                                                      <w:marTop w:val="0"/>
                                                                                      <w:marBottom w:val="0"/>
                                                                                      <w:divBdr>
                                                                                        <w:top w:val="none" w:sz="0" w:space="0" w:color="auto"/>
                                                                                        <w:left w:val="none" w:sz="0" w:space="0" w:color="auto"/>
                                                                                        <w:bottom w:val="none" w:sz="0" w:space="0" w:color="auto"/>
                                                                                        <w:right w:val="none" w:sz="0" w:space="0" w:color="auto"/>
                                                                                      </w:divBdr>
                                                                                    </w:div>
                                                                                    <w:div w:id="1050152632">
                                                                                      <w:marLeft w:val="0"/>
                                                                                      <w:marRight w:val="0"/>
                                                                                      <w:marTop w:val="0"/>
                                                                                      <w:marBottom w:val="0"/>
                                                                                      <w:divBdr>
                                                                                        <w:top w:val="none" w:sz="0" w:space="0" w:color="auto"/>
                                                                                        <w:left w:val="none" w:sz="0" w:space="0" w:color="auto"/>
                                                                                        <w:bottom w:val="none" w:sz="0" w:space="0" w:color="auto"/>
                                                                                        <w:right w:val="none" w:sz="0" w:space="0" w:color="auto"/>
                                                                                      </w:divBdr>
                                                                                    </w:div>
                                                                                    <w:div w:id="1222910188">
                                                                                      <w:marLeft w:val="0"/>
                                                                                      <w:marRight w:val="0"/>
                                                                                      <w:marTop w:val="0"/>
                                                                                      <w:marBottom w:val="0"/>
                                                                                      <w:divBdr>
                                                                                        <w:top w:val="none" w:sz="0" w:space="0" w:color="auto"/>
                                                                                        <w:left w:val="none" w:sz="0" w:space="0" w:color="auto"/>
                                                                                        <w:bottom w:val="none" w:sz="0" w:space="0" w:color="auto"/>
                                                                                        <w:right w:val="none" w:sz="0" w:space="0" w:color="auto"/>
                                                                                      </w:divBdr>
                                                                                    </w:div>
                                                                                    <w:div w:id="1539930446">
                                                                                      <w:marLeft w:val="0"/>
                                                                                      <w:marRight w:val="0"/>
                                                                                      <w:marTop w:val="0"/>
                                                                                      <w:marBottom w:val="0"/>
                                                                                      <w:divBdr>
                                                                                        <w:top w:val="none" w:sz="0" w:space="0" w:color="auto"/>
                                                                                        <w:left w:val="none" w:sz="0" w:space="0" w:color="auto"/>
                                                                                        <w:bottom w:val="none" w:sz="0" w:space="0" w:color="auto"/>
                                                                                        <w:right w:val="none" w:sz="0" w:space="0" w:color="auto"/>
                                                                                      </w:divBdr>
                                                                                    </w:div>
                                                                                    <w:div w:id="1622685963">
                                                                                      <w:marLeft w:val="0"/>
                                                                                      <w:marRight w:val="0"/>
                                                                                      <w:marTop w:val="0"/>
                                                                                      <w:marBottom w:val="0"/>
                                                                                      <w:divBdr>
                                                                                        <w:top w:val="none" w:sz="0" w:space="0" w:color="auto"/>
                                                                                        <w:left w:val="none" w:sz="0" w:space="0" w:color="auto"/>
                                                                                        <w:bottom w:val="none" w:sz="0" w:space="0" w:color="auto"/>
                                                                                        <w:right w:val="none" w:sz="0" w:space="0" w:color="auto"/>
                                                                                      </w:divBdr>
                                                                                    </w:div>
                                                                                    <w:div w:id="1805847840">
                                                                                      <w:marLeft w:val="0"/>
                                                                                      <w:marRight w:val="0"/>
                                                                                      <w:marTop w:val="0"/>
                                                                                      <w:marBottom w:val="0"/>
                                                                                      <w:divBdr>
                                                                                        <w:top w:val="none" w:sz="0" w:space="0" w:color="auto"/>
                                                                                        <w:left w:val="none" w:sz="0" w:space="0" w:color="auto"/>
                                                                                        <w:bottom w:val="none" w:sz="0" w:space="0" w:color="auto"/>
                                                                                        <w:right w:val="none" w:sz="0" w:space="0" w:color="auto"/>
                                                                                      </w:divBdr>
                                                                                    </w:div>
                                                                                    <w:div w:id="19528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kanawadai-es.minato-tky.ed.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9B30439DF02C47821C54D1EFD07B80" ma:contentTypeVersion="20" ma:contentTypeDescription="新しいドキュメントを作成します。" ma:contentTypeScope="" ma:versionID="c7a4f50f1cecb096029f40d45abbbc78">
  <xsd:schema xmlns:xsd="http://www.w3.org/2001/XMLSchema" xmlns:xs="http://www.w3.org/2001/XMLSchema" xmlns:p="http://schemas.microsoft.com/office/2006/metadata/properties" xmlns:ns3="34b9d8be-ed60-4f08-90dc-0f2ba7a017f8" xmlns:ns4="41482036-f18a-40e4-b150-8b0fcbfc1e67" targetNamespace="http://schemas.microsoft.com/office/2006/metadata/properties" ma:root="true" ma:fieldsID="5b760f05f28bb479e5f2ba0fa6d2be42" ns3:_="" ns4:_="">
    <xsd:import namespace="34b9d8be-ed60-4f08-90dc-0f2ba7a017f8"/>
    <xsd:import namespace="41482036-f18a-40e4-b150-8b0fcbfc1e6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9d8be-ed60-4f08-90dc-0f2ba7a017f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82036-f18a-40e4-b150-8b0fcbfc1e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1482036-f18a-40e4-b150-8b0fcbfc1e67" xsi:nil="true"/>
  </documentManagement>
</p:properties>
</file>

<file path=customXml/itemProps1.xml><?xml version="1.0" encoding="utf-8"?>
<ds:datastoreItem xmlns:ds="http://schemas.openxmlformats.org/officeDocument/2006/customXml" ds:itemID="{8B8C1B8C-07E9-4E23-BFC1-3AF9C4F676B8}">
  <ds:schemaRefs>
    <ds:schemaRef ds:uri="http://schemas.openxmlformats.org/officeDocument/2006/bibliography"/>
  </ds:schemaRefs>
</ds:datastoreItem>
</file>

<file path=customXml/itemProps2.xml><?xml version="1.0" encoding="utf-8"?>
<ds:datastoreItem xmlns:ds="http://schemas.openxmlformats.org/officeDocument/2006/customXml" ds:itemID="{B0174587-4837-4077-A9DE-C0698C9B5CD6}">
  <ds:schemaRefs>
    <ds:schemaRef ds:uri="http://schemas.microsoft.com/sharepoint/v3/contenttype/forms"/>
  </ds:schemaRefs>
</ds:datastoreItem>
</file>

<file path=customXml/itemProps3.xml><?xml version="1.0" encoding="utf-8"?>
<ds:datastoreItem xmlns:ds="http://schemas.openxmlformats.org/officeDocument/2006/customXml" ds:itemID="{C34ECAC8-EE41-4142-839E-3E8A2FB2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9d8be-ed60-4f08-90dc-0f2ba7a017f8"/>
    <ds:schemaRef ds:uri="41482036-f18a-40e4-b150-8b0fcbfc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DB3F9-343D-48C1-B56B-A45F498255BB}">
  <ds:schemaRefs>
    <ds:schemaRef ds:uri="http://schemas.microsoft.com/office/2006/metadata/properties"/>
    <ds:schemaRef ds:uri="http://schemas.microsoft.com/office/infopath/2007/PartnerControls"/>
    <ds:schemaRef ds:uri="41482036-f18a-40e4-b150-8b0fcbfc1e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裕介</dc:creator>
  <cp:keywords/>
  <dc:description/>
  <cp:lastModifiedBy>砂村　未来</cp:lastModifiedBy>
  <cp:revision>4</cp:revision>
  <cp:lastPrinted>2025-04-08T05:34:00Z</cp:lastPrinted>
  <dcterms:created xsi:type="dcterms:W3CDTF">2025-04-11T05:54:00Z</dcterms:created>
  <dcterms:modified xsi:type="dcterms:W3CDTF">2025-04-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B30439DF02C47821C54D1EFD07B80</vt:lpwstr>
  </property>
</Properties>
</file>